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2401E" w:rsidRPr="00AB7EDC" w:rsidRDefault="0012401E" w:rsidP="0012401E">
      <w:pPr>
        <w:ind w:left="-720"/>
        <w:rPr>
          <w:rFonts w:ascii="Times New Roman" w:hAnsi="Times New Roman"/>
          <w:b/>
          <w:sz w:val="26"/>
          <w:szCs w:val="26"/>
        </w:rPr>
      </w:pPr>
      <w:r w:rsidRPr="00AB7EDC">
        <w:rPr>
          <w:rFonts w:ascii="Times New Roman" w:hAnsi="Times New Roman"/>
          <w:b/>
          <w:sz w:val="26"/>
          <w:szCs w:val="26"/>
        </w:rPr>
        <w:t>Управление культуры Администрации города Челябинска</w:t>
      </w:r>
    </w:p>
    <w:p w:rsidR="0012401E" w:rsidRPr="00AB7EDC" w:rsidRDefault="0012401E" w:rsidP="0012401E">
      <w:pPr>
        <w:ind w:left="-720" w:firstLine="720"/>
        <w:rPr>
          <w:rFonts w:ascii="Times New Roman" w:hAnsi="Times New Roman"/>
          <w:b/>
          <w:sz w:val="26"/>
          <w:szCs w:val="26"/>
        </w:rPr>
      </w:pPr>
      <w:r w:rsidRPr="00AB7EDC">
        <w:rPr>
          <w:rFonts w:ascii="Times New Roman" w:hAnsi="Times New Roman"/>
          <w:b/>
          <w:sz w:val="26"/>
          <w:szCs w:val="26"/>
        </w:rPr>
        <w:t>Ассоциация музыкальных конкурсов России город Москва</w:t>
      </w:r>
    </w:p>
    <w:p w:rsidR="0012401E" w:rsidRPr="00AB7EDC" w:rsidRDefault="0012401E" w:rsidP="0012401E">
      <w:pPr>
        <w:ind w:left="-720" w:firstLine="180"/>
        <w:rPr>
          <w:rFonts w:ascii="Times New Roman" w:hAnsi="Times New Roman"/>
          <w:b/>
          <w:sz w:val="26"/>
          <w:szCs w:val="26"/>
        </w:rPr>
      </w:pPr>
      <w:r w:rsidRPr="00AB7EDC">
        <w:rPr>
          <w:rFonts w:ascii="Times New Roman" w:hAnsi="Times New Roman"/>
          <w:b/>
          <w:sz w:val="26"/>
          <w:szCs w:val="26"/>
        </w:rPr>
        <w:t>«Центральная детская школа искусств» города Челябинска</w:t>
      </w:r>
    </w:p>
    <w:p w:rsidR="0012401E" w:rsidRPr="00AB7EDC" w:rsidRDefault="0012401E" w:rsidP="0012401E">
      <w:pPr>
        <w:ind w:left="-540" w:firstLine="1248"/>
        <w:rPr>
          <w:rFonts w:ascii="Times New Roman" w:hAnsi="Times New Roman"/>
          <w:b/>
          <w:color w:val="C00000"/>
          <w:sz w:val="26"/>
          <w:szCs w:val="26"/>
        </w:rPr>
      </w:pPr>
      <w:r w:rsidRPr="00AB7EDC">
        <w:rPr>
          <w:rFonts w:ascii="Times New Roman" w:hAnsi="Times New Roman"/>
          <w:b/>
          <w:color w:val="C00000"/>
          <w:sz w:val="26"/>
          <w:szCs w:val="26"/>
          <w:lang w:val="en-US"/>
        </w:rPr>
        <w:t>VI</w:t>
      </w:r>
      <w:r w:rsidRPr="00AB7EDC">
        <w:rPr>
          <w:rFonts w:ascii="Times New Roman" w:hAnsi="Times New Roman"/>
          <w:b/>
          <w:color w:val="C00000"/>
          <w:sz w:val="26"/>
          <w:szCs w:val="26"/>
        </w:rPr>
        <w:t xml:space="preserve"> Международный конкурс искусств</w:t>
      </w:r>
    </w:p>
    <w:p w:rsidR="0012401E" w:rsidRPr="00AB7EDC" w:rsidRDefault="0012401E" w:rsidP="0012401E">
      <w:pPr>
        <w:ind w:left="-540" w:firstLine="1248"/>
        <w:rPr>
          <w:rFonts w:ascii="Bookman Old Style" w:hAnsi="Bookman Old Style"/>
          <w:b/>
          <w:color w:val="C00000"/>
          <w:sz w:val="26"/>
          <w:szCs w:val="26"/>
        </w:rPr>
      </w:pPr>
      <w:r w:rsidRPr="00AB7EDC">
        <w:rPr>
          <w:rFonts w:ascii="Bookman Old Style" w:hAnsi="Bookman Old Style"/>
          <w:b/>
          <w:color w:val="C00000"/>
          <w:sz w:val="26"/>
          <w:szCs w:val="26"/>
        </w:rPr>
        <w:t>«Мелодии малахитовой шкатулки»</w:t>
      </w:r>
    </w:p>
    <w:p w:rsidR="0012401E" w:rsidRPr="00AB7EDC" w:rsidRDefault="0012401E" w:rsidP="0012401E">
      <w:pPr>
        <w:ind w:left="-540" w:firstLine="1248"/>
        <w:rPr>
          <w:rFonts w:ascii="Bookman Old Style" w:hAnsi="Bookman Old Style"/>
          <w:b/>
          <w:color w:val="C00000"/>
          <w:sz w:val="26"/>
          <w:szCs w:val="26"/>
        </w:rPr>
      </w:pPr>
      <w:r w:rsidRPr="00AB7EDC">
        <w:rPr>
          <w:rFonts w:ascii="Bookman Old Style" w:hAnsi="Bookman Old Style"/>
          <w:b/>
          <w:color w:val="C00000"/>
          <w:sz w:val="26"/>
          <w:szCs w:val="26"/>
        </w:rPr>
        <w:t>27-29 апреля 2019 года</w:t>
      </w:r>
    </w:p>
    <w:p w:rsidR="0012401E" w:rsidRPr="00AB7EDC" w:rsidRDefault="0012401E" w:rsidP="0012401E">
      <w:pPr>
        <w:ind w:left="-540"/>
        <w:rPr>
          <w:rFonts w:ascii="Times New Roman" w:hAnsi="Times New Roman"/>
          <w:b/>
          <w:sz w:val="28"/>
          <w:szCs w:val="28"/>
        </w:rPr>
      </w:pPr>
      <w:r w:rsidRPr="00AB7ED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00D3397" wp14:editId="3580F149">
            <wp:simplePos x="0" y="0"/>
            <wp:positionH relativeFrom="column">
              <wp:posOffset>2186940</wp:posOffset>
            </wp:positionH>
            <wp:positionV relativeFrom="paragraph">
              <wp:posOffset>83185</wp:posOffset>
            </wp:positionV>
            <wp:extent cx="2085975" cy="1297540"/>
            <wp:effectExtent l="0" t="0" r="0" b="0"/>
            <wp:wrapThrough wrapText="bothSides">
              <wp:wrapPolygon edited="0">
                <wp:start x="0" y="0"/>
                <wp:lineTo x="0" y="21251"/>
                <wp:lineTo x="21304" y="21251"/>
                <wp:lineTo x="2130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9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01E" w:rsidRPr="00AB7EDC" w:rsidRDefault="0012401E" w:rsidP="0012401E">
      <w:pPr>
        <w:ind w:left="-540"/>
        <w:rPr>
          <w:rFonts w:ascii="Times New Roman" w:hAnsi="Times New Roman"/>
          <w:b/>
          <w:sz w:val="28"/>
          <w:szCs w:val="28"/>
        </w:rPr>
      </w:pPr>
    </w:p>
    <w:p w:rsidR="0012401E" w:rsidRPr="00AB7EDC" w:rsidRDefault="0012401E" w:rsidP="0012401E">
      <w:pPr>
        <w:ind w:left="-540"/>
        <w:rPr>
          <w:rFonts w:ascii="Times New Roman" w:hAnsi="Times New Roman"/>
          <w:b/>
          <w:sz w:val="28"/>
          <w:szCs w:val="28"/>
        </w:rPr>
      </w:pPr>
    </w:p>
    <w:p w:rsidR="0012401E" w:rsidRPr="00AB7EDC" w:rsidRDefault="0012401E" w:rsidP="0012401E">
      <w:pPr>
        <w:ind w:left="-540"/>
        <w:rPr>
          <w:rFonts w:ascii="Times New Roman" w:hAnsi="Times New Roman"/>
          <w:sz w:val="28"/>
          <w:szCs w:val="28"/>
        </w:rPr>
      </w:pPr>
    </w:p>
    <w:p w:rsidR="0012401E" w:rsidRPr="00AB7EDC" w:rsidRDefault="0012401E" w:rsidP="0012401E">
      <w:pPr>
        <w:ind w:left="-720"/>
        <w:rPr>
          <w:rFonts w:ascii="Times New Roman" w:hAnsi="Times New Roman"/>
          <w:b/>
          <w:sz w:val="28"/>
          <w:szCs w:val="28"/>
        </w:rPr>
      </w:pPr>
    </w:p>
    <w:p w:rsidR="0012401E" w:rsidRDefault="0012401E" w:rsidP="0012401E">
      <w:pPr>
        <w:ind w:left="-12" w:firstLine="720"/>
        <w:rPr>
          <w:rFonts w:ascii="Times New Roman" w:hAnsi="Times New Roman"/>
          <w:b/>
          <w:sz w:val="28"/>
          <w:szCs w:val="28"/>
        </w:rPr>
      </w:pPr>
    </w:p>
    <w:p w:rsidR="0012401E" w:rsidRPr="00B47DEF" w:rsidRDefault="0012401E" w:rsidP="0012401E">
      <w:pPr>
        <w:ind w:left="-12" w:firstLine="72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Жюри конкурса: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«Фортепиано»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Председатель жюри: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Франк Лев Александрович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 xml:space="preserve">Заслуженный артист Российской Федерации и Республики Башкортостан, лауреат Международного конкурса пианистов в Италии, профессор Уфимского государственного института искусств им. </w:t>
      </w:r>
      <w:proofErr w:type="spellStart"/>
      <w:r w:rsidRPr="00B47DEF">
        <w:rPr>
          <w:rFonts w:ascii="Times New Roman" w:hAnsi="Times New Roman" w:cs="Times New Roman"/>
          <w:sz w:val="26"/>
          <w:szCs w:val="26"/>
        </w:rPr>
        <w:t>Загира</w:t>
      </w:r>
      <w:proofErr w:type="spellEnd"/>
      <w:r w:rsidRPr="00B47DEF">
        <w:rPr>
          <w:rFonts w:ascii="Times New Roman" w:hAnsi="Times New Roman" w:cs="Times New Roman"/>
          <w:sz w:val="26"/>
          <w:szCs w:val="26"/>
        </w:rPr>
        <w:t xml:space="preserve"> Исмагилова.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Члены жюри: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 xml:space="preserve">Яновский Олег Павлович 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Заслуженный артист Российской Федерации, заведующий кафедрой специального фортепиано, камерного-концертмейстерского искусства Южно-Уральского государственного института искусств им. П.И. Чайковского, профессор.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 xml:space="preserve">Антошкина Юлия Александровна 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Старший преподаватель кафедры специального фортепиано и камерного-концертмейстерского искусства Южно-Уральского государственного института искусств им. П.И. Чайковского, лауреат Международных конкурсов.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«Струнные инструменты»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Председатель жюри: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Онучина Светлана Романовна</w:t>
      </w:r>
    </w:p>
    <w:p w:rsidR="0012401E" w:rsidRPr="00B47DEF" w:rsidRDefault="0012401E" w:rsidP="0012401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7DE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цент Уральской государственной консерватории, преподаватель Уральского музыкального колледжа доцент, Лауреат международных конкурсов.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Члены жюри: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 xml:space="preserve">Смирнов Александр Юрьевич 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Заведующий кафедрой оркестровых струнных инструментов Южно-Уральского государственного института искусств им. П.И. Чайковского, лауреат Международных конкурсов, профессор.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47DEF">
        <w:rPr>
          <w:rFonts w:ascii="Times New Roman" w:hAnsi="Times New Roman" w:cs="Times New Roman"/>
          <w:b/>
          <w:sz w:val="26"/>
          <w:szCs w:val="26"/>
        </w:rPr>
        <w:t>Лукашевская</w:t>
      </w:r>
      <w:proofErr w:type="spellEnd"/>
      <w:r w:rsidRPr="00B47DEF">
        <w:rPr>
          <w:rFonts w:ascii="Times New Roman" w:hAnsi="Times New Roman" w:cs="Times New Roman"/>
          <w:b/>
          <w:sz w:val="26"/>
          <w:szCs w:val="26"/>
        </w:rPr>
        <w:t xml:space="preserve"> Валентина Антоновна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Старший преподаватель кафедры оркестрово-струнных инструментов Южно-Уральского государственного института искусств им. П.И. Чайковского, Лауреат международных конкурсов.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«Духовые инструменты»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Председатель жюри: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47DEF">
        <w:rPr>
          <w:rFonts w:ascii="Times New Roman" w:hAnsi="Times New Roman" w:cs="Times New Roman"/>
          <w:b/>
          <w:sz w:val="26"/>
          <w:szCs w:val="26"/>
        </w:rPr>
        <w:t>Гейнеман</w:t>
      </w:r>
      <w:proofErr w:type="spellEnd"/>
      <w:r w:rsidRPr="00B47DEF">
        <w:rPr>
          <w:rFonts w:ascii="Times New Roman" w:hAnsi="Times New Roman" w:cs="Times New Roman"/>
          <w:b/>
          <w:sz w:val="26"/>
          <w:szCs w:val="26"/>
        </w:rPr>
        <w:t xml:space="preserve"> Александр Александрович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Профессор кафедры оркестровых духовых и ударных инструментов Южно-Уральского государственного института искусств им. П.И. Чайковского, Заслуженный Артист РФ.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lastRenderedPageBreak/>
        <w:t>Члены жюри: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Ежов Игорь Алексеевич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Доцент кафедры оркестровых духовых и ударных инструментов Южно-Уральского государственного института искусств им. П.И. Чайковского, Заслуженный Артист РФ.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Кузнецов Александр Евгеньевич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Доцент кафедры оркестровых духовых и ударных инструментов Южно-Уральского государственного института искусств им. П.И. Чайковского, Заслуженный Артист РФ.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«Народные инструменты»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 xml:space="preserve">Председатель жюри: 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 xml:space="preserve">Ищенко Николай </w:t>
      </w:r>
      <w:proofErr w:type="spellStart"/>
      <w:r w:rsidRPr="00B47DEF">
        <w:rPr>
          <w:rFonts w:ascii="Times New Roman" w:hAnsi="Times New Roman" w:cs="Times New Roman"/>
          <w:b/>
          <w:sz w:val="26"/>
          <w:szCs w:val="26"/>
        </w:rPr>
        <w:t>Прокофьевич</w:t>
      </w:r>
      <w:proofErr w:type="spellEnd"/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 xml:space="preserve">Заслуженный артист РФ, лауреат государственной премии по Челябинской области, лауреат Всероссийского конкурса исполнителей на народных инструментах, член Межрегиональной ассоциации баянистов и аккордеонистов, профессор кафедры оркестровых народных инструментов </w:t>
      </w:r>
      <w:proofErr w:type="spellStart"/>
      <w:r w:rsidRPr="00B47DEF">
        <w:rPr>
          <w:rFonts w:ascii="Times New Roman" w:hAnsi="Times New Roman" w:cs="Times New Roman"/>
          <w:sz w:val="26"/>
          <w:szCs w:val="26"/>
        </w:rPr>
        <w:t>ЮУрГИИ</w:t>
      </w:r>
      <w:proofErr w:type="spellEnd"/>
      <w:r w:rsidRPr="00B47DEF">
        <w:rPr>
          <w:rFonts w:ascii="Times New Roman" w:hAnsi="Times New Roman" w:cs="Times New Roman"/>
          <w:sz w:val="26"/>
          <w:szCs w:val="26"/>
        </w:rPr>
        <w:t xml:space="preserve"> им. П.И. Чайковского.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Члены жюри: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Козлов Виктор Викторович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 xml:space="preserve">Заслуженный артист РФ, заслуженный деятель Всероссийского Музыкального Общества, лауреат Международных конкурсов композиторов-гитаристов, профессор кафедры оркестровых народных инструментов </w:t>
      </w:r>
      <w:proofErr w:type="spellStart"/>
      <w:r w:rsidRPr="00B47DEF">
        <w:rPr>
          <w:rFonts w:ascii="Times New Roman" w:hAnsi="Times New Roman" w:cs="Times New Roman"/>
          <w:sz w:val="26"/>
          <w:szCs w:val="26"/>
        </w:rPr>
        <w:t>ЮУрГИИ</w:t>
      </w:r>
      <w:proofErr w:type="spellEnd"/>
      <w:r w:rsidRPr="00B47DEF">
        <w:rPr>
          <w:rFonts w:ascii="Times New Roman" w:hAnsi="Times New Roman" w:cs="Times New Roman"/>
          <w:sz w:val="26"/>
          <w:szCs w:val="26"/>
        </w:rPr>
        <w:t xml:space="preserve"> им. П.И. Чайковского.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47DEF">
        <w:rPr>
          <w:rFonts w:ascii="Times New Roman" w:hAnsi="Times New Roman" w:cs="Times New Roman"/>
          <w:b/>
          <w:sz w:val="26"/>
          <w:szCs w:val="26"/>
        </w:rPr>
        <w:t>Мусафина</w:t>
      </w:r>
      <w:proofErr w:type="spellEnd"/>
      <w:r w:rsidRPr="00B47DEF">
        <w:rPr>
          <w:rFonts w:ascii="Times New Roman" w:hAnsi="Times New Roman" w:cs="Times New Roman"/>
          <w:b/>
          <w:sz w:val="26"/>
          <w:szCs w:val="26"/>
        </w:rPr>
        <w:t xml:space="preserve"> Светлана </w:t>
      </w:r>
      <w:proofErr w:type="spellStart"/>
      <w:r w:rsidRPr="00B47DEF">
        <w:rPr>
          <w:rFonts w:ascii="Times New Roman" w:hAnsi="Times New Roman" w:cs="Times New Roman"/>
          <w:b/>
          <w:sz w:val="26"/>
          <w:szCs w:val="26"/>
        </w:rPr>
        <w:t>Хатамовна</w:t>
      </w:r>
      <w:proofErr w:type="spellEnd"/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Доцент кафедры народных инструментов Уральской государственной консерватории им. М.П. Мусоргского, заведующая кафедрой народных инструментов Свердловского музыкального училища им. П.И. Чайковского, художественный руководитель ансамбля «Мандолины Екатеринбурга», лауреат Международных конкурсов.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«Сольное академическое пение» и «Художественное слово»: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Председатель жюри номинаций «Академическое сольное пение», «Академическое сольное пение (ансамбль)»: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Шадрина Елена Анатольевна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 xml:space="preserve">Доцент кафедры сольного пения Южно-Уральского государственного института искусств им. П.И. Чайковского, кандидат искусствоведения, лауреат международного конкурса, лауреат и стипендиат программы «Новые имена», автор 25 публикаций, в том числе в научных изданиях, включенных в реестр ВАК </w:t>
      </w:r>
      <w:proofErr w:type="spellStart"/>
      <w:r w:rsidRPr="00B47DEF">
        <w:rPr>
          <w:rFonts w:ascii="Times New Roman" w:hAnsi="Times New Roman" w:cs="Times New Roman"/>
          <w:sz w:val="26"/>
          <w:szCs w:val="26"/>
        </w:rPr>
        <w:t>МОиН</w:t>
      </w:r>
      <w:proofErr w:type="spellEnd"/>
      <w:r w:rsidRPr="00B47DEF">
        <w:rPr>
          <w:rFonts w:ascii="Times New Roman" w:hAnsi="Times New Roman" w:cs="Times New Roman"/>
          <w:sz w:val="26"/>
          <w:szCs w:val="26"/>
        </w:rPr>
        <w:t xml:space="preserve"> РФ. Ученики являются лауреатами международных и всероссийских конкурсов. 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Председатель жюри номинаций «Художественное слово», «Художественное слово (миниатюра)»: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Аничкова Марина Юрьевна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Заслуженная артистка РФ, доцент кафедры театрального искусства Челябинского государственного института культуры, актриса Челябинского государственного театра драмы им. Н.Ю. Орлова, директор и режиссер Открытого Межрегионального конкурса актерской песни им. К.И. Шульженко.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Член жюри: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Эрман Юрий Абрамович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Заслуженный работник культуры РФ, дипломант Всесоюзного и Всероссийских конкурсов, директор Муниципального бюджетного учреждения дополнительного образования детей «Центральная детская школа искусств» города Челябинска, преподаватель по классу академического вокала.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7DEF" w:rsidRDefault="00B47DEF" w:rsidP="0012401E">
      <w:pPr>
        <w:ind w:left="-720"/>
        <w:rPr>
          <w:rFonts w:ascii="Times New Roman" w:hAnsi="Times New Roman" w:cs="Times New Roman"/>
          <w:b/>
          <w:sz w:val="26"/>
          <w:szCs w:val="26"/>
        </w:rPr>
      </w:pPr>
    </w:p>
    <w:p w:rsidR="0012401E" w:rsidRPr="00B47DEF" w:rsidRDefault="0012401E" w:rsidP="0012401E">
      <w:pPr>
        <w:ind w:left="-720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lastRenderedPageBreak/>
        <w:t>Количество заявок по номинациям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«Фортепиано соло»: 55 человек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«Фортепиано ансамбль»: 24 ансамбля (49 человек)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«Фортепиано концертмейстерский класс»: 11 человек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«Струнные инструменты соло»: 40 человек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«Струнные инструменты ансамбль»: 8 ансамблей (39 человек)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«Духовые инструменты соло»: 33 человека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«Духовые инструменты ансамбль»: 5 ансамблей (21 человек)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«Народные инструменты соло»: 41 человек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«Народные инструменты ансамбль»: 16 ансамблей (59 человек)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«Академическое пение соло»: 14 человек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«Академическое пение ансамбль»: 2 ансамбля (4 человека)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«Художественное слово: чтение»: 17 человек</w:t>
      </w:r>
    </w:p>
    <w:p w:rsidR="0012401E" w:rsidRPr="00B47DEF" w:rsidRDefault="0012401E" w:rsidP="0012401E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 xml:space="preserve">«Художественное слово: миниатюра»: 2 миниатюры (4 человека) </w:t>
      </w:r>
    </w:p>
    <w:p w:rsidR="0012401E" w:rsidRDefault="0012401E" w:rsidP="0012401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>Всего заявок солистов: 211 человек, ансамблей: 57</w:t>
      </w:r>
    </w:p>
    <w:p w:rsidR="00B2037B" w:rsidRDefault="00B2037B" w:rsidP="00B47DEF">
      <w:pPr>
        <w:rPr>
          <w:rFonts w:ascii="Times New Roman" w:hAnsi="Times New Roman" w:cs="Times New Roman"/>
          <w:b/>
          <w:sz w:val="26"/>
          <w:szCs w:val="26"/>
        </w:rPr>
      </w:pPr>
    </w:p>
    <w:p w:rsidR="00B47DEF" w:rsidRDefault="00B47DEF" w:rsidP="00B47DE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ичество участников по номинациям:</w:t>
      </w:r>
    </w:p>
    <w:p w:rsidR="00B47DEF" w:rsidRPr="00B47DEF" w:rsidRDefault="00B47DEF" w:rsidP="00B47DEF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 xml:space="preserve">«Фортепиано соло»: 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B47DEF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B47DEF" w:rsidRPr="00B47DEF" w:rsidRDefault="00B47DEF" w:rsidP="00B47DEF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 xml:space="preserve">«Фортепиано ансамбль»: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B47DEF">
        <w:rPr>
          <w:rFonts w:ascii="Times New Roman" w:hAnsi="Times New Roman" w:cs="Times New Roman"/>
          <w:sz w:val="26"/>
          <w:szCs w:val="26"/>
        </w:rPr>
        <w:t xml:space="preserve"> ансамбля (4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47DEF">
        <w:rPr>
          <w:rFonts w:ascii="Times New Roman" w:hAnsi="Times New Roman" w:cs="Times New Roman"/>
          <w:sz w:val="26"/>
          <w:szCs w:val="26"/>
        </w:rPr>
        <w:t xml:space="preserve"> человек)</w:t>
      </w:r>
    </w:p>
    <w:p w:rsidR="00B47DEF" w:rsidRPr="00B47DEF" w:rsidRDefault="00B47DEF" w:rsidP="00B47DEF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«Фортепиано концертмейстерский класс»: 11 человек</w:t>
      </w:r>
    </w:p>
    <w:p w:rsidR="00B47DEF" w:rsidRPr="00B47DEF" w:rsidRDefault="00B47DEF" w:rsidP="00B47DEF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 xml:space="preserve">«Струнные инструменты соло»: </w:t>
      </w:r>
      <w:r>
        <w:rPr>
          <w:rFonts w:ascii="Times New Roman" w:hAnsi="Times New Roman" w:cs="Times New Roman"/>
          <w:sz w:val="26"/>
          <w:szCs w:val="26"/>
        </w:rPr>
        <w:t>36</w:t>
      </w:r>
      <w:r w:rsidRPr="00B47DEF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B47DEF" w:rsidRPr="00B47DEF" w:rsidRDefault="00B47DEF" w:rsidP="00B47DEF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 xml:space="preserve">«Струнные инструменты ансамбль»: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47DEF">
        <w:rPr>
          <w:rFonts w:ascii="Times New Roman" w:hAnsi="Times New Roman" w:cs="Times New Roman"/>
          <w:sz w:val="26"/>
          <w:szCs w:val="26"/>
        </w:rPr>
        <w:t xml:space="preserve"> ансамблей (3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B47DEF">
        <w:rPr>
          <w:rFonts w:ascii="Times New Roman" w:hAnsi="Times New Roman" w:cs="Times New Roman"/>
          <w:sz w:val="26"/>
          <w:szCs w:val="26"/>
        </w:rPr>
        <w:t xml:space="preserve"> человек)</w:t>
      </w:r>
    </w:p>
    <w:p w:rsidR="00B47DEF" w:rsidRPr="00B47DEF" w:rsidRDefault="00B47DEF" w:rsidP="00B47DEF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«Духовые инструменты соло»: 33 человека</w:t>
      </w:r>
    </w:p>
    <w:p w:rsidR="00B47DEF" w:rsidRPr="00B47DEF" w:rsidRDefault="00B47DEF" w:rsidP="00B47DEF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«Духовые инструменты ансамбль»: 5 ансамблей (21 человек)</w:t>
      </w:r>
    </w:p>
    <w:p w:rsidR="00B47DEF" w:rsidRPr="00B47DEF" w:rsidRDefault="00B47DEF" w:rsidP="00B47DEF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 xml:space="preserve">«Народные инструменты соло»: </w:t>
      </w:r>
      <w:r>
        <w:rPr>
          <w:rFonts w:ascii="Times New Roman" w:hAnsi="Times New Roman" w:cs="Times New Roman"/>
          <w:sz w:val="26"/>
          <w:szCs w:val="26"/>
        </w:rPr>
        <w:t>39</w:t>
      </w:r>
      <w:r w:rsidRPr="00B47DEF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B47DEF" w:rsidRPr="00B47DEF" w:rsidRDefault="00B47DEF" w:rsidP="00B47DEF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«Народные инструменты ансамбль»: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47DEF">
        <w:rPr>
          <w:rFonts w:ascii="Times New Roman" w:hAnsi="Times New Roman" w:cs="Times New Roman"/>
          <w:sz w:val="26"/>
          <w:szCs w:val="26"/>
        </w:rPr>
        <w:t xml:space="preserve"> ансамблей (5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B47DEF">
        <w:rPr>
          <w:rFonts w:ascii="Times New Roman" w:hAnsi="Times New Roman" w:cs="Times New Roman"/>
          <w:sz w:val="26"/>
          <w:szCs w:val="26"/>
        </w:rPr>
        <w:t xml:space="preserve"> человек)</w:t>
      </w:r>
    </w:p>
    <w:p w:rsidR="00B47DEF" w:rsidRPr="00B47DEF" w:rsidRDefault="00B47DEF" w:rsidP="00B47DEF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«Академическое пение соло»: 14 человек</w:t>
      </w:r>
    </w:p>
    <w:p w:rsidR="00B47DEF" w:rsidRPr="00B47DEF" w:rsidRDefault="00B47DEF" w:rsidP="00B47DEF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«Академическое пение ансамбль»: 2 ансамбля (4 человека)</w:t>
      </w:r>
    </w:p>
    <w:p w:rsidR="00B47DEF" w:rsidRPr="00B47DEF" w:rsidRDefault="00B47DEF" w:rsidP="00B47DEF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>«Художественное слово: чтение»: 17 человек</w:t>
      </w:r>
    </w:p>
    <w:p w:rsidR="00B47DEF" w:rsidRPr="00B47DEF" w:rsidRDefault="00B47DEF" w:rsidP="00B47DEF">
      <w:pPr>
        <w:jc w:val="both"/>
        <w:rPr>
          <w:rFonts w:ascii="Times New Roman" w:hAnsi="Times New Roman" w:cs="Times New Roman"/>
          <w:sz w:val="26"/>
          <w:szCs w:val="26"/>
        </w:rPr>
      </w:pPr>
      <w:r w:rsidRPr="00B47DEF">
        <w:rPr>
          <w:rFonts w:ascii="Times New Roman" w:hAnsi="Times New Roman" w:cs="Times New Roman"/>
          <w:sz w:val="26"/>
          <w:szCs w:val="26"/>
        </w:rPr>
        <w:t xml:space="preserve">«Художественное слово: миниатюра»: 2 миниатюры (4 человека) </w:t>
      </w:r>
    </w:p>
    <w:p w:rsidR="00B47DEF" w:rsidRDefault="00B47DEF" w:rsidP="00B47DE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DEF">
        <w:rPr>
          <w:rFonts w:ascii="Times New Roman" w:hAnsi="Times New Roman" w:cs="Times New Roman"/>
          <w:b/>
          <w:sz w:val="26"/>
          <w:szCs w:val="26"/>
        </w:rPr>
        <w:t xml:space="preserve">Всего заявок солистов: </w:t>
      </w:r>
      <w:r>
        <w:rPr>
          <w:rFonts w:ascii="Times New Roman" w:hAnsi="Times New Roman" w:cs="Times New Roman"/>
          <w:b/>
          <w:sz w:val="26"/>
          <w:szCs w:val="26"/>
        </w:rPr>
        <w:t>197</w:t>
      </w:r>
      <w:r w:rsidRPr="00B47DEF">
        <w:rPr>
          <w:rFonts w:ascii="Times New Roman" w:hAnsi="Times New Roman" w:cs="Times New Roman"/>
          <w:b/>
          <w:sz w:val="26"/>
          <w:szCs w:val="26"/>
        </w:rPr>
        <w:t xml:space="preserve"> человек, ансамблей: </w:t>
      </w:r>
      <w:r>
        <w:rPr>
          <w:rFonts w:ascii="Times New Roman" w:hAnsi="Times New Roman" w:cs="Times New Roman"/>
          <w:b/>
          <w:sz w:val="26"/>
          <w:szCs w:val="26"/>
        </w:rPr>
        <w:t>48</w:t>
      </w:r>
    </w:p>
    <w:p w:rsidR="00B2037B" w:rsidRDefault="00B47DEF" w:rsidP="00B47DE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2037B" w:rsidRDefault="00B2037B" w:rsidP="00B47DE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7DEF" w:rsidRDefault="00B47DEF" w:rsidP="00B2037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уреаты 1, 2 и 3 степени и обладатели Гран При была награждены ценными подарками (шкатулками из уральских камней) и значками с эмблемой конкурса.</w:t>
      </w:r>
    </w:p>
    <w:p w:rsidR="00B2037B" w:rsidRDefault="00B47DEF" w:rsidP="00B47DE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47DEF" w:rsidRDefault="00B47DEF" w:rsidP="00B2037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В рамках конкурса прошел мастер-класс </w:t>
      </w:r>
      <w:r>
        <w:rPr>
          <w:rFonts w:ascii="Times New Roman" w:hAnsi="Times New Roman" w:cs="Times New Roman"/>
          <w:sz w:val="26"/>
          <w:szCs w:val="26"/>
        </w:rPr>
        <w:t>Заслуженного</w:t>
      </w:r>
      <w:r w:rsidRPr="00B47DEF">
        <w:rPr>
          <w:rFonts w:ascii="Times New Roman" w:hAnsi="Times New Roman" w:cs="Times New Roman"/>
          <w:sz w:val="26"/>
          <w:szCs w:val="26"/>
        </w:rPr>
        <w:t xml:space="preserve"> арт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47DEF">
        <w:rPr>
          <w:rFonts w:ascii="Times New Roman" w:hAnsi="Times New Roman" w:cs="Times New Roman"/>
          <w:sz w:val="26"/>
          <w:szCs w:val="26"/>
        </w:rPr>
        <w:t xml:space="preserve"> Российской Федерации и Республики Башкортостан, лауреа</w:t>
      </w:r>
      <w:r>
        <w:rPr>
          <w:rFonts w:ascii="Times New Roman" w:hAnsi="Times New Roman" w:cs="Times New Roman"/>
          <w:sz w:val="26"/>
          <w:szCs w:val="26"/>
        </w:rPr>
        <w:t>та</w:t>
      </w:r>
      <w:r w:rsidRPr="00B47DEF">
        <w:rPr>
          <w:rFonts w:ascii="Times New Roman" w:hAnsi="Times New Roman" w:cs="Times New Roman"/>
          <w:sz w:val="26"/>
          <w:szCs w:val="26"/>
        </w:rPr>
        <w:t xml:space="preserve"> Международного конкурса пианистов в Италии, професс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47DEF">
        <w:rPr>
          <w:rFonts w:ascii="Times New Roman" w:hAnsi="Times New Roman" w:cs="Times New Roman"/>
          <w:sz w:val="26"/>
          <w:szCs w:val="26"/>
        </w:rPr>
        <w:t xml:space="preserve"> Уфимского государственного института искусств им. </w:t>
      </w:r>
      <w:proofErr w:type="spellStart"/>
      <w:r w:rsidRPr="00B47DEF">
        <w:rPr>
          <w:rFonts w:ascii="Times New Roman" w:hAnsi="Times New Roman" w:cs="Times New Roman"/>
          <w:sz w:val="26"/>
          <w:szCs w:val="26"/>
        </w:rPr>
        <w:t>Загира</w:t>
      </w:r>
      <w:proofErr w:type="spellEnd"/>
      <w:r w:rsidRPr="00B47D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смагилова, Председателя жюри пианистов </w:t>
      </w:r>
      <w:r w:rsidRPr="00B47DEF">
        <w:rPr>
          <w:rFonts w:ascii="Times New Roman" w:hAnsi="Times New Roman" w:cs="Times New Roman"/>
          <w:sz w:val="26"/>
          <w:szCs w:val="26"/>
        </w:rPr>
        <w:t>Франк</w:t>
      </w:r>
      <w:r>
        <w:rPr>
          <w:rFonts w:ascii="Times New Roman" w:hAnsi="Times New Roman" w:cs="Times New Roman"/>
          <w:sz w:val="26"/>
          <w:szCs w:val="26"/>
        </w:rPr>
        <w:t>а Льва</w:t>
      </w:r>
      <w:r w:rsidRPr="00B47DEF">
        <w:rPr>
          <w:rFonts w:ascii="Times New Roman" w:hAnsi="Times New Roman" w:cs="Times New Roman"/>
          <w:sz w:val="26"/>
          <w:szCs w:val="26"/>
        </w:rPr>
        <w:t xml:space="preserve"> Александрович</w:t>
      </w:r>
      <w:r>
        <w:rPr>
          <w:rFonts w:ascii="Times New Roman" w:hAnsi="Times New Roman" w:cs="Times New Roman"/>
          <w:sz w:val="26"/>
          <w:szCs w:val="26"/>
        </w:rPr>
        <w:t xml:space="preserve">а. </w:t>
      </w:r>
    </w:p>
    <w:p w:rsidR="00B47DEF" w:rsidRDefault="00B47DEF" w:rsidP="00B47DE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9.04.2019 г. во время награждения участников номинаций «Фортепиано соло», «Фортепианный ансамбль» и «Концертмейстерский класс» </w:t>
      </w:r>
      <w:r w:rsidR="004E0926">
        <w:rPr>
          <w:rFonts w:ascii="Times New Roman" w:hAnsi="Times New Roman" w:cs="Times New Roman"/>
          <w:sz w:val="26"/>
          <w:szCs w:val="26"/>
        </w:rPr>
        <w:t>состоялся концерт лауреатов солистов и ансамблей.</w:t>
      </w:r>
    </w:p>
    <w:p w:rsidR="004E0926" w:rsidRPr="00B47DEF" w:rsidRDefault="004E0926" w:rsidP="004E0926">
      <w:pPr>
        <w:rPr>
          <w:rFonts w:ascii="Times New Roman" w:hAnsi="Times New Roman" w:cs="Times New Roman"/>
          <w:sz w:val="26"/>
          <w:szCs w:val="26"/>
        </w:rPr>
      </w:pPr>
    </w:p>
    <w:p w:rsidR="004E0926" w:rsidRDefault="004E0926" w:rsidP="005E77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0926" w:rsidRDefault="008073E2" w:rsidP="004E0926">
      <w:pPr>
        <w:rPr>
          <w:rFonts w:ascii="Times New Roman" w:hAnsi="Times New Roman" w:cs="Times New Roman"/>
          <w:sz w:val="26"/>
          <w:szCs w:val="26"/>
        </w:rPr>
      </w:pPr>
      <w:r w:rsidRPr="004E0926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04BEAAF" wp14:editId="3B771F4E">
            <wp:simplePos x="0" y="0"/>
            <wp:positionH relativeFrom="page">
              <wp:posOffset>4264660</wp:posOffset>
            </wp:positionH>
            <wp:positionV relativeFrom="paragraph">
              <wp:posOffset>40640</wp:posOffset>
            </wp:positionV>
            <wp:extent cx="3019425" cy="4025900"/>
            <wp:effectExtent l="0" t="0" r="9525" b="0"/>
            <wp:wrapThrough wrapText="bothSides">
              <wp:wrapPolygon edited="0">
                <wp:start x="0" y="0"/>
                <wp:lineTo x="0" y="21464"/>
                <wp:lineTo x="21532" y="21464"/>
                <wp:lineTo x="21532" y="0"/>
                <wp:lineTo x="0" y="0"/>
              </wp:wrapPolygon>
            </wp:wrapThrough>
            <wp:docPr id="5" name="Рисунок 5" descr="C:\Users\User\Documents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фото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183" w:rsidRPr="004E09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003E183" wp14:editId="4FEF13B7">
            <wp:simplePos x="0" y="0"/>
            <wp:positionH relativeFrom="page">
              <wp:posOffset>130810</wp:posOffset>
            </wp:positionH>
            <wp:positionV relativeFrom="paragraph">
              <wp:posOffset>0</wp:posOffset>
            </wp:positionV>
            <wp:extent cx="4162425" cy="3121819"/>
            <wp:effectExtent l="0" t="0" r="0" b="2540"/>
            <wp:wrapThrough wrapText="bothSides">
              <wp:wrapPolygon edited="0">
                <wp:start x="0" y="0"/>
                <wp:lineTo x="0" y="21486"/>
                <wp:lineTo x="21452" y="21486"/>
                <wp:lineTo x="21452" y="0"/>
                <wp:lineTo x="0" y="0"/>
              </wp:wrapPolygon>
            </wp:wrapThrough>
            <wp:docPr id="4" name="Рисунок 4" descr="C:\Users\User\Documents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фото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926" w:rsidRPr="004E0926">
        <w:rPr>
          <w:rFonts w:ascii="Times New Roman" w:hAnsi="Times New Roman" w:cs="Times New Roman"/>
          <w:sz w:val="26"/>
          <w:szCs w:val="26"/>
        </w:rPr>
        <w:t>Лауреаты пианисты</w:t>
      </w:r>
      <w:r w:rsidR="004E0926">
        <w:rPr>
          <w:rFonts w:ascii="Times New Roman" w:hAnsi="Times New Roman" w:cs="Times New Roman"/>
          <w:sz w:val="26"/>
          <w:szCs w:val="26"/>
        </w:rPr>
        <w:t xml:space="preserve"> с председателем жюри</w:t>
      </w:r>
    </w:p>
    <w:p w:rsidR="004E0926" w:rsidRPr="004E0926" w:rsidRDefault="004E0926" w:rsidP="004E0926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4E0926" w:rsidRDefault="004E0926" w:rsidP="005E7798">
      <w:pPr>
        <w:rPr>
          <w:rFonts w:ascii="Times New Roman" w:hAnsi="Times New Roman" w:cs="Times New Roman"/>
          <w:b/>
          <w:sz w:val="28"/>
          <w:szCs w:val="28"/>
        </w:rPr>
      </w:pPr>
    </w:p>
    <w:p w:rsidR="004E0926" w:rsidRDefault="004E0926" w:rsidP="005E7798">
      <w:pPr>
        <w:rPr>
          <w:rFonts w:ascii="Times New Roman" w:hAnsi="Times New Roman" w:cs="Times New Roman"/>
          <w:b/>
          <w:sz w:val="28"/>
          <w:szCs w:val="28"/>
        </w:rPr>
      </w:pPr>
    </w:p>
    <w:p w:rsidR="004E0926" w:rsidRDefault="004E0926" w:rsidP="005E7798">
      <w:pPr>
        <w:rPr>
          <w:rFonts w:ascii="Times New Roman" w:hAnsi="Times New Roman" w:cs="Times New Roman"/>
          <w:b/>
          <w:sz w:val="28"/>
          <w:szCs w:val="28"/>
        </w:rPr>
      </w:pPr>
    </w:p>
    <w:p w:rsidR="004E0926" w:rsidRPr="004E0926" w:rsidRDefault="004E0926" w:rsidP="004E0926">
      <w:p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E0926">
        <w:rPr>
          <w:rFonts w:ascii="Times New Roman" w:hAnsi="Times New Roman" w:cs="Times New Roman"/>
          <w:sz w:val="26"/>
          <w:szCs w:val="26"/>
        </w:rPr>
        <w:t>Мастер-класс</w:t>
      </w:r>
    </w:p>
    <w:p w:rsidR="004E0926" w:rsidRDefault="004E0926" w:rsidP="005E7798">
      <w:pPr>
        <w:rPr>
          <w:rFonts w:ascii="Times New Roman" w:hAnsi="Times New Roman" w:cs="Times New Roman"/>
          <w:b/>
          <w:sz w:val="28"/>
          <w:szCs w:val="28"/>
        </w:rPr>
      </w:pPr>
    </w:p>
    <w:p w:rsidR="004E0926" w:rsidRDefault="004E0926" w:rsidP="005E7798">
      <w:pPr>
        <w:rPr>
          <w:rFonts w:ascii="Times New Roman" w:hAnsi="Times New Roman" w:cs="Times New Roman"/>
          <w:b/>
          <w:sz w:val="28"/>
          <w:szCs w:val="28"/>
        </w:rPr>
      </w:pPr>
    </w:p>
    <w:p w:rsidR="004E0926" w:rsidRDefault="004E0926" w:rsidP="005E7798">
      <w:pPr>
        <w:rPr>
          <w:rFonts w:ascii="Times New Roman" w:hAnsi="Times New Roman" w:cs="Times New Roman"/>
          <w:b/>
          <w:sz w:val="28"/>
          <w:szCs w:val="28"/>
        </w:rPr>
      </w:pPr>
    </w:p>
    <w:p w:rsidR="004E0926" w:rsidRDefault="008073E2" w:rsidP="005E7798">
      <w:pPr>
        <w:rPr>
          <w:rFonts w:ascii="Times New Roman" w:hAnsi="Times New Roman" w:cs="Times New Roman"/>
          <w:b/>
          <w:sz w:val="28"/>
          <w:szCs w:val="28"/>
        </w:rPr>
      </w:pPr>
      <w:r w:rsidRPr="004E09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FF04BF0" wp14:editId="709E3C6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962525" cy="3722370"/>
            <wp:effectExtent l="0" t="0" r="9525" b="0"/>
            <wp:wrapThrough wrapText="bothSides">
              <wp:wrapPolygon edited="0">
                <wp:start x="0" y="0"/>
                <wp:lineTo x="0" y="21445"/>
                <wp:lineTo x="21559" y="21445"/>
                <wp:lineTo x="21559" y="0"/>
                <wp:lineTo x="0" y="0"/>
              </wp:wrapPolygon>
            </wp:wrapThrough>
            <wp:docPr id="6" name="Рисунок 6" descr="C:\Users\User\Documents\Малахитовая 2019 вокалисты, духовики\P105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Малахитовая 2019 вокалисты, духовики\P10506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926" w:rsidRDefault="004E0926" w:rsidP="005E7798">
      <w:pPr>
        <w:rPr>
          <w:rFonts w:ascii="Times New Roman" w:hAnsi="Times New Roman" w:cs="Times New Roman"/>
          <w:b/>
          <w:sz w:val="28"/>
          <w:szCs w:val="28"/>
        </w:rPr>
      </w:pPr>
    </w:p>
    <w:p w:rsidR="004E0926" w:rsidRDefault="004E0926" w:rsidP="005E7798">
      <w:pPr>
        <w:rPr>
          <w:rFonts w:ascii="Times New Roman" w:hAnsi="Times New Roman" w:cs="Times New Roman"/>
          <w:b/>
          <w:sz w:val="28"/>
          <w:szCs w:val="28"/>
        </w:rPr>
      </w:pPr>
    </w:p>
    <w:p w:rsidR="009B5183" w:rsidRDefault="009B5183" w:rsidP="00466417">
      <w:pPr>
        <w:rPr>
          <w:rFonts w:ascii="Times New Roman" w:hAnsi="Times New Roman" w:cs="Times New Roman"/>
          <w:b/>
          <w:sz w:val="28"/>
          <w:szCs w:val="28"/>
        </w:rPr>
      </w:pPr>
    </w:p>
    <w:p w:rsidR="009B5183" w:rsidRDefault="009B5183" w:rsidP="00466417">
      <w:pPr>
        <w:rPr>
          <w:rFonts w:ascii="Times New Roman" w:hAnsi="Times New Roman" w:cs="Times New Roman"/>
          <w:b/>
          <w:sz w:val="28"/>
          <w:szCs w:val="28"/>
        </w:rPr>
      </w:pPr>
    </w:p>
    <w:p w:rsidR="009B5183" w:rsidRDefault="009B5183" w:rsidP="00466417">
      <w:pPr>
        <w:rPr>
          <w:rFonts w:ascii="Times New Roman" w:hAnsi="Times New Roman" w:cs="Times New Roman"/>
          <w:b/>
          <w:sz w:val="28"/>
          <w:szCs w:val="28"/>
        </w:rPr>
      </w:pPr>
    </w:p>
    <w:p w:rsidR="009B5183" w:rsidRDefault="009B5183" w:rsidP="00466417">
      <w:pPr>
        <w:rPr>
          <w:rFonts w:ascii="Times New Roman" w:hAnsi="Times New Roman" w:cs="Times New Roman"/>
          <w:b/>
          <w:sz w:val="28"/>
          <w:szCs w:val="28"/>
        </w:rPr>
      </w:pPr>
    </w:p>
    <w:p w:rsidR="009B5183" w:rsidRDefault="009B5183" w:rsidP="00466417">
      <w:pPr>
        <w:rPr>
          <w:rFonts w:ascii="Times New Roman" w:hAnsi="Times New Roman" w:cs="Times New Roman"/>
          <w:b/>
          <w:sz w:val="28"/>
          <w:szCs w:val="28"/>
        </w:rPr>
      </w:pPr>
    </w:p>
    <w:p w:rsidR="009B5183" w:rsidRDefault="009B5183" w:rsidP="00466417">
      <w:pPr>
        <w:rPr>
          <w:rFonts w:ascii="Times New Roman" w:hAnsi="Times New Roman" w:cs="Times New Roman"/>
          <w:b/>
          <w:sz w:val="28"/>
          <w:szCs w:val="28"/>
        </w:rPr>
      </w:pPr>
    </w:p>
    <w:p w:rsidR="009B5183" w:rsidRDefault="009B5183" w:rsidP="00466417">
      <w:pPr>
        <w:rPr>
          <w:rFonts w:ascii="Times New Roman" w:hAnsi="Times New Roman" w:cs="Times New Roman"/>
          <w:b/>
          <w:sz w:val="28"/>
          <w:szCs w:val="28"/>
        </w:rPr>
      </w:pPr>
    </w:p>
    <w:p w:rsidR="009B5183" w:rsidRDefault="009B5183" w:rsidP="00466417">
      <w:pPr>
        <w:rPr>
          <w:rFonts w:ascii="Times New Roman" w:hAnsi="Times New Roman" w:cs="Times New Roman"/>
          <w:b/>
          <w:sz w:val="28"/>
          <w:szCs w:val="28"/>
        </w:rPr>
      </w:pPr>
    </w:p>
    <w:p w:rsidR="009B5183" w:rsidRDefault="009B5183" w:rsidP="009B5183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5183" w:rsidRDefault="009B5183" w:rsidP="009B5183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5183" w:rsidRDefault="009B5183" w:rsidP="009B5183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5183" w:rsidRDefault="009B5183" w:rsidP="009B5183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5183" w:rsidRDefault="009B5183" w:rsidP="009B5183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5183" w:rsidRDefault="009B5183" w:rsidP="009B5183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073E2" w:rsidRDefault="009B5183" w:rsidP="009B5183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073E2" w:rsidRDefault="008073E2" w:rsidP="009B5183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5183" w:rsidRDefault="009B5183" w:rsidP="009B5183">
      <w:pPr>
        <w:jc w:val="left"/>
        <w:rPr>
          <w:rFonts w:ascii="Times New Roman" w:hAnsi="Times New Roman" w:cs="Times New Roman"/>
          <w:sz w:val="26"/>
          <w:szCs w:val="26"/>
        </w:rPr>
      </w:pPr>
      <w:r w:rsidRPr="009B5183">
        <w:rPr>
          <w:rFonts w:ascii="Times New Roman" w:hAnsi="Times New Roman" w:cs="Times New Roman"/>
          <w:sz w:val="26"/>
          <w:szCs w:val="26"/>
        </w:rPr>
        <w:t>Вокалисты-лауреаты</w:t>
      </w:r>
    </w:p>
    <w:p w:rsidR="009B5183" w:rsidRDefault="009B5183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9B5183" w:rsidRDefault="009B5183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9B5183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  <w:r w:rsidRPr="009B5183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D310558" wp14:editId="5CA6F7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43475" cy="2686005"/>
            <wp:effectExtent l="0" t="0" r="0" b="635"/>
            <wp:wrapThrough wrapText="bothSides">
              <wp:wrapPolygon edited="0">
                <wp:start x="0" y="0"/>
                <wp:lineTo x="0" y="21452"/>
                <wp:lineTo x="21475" y="21452"/>
                <wp:lineTo x="21475" y="0"/>
                <wp:lineTo x="0" y="0"/>
              </wp:wrapPolygon>
            </wp:wrapThrough>
            <wp:docPr id="8" name="Рисунок 8" descr="C:\Users\User\Documents\Фото Малахитовая 2018\P103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Фото Малахитовая 2018\P10309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18" b="41486"/>
                    <a:stretch/>
                  </pic:blipFill>
                  <pic:spPr bwMode="auto">
                    <a:xfrm>
                      <a:off x="0" y="0"/>
                      <a:ext cx="4943475" cy="268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83" w:rsidRDefault="009B5183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9B5183" w:rsidRDefault="009B5183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9B5183" w:rsidRDefault="009B5183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9B5183" w:rsidRDefault="009B5183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9B5183" w:rsidRDefault="009B5183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9B5183" w:rsidRDefault="009B5183" w:rsidP="009B5183">
      <w:p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юри номинации «Академический вокал»</w:t>
      </w:r>
    </w:p>
    <w:p w:rsidR="009B5183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  <w:r w:rsidRPr="009B518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65A2EEC8" wp14:editId="36AF5815">
            <wp:simplePos x="0" y="0"/>
            <wp:positionH relativeFrom="column">
              <wp:posOffset>-139065</wp:posOffset>
            </wp:positionH>
            <wp:positionV relativeFrom="paragraph">
              <wp:posOffset>81915</wp:posOffset>
            </wp:positionV>
            <wp:extent cx="5247185" cy="3018790"/>
            <wp:effectExtent l="0" t="0" r="0" b="0"/>
            <wp:wrapThrough wrapText="bothSides">
              <wp:wrapPolygon edited="0">
                <wp:start x="0" y="0"/>
                <wp:lineTo x="0" y="21400"/>
                <wp:lineTo x="21488" y="21400"/>
                <wp:lineTo x="21488" y="0"/>
                <wp:lineTo x="0" y="0"/>
              </wp:wrapPolygon>
            </wp:wrapThrough>
            <wp:docPr id="9" name="Рисунок 9" descr="C:\Users\User\Documents\Фото Малахитовая 2018\P103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Фото Малахитовая 2018\P10309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6" r="8010" b="34223"/>
                    <a:stretch/>
                  </pic:blipFill>
                  <pic:spPr bwMode="auto">
                    <a:xfrm>
                      <a:off x="0" y="0"/>
                      <a:ext cx="5247185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83" w:rsidRDefault="009B5183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9B5183" w:rsidRDefault="009B5183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9B5183" w:rsidRDefault="009B5183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9B5183" w:rsidRDefault="009B5183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9B5183" w:rsidRDefault="009B5183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9B5183" w:rsidRDefault="009B5183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9B5183" w:rsidRDefault="009B5183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9B5183" w:rsidRDefault="009B5183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9B5183" w:rsidRDefault="009B5183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  <w:r w:rsidRPr="003D41BE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E04D41F" wp14:editId="3A4A613C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2969895" cy="4454525"/>
            <wp:effectExtent l="635" t="0" r="2540" b="2540"/>
            <wp:wrapThrough wrapText="bothSides">
              <wp:wrapPolygon edited="0">
                <wp:start x="5" y="21603"/>
                <wp:lineTo x="21480" y="21603"/>
                <wp:lineTo x="21480" y="80"/>
                <wp:lineTo x="5" y="80"/>
                <wp:lineTo x="5" y="21603"/>
              </wp:wrapPolygon>
            </wp:wrapThrough>
            <wp:docPr id="11" name="Рисунок 11" descr="C:\Users\User\Documents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фото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1" r="39716"/>
                    <a:stretch/>
                  </pic:blipFill>
                  <pic:spPr bwMode="auto">
                    <a:xfrm rot="5400000">
                      <a:off x="0" y="0"/>
                      <a:ext cx="296989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юри номинации «Народные инструменты»</w:t>
      </w:r>
    </w:p>
    <w:p w:rsidR="008073E2" w:rsidRDefault="008073E2" w:rsidP="009B5183">
      <w:pPr>
        <w:jc w:val="left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8073E2" w:rsidRDefault="008073E2" w:rsidP="009B518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9B5183" w:rsidRPr="009B5183" w:rsidRDefault="009B5183" w:rsidP="009B5183">
      <w:pPr>
        <w:jc w:val="left"/>
        <w:rPr>
          <w:rFonts w:ascii="Times New Roman" w:hAnsi="Times New Roman" w:cs="Times New Roman"/>
          <w:sz w:val="26"/>
          <w:szCs w:val="26"/>
        </w:rPr>
      </w:pPr>
      <w:r w:rsidRPr="009B5183">
        <w:rPr>
          <w:rFonts w:ascii="Times New Roman" w:hAnsi="Times New Roman" w:cs="Times New Roman"/>
          <w:sz w:val="26"/>
          <w:szCs w:val="26"/>
        </w:rPr>
        <w:br w:type="page"/>
      </w:r>
    </w:p>
    <w:p w:rsidR="00466417" w:rsidRDefault="00F843FD" w:rsidP="0046641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 w:rsidR="00466417" w:rsidRPr="00A00D94">
        <w:rPr>
          <w:rFonts w:ascii="Times New Roman" w:hAnsi="Times New Roman" w:cs="Times New Roman"/>
          <w:b/>
          <w:sz w:val="28"/>
          <w:szCs w:val="28"/>
        </w:rPr>
        <w:t xml:space="preserve"> КОНКУРСНЫХ</w:t>
      </w:r>
      <w:proofErr w:type="gramEnd"/>
      <w:r w:rsidR="00466417" w:rsidRPr="00A00D94">
        <w:rPr>
          <w:rFonts w:ascii="Times New Roman" w:hAnsi="Times New Roman" w:cs="Times New Roman"/>
          <w:b/>
          <w:sz w:val="28"/>
          <w:szCs w:val="28"/>
        </w:rPr>
        <w:t xml:space="preserve"> ПРОСЛУШИВАНИЙ</w:t>
      </w:r>
    </w:p>
    <w:p w:rsidR="00466417" w:rsidRDefault="00466417" w:rsidP="00466417">
      <w:pPr>
        <w:rPr>
          <w:rFonts w:ascii="Times New Roman" w:hAnsi="Times New Roman" w:cs="Times New Roman"/>
          <w:b/>
          <w:sz w:val="28"/>
          <w:szCs w:val="28"/>
        </w:rPr>
      </w:pPr>
      <w:r w:rsidRPr="00A00D94">
        <w:rPr>
          <w:rFonts w:ascii="Times New Roman" w:hAnsi="Times New Roman" w:cs="Times New Roman"/>
          <w:b/>
          <w:sz w:val="28"/>
          <w:szCs w:val="28"/>
        </w:rPr>
        <w:t>Номинация «Фортепиано соло»</w:t>
      </w:r>
    </w:p>
    <w:p w:rsidR="009F6C43" w:rsidRDefault="009F6C43" w:rsidP="004664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А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119"/>
        <w:gridCol w:w="2409"/>
      </w:tblGrid>
      <w:tr w:rsidR="009F6C43" w:rsidRPr="00B47DEF" w:rsidTr="009B4370">
        <w:tc>
          <w:tcPr>
            <w:tcW w:w="2865" w:type="dxa"/>
            <w:shd w:val="clear" w:color="auto" w:fill="FFFFFF" w:themeFill="background1"/>
          </w:tcPr>
          <w:p w:rsidR="009F6C43" w:rsidRPr="00B47DEF" w:rsidRDefault="009F6C43" w:rsidP="002F174E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9F6C43" w:rsidRPr="00B47DEF" w:rsidRDefault="009F6C43" w:rsidP="002F174E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119" w:type="dxa"/>
            <w:shd w:val="clear" w:color="auto" w:fill="FFFFFF" w:themeFill="background1"/>
          </w:tcPr>
          <w:p w:rsidR="009F6C43" w:rsidRPr="00B47DEF" w:rsidRDefault="009F6C43" w:rsidP="002F174E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409" w:type="dxa"/>
            <w:shd w:val="clear" w:color="auto" w:fill="FFFFFF" w:themeFill="background1"/>
          </w:tcPr>
          <w:p w:rsidR="009F6C43" w:rsidRPr="00B47DEF" w:rsidRDefault="007A7EAD" w:rsidP="002F174E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EC5791" w:rsidRPr="00942863" w:rsidTr="009B4370">
        <w:tc>
          <w:tcPr>
            <w:tcW w:w="2865" w:type="dxa"/>
            <w:shd w:val="clear" w:color="auto" w:fill="FFFFFF" w:themeFill="background1"/>
          </w:tcPr>
          <w:p w:rsidR="00EC5791" w:rsidRDefault="009D3B26" w:rsidP="00860FE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йдос Мей</w:t>
            </w:r>
            <w:r w:rsidR="007050E4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</w:t>
            </w:r>
            <w:r w:rsidR="007050E4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м</w:t>
            </w:r>
          </w:p>
          <w:p w:rsidR="009D3B26" w:rsidRPr="009D3B26" w:rsidRDefault="009D3B26" w:rsidP="00860FE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0.12.2011</w:t>
            </w:r>
          </w:p>
        </w:tc>
        <w:tc>
          <w:tcPr>
            <w:tcW w:w="2126" w:type="dxa"/>
            <w:shd w:val="clear" w:color="auto" w:fill="FFFFFF" w:themeFill="background1"/>
          </w:tcPr>
          <w:p w:rsidR="009D3B26" w:rsidRDefault="009D3B26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C15583" w:rsidRDefault="00FF2515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</w:p>
          <w:p w:rsidR="00EC5791" w:rsidRPr="0091139A" w:rsidRDefault="009D3B26" w:rsidP="00EC5791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НУИ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EC5791" w:rsidRPr="0091139A" w:rsidRDefault="009D3B26" w:rsidP="00EC5791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онора </w:t>
            </w:r>
            <w:proofErr w:type="spellStart"/>
            <w:r>
              <w:rPr>
                <w:rFonts w:ascii="Times New Roman" w:hAnsi="Times New Roman" w:cs="Times New Roman"/>
              </w:rPr>
              <w:t>Сакратовна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9D3B26" w:rsidRPr="0091139A" w:rsidRDefault="007A7EAD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EC5791" w:rsidRPr="00942863" w:rsidTr="009B4370">
        <w:tc>
          <w:tcPr>
            <w:tcW w:w="2865" w:type="dxa"/>
            <w:shd w:val="clear" w:color="auto" w:fill="FFFFFF" w:themeFill="background1"/>
          </w:tcPr>
          <w:p w:rsidR="00EC5791" w:rsidRPr="009F6C43" w:rsidRDefault="00EC5791" w:rsidP="00EC5791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5791" w:rsidRPr="009F6C43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C5791" w:rsidRPr="009F6C43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C5791" w:rsidRPr="009F6C43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C5791" w:rsidRPr="00DD10DC" w:rsidTr="009B4370">
        <w:tc>
          <w:tcPr>
            <w:tcW w:w="2865" w:type="dxa"/>
            <w:shd w:val="clear" w:color="auto" w:fill="FFFFFF" w:themeFill="background1"/>
          </w:tcPr>
          <w:p w:rsidR="00297EC3" w:rsidRDefault="00EC5791" w:rsidP="00297EC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Запретилина </w:t>
            </w:r>
            <w:r w:rsidR="00297EC3">
              <w:rPr>
                <w:rFonts w:ascii="Times New Roman" w:hAnsi="Times New Roman" w:cs="Times New Roman"/>
                <w:noProof/>
                <w:lang w:eastAsia="ru-RU"/>
              </w:rPr>
              <w:t>Ника</w:t>
            </w:r>
          </w:p>
          <w:p w:rsidR="00EC5791" w:rsidRPr="00DD10DC" w:rsidRDefault="00EC5791" w:rsidP="00297EC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.06.2009</w:t>
            </w:r>
          </w:p>
        </w:tc>
        <w:tc>
          <w:tcPr>
            <w:tcW w:w="2126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катеринбург, МБУКДО </w:t>
            </w:r>
          </w:p>
          <w:p w:rsidR="00EC5791" w:rsidRPr="00DD10DC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ДМШ № 16»</w:t>
            </w:r>
          </w:p>
        </w:tc>
        <w:tc>
          <w:tcPr>
            <w:tcW w:w="3119" w:type="dxa"/>
            <w:shd w:val="clear" w:color="auto" w:fill="FFFFFF" w:themeFill="background1"/>
          </w:tcPr>
          <w:p w:rsidR="00EC5791" w:rsidRPr="00DD10DC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кая Елена Виктор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EC5791" w:rsidRPr="00270EA4" w:rsidRDefault="007A7EAD" w:rsidP="00EC579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70EA4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860FE4" w:rsidRPr="00DD10DC" w:rsidTr="009B4370">
        <w:tc>
          <w:tcPr>
            <w:tcW w:w="2865" w:type="dxa"/>
            <w:shd w:val="clear" w:color="auto" w:fill="FFFFFF" w:themeFill="background1"/>
          </w:tcPr>
          <w:p w:rsidR="00860FE4" w:rsidRDefault="00860FE4" w:rsidP="00EC5791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60FE4" w:rsidRDefault="00860FE4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60FE4" w:rsidRDefault="00860FE4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60FE4" w:rsidRDefault="00860FE4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60FE4" w:rsidRPr="00860FE4" w:rsidTr="009B4370">
        <w:tc>
          <w:tcPr>
            <w:tcW w:w="2865" w:type="dxa"/>
            <w:shd w:val="clear" w:color="auto" w:fill="FFFFFF" w:themeFill="background1"/>
          </w:tcPr>
          <w:p w:rsidR="00860FE4" w:rsidRDefault="00860FE4" w:rsidP="00EC5791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Легостаев Иван</w:t>
            </w:r>
          </w:p>
          <w:p w:rsidR="00860FE4" w:rsidRPr="00860FE4" w:rsidRDefault="00860FE4" w:rsidP="00EC5791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5.06.2010</w:t>
            </w:r>
          </w:p>
        </w:tc>
        <w:tc>
          <w:tcPr>
            <w:tcW w:w="2126" w:type="dxa"/>
            <w:shd w:val="clear" w:color="auto" w:fill="FFFFFF" w:themeFill="background1"/>
          </w:tcPr>
          <w:p w:rsidR="00860FE4" w:rsidRDefault="00860FE4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шим, </w:t>
            </w:r>
          </w:p>
          <w:p w:rsidR="002963BE" w:rsidRDefault="00860FE4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ДО </w:t>
            </w:r>
          </w:p>
          <w:p w:rsidR="00860FE4" w:rsidRPr="00860FE4" w:rsidRDefault="00860FE4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»</w:t>
            </w:r>
          </w:p>
        </w:tc>
        <w:tc>
          <w:tcPr>
            <w:tcW w:w="3119" w:type="dxa"/>
            <w:shd w:val="clear" w:color="auto" w:fill="FFFFFF" w:themeFill="background1"/>
          </w:tcPr>
          <w:p w:rsidR="00860FE4" w:rsidRPr="00860FE4" w:rsidRDefault="00860FE4" w:rsidP="00EC5791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л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Александр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860FE4" w:rsidRPr="00860FE4" w:rsidRDefault="00C558B2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EC5791" w:rsidRPr="00050E0B" w:rsidTr="009B4370">
        <w:tc>
          <w:tcPr>
            <w:tcW w:w="2865" w:type="dxa"/>
            <w:shd w:val="clear" w:color="auto" w:fill="FFFFFF" w:themeFill="background1"/>
          </w:tcPr>
          <w:p w:rsidR="00EC5791" w:rsidRPr="009F6C43" w:rsidRDefault="00EC5791" w:rsidP="00EC5791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5791" w:rsidRPr="009F6C43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C5791" w:rsidRPr="009F6C43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C5791" w:rsidRPr="009F6C43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C5791" w:rsidRPr="0029669A" w:rsidTr="009B4370">
        <w:tc>
          <w:tcPr>
            <w:tcW w:w="2865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сева Дарья </w:t>
            </w:r>
          </w:p>
          <w:p w:rsidR="00EC5791" w:rsidRPr="009F6C43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09</w:t>
            </w:r>
          </w:p>
        </w:tc>
        <w:tc>
          <w:tcPr>
            <w:tcW w:w="2126" w:type="dxa"/>
            <w:shd w:val="clear" w:color="auto" w:fill="FFFFFF" w:themeFill="background1"/>
          </w:tcPr>
          <w:p w:rsidR="007050E4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катеринбург, </w:t>
            </w:r>
            <w:r w:rsidR="007050E4">
              <w:rPr>
                <w:rFonts w:ascii="Times New Roman" w:hAnsi="Times New Roman" w:cs="Times New Roman"/>
              </w:rPr>
              <w:t xml:space="preserve">МБУКДО, </w:t>
            </w:r>
          </w:p>
          <w:p w:rsidR="007050E4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№ 2 </w:t>
            </w:r>
          </w:p>
          <w:p w:rsidR="00EC5791" w:rsidRPr="009F6C43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М.И. Глинки</w:t>
            </w:r>
          </w:p>
        </w:tc>
        <w:tc>
          <w:tcPr>
            <w:tcW w:w="3119" w:type="dxa"/>
            <w:shd w:val="clear" w:color="auto" w:fill="FFFFFF" w:themeFill="background1"/>
          </w:tcPr>
          <w:p w:rsidR="00EC5791" w:rsidRPr="009F6C43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Вера Анатоль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EC5791" w:rsidRPr="006D3634" w:rsidRDefault="00C558B2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EC5791" w:rsidRPr="0029669A" w:rsidTr="009B4370">
        <w:tc>
          <w:tcPr>
            <w:tcW w:w="2865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C5791" w:rsidRPr="00327903" w:rsidTr="009B4370">
        <w:tc>
          <w:tcPr>
            <w:tcW w:w="2865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остникова Дарья</w:t>
            </w:r>
          </w:p>
          <w:p w:rsidR="00EC5791" w:rsidRPr="00327903" w:rsidRDefault="00EC5791" w:rsidP="00EC5791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10.09.2009 </w:t>
            </w:r>
          </w:p>
        </w:tc>
        <w:tc>
          <w:tcPr>
            <w:tcW w:w="2126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</w:t>
            </w:r>
          </w:p>
          <w:p w:rsidR="00EC5791" w:rsidRPr="00327903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ШИ № 3»</w:t>
            </w:r>
          </w:p>
        </w:tc>
        <w:tc>
          <w:tcPr>
            <w:tcW w:w="3119" w:type="dxa"/>
            <w:shd w:val="clear" w:color="auto" w:fill="FFFFFF" w:themeFill="background1"/>
          </w:tcPr>
          <w:p w:rsidR="00EC5791" w:rsidRPr="00327903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Марина Михайл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EC5791" w:rsidRPr="00327903" w:rsidRDefault="00C558B2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EC5791" w:rsidRPr="00327903" w:rsidTr="009B4370">
        <w:tc>
          <w:tcPr>
            <w:tcW w:w="2865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C5791" w:rsidRPr="0091139A" w:rsidTr="009B4370">
        <w:tc>
          <w:tcPr>
            <w:tcW w:w="2865" w:type="dxa"/>
            <w:shd w:val="clear" w:color="auto" w:fill="FFFFFF" w:themeFill="background1"/>
          </w:tcPr>
          <w:p w:rsidR="00EC5791" w:rsidRPr="0091139A" w:rsidRDefault="00EC5791" w:rsidP="00EC5791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расолова Александра 14.05.2010</w:t>
            </w:r>
          </w:p>
        </w:tc>
        <w:tc>
          <w:tcPr>
            <w:tcW w:w="2126" w:type="dxa"/>
            <w:shd w:val="clear" w:color="auto" w:fill="FFFFFF" w:themeFill="background1"/>
          </w:tcPr>
          <w:p w:rsidR="00EC5791" w:rsidRPr="0091139A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«ЦДШИ»</w:t>
            </w:r>
          </w:p>
        </w:tc>
        <w:tc>
          <w:tcPr>
            <w:tcW w:w="3119" w:type="dxa"/>
            <w:shd w:val="clear" w:color="auto" w:fill="FFFFFF" w:themeFill="background1"/>
          </w:tcPr>
          <w:p w:rsidR="00EC5791" w:rsidRPr="0091139A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Арина Серге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EC5791" w:rsidRPr="0091139A" w:rsidRDefault="00C558B2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316BAD" w:rsidRPr="0091139A" w:rsidTr="009B4370">
        <w:tc>
          <w:tcPr>
            <w:tcW w:w="2865" w:type="dxa"/>
            <w:shd w:val="clear" w:color="auto" w:fill="FFFFFF" w:themeFill="background1"/>
          </w:tcPr>
          <w:p w:rsidR="00316BAD" w:rsidRDefault="00316BAD" w:rsidP="00EC5791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16BAD" w:rsidRDefault="00316BAD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316BAD" w:rsidRDefault="00316BAD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16BAD" w:rsidRDefault="00316BAD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16BAD" w:rsidRPr="00316BAD" w:rsidTr="009B4370">
        <w:tc>
          <w:tcPr>
            <w:tcW w:w="2865" w:type="dxa"/>
            <w:shd w:val="clear" w:color="auto" w:fill="FFFFFF" w:themeFill="background1"/>
          </w:tcPr>
          <w:p w:rsidR="00316BAD" w:rsidRDefault="00316BAD" w:rsidP="00316BAD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Руденко Валерия </w:t>
            </w:r>
          </w:p>
          <w:p w:rsidR="00316BAD" w:rsidRPr="00316BAD" w:rsidRDefault="00316BAD" w:rsidP="00316BAD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3.12.2010 г.</w:t>
            </w:r>
          </w:p>
        </w:tc>
        <w:tc>
          <w:tcPr>
            <w:tcW w:w="2126" w:type="dxa"/>
            <w:shd w:val="clear" w:color="auto" w:fill="FFFFFF" w:themeFill="background1"/>
          </w:tcPr>
          <w:p w:rsidR="00316BAD" w:rsidRDefault="00316BAD" w:rsidP="00316B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Гай, </w:t>
            </w:r>
          </w:p>
          <w:p w:rsidR="00316BAD" w:rsidRPr="00316BAD" w:rsidRDefault="00316BAD" w:rsidP="00316B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ШИ»</w:t>
            </w:r>
          </w:p>
        </w:tc>
        <w:tc>
          <w:tcPr>
            <w:tcW w:w="3119" w:type="dxa"/>
            <w:shd w:val="clear" w:color="auto" w:fill="FFFFFF" w:themeFill="background1"/>
          </w:tcPr>
          <w:p w:rsidR="00316BAD" w:rsidRPr="00316BAD" w:rsidRDefault="00316BAD" w:rsidP="00316B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ушина Ирина Алексе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316BAD" w:rsidRPr="00316BAD" w:rsidRDefault="00C558B2" w:rsidP="00316B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EC5791" w:rsidRPr="00327903" w:rsidTr="009B4370">
        <w:tc>
          <w:tcPr>
            <w:tcW w:w="2865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C5791" w:rsidRPr="00485E14" w:rsidTr="009B4370">
        <w:tc>
          <w:tcPr>
            <w:tcW w:w="2865" w:type="dxa"/>
            <w:shd w:val="clear" w:color="auto" w:fill="FFFFFF" w:themeFill="background1"/>
          </w:tcPr>
          <w:p w:rsidR="00EC5791" w:rsidRPr="00485E14" w:rsidRDefault="00EC5791" w:rsidP="00EC5791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оловьева Владислава 07.11.2009</w:t>
            </w:r>
          </w:p>
        </w:tc>
        <w:tc>
          <w:tcPr>
            <w:tcW w:w="2126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</w:t>
            </w:r>
          </w:p>
          <w:p w:rsidR="00EC5791" w:rsidRPr="00485E14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6</w:t>
            </w:r>
          </w:p>
        </w:tc>
        <w:tc>
          <w:tcPr>
            <w:tcW w:w="3119" w:type="dxa"/>
            <w:shd w:val="clear" w:color="auto" w:fill="FFFFFF" w:themeFill="background1"/>
          </w:tcPr>
          <w:p w:rsidR="00EC5791" w:rsidRPr="00485E14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EC5791" w:rsidRPr="00994319" w:rsidRDefault="00270EA4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EC5791" w:rsidRPr="00485E14" w:rsidTr="009B4370">
        <w:tc>
          <w:tcPr>
            <w:tcW w:w="2865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C5791" w:rsidRPr="00DD10DC" w:rsidTr="009B4370">
        <w:tc>
          <w:tcPr>
            <w:tcW w:w="2865" w:type="dxa"/>
            <w:shd w:val="clear" w:color="auto" w:fill="FFFFFF" w:themeFill="background1"/>
          </w:tcPr>
          <w:p w:rsidR="00EC5791" w:rsidRPr="00DD10DC" w:rsidRDefault="00EC5791" w:rsidP="00EC5791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ухачева Виктория 24.01.2011</w:t>
            </w:r>
          </w:p>
        </w:tc>
        <w:tc>
          <w:tcPr>
            <w:tcW w:w="2126" w:type="dxa"/>
            <w:shd w:val="clear" w:color="auto" w:fill="FFFFFF" w:themeFill="background1"/>
          </w:tcPr>
          <w:p w:rsidR="00EC5791" w:rsidRPr="0091139A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«ЦДШИ»</w:t>
            </w:r>
          </w:p>
        </w:tc>
        <w:tc>
          <w:tcPr>
            <w:tcW w:w="3119" w:type="dxa"/>
            <w:shd w:val="clear" w:color="auto" w:fill="FFFFFF" w:themeFill="background1"/>
          </w:tcPr>
          <w:p w:rsidR="00EC5791" w:rsidRPr="0091139A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Арина Серге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EC5791" w:rsidRPr="00DD10DC" w:rsidRDefault="00270EA4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EC5791" w:rsidRPr="00DE3592" w:rsidTr="009B4370">
        <w:tc>
          <w:tcPr>
            <w:tcW w:w="2865" w:type="dxa"/>
            <w:shd w:val="clear" w:color="auto" w:fill="FFFFFF" w:themeFill="background1"/>
          </w:tcPr>
          <w:p w:rsidR="00EC5791" w:rsidRPr="009F6C43" w:rsidRDefault="00EC5791" w:rsidP="00EC5791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5791" w:rsidRPr="009F6C43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C5791" w:rsidRPr="009F6C43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C5791" w:rsidRPr="009F6C43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C5791" w:rsidRPr="00050E0B" w:rsidTr="009B4370">
        <w:tc>
          <w:tcPr>
            <w:tcW w:w="2865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9F6C43">
              <w:rPr>
                <w:rFonts w:ascii="Times New Roman" w:hAnsi="Times New Roman" w:cs="Times New Roman"/>
                <w:noProof/>
                <w:lang w:eastAsia="ru-RU"/>
              </w:rPr>
              <w:t xml:space="preserve">Тюлькин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Анна</w:t>
            </w:r>
          </w:p>
          <w:p w:rsidR="00EC5791" w:rsidRPr="009F6C43" w:rsidRDefault="00EC5791" w:rsidP="00EC5791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1.12.2009</w:t>
            </w:r>
          </w:p>
        </w:tc>
        <w:tc>
          <w:tcPr>
            <w:tcW w:w="2126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 обл.,</w:t>
            </w:r>
          </w:p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Новая Игирма, </w:t>
            </w:r>
          </w:p>
          <w:p w:rsidR="00EC5791" w:rsidRPr="009F6C43" w:rsidRDefault="00EC5791" w:rsidP="00B4757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</w:t>
            </w:r>
            <w:r w:rsidR="00B47574">
              <w:rPr>
                <w:rFonts w:ascii="Times New Roman" w:hAnsi="Times New Roman" w:cs="Times New Roman"/>
              </w:rPr>
              <w:t>ДШИ»</w:t>
            </w:r>
          </w:p>
        </w:tc>
        <w:tc>
          <w:tcPr>
            <w:tcW w:w="3119" w:type="dxa"/>
            <w:shd w:val="clear" w:color="auto" w:fill="FFFFFF" w:themeFill="background1"/>
          </w:tcPr>
          <w:p w:rsidR="00EC5791" w:rsidRPr="009F6C43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 Татьяна Григорь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EC5791" w:rsidRPr="00270EA4" w:rsidRDefault="00270EA4" w:rsidP="00EC579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70EA4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EC5791" w:rsidRPr="00050E0B" w:rsidTr="009B4370">
        <w:tc>
          <w:tcPr>
            <w:tcW w:w="2865" w:type="dxa"/>
            <w:shd w:val="clear" w:color="auto" w:fill="FFFFFF" w:themeFill="background1"/>
          </w:tcPr>
          <w:p w:rsidR="00EC5791" w:rsidRPr="009F6C43" w:rsidRDefault="00EC5791" w:rsidP="00EC5791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C5791" w:rsidRPr="00DD10DC" w:rsidTr="009B4370">
        <w:tc>
          <w:tcPr>
            <w:tcW w:w="2865" w:type="dxa"/>
            <w:shd w:val="clear" w:color="auto" w:fill="FFFFFF" w:themeFill="background1"/>
          </w:tcPr>
          <w:p w:rsidR="00EC5791" w:rsidRPr="00DD10DC" w:rsidRDefault="00EC5791" w:rsidP="00EC5791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Федякова Александра 21.10.2009</w:t>
            </w:r>
          </w:p>
        </w:tc>
        <w:tc>
          <w:tcPr>
            <w:tcW w:w="2126" w:type="dxa"/>
            <w:shd w:val="clear" w:color="auto" w:fill="FFFFFF" w:themeFill="background1"/>
          </w:tcPr>
          <w:p w:rsidR="00EC5791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катеринбург, МБУКДО </w:t>
            </w:r>
          </w:p>
          <w:p w:rsidR="00EC5791" w:rsidRPr="00DD10DC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ДМШ № 16»</w:t>
            </w:r>
          </w:p>
        </w:tc>
        <w:tc>
          <w:tcPr>
            <w:tcW w:w="3119" w:type="dxa"/>
            <w:shd w:val="clear" w:color="auto" w:fill="FFFFFF" w:themeFill="background1"/>
          </w:tcPr>
          <w:p w:rsidR="00EC5791" w:rsidRPr="00DD10DC" w:rsidRDefault="00EC5791" w:rsidP="00EC57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ницкая Елена Виктор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EC5791" w:rsidRPr="00270EA4" w:rsidRDefault="00270EA4" w:rsidP="00EC579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70EA4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2C3F4A" w:rsidRPr="00DD10DC" w:rsidTr="009B4370">
        <w:tc>
          <w:tcPr>
            <w:tcW w:w="2865" w:type="dxa"/>
            <w:shd w:val="clear" w:color="auto" w:fill="FFFFFF" w:themeFill="background1"/>
          </w:tcPr>
          <w:p w:rsidR="002C3F4A" w:rsidRDefault="002C3F4A" w:rsidP="00EC5791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C3F4A" w:rsidRDefault="002C3F4A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C3F4A" w:rsidRDefault="002C3F4A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C3F4A" w:rsidRDefault="002C3F4A" w:rsidP="00EC579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C3F4A" w:rsidRPr="00DD10DC" w:rsidTr="009B4370">
        <w:tc>
          <w:tcPr>
            <w:tcW w:w="2865" w:type="dxa"/>
            <w:shd w:val="clear" w:color="auto" w:fill="FFFFFF" w:themeFill="background1"/>
          </w:tcPr>
          <w:p w:rsidR="002C3F4A" w:rsidRPr="00560D7B" w:rsidRDefault="002C3F4A" w:rsidP="002C3F4A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ушанина Мария 08.12.2010</w:t>
            </w:r>
          </w:p>
        </w:tc>
        <w:tc>
          <w:tcPr>
            <w:tcW w:w="2126" w:type="dxa"/>
            <w:shd w:val="clear" w:color="auto" w:fill="FFFFFF" w:themeFill="background1"/>
          </w:tcPr>
          <w:p w:rsidR="002C3F4A" w:rsidRPr="00CF6227" w:rsidRDefault="002C3F4A" w:rsidP="002C3F4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«ЦДШИ»</w:t>
            </w:r>
          </w:p>
        </w:tc>
        <w:tc>
          <w:tcPr>
            <w:tcW w:w="3119" w:type="dxa"/>
            <w:shd w:val="clear" w:color="auto" w:fill="FFFFFF" w:themeFill="background1"/>
          </w:tcPr>
          <w:p w:rsidR="002C3F4A" w:rsidRPr="00CF6227" w:rsidRDefault="002C3F4A" w:rsidP="002C3F4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ман Светлана Василь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2C3F4A" w:rsidRPr="00560D7B" w:rsidRDefault="00270EA4" w:rsidP="002C3F4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C3F4A" w:rsidRPr="00050E0B" w:rsidTr="009B4370">
        <w:tc>
          <w:tcPr>
            <w:tcW w:w="2865" w:type="dxa"/>
            <w:shd w:val="clear" w:color="auto" w:fill="FFFFFF" w:themeFill="background1"/>
          </w:tcPr>
          <w:p w:rsidR="002C3F4A" w:rsidRPr="009F6C43" w:rsidRDefault="002C3F4A" w:rsidP="002C3F4A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C3F4A" w:rsidRPr="009F6C43" w:rsidRDefault="002C3F4A" w:rsidP="002C3F4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C3F4A" w:rsidRPr="009F6C43" w:rsidRDefault="002C3F4A" w:rsidP="002C3F4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C3F4A" w:rsidRPr="009F6C43" w:rsidRDefault="002C3F4A" w:rsidP="002C3F4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C3F4A" w:rsidRPr="005769BB" w:rsidTr="009B4370">
        <w:tc>
          <w:tcPr>
            <w:tcW w:w="2865" w:type="dxa"/>
            <w:shd w:val="clear" w:color="auto" w:fill="FFFFFF" w:themeFill="background1"/>
          </w:tcPr>
          <w:p w:rsidR="002C3F4A" w:rsidRDefault="002C3F4A" w:rsidP="002C3F4A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Хасанова Полина</w:t>
            </w:r>
          </w:p>
          <w:p w:rsidR="002C3F4A" w:rsidRPr="009F6C43" w:rsidRDefault="002C3F4A" w:rsidP="002C3F4A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4.09.2010</w:t>
            </w:r>
          </w:p>
        </w:tc>
        <w:tc>
          <w:tcPr>
            <w:tcW w:w="2126" w:type="dxa"/>
            <w:shd w:val="clear" w:color="auto" w:fill="FFFFFF" w:themeFill="background1"/>
          </w:tcPr>
          <w:p w:rsidR="002C3F4A" w:rsidRPr="009F6C43" w:rsidRDefault="002C3F4A" w:rsidP="002C3F4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г. Кувандык, МБУДО «ДШИ»</w:t>
            </w:r>
          </w:p>
        </w:tc>
        <w:tc>
          <w:tcPr>
            <w:tcW w:w="3119" w:type="dxa"/>
            <w:shd w:val="clear" w:color="auto" w:fill="FFFFFF" w:themeFill="background1"/>
          </w:tcPr>
          <w:p w:rsidR="002C3F4A" w:rsidRPr="009F6C43" w:rsidRDefault="002C3F4A" w:rsidP="002C3F4A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Энвербековна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2C3F4A" w:rsidRPr="009F6C43" w:rsidRDefault="00270EA4" w:rsidP="002C3F4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C3F4A" w:rsidRPr="005769BB" w:rsidTr="009B4370">
        <w:tc>
          <w:tcPr>
            <w:tcW w:w="2865" w:type="dxa"/>
            <w:shd w:val="clear" w:color="auto" w:fill="FFFFFF" w:themeFill="background1"/>
          </w:tcPr>
          <w:p w:rsidR="002C3F4A" w:rsidRDefault="002C3F4A" w:rsidP="002C3F4A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C3F4A" w:rsidRDefault="002C3F4A" w:rsidP="002C3F4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C3F4A" w:rsidRDefault="002C3F4A" w:rsidP="002C3F4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C3F4A" w:rsidRDefault="002C3F4A" w:rsidP="002C3F4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B0B79" w:rsidRPr="00B23A9A" w:rsidTr="009B4370">
        <w:tc>
          <w:tcPr>
            <w:tcW w:w="2865" w:type="dxa"/>
            <w:shd w:val="clear" w:color="auto" w:fill="FFFFFF" w:themeFill="background1"/>
          </w:tcPr>
          <w:p w:rsidR="00EB0B79" w:rsidRDefault="00EB0B79" w:rsidP="00EB0B79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Шегурова Мария</w:t>
            </w:r>
          </w:p>
          <w:p w:rsidR="00EB0B79" w:rsidRPr="00B23A9A" w:rsidRDefault="00EB0B79" w:rsidP="00EB0B79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5.06.2009</w:t>
            </w:r>
          </w:p>
        </w:tc>
        <w:tc>
          <w:tcPr>
            <w:tcW w:w="2126" w:type="dxa"/>
            <w:shd w:val="clear" w:color="auto" w:fill="FFFFFF" w:themeFill="background1"/>
          </w:tcPr>
          <w:p w:rsidR="00EB0B79" w:rsidRDefault="00EB0B79" w:rsidP="00EB0B7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EB0B79" w:rsidRPr="00B23A9A" w:rsidRDefault="00EB0B79" w:rsidP="00EB0B7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3»</w:t>
            </w:r>
          </w:p>
        </w:tc>
        <w:tc>
          <w:tcPr>
            <w:tcW w:w="3119" w:type="dxa"/>
            <w:shd w:val="clear" w:color="auto" w:fill="FFFFFF" w:themeFill="background1"/>
          </w:tcPr>
          <w:p w:rsidR="00EB0B79" w:rsidRPr="00B23A9A" w:rsidRDefault="00EB0B79" w:rsidP="00EB0B79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EB0B79" w:rsidRPr="0029439C" w:rsidRDefault="00270EA4" w:rsidP="00EB0B7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EB0B79" w:rsidRPr="00B23A9A" w:rsidTr="009B4370">
        <w:tc>
          <w:tcPr>
            <w:tcW w:w="2865" w:type="dxa"/>
            <w:shd w:val="clear" w:color="auto" w:fill="FFFFFF" w:themeFill="background1"/>
          </w:tcPr>
          <w:p w:rsidR="00EB0B79" w:rsidRDefault="00EB0B79" w:rsidP="00EB0B79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B0B79" w:rsidRDefault="00EB0B79" w:rsidP="00EB0B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B0B79" w:rsidRDefault="00EB0B79" w:rsidP="00EB0B7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B0B79" w:rsidRDefault="00EB0B79" w:rsidP="00EB0B7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B0B79" w:rsidRPr="00B23A9A" w:rsidTr="009B4370">
        <w:tc>
          <w:tcPr>
            <w:tcW w:w="2865" w:type="dxa"/>
            <w:shd w:val="clear" w:color="auto" w:fill="FFFFFF" w:themeFill="background1"/>
          </w:tcPr>
          <w:p w:rsidR="00EB0B79" w:rsidRPr="00560D7B" w:rsidRDefault="00EB0B79" w:rsidP="00EB0B79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Чумак Анастасия 09.11.2009</w:t>
            </w:r>
          </w:p>
        </w:tc>
        <w:tc>
          <w:tcPr>
            <w:tcW w:w="2126" w:type="dxa"/>
            <w:shd w:val="clear" w:color="auto" w:fill="FFFFFF" w:themeFill="background1"/>
          </w:tcPr>
          <w:p w:rsidR="00EB0B79" w:rsidRDefault="00EB0B79" w:rsidP="00EB0B7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EB0B79" w:rsidRPr="00CF6227" w:rsidRDefault="00EB0B79" w:rsidP="00EB0B7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ДШИ»</w:t>
            </w:r>
          </w:p>
        </w:tc>
        <w:tc>
          <w:tcPr>
            <w:tcW w:w="3119" w:type="dxa"/>
            <w:shd w:val="clear" w:color="auto" w:fill="FFFFFF" w:themeFill="background1"/>
          </w:tcPr>
          <w:p w:rsidR="00EB0B79" w:rsidRPr="00CF6227" w:rsidRDefault="00EB0B79" w:rsidP="00EB0B7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ман Светлана Василь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EB0B79" w:rsidRPr="00270EA4" w:rsidRDefault="00270EA4" w:rsidP="00EB0B7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70EA4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</w:tbl>
    <w:p w:rsidR="00267175" w:rsidRDefault="00267175" w:rsidP="00466417">
      <w:pPr>
        <w:rPr>
          <w:rFonts w:ascii="Times New Roman" w:hAnsi="Times New Roman" w:cs="Times New Roman"/>
          <w:b/>
          <w:sz w:val="28"/>
          <w:szCs w:val="28"/>
        </w:rPr>
      </w:pPr>
    </w:p>
    <w:p w:rsidR="009F6C43" w:rsidRDefault="005F54F4" w:rsidP="004664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Б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119"/>
        <w:gridCol w:w="2409"/>
      </w:tblGrid>
      <w:tr w:rsidR="005F54F4" w:rsidRPr="00B47DEF" w:rsidTr="009B4370">
        <w:tc>
          <w:tcPr>
            <w:tcW w:w="2865" w:type="dxa"/>
            <w:shd w:val="clear" w:color="auto" w:fill="FFFFFF" w:themeFill="background1"/>
          </w:tcPr>
          <w:p w:rsidR="005F54F4" w:rsidRPr="00B47DEF" w:rsidRDefault="005F54F4" w:rsidP="0074012A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5F54F4" w:rsidRPr="00B47DEF" w:rsidRDefault="005F54F4" w:rsidP="0074012A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119" w:type="dxa"/>
            <w:shd w:val="clear" w:color="auto" w:fill="FFFFFF" w:themeFill="background1"/>
          </w:tcPr>
          <w:p w:rsidR="005F54F4" w:rsidRPr="00B47DEF" w:rsidRDefault="005F54F4" w:rsidP="0074012A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409" w:type="dxa"/>
            <w:shd w:val="clear" w:color="auto" w:fill="FFFFFF" w:themeFill="background1"/>
          </w:tcPr>
          <w:p w:rsidR="005F54F4" w:rsidRPr="00B47DEF" w:rsidRDefault="00C366DB" w:rsidP="0074012A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427F17" w:rsidRPr="00B47DEF" w:rsidRDefault="00427F17" w:rsidP="007401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0FE4" w:rsidRPr="0091139A" w:rsidTr="009B4370">
        <w:tc>
          <w:tcPr>
            <w:tcW w:w="2865" w:type="dxa"/>
            <w:shd w:val="clear" w:color="auto" w:fill="FFFFFF" w:themeFill="background1"/>
          </w:tcPr>
          <w:p w:rsidR="00860FE4" w:rsidRDefault="00427F17" w:rsidP="00860FE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Байназарова Адель</w:t>
            </w:r>
          </w:p>
          <w:p w:rsidR="00427F17" w:rsidRPr="0091139A" w:rsidRDefault="00427F17" w:rsidP="00860FE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6.01.2008</w:t>
            </w:r>
          </w:p>
        </w:tc>
        <w:tc>
          <w:tcPr>
            <w:tcW w:w="2126" w:type="dxa"/>
            <w:shd w:val="clear" w:color="auto" w:fill="FFFFFF" w:themeFill="background1"/>
          </w:tcPr>
          <w:p w:rsidR="005F7CD3" w:rsidRDefault="00427F17" w:rsidP="00860FE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860FE4" w:rsidRDefault="00427F17" w:rsidP="00860FE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лматы, Музыкальная школа при </w:t>
            </w:r>
            <w:r w:rsidR="005F7CD3">
              <w:rPr>
                <w:rFonts w:ascii="Times New Roman" w:hAnsi="Times New Roman" w:cs="Times New Roman"/>
              </w:rPr>
              <w:t>ГККП «Дворец школьников»</w:t>
            </w:r>
          </w:p>
          <w:p w:rsidR="005F7CD3" w:rsidRPr="0091139A" w:rsidRDefault="005F7CD3" w:rsidP="00860F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60FE4" w:rsidRPr="0091139A" w:rsidRDefault="005F7CD3" w:rsidP="00860FE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орд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Игоревич</w:t>
            </w:r>
          </w:p>
        </w:tc>
        <w:tc>
          <w:tcPr>
            <w:tcW w:w="2409" w:type="dxa"/>
            <w:shd w:val="clear" w:color="auto" w:fill="FFFFFF" w:themeFill="background1"/>
          </w:tcPr>
          <w:p w:rsidR="005F7CD3" w:rsidRPr="005F7CD3" w:rsidRDefault="00270EA4" w:rsidP="00860FE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8E12E5" w:rsidRPr="008E12E5" w:rsidTr="009B4370">
        <w:tc>
          <w:tcPr>
            <w:tcW w:w="2865" w:type="dxa"/>
            <w:shd w:val="clear" w:color="auto" w:fill="FFFFFF" w:themeFill="background1"/>
          </w:tcPr>
          <w:p w:rsidR="00427F17" w:rsidRDefault="008E12E5" w:rsidP="008E12E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урова Варвара</w:t>
            </w:r>
          </w:p>
          <w:p w:rsidR="008E12E5" w:rsidRPr="008E12E5" w:rsidRDefault="008E12E5" w:rsidP="008E12E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5.06.2008</w:t>
            </w:r>
          </w:p>
        </w:tc>
        <w:tc>
          <w:tcPr>
            <w:tcW w:w="2126" w:type="dxa"/>
            <w:shd w:val="clear" w:color="auto" w:fill="FFFFFF" w:themeFill="background1"/>
          </w:tcPr>
          <w:p w:rsidR="00427F17" w:rsidRPr="008E12E5" w:rsidRDefault="008E12E5" w:rsidP="008E12E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«ЦДШИ»</w:t>
            </w:r>
          </w:p>
        </w:tc>
        <w:tc>
          <w:tcPr>
            <w:tcW w:w="3119" w:type="dxa"/>
            <w:shd w:val="clear" w:color="auto" w:fill="FFFFFF" w:themeFill="background1"/>
          </w:tcPr>
          <w:p w:rsidR="00427F17" w:rsidRPr="008E12E5" w:rsidRDefault="008E12E5" w:rsidP="008E12E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ева Галина </w:t>
            </w:r>
            <w:proofErr w:type="spellStart"/>
            <w:r>
              <w:rPr>
                <w:rFonts w:ascii="Times New Roman" w:hAnsi="Times New Roman" w:cs="Times New Roman"/>
              </w:rPr>
              <w:t>Ярославовна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8E12E5" w:rsidRPr="008E12E5" w:rsidRDefault="00270EA4" w:rsidP="008E12E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8E12E5" w:rsidRPr="0091139A" w:rsidTr="009B4370">
        <w:tc>
          <w:tcPr>
            <w:tcW w:w="2865" w:type="dxa"/>
            <w:shd w:val="clear" w:color="auto" w:fill="FFFFFF" w:themeFill="background1"/>
          </w:tcPr>
          <w:p w:rsidR="008E12E5" w:rsidRPr="0091139A" w:rsidRDefault="008E12E5" w:rsidP="00860FE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12E5" w:rsidRDefault="008E12E5" w:rsidP="00860F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E12E5" w:rsidRDefault="008E12E5" w:rsidP="00860FE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E12E5" w:rsidRDefault="008E12E5" w:rsidP="00860FE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27F17" w:rsidRPr="0091139A" w:rsidTr="009B4370">
        <w:tc>
          <w:tcPr>
            <w:tcW w:w="2865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91139A">
              <w:rPr>
                <w:rFonts w:ascii="Times New Roman" w:hAnsi="Times New Roman" w:cs="Times New Roman"/>
                <w:noProof/>
                <w:lang w:eastAsia="ru-RU"/>
              </w:rPr>
              <w:t xml:space="preserve">Дерюжов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Маргарита</w:t>
            </w:r>
          </w:p>
          <w:p w:rsidR="00427F17" w:rsidRPr="0091139A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5.01.2008</w:t>
            </w:r>
          </w:p>
        </w:tc>
        <w:tc>
          <w:tcPr>
            <w:tcW w:w="2126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иасс, </w:t>
            </w:r>
          </w:p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</w:p>
          <w:p w:rsidR="00427F17" w:rsidRPr="0091139A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1»</w:t>
            </w:r>
          </w:p>
        </w:tc>
        <w:tc>
          <w:tcPr>
            <w:tcW w:w="3119" w:type="dxa"/>
            <w:shd w:val="clear" w:color="auto" w:fill="FFFFFF" w:themeFill="background1"/>
          </w:tcPr>
          <w:p w:rsidR="00427F17" w:rsidRPr="0091139A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Ирина Валентин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427F17" w:rsidRPr="0091139A" w:rsidRDefault="00270EA4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427F17" w:rsidRPr="0091139A" w:rsidTr="009B4370">
        <w:tc>
          <w:tcPr>
            <w:tcW w:w="2865" w:type="dxa"/>
            <w:shd w:val="clear" w:color="auto" w:fill="FFFFFF" w:themeFill="background1"/>
          </w:tcPr>
          <w:p w:rsidR="00427F17" w:rsidRPr="0091139A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27F17" w:rsidRPr="005D2911" w:rsidTr="009B4370">
        <w:tc>
          <w:tcPr>
            <w:tcW w:w="2865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ьячкова Алиса</w:t>
            </w:r>
          </w:p>
          <w:p w:rsidR="00427F17" w:rsidRPr="005D2911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7.07.2007</w:t>
            </w:r>
          </w:p>
        </w:tc>
        <w:tc>
          <w:tcPr>
            <w:tcW w:w="2126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арнаул, </w:t>
            </w:r>
          </w:p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</w:t>
            </w:r>
          </w:p>
          <w:p w:rsidR="00427F17" w:rsidRPr="005D2911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8»</w:t>
            </w:r>
          </w:p>
        </w:tc>
        <w:tc>
          <w:tcPr>
            <w:tcW w:w="3119" w:type="dxa"/>
            <w:shd w:val="clear" w:color="auto" w:fill="FFFFFF" w:themeFill="background1"/>
          </w:tcPr>
          <w:p w:rsidR="00427F17" w:rsidRPr="005D2911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Людмила Георги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427F17" w:rsidRPr="00C366DB" w:rsidRDefault="00270EA4" w:rsidP="00427F1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C366DB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427F17" w:rsidRPr="009065D8" w:rsidTr="009B4370">
        <w:tc>
          <w:tcPr>
            <w:tcW w:w="2865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27F17" w:rsidRPr="009065D8" w:rsidTr="009B4370">
        <w:tc>
          <w:tcPr>
            <w:tcW w:w="2865" w:type="dxa"/>
            <w:shd w:val="clear" w:color="auto" w:fill="FFFFFF" w:themeFill="background1"/>
          </w:tcPr>
          <w:p w:rsidR="00427F17" w:rsidRPr="009065D8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узьмин Георгий 02.07.2008</w:t>
            </w:r>
          </w:p>
        </w:tc>
        <w:tc>
          <w:tcPr>
            <w:tcW w:w="2126" w:type="dxa"/>
            <w:shd w:val="clear" w:color="auto" w:fill="FFFFFF" w:themeFill="background1"/>
          </w:tcPr>
          <w:p w:rsidR="00B47574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47574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ДО </w:t>
            </w:r>
          </w:p>
          <w:p w:rsidR="00427F17" w:rsidRPr="009065D8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1 им. А.Ю. Розума»</w:t>
            </w:r>
          </w:p>
        </w:tc>
        <w:tc>
          <w:tcPr>
            <w:tcW w:w="3119" w:type="dxa"/>
            <w:shd w:val="clear" w:color="auto" w:fill="FFFFFF" w:themeFill="background1"/>
          </w:tcPr>
          <w:p w:rsidR="00427F17" w:rsidRPr="009065D8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Ирина Георги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427F17" w:rsidRPr="009065D8" w:rsidRDefault="00270EA4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427F17" w:rsidRPr="009065D8" w:rsidTr="009B4370">
        <w:tc>
          <w:tcPr>
            <w:tcW w:w="2865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27F17" w:rsidRPr="00CF6227" w:rsidTr="009B4370">
        <w:tc>
          <w:tcPr>
            <w:tcW w:w="2865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Куркина Арина </w:t>
            </w:r>
          </w:p>
          <w:p w:rsidR="00427F17" w:rsidRPr="00CF6227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1.07.2007</w:t>
            </w:r>
          </w:p>
        </w:tc>
        <w:tc>
          <w:tcPr>
            <w:tcW w:w="2126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Златоуст, МБУДО </w:t>
            </w:r>
          </w:p>
          <w:p w:rsidR="00427F17" w:rsidRPr="00CF6227" w:rsidRDefault="00427F17" w:rsidP="003967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</w:t>
            </w:r>
            <w:r w:rsidR="0039677B">
              <w:rPr>
                <w:rFonts w:ascii="Times New Roman" w:hAnsi="Times New Roman" w:cs="Times New Roman"/>
              </w:rPr>
              <w:t>МШ</w:t>
            </w:r>
            <w:r>
              <w:rPr>
                <w:rFonts w:ascii="Times New Roman" w:hAnsi="Times New Roman" w:cs="Times New Roman"/>
              </w:rPr>
              <w:t xml:space="preserve"> № 2»</w:t>
            </w:r>
          </w:p>
        </w:tc>
        <w:tc>
          <w:tcPr>
            <w:tcW w:w="3119" w:type="dxa"/>
            <w:shd w:val="clear" w:color="auto" w:fill="FFFFFF" w:themeFill="background1"/>
          </w:tcPr>
          <w:p w:rsidR="00427F17" w:rsidRPr="00CF622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а Ольга Иван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427F17" w:rsidRPr="00CF6227" w:rsidRDefault="00270EA4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427F17" w:rsidRPr="00CF6227" w:rsidTr="009B4370">
        <w:tc>
          <w:tcPr>
            <w:tcW w:w="2865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27F17" w:rsidRPr="003B210B" w:rsidTr="009B4370">
        <w:tc>
          <w:tcPr>
            <w:tcW w:w="2865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Лобко Ксения </w:t>
            </w:r>
          </w:p>
          <w:p w:rsidR="00427F17" w:rsidRPr="003B210B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2.06.2007</w:t>
            </w:r>
          </w:p>
        </w:tc>
        <w:tc>
          <w:tcPr>
            <w:tcW w:w="2126" w:type="dxa"/>
            <w:shd w:val="clear" w:color="auto" w:fill="FFFFFF" w:themeFill="background1"/>
          </w:tcPr>
          <w:p w:rsidR="00B47574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иасс, </w:t>
            </w:r>
          </w:p>
          <w:p w:rsidR="00B47574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</w:t>
            </w:r>
          </w:p>
          <w:p w:rsidR="00427F17" w:rsidRPr="003B210B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ШИ № 3 им. В.А. и В.Я. </w:t>
            </w:r>
            <w:proofErr w:type="spellStart"/>
            <w:r>
              <w:rPr>
                <w:rFonts w:ascii="Times New Roman" w:hAnsi="Times New Roman" w:cs="Times New Roman"/>
              </w:rPr>
              <w:t>Лопат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shd w:val="clear" w:color="auto" w:fill="FFFFFF" w:themeFill="background1"/>
          </w:tcPr>
          <w:p w:rsidR="00427F17" w:rsidRPr="003B210B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Ирина Виктор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427F17" w:rsidRPr="00C72DE3" w:rsidRDefault="00270EA4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427F17" w:rsidRPr="003B210B" w:rsidTr="009B4370">
        <w:tc>
          <w:tcPr>
            <w:tcW w:w="2865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27F17" w:rsidRPr="009065D8" w:rsidTr="009B4370">
        <w:tc>
          <w:tcPr>
            <w:tcW w:w="2865" w:type="dxa"/>
            <w:shd w:val="clear" w:color="auto" w:fill="FFFFFF" w:themeFill="background1"/>
          </w:tcPr>
          <w:p w:rsidR="00427F17" w:rsidRPr="009065D8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27F17" w:rsidRPr="00EC5791" w:rsidTr="009B4370">
        <w:tc>
          <w:tcPr>
            <w:tcW w:w="2865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Павлов Илья </w:t>
            </w:r>
          </w:p>
          <w:p w:rsidR="00427F17" w:rsidRPr="00EC5791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0.03.2009</w:t>
            </w:r>
          </w:p>
        </w:tc>
        <w:tc>
          <w:tcPr>
            <w:tcW w:w="2126" w:type="dxa"/>
            <w:shd w:val="clear" w:color="auto" w:fill="FFFFFF" w:themeFill="background1"/>
          </w:tcPr>
          <w:p w:rsidR="00427F17" w:rsidRPr="003B210B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иасс, МБУДО «ДШИ № 3 им. В.А. и В.Я. </w:t>
            </w:r>
            <w:proofErr w:type="spellStart"/>
            <w:r>
              <w:rPr>
                <w:rFonts w:ascii="Times New Roman" w:hAnsi="Times New Roman" w:cs="Times New Roman"/>
              </w:rPr>
              <w:t>Лопат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shd w:val="clear" w:color="auto" w:fill="FFFFFF" w:themeFill="background1"/>
          </w:tcPr>
          <w:p w:rsidR="00427F17" w:rsidRPr="003B210B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Ирина Виктор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427F17" w:rsidRPr="00EC5791" w:rsidRDefault="00270EA4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427F17" w:rsidRPr="009065D8" w:rsidTr="009B4370">
        <w:tc>
          <w:tcPr>
            <w:tcW w:w="2865" w:type="dxa"/>
            <w:shd w:val="clear" w:color="auto" w:fill="FFFFFF" w:themeFill="background1"/>
          </w:tcPr>
          <w:p w:rsidR="00427F17" w:rsidRPr="009065D8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27F17" w:rsidRPr="00CF6227" w:rsidTr="009B4370">
        <w:tc>
          <w:tcPr>
            <w:tcW w:w="2865" w:type="dxa"/>
            <w:shd w:val="clear" w:color="auto" w:fill="FFFFFF" w:themeFill="background1"/>
          </w:tcPr>
          <w:p w:rsidR="00427F17" w:rsidRPr="00CF6227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риходько Елизавета 17.02.2008</w:t>
            </w:r>
          </w:p>
        </w:tc>
        <w:tc>
          <w:tcPr>
            <w:tcW w:w="2126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катеринбург, МБУКДО </w:t>
            </w:r>
          </w:p>
          <w:p w:rsidR="00427F17" w:rsidRPr="00CF622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МШ № 5 им. В.В. Знаменского».</w:t>
            </w:r>
          </w:p>
        </w:tc>
        <w:tc>
          <w:tcPr>
            <w:tcW w:w="3119" w:type="dxa"/>
            <w:shd w:val="clear" w:color="auto" w:fill="FFFFFF" w:themeFill="background1"/>
          </w:tcPr>
          <w:p w:rsidR="00427F17" w:rsidRPr="00CF622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Льв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427F17" w:rsidRPr="00CF6227" w:rsidRDefault="00270EA4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C366DB" w:rsidRPr="00C366DB" w:rsidTr="009B4370">
        <w:tc>
          <w:tcPr>
            <w:tcW w:w="2865" w:type="dxa"/>
            <w:shd w:val="clear" w:color="auto" w:fill="FFFFFF" w:themeFill="background1"/>
          </w:tcPr>
          <w:p w:rsidR="009B4370" w:rsidRDefault="009B4370" w:rsidP="00C366D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366DB" w:rsidRDefault="00C366DB" w:rsidP="00C366D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ракунина Елизавета</w:t>
            </w:r>
          </w:p>
          <w:p w:rsidR="00C366DB" w:rsidRPr="00C366DB" w:rsidRDefault="00C366DB" w:rsidP="00C366D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.04.2009</w:t>
            </w:r>
          </w:p>
        </w:tc>
        <w:tc>
          <w:tcPr>
            <w:tcW w:w="2126" w:type="dxa"/>
            <w:shd w:val="clear" w:color="auto" w:fill="FFFFFF" w:themeFill="background1"/>
          </w:tcPr>
          <w:p w:rsidR="009B4370" w:rsidRDefault="009B4370" w:rsidP="00427F17">
            <w:pPr>
              <w:jc w:val="left"/>
              <w:rPr>
                <w:rFonts w:ascii="Times New Roman" w:hAnsi="Times New Roman" w:cs="Times New Roman"/>
              </w:rPr>
            </w:pPr>
          </w:p>
          <w:p w:rsidR="00C366DB" w:rsidRDefault="00C366DB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C366DB" w:rsidRPr="00C366DB" w:rsidRDefault="00C366DB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9»</w:t>
            </w:r>
          </w:p>
        </w:tc>
        <w:tc>
          <w:tcPr>
            <w:tcW w:w="3119" w:type="dxa"/>
            <w:shd w:val="clear" w:color="auto" w:fill="FFFFFF" w:themeFill="background1"/>
          </w:tcPr>
          <w:p w:rsidR="009B4370" w:rsidRDefault="009B4370" w:rsidP="00427F17">
            <w:pPr>
              <w:jc w:val="left"/>
              <w:rPr>
                <w:rFonts w:ascii="Times New Roman" w:hAnsi="Times New Roman" w:cs="Times New Roman"/>
              </w:rPr>
            </w:pPr>
          </w:p>
          <w:p w:rsidR="00C366DB" w:rsidRPr="00C366DB" w:rsidRDefault="00C366DB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кова Ирина Александр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9B4370" w:rsidRDefault="009B4370" w:rsidP="00427F17">
            <w:pPr>
              <w:jc w:val="left"/>
              <w:rPr>
                <w:rFonts w:ascii="Times New Roman" w:hAnsi="Times New Roman" w:cs="Times New Roman"/>
              </w:rPr>
            </w:pPr>
          </w:p>
          <w:p w:rsidR="00C366DB" w:rsidRPr="00C366DB" w:rsidRDefault="00C366DB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C366DB" w:rsidRPr="00CF6227" w:rsidTr="009B4370">
        <w:tc>
          <w:tcPr>
            <w:tcW w:w="2865" w:type="dxa"/>
            <w:shd w:val="clear" w:color="auto" w:fill="FFFFFF" w:themeFill="background1"/>
          </w:tcPr>
          <w:p w:rsidR="00C366DB" w:rsidRDefault="00C366DB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366DB" w:rsidRDefault="00C366DB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C366DB" w:rsidRDefault="00C366DB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366DB" w:rsidRDefault="00C366DB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366DB" w:rsidRPr="00C366DB" w:rsidTr="009B4370">
        <w:tc>
          <w:tcPr>
            <w:tcW w:w="2865" w:type="dxa"/>
            <w:shd w:val="clear" w:color="auto" w:fill="FFFFFF" w:themeFill="background1"/>
          </w:tcPr>
          <w:p w:rsidR="00C366DB" w:rsidRDefault="00C366DB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C366DB">
              <w:rPr>
                <w:rFonts w:ascii="Times New Roman" w:hAnsi="Times New Roman" w:cs="Times New Roman"/>
                <w:noProof/>
                <w:lang w:eastAsia="ru-RU"/>
              </w:rPr>
              <w:t xml:space="preserve">Прокопец Полина </w:t>
            </w:r>
          </w:p>
          <w:p w:rsidR="00C366DB" w:rsidRPr="00C366DB" w:rsidRDefault="00C366DB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C366DB">
              <w:rPr>
                <w:rFonts w:ascii="Times New Roman" w:hAnsi="Times New Roman" w:cs="Times New Roman"/>
              </w:rPr>
              <w:t>04.09.2007</w:t>
            </w:r>
          </w:p>
        </w:tc>
        <w:tc>
          <w:tcPr>
            <w:tcW w:w="2126" w:type="dxa"/>
            <w:shd w:val="clear" w:color="auto" w:fill="FFFFFF" w:themeFill="background1"/>
          </w:tcPr>
          <w:p w:rsidR="005D6022" w:rsidRPr="00C366DB" w:rsidRDefault="00C366DB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«ЦДШИ»</w:t>
            </w:r>
          </w:p>
        </w:tc>
        <w:tc>
          <w:tcPr>
            <w:tcW w:w="3119" w:type="dxa"/>
            <w:shd w:val="clear" w:color="auto" w:fill="FFFFFF" w:themeFill="background1"/>
          </w:tcPr>
          <w:p w:rsidR="005D6022" w:rsidRPr="00C366DB" w:rsidRDefault="00C366DB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ман Светлана Василь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5D6022" w:rsidRPr="00C366DB" w:rsidRDefault="00C366DB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427F17" w:rsidRPr="009F6C43" w:rsidTr="009B4370">
        <w:tc>
          <w:tcPr>
            <w:tcW w:w="2865" w:type="dxa"/>
            <w:shd w:val="clear" w:color="auto" w:fill="FFFFFF" w:themeFill="background1"/>
          </w:tcPr>
          <w:p w:rsidR="00427F17" w:rsidRPr="00B23A9A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27F17" w:rsidRPr="0091139A" w:rsidTr="009B4370">
        <w:tc>
          <w:tcPr>
            <w:tcW w:w="2865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Устименко Юлия</w:t>
            </w:r>
          </w:p>
          <w:p w:rsidR="00427F17" w:rsidRPr="0091139A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4.03.2009</w:t>
            </w:r>
          </w:p>
        </w:tc>
        <w:tc>
          <w:tcPr>
            <w:tcW w:w="2126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427F17" w:rsidRPr="0091139A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9»</w:t>
            </w:r>
          </w:p>
        </w:tc>
        <w:tc>
          <w:tcPr>
            <w:tcW w:w="3119" w:type="dxa"/>
            <w:shd w:val="clear" w:color="auto" w:fill="FFFFFF" w:themeFill="background1"/>
          </w:tcPr>
          <w:p w:rsidR="00427F17" w:rsidRPr="0091139A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кова Ирина Александр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427F17" w:rsidRPr="0091139A" w:rsidRDefault="00C366DB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427F17" w:rsidRPr="0091139A" w:rsidTr="009B4370">
        <w:tc>
          <w:tcPr>
            <w:tcW w:w="2865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27F17" w:rsidRPr="00CF6227" w:rsidTr="009B4370">
        <w:tc>
          <w:tcPr>
            <w:tcW w:w="2865" w:type="dxa"/>
            <w:shd w:val="clear" w:color="auto" w:fill="FFFFFF" w:themeFill="background1"/>
          </w:tcPr>
          <w:p w:rsidR="00427F17" w:rsidRPr="00CF6227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Хиллер Марина 24.09.2008</w:t>
            </w:r>
          </w:p>
        </w:tc>
        <w:tc>
          <w:tcPr>
            <w:tcW w:w="2126" w:type="dxa"/>
            <w:shd w:val="clear" w:color="auto" w:fill="FFFFFF" w:themeFill="background1"/>
          </w:tcPr>
          <w:p w:rsidR="00427F1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катеринбург, МБУКДО </w:t>
            </w:r>
          </w:p>
          <w:p w:rsidR="00427F17" w:rsidRPr="00CF622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МШ № 5 им. В.В. Знаменского».</w:t>
            </w:r>
          </w:p>
        </w:tc>
        <w:tc>
          <w:tcPr>
            <w:tcW w:w="3119" w:type="dxa"/>
            <w:shd w:val="clear" w:color="auto" w:fill="FFFFFF" w:themeFill="background1"/>
          </w:tcPr>
          <w:p w:rsidR="00427F17" w:rsidRPr="00CF6227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Льв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427F17" w:rsidRPr="00CF6227" w:rsidRDefault="00C366DB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8E12E5" w:rsidRPr="00CF6227" w:rsidTr="009B4370">
        <w:tc>
          <w:tcPr>
            <w:tcW w:w="2865" w:type="dxa"/>
            <w:shd w:val="clear" w:color="auto" w:fill="FFFFFF" w:themeFill="background1"/>
          </w:tcPr>
          <w:p w:rsidR="008E12E5" w:rsidRDefault="008E12E5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12E5" w:rsidRDefault="008E12E5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E12E5" w:rsidRDefault="008E12E5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E12E5" w:rsidRDefault="008E12E5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27F17" w:rsidRPr="0029439C" w:rsidTr="009B4370">
        <w:tc>
          <w:tcPr>
            <w:tcW w:w="2865" w:type="dxa"/>
            <w:shd w:val="clear" w:color="auto" w:fill="FFFFFF" w:themeFill="background1"/>
          </w:tcPr>
          <w:p w:rsidR="00427F17" w:rsidRPr="0029439C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Черевко Полина 24.04.2008</w:t>
            </w:r>
          </w:p>
        </w:tc>
        <w:tc>
          <w:tcPr>
            <w:tcW w:w="2126" w:type="dxa"/>
            <w:shd w:val="clear" w:color="auto" w:fill="FFFFFF" w:themeFill="background1"/>
          </w:tcPr>
          <w:p w:rsidR="00B47574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427F17" w:rsidRPr="0029439C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5»</w:t>
            </w:r>
          </w:p>
        </w:tc>
        <w:tc>
          <w:tcPr>
            <w:tcW w:w="3119" w:type="dxa"/>
            <w:shd w:val="clear" w:color="auto" w:fill="FFFFFF" w:themeFill="background1"/>
          </w:tcPr>
          <w:p w:rsidR="00427F17" w:rsidRPr="0029439C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Леонид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427F17" w:rsidRPr="0029439C" w:rsidRDefault="00C366DB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427F17" w:rsidRPr="009F6C43" w:rsidTr="009B4370">
        <w:tc>
          <w:tcPr>
            <w:tcW w:w="2865" w:type="dxa"/>
            <w:shd w:val="clear" w:color="auto" w:fill="FFFFFF" w:themeFill="background1"/>
          </w:tcPr>
          <w:p w:rsidR="00427F17" w:rsidRPr="009F6C43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27F17" w:rsidRPr="009F6C43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27F17" w:rsidRPr="009F6C43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27F17" w:rsidRPr="009F6C43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27F17" w:rsidRPr="009F6C43" w:rsidTr="009B4370">
        <w:tc>
          <w:tcPr>
            <w:tcW w:w="2865" w:type="dxa"/>
            <w:shd w:val="clear" w:color="auto" w:fill="FFFFFF" w:themeFill="background1"/>
          </w:tcPr>
          <w:p w:rsidR="00427F17" w:rsidRPr="00B23A9A" w:rsidRDefault="00427F17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B23A9A">
              <w:rPr>
                <w:rFonts w:ascii="Times New Roman" w:hAnsi="Times New Roman" w:cs="Times New Roman"/>
                <w:noProof/>
                <w:lang w:eastAsia="ru-RU"/>
              </w:rPr>
              <w:t xml:space="preserve">Щепарев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Мария 19.01.2009</w:t>
            </w:r>
          </w:p>
        </w:tc>
        <w:tc>
          <w:tcPr>
            <w:tcW w:w="2126" w:type="dxa"/>
            <w:shd w:val="clear" w:color="auto" w:fill="FFFFFF" w:themeFill="background1"/>
          </w:tcPr>
          <w:p w:rsidR="00B47574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катеринбург, МАУКДО </w:t>
            </w:r>
          </w:p>
          <w:p w:rsidR="00427F17" w:rsidRPr="00B23A9A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5»</w:t>
            </w:r>
          </w:p>
        </w:tc>
        <w:tc>
          <w:tcPr>
            <w:tcW w:w="3119" w:type="dxa"/>
            <w:shd w:val="clear" w:color="auto" w:fill="FFFFFF" w:themeFill="background1"/>
          </w:tcPr>
          <w:p w:rsidR="00427F17" w:rsidRPr="00B23A9A" w:rsidRDefault="00427F17" w:rsidP="00427F1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427F17" w:rsidRPr="00B23A9A" w:rsidRDefault="00C366DB" w:rsidP="00427F1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7A7EAD" w:rsidRPr="009F6C43" w:rsidTr="009B4370">
        <w:tc>
          <w:tcPr>
            <w:tcW w:w="2865" w:type="dxa"/>
            <w:shd w:val="clear" w:color="auto" w:fill="FFFFFF" w:themeFill="background1"/>
          </w:tcPr>
          <w:p w:rsidR="007A7EAD" w:rsidRPr="00B23A9A" w:rsidRDefault="007A7EAD" w:rsidP="00427F17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A7EAD" w:rsidRDefault="007A7EAD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A7EAD" w:rsidRDefault="007A7EAD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A7EAD" w:rsidRDefault="007A7EAD" w:rsidP="00427F1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66417" w:rsidRPr="00A00D94" w:rsidRDefault="00A67493" w:rsidP="00466417">
      <w:pPr>
        <w:rPr>
          <w:rFonts w:ascii="Times New Roman" w:hAnsi="Times New Roman" w:cs="Times New Roman"/>
          <w:b/>
          <w:sz w:val="28"/>
          <w:szCs w:val="28"/>
        </w:rPr>
      </w:pPr>
      <w:r w:rsidRPr="00A00D94">
        <w:rPr>
          <w:rFonts w:ascii="Times New Roman" w:hAnsi="Times New Roman" w:cs="Times New Roman"/>
          <w:b/>
          <w:sz w:val="28"/>
          <w:szCs w:val="28"/>
        </w:rPr>
        <w:t>группа «</w:t>
      </w:r>
      <w:r w:rsidR="004C1503">
        <w:rPr>
          <w:rFonts w:ascii="Times New Roman" w:hAnsi="Times New Roman" w:cs="Times New Roman"/>
          <w:b/>
          <w:sz w:val="28"/>
          <w:szCs w:val="28"/>
        </w:rPr>
        <w:t>В</w:t>
      </w:r>
      <w:r w:rsidRPr="00A00D9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119"/>
        <w:gridCol w:w="2409"/>
      </w:tblGrid>
      <w:tr w:rsidR="004C1503" w:rsidRPr="00B47DEF" w:rsidTr="009B4370">
        <w:tc>
          <w:tcPr>
            <w:tcW w:w="2865" w:type="dxa"/>
            <w:shd w:val="clear" w:color="auto" w:fill="FFFFFF" w:themeFill="background1"/>
          </w:tcPr>
          <w:p w:rsidR="004C1503" w:rsidRPr="00B47DEF" w:rsidRDefault="004C1503" w:rsidP="00A56EB8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4C1503" w:rsidRPr="00B47DEF" w:rsidRDefault="004C1503" w:rsidP="00A56EB8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119" w:type="dxa"/>
            <w:shd w:val="clear" w:color="auto" w:fill="FFFFFF" w:themeFill="background1"/>
          </w:tcPr>
          <w:p w:rsidR="004C1503" w:rsidRPr="00B47DEF" w:rsidRDefault="004C1503" w:rsidP="00A56EB8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409" w:type="dxa"/>
            <w:shd w:val="clear" w:color="auto" w:fill="FFFFFF" w:themeFill="background1"/>
          </w:tcPr>
          <w:p w:rsidR="004C1503" w:rsidRPr="00B47DEF" w:rsidRDefault="00C366DB" w:rsidP="00A56EB8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C1503" w:rsidRPr="000100B5" w:rsidTr="009B4370">
        <w:tc>
          <w:tcPr>
            <w:tcW w:w="2865" w:type="dxa"/>
            <w:shd w:val="clear" w:color="auto" w:fill="FFFFFF" w:themeFill="background1"/>
          </w:tcPr>
          <w:p w:rsidR="004C1503" w:rsidRPr="000100B5" w:rsidRDefault="000100B5" w:rsidP="000100B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0100B5">
              <w:rPr>
                <w:rFonts w:ascii="Times New Roman" w:hAnsi="Times New Roman" w:cs="Times New Roman"/>
                <w:noProof/>
                <w:lang w:eastAsia="ru-RU"/>
              </w:rPr>
              <w:t>Аминев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Марьям 03.06.2005</w:t>
            </w:r>
          </w:p>
        </w:tc>
        <w:tc>
          <w:tcPr>
            <w:tcW w:w="2126" w:type="dxa"/>
            <w:shd w:val="clear" w:color="auto" w:fill="FFFFFF" w:themeFill="background1"/>
          </w:tcPr>
          <w:p w:rsidR="000100B5" w:rsidRDefault="000100B5" w:rsidP="000100B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ортостан,</w:t>
            </w:r>
          </w:p>
          <w:p w:rsidR="000100B5" w:rsidRDefault="000100B5" w:rsidP="000100B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Сибай, </w:t>
            </w:r>
          </w:p>
          <w:p w:rsidR="004C1503" w:rsidRPr="000100B5" w:rsidRDefault="000100B5" w:rsidP="000100B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МШ»</w:t>
            </w:r>
          </w:p>
        </w:tc>
        <w:tc>
          <w:tcPr>
            <w:tcW w:w="3119" w:type="dxa"/>
            <w:shd w:val="clear" w:color="auto" w:fill="FFFFFF" w:themeFill="background1"/>
          </w:tcPr>
          <w:p w:rsidR="004C1503" w:rsidRPr="000100B5" w:rsidRDefault="000100B5" w:rsidP="000100B5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у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</w:rPr>
              <w:t>Марсильевна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0100B5" w:rsidRPr="000100B5" w:rsidRDefault="00C366DB" w:rsidP="000100B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3B210B" w:rsidRPr="000100B5" w:rsidTr="009B4370">
        <w:tc>
          <w:tcPr>
            <w:tcW w:w="2865" w:type="dxa"/>
            <w:shd w:val="clear" w:color="auto" w:fill="FFFFFF" w:themeFill="background1"/>
          </w:tcPr>
          <w:p w:rsidR="003B210B" w:rsidRPr="000100B5" w:rsidRDefault="003B210B" w:rsidP="000100B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B210B" w:rsidRDefault="003B210B" w:rsidP="000100B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3B210B" w:rsidRDefault="003B210B" w:rsidP="000100B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B210B" w:rsidRDefault="003B210B" w:rsidP="000100B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B210B" w:rsidRPr="003B210B" w:rsidTr="009B4370">
        <w:tc>
          <w:tcPr>
            <w:tcW w:w="2865" w:type="dxa"/>
            <w:shd w:val="clear" w:color="auto" w:fill="FFFFFF" w:themeFill="background1"/>
          </w:tcPr>
          <w:p w:rsidR="003B210B" w:rsidRDefault="003B210B" w:rsidP="000100B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Бастрикова Анна</w:t>
            </w:r>
          </w:p>
          <w:p w:rsidR="003B210B" w:rsidRPr="003B210B" w:rsidRDefault="003B210B" w:rsidP="000100B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8.05.2005</w:t>
            </w:r>
          </w:p>
        </w:tc>
        <w:tc>
          <w:tcPr>
            <w:tcW w:w="2126" w:type="dxa"/>
            <w:shd w:val="clear" w:color="auto" w:fill="FFFFFF" w:themeFill="background1"/>
          </w:tcPr>
          <w:p w:rsidR="003B210B" w:rsidRDefault="003B210B" w:rsidP="000100B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урган, МБОУДО </w:t>
            </w:r>
          </w:p>
          <w:p w:rsidR="003B210B" w:rsidRPr="003B210B" w:rsidRDefault="003B210B" w:rsidP="000100B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МШ № 3»</w:t>
            </w:r>
          </w:p>
        </w:tc>
        <w:tc>
          <w:tcPr>
            <w:tcW w:w="3119" w:type="dxa"/>
            <w:shd w:val="clear" w:color="auto" w:fill="FFFFFF" w:themeFill="background1"/>
          </w:tcPr>
          <w:p w:rsidR="003B210B" w:rsidRPr="003B210B" w:rsidRDefault="003B210B" w:rsidP="000100B5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зенбер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3B210B" w:rsidRPr="00D72337" w:rsidRDefault="00C366DB" w:rsidP="000100B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72337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0A381B" w:rsidRPr="000100B5" w:rsidTr="009B4370">
        <w:tc>
          <w:tcPr>
            <w:tcW w:w="2865" w:type="dxa"/>
            <w:shd w:val="clear" w:color="auto" w:fill="FFFFFF" w:themeFill="background1"/>
          </w:tcPr>
          <w:p w:rsidR="000A381B" w:rsidRPr="000100B5" w:rsidRDefault="000A381B" w:rsidP="000100B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A381B" w:rsidRDefault="000A381B" w:rsidP="000100B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A381B" w:rsidRDefault="000A381B" w:rsidP="000100B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A381B" w:rsidRDefault="000A381B" w:rsidP="000100B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A381B" w:rsidRPr="000A381B" w:rsidTr="009B4370">
        <w:tc>
          <w:tcPr>
            <w:tcW w:w="2865" w:type="dxa"/>
            <w:shd w:val="clear" w:color="auto" w:fill="FFFFFF" w:themeFill="background1"/>
          </w:tcPr>
          <w:p w:rsidR="000A381B" w:rsidRPr="000A381B" w:rsidRDefault="000A381B" w:rsidP="000A381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0A381B">
              <w:rPr>
                <w:rFonts w:ascii="Times New Roman" w:hAnsi="Times New Roman" w:cs="Times New Roman"/>
                <w:noProof/>
                <w:lang w:eastAsia="ru-RU"/>
              </w:rPr>
              <w:t>Б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булатов Ильгиз 15.03.2006</w:t>
            </w:r>
          </w:p>
        </w:tc>
        <w:tc>
          <w:tcPr>
            <w:tcW w:w="2126" w:type="dxa"/>
            <w:shd w:val="clear" w:color="auto" w:fill="FFFFFF" w:themeFill="background1"/>
          </w:tcPr>
          <w:p w:rsidR="000A381B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ортостан,</w:t>
            </w:r>
          </w:p>
          <w:p w:rsidR="000A381B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Сибай, </w:t>
            </w:r>
          </w:p>
          <w:p w:rsidR="000A381B" w:rsidRPr="000100B5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МШ»</w:t>
            </w:r>
          </w:p>
        </w:tc>
        <w:tc>
          <w:tcPr>
            <w:tcW w:w="3119" w:type="dxa"/>
            <w:shd w:val="clear" w:color="auto" w:fill="FFFFFF" w:themeFill="background1"/>
          </w:tcPr>
          <w:p w:rsidR="000A381B" w:rsidRPr="000100B5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у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</w:rPr>
              <w:t>Марсильевна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0A381B" w:rsidRPr="000A381B" w:rsidRDefault="00C366D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CF6227" w:rsidRPr="000A381B" w:rsidTr="009B4370">
        <w:tc>
          <w:tcPr>
            <w:tcW w:w="2865" w:type="dxa"/>
            <w:shd w:val="clear" w:color="auto" w:fill="FFFFFF" w:themeFill="background1"/>
          </w:tcPr>
          <w:p w:rsidR="00CF6227" w:rsidRPr="000A381B" w:rsidRDefault="00CF6227" w:rsidP="000A381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F6227" w:rsidRDefault="00CF6227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CF6227" w:rsidRDefault="00CF6227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F6227" w:rsidRDefault="00CF6227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F6227" w:rsidRPr="00CF6227" w:rsidTr="009B4370">
        <w:tc>
          <w:tcPr>
            <w:tcW w:w="2865" w:type="dxa"/>
            <w:shd w:val="clear" w:color="auto" w:fill="FFFFFF" w:themeFill="background1"/>
          </w:tcPr>
          <w:p w:rsidR="00CF6227" w:rsidRPr="00CF6227" w:rsidRDefault="00CF6227" w:rsidP="000A381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инокурова Анастасия 01.07.2005</w:t>
            </w:r>
          </w:p>
        </w:tc>
        <w:tc>
          <w:tcPr>
            <w:tcW w:w="2126" w:type="dxa"/>
            <w:shd w:val="clear" w:color="auto" w:fill="FFFFFF" w:themeFill="background1"/>
          </w:tcPr>
          <w:p w:rsidR="00B47574" w:rsidRDefault="00560D7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CF6227" w:rsidRPr="00CF6227" w:rsidRDefault="00560D7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ДШИ»</w:t>
            </w:r>
          </w:p>
        </w:tc>
        <w:tc>
          <w:tcPr>
            <w:tcW w:w="3119" w:type="dxa"/>
            <w:shd w:val="clear" w:color="auto" w:fill="FFFFFF" w:themeFill="background1"/>
          </w:tcPr>
          <w:p w:rsidR="00CF6227" w:rsidRPr="00CF6227" w:rsidRDefault="00560D7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ман Светлана Василь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560D7B" w:rsidRPr="00D72337" w:rsidRDefault="00C366DB" w:rsidP="000A381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72337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0A381B" w:rsidRPr="00050E0B" w:rsidTr="009B4370">
        <w:tc>
          <w:tcPr>
            <w:tcW w:w="2865" w:type="dxa"/>
            <w:shd w:val="clear" w:color="auto" w:fill="FFFFFF" w:themeFill="background1"/>
          </w:tcPr>
          <w:p w:rsidR="000A381B" w:rsidRPr="00736798" w:rsidRDefault="000A381B" w:rsidP="000A381B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A381B" w:rsidRDefault="000A381B" w:rsidP="000A38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A381B" w:rsidRDefault="000A381B" w:rsidP="000A38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A381B" w:rsidRDefault="000A381B" w:rsidP="000A38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381B" w:rsidRPr="0029669A" w:rsidTr="009B4370">
        <w:tc>
          <w:tcPr>
            <w:tcW w:w="2865" w:type="dxa"/>
            <w:shd w:val="clear" w:color="auto" w:fill="FFFFFF" w:themeFill="background1"/>
          </w:tcPr>
          <w:p w:rsidR="000A381B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Валерия</w:t>
            </w:r>
          </w:p>
          <w:p w:rsidR="000A381B" w:rsidRPr="0029669A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07</w:t>
            </w:r>
          </w:p>
        </w:tc>
        <w:tc>
          <w:tcPr>
            <w:tcW w:w="2126" w:type="dxa"/>
            <w:shd w:val="clear" w:color="auto" w:fill="FFFFFF" w:themeFill="background1"/>
          </w:tcPr>
          <w:p w:rsidR="00B47574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урган, МБОУДО </w:t>
            </w:r>
          </w:p>
          <w:p w:rsidR="000A381B" w:rsidRPr="0029669A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им. В.А. Громова»</w:t>
            </w:r>
          </w:p>
        </w:tc>
        <w:tc>
          <w:tcPr>
            <w:tcW w:w="3119" w:type="dxa"/>
            <w:shd w:val="clear" w:color="auto" w:fill="FFFFFF" w:themeFill="background1"/>
          </w:tcPr>
          <w:p w:rsidR="000A381B" w:rsidRPr="0029669A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Галина Григорь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0A381B" w:rsidRPr="00D72337" w:rsidRDefault="00C366DB" w:rsidP="000A381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72337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0A381B" w:rsidRPr="006D3634" w:rsidTr="009B4370">
        <w:tc>
          <w:tcPr>
            <w:tcW w:w="2865" w:type="dxa"/>
            <w:shd w:val="clear" w:color="auto" w:fill="FFFFFF" w:themeFill="background1"/>
          </w:tcPr>
          <w:p w:rsidR="000A381B" w:rsidRPr="006D3634" w:rsidRDefault="000A381B" w:rsidP="000A381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A381B" w:rsidRPr="006D3634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A381B" w:rsidRPr="006D3634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A381B" w:rsidRPr="006D3634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A381B" w:rsidRPr="006D3634" w:rsidTr="009B4370">
        <w:tc>
          <w:tcPr>
            <w:tcW w:w="2865" w:type="dxa"/>
            <w:shd w:val="clear" w:color="auto" w:fill="FFFFFF" w:themeFill="background1"/>
          </w:tcPr>
          <w:p w:rsidR="000A381B" w:rsidRDefault="000A381B" w:rsidP="000A381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убцов Дмитрий</w:t>
            </w:r>
          </w:p>
          <w:p w:rsidR="000A381B" w:rsidRPr="006D3634" w:rsidRDefault="000A381B" w:rsidP="000A381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6.10.2005</w:t>
            </w:r>
          </w:p>
        </w:tc>
        <w:tc>
          <w:tcPr>
            <w:tcW w:w="2126" w:type="dxa"/>
            <w:shd w:val="clear" w:color="auto" w:fill="FFFFFF" w:themeFill="background1"/>
          </w:tcPr>
          <w:p w:rsidR="000A381B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., </w:t>
            </w:r>
          </w:p>
          <w:p w:rsidR="000A381B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овая Игирма,</w:t>
            </w:r>
          </w:p>
          <w:p w:rsidR="000A381B" w:rsidRPr="006D3634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»</w:t>
            </w:r>
          </w:p>
        </w:tc>
        <w:tc>
          <w:tcPr>
            <w:tcW w:w="3119" w:type="dxa"/>
            <w:shd w:val="clear" w:color="auto" w:fill="FFFFFF" w:themeFill="background1"/>
          </w:tcPr>
          <w:p w:rsidR="000A381B" w:rsidRPr="006D3634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ва Татьяна Григорь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0A381B" w:rsidRPr="00D72337" w:rsidRDefault="00C366DB" w:rsidP="000A381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72337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0A381B" w:rsidRPr="006D3634" w:rsidTr="009B4370">
        <w:tc>
          <w:tcPr>
            <w:tcW w:w="2865" w:type="dxa"/>
            <w:shd w:val="clear" w:color="auto" w:fill="FFFFFF" w:themeFill="background1"/>
          </w:tcPr>
          <w:p w:rsidR="000A381B" w:rsidRPr="006D3634" w:rsidRDefault="000A381B" w:rsidP="000A381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A381B" w:rsidRPr="006D3634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A381B" w:rsidRPr="006D3634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A381B" w:rsidRPr="006D3634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A381B" w:rsidRPr="006D3634" w:rsidTr="009B4370">
        <w:tc>
          <w:tcPr>
            <w:tcW w:w="2865" w:type="dxa"/>
            <w:shd w:val="clear" w:color="auto" w:fill="FFFFFF" w:themeFill="background1"/>
          </w:tcPr>
          <w:p w:rsidR="000A381B" w:rsidRPr="006D3634" w:rsidRDefault="000A381B" w:rsidP="000A381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6D3634">
              <w:rPr>
                <w:rFonts w:ascii="Times New Roman" w:hAnsi="Times New Roman" w:cs="Times New Roman"/>
                <w:noProof/>
                <w:lang w:eastAsia="ru-RU"/>
              </w:rPr>
              <w:t xml:space="preserve">Никитин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Родион 12.12.2006 </w:t>
            </w:r>
          </w:p>
        </w:tc>
        <w:tc>
          <w:tcPr>
            <w:tcW w:w="2126" w:type="dxa"/>
            <w:shd w:val="clear" w:color="auto" w:fill="FFFFFF" w:themeFill="background1"/>
          </w:tcPr>
          <w:p w:rsidR="000A381B" w:rsidRPr="006D3634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агнитогорск, Музыкальная школа-лицей </w:t>
            </w:r>
            <w:proofErr w:type="spellStart"/>
            <w:r>
              <w:rPr>
                <w:rFonts w:ascii="Times New Roman" w:hAnsi="Times New Roman" w:cs="Times New Roman"/>
              </w:rPr>
              <w:t>МаГК</w:t>
            </w:r>
            <w:proofErr w:type="spellEnd"/>
            <w:r>
              <w:rPr>
                <w:rFonts w:ascii="Times New Roman" w:hAnsi="Times New Roman" w:cs="Times New Roman"/>
              </w:rPr>
              <w:t xml:space="preserve"> (академии) им. М.И. Глинки</w:t>
            </w:r>
          </w:p>
        </w:tc>
        <w:tc>
          <w:tcPr>
            <w:tcW w:w="3119" w:type="dxa"/>
            <w:shd w:val="clear" w:color="auto" w:fill="FFFFFF" w:themeFill="background1"/>
          </w:tcPr>
          <w:p w:rsidR="000A381B" w:rsidRPr="006D3634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раф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на Альберт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0A381B" w:rsidRPr="006D3634" w:rsidRDefault="00D72337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0A381B" w:rsidRPr="006D3634" w:rsidTr="009B4370">
        <w:tc>
          <w:tcPr>
            <w:tcW w:w="2865" w:type="dxa"/>
            <w:shd w:val="clear" w:color="auto" w:fill="FFFFFF" w:themeFill="background1"/>
          </w:tcPr>
          <w:p w:rsidR="000A381B" w:rsidRPr="006D3634" w:rsidRDefault="000A381B" w:rsidP="000A381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A381B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A381B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A381B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A381B" w:rsidRPr="00495B45" w:rsidTr="009B4370">
        <w:tc>
          <w:tcPr>
            <w:tcW w:w="2865" w:type="dxa"/>
            <w:shd w:val="clear" w:color="auto" w:fill="FFFFFF" w:themeFill="background1"/>
          </w:tcPr>
          <w:p w:rsidR="000A381B" w:rsidRPr="00495B45" w:rsidRDefault="000A381B" w:rsidP="000A381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495B45">
              <w:rPr>
                <w:rFonts w:ascii="Times New Roman" w:hAnsi="Times New Roman" w:cs="Times New Roman"/>
                <w:noProof/>
                <w:lang w:eastAsia="ru-RU"/>
              </w:rPr>
              <w:t xml:space="preserve">Расстригин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Егор 25.04.2007</w:t>
            </w:r>
          </w:p>
        </w:tc>
        <w:tc>
          <w:tcPr>
            <w:tcW w:w="2126" w:type="dxa"/>
            <w:shd w:val="clear" w:color="auto" w:fill="FFFFFF" w:themeFill="background1"/>
          </w:tcPr>
          <w:p w:rsidR="000A381B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ренбург, МБУДО </w:t>
            </w:r>
          </w:p>
          <w:p w:rsidR="000A381B" w:rsidRPr="00495B45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2»</w:t>
            </w:r>
          </w:p>
        </w:tc>
        <w:tc>
          <w:tcPr>
            <w:tcW w:w="3119" w:type="dxa"/>
            <w:shd w:val="clear" w:color="auto" w:fill="FFFFFF" w:themeFill="background1"/>
          </w:tcPr>
          <w:p w:rsidR="000A381B" w:rsidRPr="00495B45" w:rsidRDefault="000A381B" w:rsidP="00B4757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ева </w:t>
            </w:r>
            <w:r w:rsidR="00B47574">
              <w:rPr>
                <w:rFonts w:ascii="Times New Roman" w:hAnsi="Times New Roman" w:cs="Times New Roman"/>
              </w:rPr>
              <w:t>Елена</w:t>
            </w:r>
            <w:r>
              <w:rPr>
                <w:rFonts w:ascii="Times New Roman" w:hAnsi="Times New Roman" w:cs="Times New Roman"/>
              </w:rPr>
              <w:t xml:space="preserve"> Виталь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0A381B" w:rsidRPr="00495B45" w:rsidRDefault="00D72337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0A381B" w:rsidRPr="00495B45" w:rsidTr="009B4370">
        <w:tc>
          <w:tcPr>
            <w:tcW w:w="2865" w:type="dxa"/>
            <w:shd w:val="clear" w:color="auto" w:fill="FFFFFF" w:themeFill="background1"/>
          </w:tcPr>
          <w:p w:rsidR="000A381B" w:rsidRPr="00495B45" w:rsidRDefault="000A381B" w:rsidP="000A381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A381B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A381B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A381B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A381B" w:rsidRPr="0029439C" w:rsidTr="009B4370">
        <w:tc>
          <w:tcPr>
            <w:tcW w:w="2865" w:type="dxa"/>
            <w:shd w:val="clear" w:color="auto" w:fill="FFFFFF" w:themeFill="background1"/>
          </w:tcPr>
          <w:p w:rsidR="000A381B" w:rsidRPr="0029439C" w:rsidRDefault="000A381B" w:rsidP="000A381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айгафарова Карина 06.09.2006</w:t>
            </w:r>
          </w:p>
        </w:tc>
        <w:tc>
          <w:tcPr>
            <w:tcW w:w="2126" w:type="dxa"/>
            <w:shd w:val="clear" w:color="auto" w:fill="FFFFFF" w:themeFill="background1"/>
          </w:tcPr>
          <w:p w:rsidR="000A381B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0A381B" w:rsidRPr="0029439C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5»</w:t>
            </w:r>
          </w:p>
        </w:tc>
        <w:tc>
          <w:tcPr>
            <w:tcW w:w="3119" w:type="dxa"/>
            <w:shd w:val="clear" w:color="auto" w:fill="FFFFFF" w:themeFill="background1"/>
          </w:tcPr>
          <w:p w:rsidR="000A381B" w:rsidRPr="0029439C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кс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0A381B" w:rsidRPr="00D72337" w:rsidRDefault="00D72337" w:rsidP="000A381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72337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8E12E5" w:rsidRPr="0029439C" w:rsidTr="009B4370">
        <w:tc>
          <w:tcPr>
            <w:tcW w:w="2865" w:type="dxa"/>
            <w:shd w:val="clear" w:color="auto" w:fill="FFFFFF" w:themeFill="background1"/>
          </w:tcPr>
          <w:p w:rsidR="008E12E5" w:rsidRDefault="008E12E5" w:rsidP="000A381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12E5" w:rsidRDefault="008E12E5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E12E5" w:rsidRDefault="008E12E5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E12E5" w:rsidRDefault="008E12E5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E12E5" w:rsidRPr="008E12E5" w:rsidTr="009B4370">
        <w:tc>
          <w:tcPr>
            <w:tcW w:w="2865" w:type="dxa"/>
            <w:shd w:val="clear" w:color="auto" w:fill="FFFFFF" w:themeFill="background1"/>
          </w:tcPr>
          <w:p w:rsidR="008E12E5" w:rsidRDefault="008E12E5" w:rsidP="008E12E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Файзрахманова Карина</w:t>
            </w:r>
          </w:p>
          <w:p w:rsidR="008E12E5" w:rsidRPr="008E12E5" w:rsidRDefault="008E12E5" w:rsidP="008E12E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9.03.2007</w:t>
            </w:r>
          </w:p>
        </w:tc>
        <w:tc>
          <w:tcPr>
            <w:tcW w:w="2126" w:type="dxa"/>
            <w:shd w:val="clear" w:color="auto" w:fill="FFFFFF" w:themeFill="background1"/>
          </w:tcPr>
          <w:p w:rsidR="008E12E5" w:rsidRPr="008E12E5" w:rsidRDefault="008E12E5" w:rsidP="008E12E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«ЦДШИ»</w:t>
            </w:r>
          </w:p>
        </w:tc>
        <w:tc>
          <w:tcPr>
            <w:tcW w:w="3119" w:type="dxa"/>
            <w:shd w:val="clear" w:color="auto" w:fill="FFFFFF" w:themeFill="background1"/>
          </w:tcPr>
          <w:p w:rsidR="008E12E5" w:rsidRPr="008E12E5" w:rsidRDefault="008E12E5" w:rsidP="008E12E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ева Галина </w:t>
            </w:r>
            <w:proofErr w:type="spellStart"/>
            <w:r>
              <w:rPr>
                <w:rFonts w:ascii="Times New Roman" w:hAnsi="Times New Roman" w:cs="Times New Roman"/>
              </w:rPr>
              <w:t>Ярославовна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8E12E5" w:rsidRPr="008E12E5" w:rsidRDefault="00D72337" w:rsidP="008E12E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0F5D53" w:rsidRPr="0029439C" w:rsidTr="009B4370">
        <w:tc>
          <w:tcPr>
            <w:tcW w:w="2865" w:type="dxa"/>
            <w:shd w:val="clear" w:color="auto" w:fill="FFFFFF" w:themeFill="background1"/>
          </w:tcPr>
          <w:p w:rsidR="000F5D53" w:rsidRDefault="000F5D53" w:rsidP="000A381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F5D53" w:rsidRDefault="000F5D53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F5D53" w:rsidRDefault="000F5D53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F5D53" w:rsidRDefault="000F5D53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F5D53" w:rsidRPr="000F5D53" w:rsidTr="009B4370">
        <w:tc>
          <w:tcPr>
            <w:tcW w:w="2865" w:type="dxa"/>
            <w:shd w:val="clear" w:color="auto" w:fill="FFFFFF" w:themeFill="background1"/>
          </w:tcPr>
          <w:p w:rsidR="000F5D53" w:rsidRDefault="000F5D53" w:rsidP="000A381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Файзулина Диана</w:t>
            </w:r>
          </w:p>
          <w:p w:rsidR="000F5D53" w:rsidRPr="000F5D53" w:rsidRDefault="000F5D53" w:rsidP="000A381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3.02.2006</w:t>
            </w:r>
          </w:p>
        </w:tc>
        <w:tc>
          <w:tcPr>
            <w:tcW w:w="2126" w:type="dxa"/>
            <w:shd w:val="clear" w:color="auto" w:fill="FFFFFF" w:themeFill="background1"/>
          </w:tcPr>
          <w:p w:rsidR="000F5D53" w:rsidRDefault="000F5D53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иасс, </w:t>
            </w:r>
          </w:p>
          <w:p w:rsidR="000F5D53" w:rsidRDefault="000F5D53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</w:t>
            </w:r>
          </w:p>
          <w:p w:rsidR="000F5D53" w:rsidRPr="000F5D53" w:rsidRDefault="000F5D53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2»</w:t>
            </w:r>
          </w:p>
        </w:tc>
        <w:tc>
          <w:tcPr>
            <w:tcW w:w="3119" w:type="dxa"/>
            <w:shd w:val="clear" w:color="auto" w:fill="FFFFFF" w:themeFill="background1"/>
          </w:tcPr>
          <w:p w:rsidR="000F5D53" w:rsidRPr="000F5D53" w:rsidRDefault="000F5D53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алентина Иван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0F5D53" w:rsidRPr="000F5D53" w:rsidRDefault="00D72337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0A381B" w:rsidRPr="006D3634" w:rsidTr="009B4370">
        <w:tc>
          <w:tcPr>
            <w:tcW w:w="2865" w:type="dxa"/>
            <w:shd w:val="clear" w:color="auto" w:fill="FFFFFF" w:themeFill="background1"/>
          </w:tcPr>
          <w:p w:rsidR="000A381B" w:rsidRPr="006D3634" w:rsidRDefault="000A381B" w:rsidP="000A381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A381B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A381B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A381B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A381B" w:rsidRPr="00B605C7" w:rsidTr="009B4370">
        <w:tc>
          <w:tcPr>
            <w:tcW w:w="2865" w:type="dxa"/>
            <w:shd w:val="clear" w:color="auto" w:fill="FFFFFF" w:themeFill="background1"/>
          </w:tcPr>
          <w:p w:rsidR="000A381B" w:rsidRDefault="000A381B" w:rsidP="000A381B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B605C7">
              <w:rPr>
                <w:rFonts w:ascii="Times New Roman" w:hAnsi="Times New Roman" w:cs="Times New Roman"/>
                <w:noProof/>
                <w:lang w:eastAsia="ru-RU"/>
              </w:rPr>
              <w:t>Шумова Анна</w:t>
            </w:r>
          </w:p>
          <w:p w:rsidR="000A381B" w:rsidRPr="00B605C7" w:rsidRDefault="000A381B" w:rsidP="000A381B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01.07.2005 </w:t>
            </w:r>
          </w:p>
        </w:tc>
        <w:tc>
          <w:tcPr>
            <w:tcW w:w="2126" w:type="dxa"/>
            <w:shd w:val="clear" w:color="auto" w:fill="FFFFFF" w:themeFill="background1"/>
          </w:tcPr>
          <w:p w:rsidR="000A381B" w:rsidRPr="00B605C7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Петербург, СПб ГБОУ ДО «</w:t>
            </w:r>
            <w:proofErr w:type="spellStart"/>
            <w:r>
              <w:rPr>
                <w:rFonts w:ascii="Times New Roman" w:hAnsi="Times New Roman" w:cs="Times New Roman"/>
              </w:rPr>
              <w:t>СПбМ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Н.А. Римского-Корсакова»</w:t>
            </w:r>
          </w:p>
        </w:tc>
        <w:tc>
          <w:tcPr>
            <w:tcW w:w="3119" w:type="dxa"/>
            <w:shd w:val="clear" w:color="auto" w:fill="FFFFFF" w:themeFill="background1"/>
          </w:tcPr>
          <w:p w:rsidR="000A381B" w:rsidRPr="00B605C7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алова Елена Серге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0A381B" w:rsidRPr="0000378A" w:rsidRDefault="00D72337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0A381B" w:rsidRPr="00B605C7" w:rsidTr="009B4370">
        <w:tc>
          <w:tcPr>
            <w:tcW w:w="2865" w:type="dxa"/>
            <w:shd w:val="clear" w:color="auto" w:fill="FFFFFF" w:themeFill="background1"/>
          </w:tcPr>
          <w:p w:rsidR="000A381B" w:rsidRPr="00B605C7" w:rsidRDefault="000A381B" w:rsidP="000A381B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A381B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A381B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A381B" w:rsidRPr="00495B45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A381B" w:rsidRPr="000A381B" w:rsidTr="009B4370">
        <w:tc>
          <w:tcPr>
            <w:tcW w:w="2865" w:type="dxa"/>
            <w:shd w:val="clear" w:color="auto" w:fill="FFFFFF" w:themeFill="background1"/>
          </w:tcPr>
          <w:p w:rsidR="000A381B" w:rsidRPr="000A381B" w:rsidRDefault="000A381B" w:rsidP="000A381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Янбаева Гульназ 09.07.2006</w:t>
            </w:r>
          </w:p>
        </w:tc>
        <w:tc>
          <w:tcPr>
            <w:tcW w:w="2126" w:type="dxa"/>
            <w:shd w:val="clear" w:color="auto" w:fill="FFFFFF" w:themeFill="background1"/>
          </w:tcPr>
          <w:p w:rsidR="000A381B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ортостан,</w:t>
            </w:r>
          </w:p>
          <w:p w:rsidR="000A381B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Сибай, </w:t>
            </w:r>
          </w:p>
          <w:p w:rsidR="000A381B" w:rsidRPr="000100B5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МШ»</w:t>
            </w:r>
          </w:p>
        </w:tc>
        <w:tc>
          <w:tcPr>
            <w:tcW w:w="3119" w:type="dxa"/>
            <w:shd w:val="clear" w:color="auto" w:fill="FFFFFF" w:themeFill="background1"/>
          </w:tcPr>
          <w:p w:rsidR="000A381B" w:rsidRPr="000100B5" w:rsidRDefault="000A381B" w:rsidP="000A381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гу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</w:rPr>
              <w:t>Марсильевна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0A381B" w:rsidRPr="000A381B" w:rsidRDefault="00D72337" w:rsidP="000A38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</w:tbl>
    <w:p w:rsidR="007C3655" w:rsidRDefault="007C3655" w:rsidP="00466417">
      <w:pPr>
        <w:rPr>
          <w:rFonts w:ascii="Times New Roman" w:hAnsi="Times New Roman" w:cs="Times New Roman"/>
          <w:b/>
          <w:sz w:val="28"/>
          <w:szCs w:val="28"/>
        </w:rPr>
      </w:pPr>
    </w:p>
    <w:p w:rsidR="00B605C7" w:rsidRDefault="00B605C7" w:rsidP="00466417">
      <w:pPr>
        <w:rPr>
          <w:rFonts w:ascii="Times New Roman" w:hAnsi="Times New Roman" w:cs="Times New Roman"/>
          <w:b/>
          <w:sz w:val="28"/>
          <w:szCs w:val="28"/>
        </w:rPr>
      </w:pPr>
      <w:r w:rsidRPr="00B605C7">
        <w:rPr>
          <w:rFonts w:ascii="Times New Roman" w:hAnsi="Times New Roman" w:cs="Times New Roman"/>
          <w:b/>
          <w:sz w:val="28"/>
          <w:szCs w:val="28"/>
        </w:rPr>
        <w:t>группа «Г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119"/>
        <w:gridCol w:w="2409"/>
      </w:tblGrid>
      <w:tr w:rsidR="00B605C7" w:rsidRPr="00B47DEF" w:rsidTr="009B4370">
        <w:tc>
          <w:tcPr>
            <w:tcW w:w="2865" w:type="dxa"/>
            <w:shd w:val="clear" w:color="auto" w:fill="FFFFFF" w:themeFill="background1"/>
          </w:tcPr>
          <w:p w:rsidR="00B605C7" w:rsidRPr="00B47DEF" w:rsidRDefault="00B605C7" w:rsidP="0074012A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B605C7" w:rsidRPr="00B47DEF" w:rsidRDefault="00B605C7" w:rsidP="0074012A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119" w:type="dxa"/>
            <w:shd w:val="clear" w:color="auto" w:fill="FFFFFF" w:themeFill="background1"/>
          </w:tcPr>
          <w:p w:rsidR="00B605C7" w:rsidRPr="00B47DEF" w:rsidRDefault="00B605C7" w:rsidP="0074012A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409" w:type="dxa"/>
            <w:shd w:val="clear" w:color="auto" w:fill="FFFFFF" w:themeFill="background1"/>
          </w:tcPr>
          <w:p w:rsidR="00B605C7" w:rsidRPr="00B47DEF" w:rsidRDefault="00D72337" w:rsidP="0074012A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605C7" w:rsidRPr="006D3634" w:rsidTr="009B4370">
        <w:tc>
          <w:tcPr>
            <w:tcW w:w="2865" w:type="dxa"/>
            <w:shd w:val="clear" w:color="auto" w:fill="FFFFFF" w:themeFill="background1"/>
          </w:tcPr>
          <w:p w:rsidR="00B605C7" w:rsidRPr="006D3634" w:rsidRDefault="00B605C7" w:rsidP="0074012A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05C7" w:rsidRPr="006D3634" w:rsidRDefault="00B605C7" w:rsidP="0074012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605C7" w:rsidRPr="006D3634" w:rsidRDefault="00B605C7" w:rsidP="0074012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605C7" w:rsidRPr="006D3634" w:rsidRDefault="00B605C7" w:rsidP="0074012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D3B26" w:rsidRPr="009D3B26" w:rsidTr="009B4370">
        <w:tc>
          <w:tcPr>
            <w:tcW w:w="2865" w:type="dxa"/>
            <w:shd w:val="clear" w:color="auto" w:fill="FFFFFF" w:themeFill="background1"/>
          </w:tcPr>
          <w:p w:rsidR="00B605C7" w:rsidRDefault="009D3B26" w:rsidP="0074012A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9D3B26">
              <w:rPr>
                <w:rFonts w:ascii="Times New Roman" w:hAnsi="Times New Roman" w:cs="Times New Roman"/>
                <w:noProof/>
                <w:lang w:eastAsia="ru-RU"/>
              </w:rPr>
              <w:t>Сагымбек Аяжан</w:t>
            </w:r>
          </w:p>
          <w:p w:rsidR="009D3B26" w:rsidRPr="009D3B26" w:rsidRDefault="009D3B26" w:rsidP="0074012A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3.03.2005</w:t>
            </w:r>
          </w:p>
        </w:tc>
        <w:tc>
          <w:tcPr>
            <w:tcW w:w="2126" w:type="dxa"/>
            <w:shd w:val="clear" w:color="auto" w:fill="FFFFFF" w:themeFill="background1"/>
          </w:tcPr>
          <w:p w:rsidR="00DB6A65" w:rsidRDefault="009D3B26" w:rsidP="007401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FF2515" w:rsidRDefault="00FF2515" w:rsidP="00FF251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</w:p>
          <w:p w:rsidR="00B605C7" w:rsidRPr="009D3B26" w:rsidRDefault="009D3B26" w:rsidP="0074012A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И</w:t>
            </w:r>
          </w:p>
        </w:tc>
        <w:tc>
          <w:tcPr>
            <w:tcW w:w="3119" w:type="dxa"/>
            <w:shd w:val="clear" w:color="auto" w:fill="FFFFFF" w:themeFill="background1"/>
          </w:tcPr>
          <w:p w:rsidR="00B605C7" w:rsidRPr="009D3B26" w:rsidRDefault="009D3B26" w:rsidP="0074012A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наз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хитовна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9D3B26" w:rsidRPr="009D3B26" w:rsidRDefault="00D72337" w:rsidP="007401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B605C7" w:rsidRPr="005769BB" w:rsidTr="009B4370">
        <w:tc>
          <w:tcPr>
            <w:tcW w:w="2865" w:type="dxa"/>
            <w:shd w:val="clear" w:color="auto" w:fill="FFFFFF" w:themeFill="background1"/>
          </w:tcPr>
          <w:p w:rsidR="00B605C7" w:rsidRPr="009A4B91" w:rsidRDefault="00B605C7" w:rsidP="0074012A">
            <w:pPr>
              <w:jc w:val="left"/>
              <w:rPr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605C7" w:rsidRDefault="00B605C7" w:rsidP="0074012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605C7" w:rsidRDefault="00B605C7" w:rsidP="0074012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605C7" w:rsidRDefault="00B605C7" w:rsidP="0074012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66417" w:rsidRPr="00B605C7" w:rsidRDefault="004C1503" w:rsidP="00466417">
      <w:pPr>
        <w:rPr>
          <w:rFonts w:ascii="Times New Roman" w:hAnsi="Times New Roman" w:cs="Times New Roman"/>
          <w:b/>
          <w:sz w:val="28"/>
          <w:szCs w:val="28"/>
        </w:rPr>
      </w:pPr>
      <w:r w:rsidRPr="00B605C7">
        <w:rPr>
          <w:rFonts w:ascii="Times New Roman" w:hAnsi="Times New Roman" w:cs="Times New Roman"/>
          <w:b/>
          <w:sz w:val="28"/>
          <w:szCs w:val="28"/>
        </w:rPr>
        <w:t>группа «Д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2977"/>
        <w:gridCol w:w="2551"/>
      </w:tblGrid>
      <w:tr w:rsidR="004C1503" w:rsidRPr="00B47DEF" w:rsidTr="009B4370">
        <w:tc>
          <w:tcPr>
            <w:tcW w:w="2865" w:type="dxa"/>
            <w:shd w:val="clear" w:color="auto" w:fill="FFFFFF" w:themeFill="background1"/>
          </w:tcPr>
          <w:p w:rsidR="004C1503" w:rsidRPr="00B47DEF" w:rsidRDefault="004C1503" w:rsidP="002F174E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4C1503" w:rsidRPr="00B47DEF" w:rsidRDefault="004C1503" w:rsidP="002F174E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2977" w:type="dxa"/>
            <w:shd w:val="clear" w:color="auto" w:fill="FFFFFF" w:themeFill="background1"/>
          </w:tcPr>
          <w:p w:rsidR="004C1503" w:rsidRPr="00B47DEF" w:rsidRDefault="004C1503" w:rsidP="002F174E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4C1503" w:rsidRPr="00B47DEF" w:rsidRDefault="00D72337" w:rsidP="002F174E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C1503" w:rsidRPr="004C1503" w:rsidTr="009B4370">
        <w:tc>
          <w:tcPr>
            <w:tcW w:w="2865" w:type="dxa"/>
            <w:shd w:val="clear" w:color="auto" w:fill="FFFFFF" w:themeFill="background1"/>
          </w:tcPr>
          <w:p w:rsidR="004C1503" w:rsidRDefault="005F54F4" w:rsidP="002F174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Белоусова Полина</w:t>
            </w:r>
          </w:p>
          <w:p w:rsidR="005F54F4" w:rsidRPr="004C1503" w:rsidRDefault="005F54F4" w:rsidP="002F174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7.06.2002</w:t>
            </w:r>
          </w:p>
        </w:tc>
        <w:tc>
          <w:tcPr>
            <w:tcW w:w="2126" w:type="dxa"/>
            <w:shd w:val="clear" w:color="auto" w:fill="FFFFFF" w:themeFill="background1"/>
          </w:tcPr>
          <w:p w:rsidR="005F54F4" w:rsidRDefault="005F54F4" w:rsidP="005F54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жевск, </w:t>
            </w:r>
          </w:p>
          <w:p w:rsidR="004C1503" w:rsidRPr="004C1503" w:rsidRDefault="005F54F4" w:rsidP="005F54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 УР «Республиканский музыкальный колледж»</w:t>
            </w:r>
          </w:p>
        </w:tc>
        <w:tc>
          <w:tcPr>
            <w:tcW w:w="2977" w:type="dxa"/>
            <w:shd w:val="clear" w:color="auto" w:fill="FFFFFF" w:themeFill="background1"/>
          </w:tcPr>
          <w:p w:rsidR="004C1503" w:rsidRPr="004C1503" w:rsidRDefault="005F54F4" w:rsidP="005F54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женный работник культуры УР Быкова Светлана Петровна</w:t>
            </w:r>
          </w:p>
        </w:tc>
        <w:tc>
          <w:tcPr>
            <w:tcW w:w="2551" w:type="dxa"/>
            <w:shd w:val="clear" w:color="auto" w:fill="FFFFFF" w:themeFill="background1"/>
          </w:tcPr>
          <w:p w:rsidR="005F54F4" w:rsidRPr="00D72337" w:rsidRDefault="00D72337" w:rsidP="005F54F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72337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3B210B" w:rsidRPr="004C1503" w:rsidTr="009B4370">
        <w:tc>
          <w:tcPr>
            <w:tcW w:w="2865" w:type="dxa"/>
            <w:shd w:val="clear" w:color="auto" w:fill="FFFFFF" w:themeFill="background1"/>
          </w:tcPr>
          <w:p w:rsidR="003B210B" w:rsidRPr="004C1503" w:rsidRDefault="003B210B" w:rsidP="004C150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B210B" w:rsidRDefault="003B210B" w:rsidP="004C150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B210B" w:rsidRDefault="003B210B" w:rsidP="004C150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B210B" w:rsidRDefault="003B210B" w:rsidP="004C150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B210B" w:rsidRPr="003B210B" w:rsidTr="009B4370">
        <w:tc>
          <w:tcPr>
            <w:tcW w:w="2865" w:type="dxa"/>
            <w:shd w:val="clear" w:color="auto" w:fill="FFFFFF" w:themeFill="background1"/>
          </w:tcPr>
          <w:p w:rsidR="003B210B" w:rsidRDefault="003B210B" w:rsidP="003B210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Якупова Дарья </w:t>
            </w:r>
          </w:p>
          <w:p w:rsidR="003B210B" w:rsidRPr="003B210B" w:rsidRDefault="003B210B" w:rsidP="003B210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4.02.2003</w:t>
            </w:r>
          </w:p>
        </w:tc>
        <w:tc>
          <w:tcPr>
            <w:tcW w:w="2126" w:type="dxa"/>
            <w:shd w:val="clear" w:color="auto" w:fill="FFFFFF" w:themeFill="background1"/>
          </w:tcPr>
          <w:p w:rsidR="003B210B" w:rsidRPr="00CF6227" w:rsidRDefault="003B210B" w:rsidP="003B21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«ЦДШИ»</w:t>
            </w:r>
          </w:p>
        </w:tc>
        <w:tc>
          <w:tcPr>
            <w:tcW w:w="2977" w:type="dxa"/>
            <w:shd w:val="clear" w:color="auto" w:fill="FFFFFF" w:themeFill="background1"/>
          </w:tcPr>
          <w:p w:rsidR="003B210B" w:rsidRPr="00CF6227" w:rsidRDefault="003B210B" w:rsidP="003B21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ман Светлана Васильевна</w:t>
            </w:r>
          </w:p>
        </w:tc>
        <w:tc>
          <w:tcPr>
            <w:tcW w:w="2551" w:type="dxa"/>
            <w:shd w:val="clear" w:color="auto" w:fill="FFFFFF" w:themeFill="background1"/>
          </w:tcPr>
          <w:p w:rsidR="003B210B" w:rsidRPr="00D72337" w:rsidRDefault="00D72337" w:rsidP="007D59E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72337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3B210B" w:rsidRPr="004C1503" w:rsidTr="009B4370">
        <w:trPr>
          <w:trHeight w:val="85"/>
        </w:trPr>
        <w:tc>
          <w:tcPr>
            <w:tcW w:w="2865" w:type="dxa"/>
            <w:shd w:val="clear" w:color="auto" w:fill="FFFFFF" w:themeFill="background1"/>
          </w:tcPr>
          <w:p w:rsidR="003B210B" w:rsidRPr="004C1503" w:rsidRDefault="003B210B" w:rsidP="003B210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B210B" w:rsidRPr="004C1503" w:rsidRDefault="003B210B" w:rsidP="003B210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43FA0" w:rsidRPr="004C1503" w:rsidRDefault="00C43FA0" w:rsidP="003B210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B210B" w:rsidRPr="004C1503" w:rsidRDefault="003B210B" w:rsidP="003B210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68272E" w:rsidRDefault="00C43FA0" w:rsidP="00A67493">
      <w:pPr>
        <w:rPr>
          <w:rFonts w:ascii="Times New Roman" w:hAnsi="Times New Roman" w:cs="Times New Roman"/>
          <w:b/>
          <w:sz w:val="28"/>
          <w:szCs w:val="28"/>
        </w:rPr>
      </w:pPr>
      <w:r w:rsidRPr="00B605C7">
        <w:rPr>
          <w:rFonts w:ascii="Times New Roman" w:hAnsi="Times New Roman" w:cs="Times New Roman"/>
          <w:b/>
          <w:sz w:val="28"/>
          <w:szCs w:val="28"/>
        </w:rPr>
        <w:t>группа «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605C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2977"/>
        <w:gridCol w:w="2551"/>
      </w:tblGrid>
      <w:tr w:rsidR="00C43FA0" w:rsidRPr="00B47DEF" w:rsidTr="009B4370">
        <w:trPr>
          <w:trHeight w:val="463"/>
        </w:trPr>
        <w:tc>
          <w:tcPr>
            <w:tcW w:w="2865" w:type="dxa"/>
            <w:shd w:val="clear" w:color="auto" w:fill="FFFFFF" w:themeFill="background1"/>
          </w:tcPr>
          <w:p w:rsidR="00C43FA0" w:rsidRPr="00B47DEF" w:rsidRDefault="00C43FA0" w:rsidP="009B4370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C43FA0" w:rsidRPr="00B47DEF" w:rsidRDefault="00C43FA0" w:rsidP="00863E60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2977" w:type="dxa"/>
            <w:shd w:val="clear" w:color="auto" w:fill="FFFFFF" w:themeFill="background1"/>
          </w:tcPr>
          <w:p w:rsidR="00C43FA0" w:rsidRPr="00B47DEF" w:rsidRDefault="00C43FA0" w:rsidP="00863E60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C43FA0" w:rsidRPr="00B47DEF" w:rsidRDefault="00D72337" w:rsidP="00863E60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C43FA0" w:rsidRPr="004C1503" w:rsidTr="009B4370">
        <w:trPr>
          <w:trHeight w:val="796"/>
        </w:trPr>
        <w:tc>
          <w:tcPr>
            <w:tcW w:w="2865" w:type="dxa"/>
            <w:shd w:val="clear" w:color="auto" w:fill="FFFFFF" w:themeFill="background1"/>
          </w:tcPr>
          <w:p w:rsidR="00C43FA0" w:rsidRDefault="00C43FA0" w:rsidP="00863E60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4C1503">
              <w:rPr>
                <w:rFonts w:ascii="Times New Roman" w:hAnsi="Times New Roman" w:cs="Times New Roman"/>
                <w:noProof/>
                <w:lang w:eastAsia="ru-RU"/>
              </w:rPr>
              <w:t>Фатихова Анита</w:t>
            </w:r>
          </w:p>
          <w:p w:rsidR="00C43FA0" w:rsidRPr="009B4370" w:rsidRDefault="00C43FA0" w:rsidP="009B4370">
            <w:pPr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5.10.2000</w:t>
            </w:r>
          </w:p>
        </w:tc>
        <w:tc>
          <w:tcPr>
            <w:tcW w:w="2126" w:type="dxa"/>
            <w:shd w:val="clear" w:color="auto" w:fill="FFFFFF" w:themeFill="background1"/>
          </w:tcPr>
          <w:p w:rsidR="00ED1B06" w:rsidRDefault="00C43FA0" w:rsidP="00863E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C43FA0" w:rsidRPr="004C1503" w:rsidRDefault="00C43FA0" w:rsidP="00863E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ДШИ»</w:t>
            </w:r>
          </w:p>
        </w:tc>
        <w:tc>
          <w:tcPr>
            <w:tcW w:w="2977" w:type="dxa"/>
            <w:shd w:val="clear" w:color="auto" w:fill="FFFFFF" w:themeFill="background1"/>
          </w:tcPr>
          <w:p w:rsidR="00C43FA0" w:rsidRPr="004C1503" w:rsidRDefault="00C43FA0" w:rsidP="00863E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ёва Ирина Витальевна</w:t>
            </w:r>
          </w:p>
        </w:tc>
        <w:tc>
          <w:tcPr>
            <w:tcW w:w="2551" w:type="dxa"/>
            <w:shd w:val="clear" w:color="auto" w:fill="FFFFFF" w:themeFill="background1"/>
          </w:tcPr>
          <w:p w:rsidR="00C43FA0" w:rsidRPr="00C4127D" w:rsidRDefault="00D72337" w:rsidP="00863E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</w:tbl>
    <w:p w:rsidR="002C5A22" w:rsidRDefault="003636FE" w:rsidP="002C5A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Фортепианный</w:t>
      </w:r>
      <w:r w:rsidR="002C5A22" w:rsidRPr="00A00D94">
        <w:rPr>
          <w:rFonts w:ascii="Times New Roman" w:hAnsi="Times New Roman" w:cs="Times New Roman"/>
          <w:b/>
          <w:sz w:val="28"/>
          <w:szCs w:val="28"/>
        </w:rPr>
        <w:t xml:space="preserve"> ансамбль»</w:t>
      </w:r>
    </w:p>
    <w:p w:rsidR="00FB6C8A" w:rsidRPr="00A00D94" w:rsidRDefault="00FB6C8A" w:rsidP="00FB6C8A">
      <w:pPr>
        <w:rPr>
          <w:rFonts w:ascii="Times New Roman" w:hAnsi="Times New Roman" w:cs="Times New Roman"/>
          <w:b/>
          <w:sz w:val="28"/>
          <w:szCs w:val="28"/>
        </w:rPr>
      </w:pPr>
      <w:r w:rsidRPr="00A00D94">
        <w:rPr>
          <w:rFonts w:ascii="Times New Roman" w:hAnsi="Times New Roman" w:cs="Times New Roman"/>
          <w:b/>
          <w:sz w:val="28"/>
          <w:szCs w:val="28"/>
        </w:rPr>
        <w:t>группа «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00D9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119"/>
        <w:gridCol w:w="2409"/>
      </w:tblGrid>
      <w:tr w:rsidR="001152F0" w:rsidRPr="00B47DEF" w:rsidTr="009B4370">
        <w:tc>
          <w:tcPr>
            <w:tcW w:w="2865" w:type="dxa"/>
            <w:shd w:val="clear" w:color="auto" w:fill="FFFFFF" w:themeFill="background1"/>
          </w:tcPr>
          <w:p w:rsidR="001152F0" w:rsidRPr="00B47DEF" w:rsidRDefault="001152F0" w:rsidP="005D2911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1152F0" w:rsidRPr="00B47DEF" w:rsidRDefault="001152F0" w:rsidP="005D2911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119" w:type="dxa"/>
            <w:shd w:val="clear" w:color="auto" w:fill="FFFFFF" w:themeFill="background1"/>
          </w:tcPr>
          <w:p w:rsidR="001152F0" w:rsidRPr="00B47DEF" w:rsidRDefault="001152F0" w:rsidP="005D2911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, иллюстратор</w:t>
            </w:r>
          </w:p>
        </w:tc>
        <w:tc>
          <w:tcPr>
            <w:tcW w:w="2409" w:type="dxa"/>
            <w:shd w:val="clear" w:color="auto" w:fill="FFFFFF" w:themeFill="background1"/>
          </w:tcPr>
          <w:p w:rsidR="001152F0" w:rsidRPr="00B47DEF" w:rsidRDefault="00D72337" w:rsidP="005D2911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EA7BA4" w:rsidRPr="00EA7BA4" w:rsidTr="009B4370">
        <w:tc>
          <w:tcPr>
            <w:tcW w:w="2865" w:type="dxa"/>
            <w:shd w:val="clear" w:color="auto" w:fill="FFFFFF" w:themeFill="background1"/>
          </w:tcPr>
          <w:p w:rsidR="001152F0" w:rsidRDefault="00EA7BA4" w:rsidP="00EA7BA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олдина Софья</w:t>
            </w:r>
          </w:p>
          <w:p w:rsidR="00EA7BA4" w:rsidRDefault="00EA7BA4" w:rsidP="00EA7BA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0.07.2010</w:t>
            </w:r>
          </w:p>
          <w:p w:rsidR="00EA7BA4" w:rsidRDefault="00EA7BA4" w:rsidP="00EA7BA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Матвеева </w:t>
            </w:r>
            <w:r w:rsidR="00BA0681">
              <w:rPr>
                <w:rFonts w:ascii="Times New Roman" w:hAnsi="Times New Roman" w:cs="Times New Roman"/>
                <w:noProof/>
                <w:lang w:eastAsia="ru-RU"/>
              </w:rPr>
              <w:t>Карина</w:t>
            </w:r>
          </w:p>
          <w:p w:rsidR="00EA7BA4" w:rsidRPr="00EA7BA4" w:rsidRDefault="00EA7BA4" w:rsidP="00EA7BA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6.10.2009</w:t>
            </w:r>
          </w:p>
        </w:tc>
        <w:tc>
          <w:tcPr>
            <w:tcW w:w="2126" w:type="dxa"/>
            <w:shd w:val="clear" w:color="auto" w:fill="FFFFFF" w:themeFill="background1"/>
          </w:tcPr>
          <w:p w:rsidR="001152F0" w:rsidRPr="00EA7BA4" w:rsidRDefault="00EA7BA4" w:rsidP="00EA7BA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иасс, МБУДО «ДШИ № 3 им. В.А. и В.Я. </w:t>
            </w:r>
            <w:proofErr w:type="spellStart"/>
            <w:r>
              <w:rPr>
                <w:rFonts w:ascii="Times New Roman" w:hAnsi="Times New Roman" w:cs="Times New Roman"/>
              </w:rPr>
              <w:t>Лопат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shd w:val="clear" w:color="auto" w:fill="FFFFFF" w:themeFill="background1"/>
          </w:tcPr>
          <w:p w:rsidR="001152F0" w:rsidRPr="00EA7BA4" w:rsidRDefault="00EA7BA4" w:rsidP="00BA06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банова Мари</w:t>
            </w:r>
            <w:r w:rsidR="00BA0681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EA7BA4" w:rsidRPr="00EA7BA4" w:rsidRDefault="00D72337" w:rsidP="00EA7BA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ы 2 степени</w:t>
            </w:r>
          </w:p>
        </w:tc>
      </w:tr>
      <w:tr w:rsidR="001152F0" w:rsidRPr="00050E0B" w:rsidTr="009B4370">
        <w:tc>
          <w:tcPr>
            <w:tcW w:w="2865" w:type="dxa"/>
            <w:shd w:val="clear" w:color="auto" w:fill="FFFFFF" w:themeFill="background1"/>
          </w:tcPr>
          <w:p w:rsidR="001152F0" w:rsidRPr="009F6C43" w:rsidRDefault="001152F0" w:rsidP="005D2911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152F0" w:rsidRPr="009F6C43" w:rsidRDefault="001152F0" w:rsidP="005D291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152F0" w:rsidRPr="009F6C43" w:rsidRDefault="001152F0" w:rsidP="005D291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1152F0" w:rsidRPr="009F6C43" w:rsidRDefault="001152F0" w:rsidP="005D291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0745B" w:rsidRPr="0029669A" w:rsidTr="009B4370">
        <w:tc>
          <w:tcPr>
            <w:tcW w:w="2865" w:type="dxa"/>
            <w:shd w:val="clear" w:color="auto" w:fill="FFFFFF" w:themeFill="background1"/>
          </w:tcPr>
          <w:p w:rsidR="0080745B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т Дария</w:t>
            </w:r>
          </w:p>
          <w:p w:rsidR="0080745B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0</w:t>
            </w:r>
          </w:p>
          <w:p w:rsidR="0080745B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ы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ина</w:t>
            </w:r>
            <w:proofErr w:type="spellEnd"/>
          </w:p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09</w:t>
            </w:r>
          </w:p>
        </w:tc>
        <w:tc>
          <w:tcPr>
            <w:tcW w:w="2126" w:type="dxa"/>
            <w:shd w:val="clear" w:color="auto" w:fill="FFFFFF" w:themeFill="background1"/>
          </w:tcPr>
          <w:p w:rsidR="0080745B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FF2515" w:rsidRDefault="00FF2515" w:rsidP="00FF251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</w:p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НУИ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80745B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м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юсембаевна</w:t>
            </w:r>
            <w:proofErr w:type="spellEnd"/>
          </w:p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0745B" w:rsidRPr="006D3634" w:rsidRDefault="00D72337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ы 3 степени</w:t>
            </w:r>
          </w:p>
        </w:tc>
      </w:tr>
      <w:tr w:rsidR="00494138" w:rsidRPr="00494138" w:rsidTr="009B4370">
        <w:tc>
          <w:tcPr>
            <w:tcW w:w="2865" w:type="dxa"/>
            <w:shd w:val="clear" w:color="auto" w:fill="FFFFFF" w:themeFill="background1"/>
          </w:tcPr>
          <w:p w:rsidR="00494138" w:rsidRDefault="00494138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фенова Вера </w:t>
            </w:r>
          </w:p>
          <w:p w:rsidR="00494138" w:rsidRDefault="00494138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0</w:t>
            </w:r>
          </w:p>
          <w:p w:rsidR="00494138" w:rsidRDefault="00494138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сонова Арина </w:t>
            </w:r>
          </w:p>
          <w:p w:rsidR="00494138" w:rsidRPr="00494138" w:rsidRDefault="00494138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09</w:t>
            </w:r>
          </w:p>
        </w:tc>
        <w:tc>
          <w:tcPr>
            <w:tcW w:w="2126" w:type="dxa"/>
            <w:shd w:val="clear" w:color="auto" w:fill="FFFFFF" w:themeFill="background1"/>
          </w:tcPr>
          <w:p w:rsidR="00494138" w:rsidRDefault="00494138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494138" w:rsidRPr="00494138" w:rsidRDefault="00494138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ДШИ»</w:t>
            </w:r>
          </w:p>
        </w:tc>
        <w:tc>
          <w:tcPr>
            <w:tcW w:w="3119" w:type="dxa"/>
            <w:shd w:val="clear" w:color="auto" w:fill="FFFFFF" w:themeFill="background1"/>
          </w:tcPr>
          <w:p w:rsidR="00494138" w:rsidRDefault="00494138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Марина Александровна</w:t>
            </w:r>
          </w:p>
          <w:p w:rsidR="00494138" w:rsidRPr="00494138" w:rsidRDefault="00494138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глова Наталия Иван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494138" w:rsidRPr="00494138" w:rsidRDefault="00D72337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ы 1 степени</w:t>
            </w:r>
          </w:p>
        </w:tc>
      </w:tr>
      <w:tr w:rsidR="0080745B" w:rsidRPr="00DE3592" w:rsidTr="009B4370">
        <w:tc>
          <w:tcPr>
            <w:tcW w:w="2865" w:type="dxa"/>
            <w:shd w:val="clear" w:color="auto" w:fill="FFFFFF" w:themeFill="background1"/>
          </w:tcPr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0745B" w:rsidRPr="00050E0B" w:rsidTr="009B4370">
        <w:tc>
          <w:tcPr>
            <w:tcW w:w="2865" w:type="dxa"/>
            <w:shd w:val="clear" w:color="auto" w:fill="FFFFFF" w:themeFill="background1"/>
          </w:tcPr>
          <w:p w:rsidR="0080745B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яжан</w:t>
            </w:r>
            <w:proofErr w:type="spellEnd"/>
          </w:p>
          <w:p w:rsidR="0080745B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1</w:t>
            </w:r>
          </w:p>
          <w:p w:rsidR="0080745B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айд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абат</w:t>
            </w:r>
            <w:proofErr w:type="spellEnd"/>
          </w:p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09</w:t>
            </w:r>
          </w:p>
        </w:tc>
        <w:tc>
          <w:tcPr>
            <w:tcW w:w="2126" w:type="dxa"/>
            <w:shd w:val="clear" w:color="auto" w:fill="FFFFFF" w:themeFill="background1"/>
          </w:tcPr>
          <w:p w:rsidR="0080745B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FF2515" w:rsidRDefault="00FF2515" w:rsidP="00FF251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</w:p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НУИ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80745B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м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юсембаевна</w:t>
            </w:r>
            <w:proofErr w:type="spellEnd"/>
          </w:p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0745B" w:rsidRPr="009F6C43" w:rsidRDefault="00D72337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ы 3 степени</w:t>
            </w:r>
          </w:p>
        </w:tc>
      </w:tr>
      <w:tr w:rsidR="0080745B" w:rsidRPr="00050E0B" w:rsidTr="009B4370">
        <w:tc>
          <w:tcPr>
            <w:tcW w:w="2865" w:type="dxa"/>
            <w:shd w:val="clear" w:color="auto" w:fill="FFFFFF" w:themeFill="background1"/>
          </w:tcPr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0745B" w:rsidRPr="005769BB" w:rsidTr="009B4370">
        <w:tc>
          <w:tcPr>
            <w:tcW w:w="2865" w:type="dxa"/>
            <w:shd w:val="clear" w:color="auto" w:fill="FFFFFF" w:themeFill="background1"/>
          </w:tcPr>
          <w:p w:rsidR="0080745B" w:rsidRDefault="00494138" w:rsidP="0080745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Шегурова  Мария</w:t>
            </w:r>
          </w:p>
          <w:p w:rsidR="00494138" w:rsidRDefault="00494138" w:rsidP="0080745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5.06.2009</w:t>
            </w:r>
          </w:p>
          <w:p w:rsidR="00494138" w:rsidRDefault="00494138" w:rsidP="0080745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остникова Дарья</w:t>
            </w:r>
          </w:p>
          <w:p w:rsidR="00494138" w:rsidRPr="009F6C43" w:rsidRDefault="00494138" w:rsidP="0080745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.09.2009</w:t>
            </w:r>
          </w:p>
        </w:tc>
        <w:tc>
          <w:tcPr>
            <w:tcW w:w="2126" w:type="dxa"/>
            <w:shd w:val="clear" w:color="auto" w:fill="FFFFFF" w:themeFill="background1"/>
          </w:tcPr>
          <w:p w:rsidR="00494138" w:rsidRDefault="00494138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</w:t>
            </w:r>
          </w:p>
          <w:p w:rsidR="0080745B" w:rsidRPr="009F6C43" w:rsidRDefault="00494138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ШИ № 3»</w:t>
            </w:r>
          </w:p>
        </w:tc>
        <w:tc>
          <w:tcPr>
            <w:tcW w:w="3119" w:type="dxa"/>
            <w:shd w:val="clear" w:color="auto" w:fill="FFFFFF" w:themeFill="background1"/>
          </w:tcPr>
          <w:p w:rsidR="0080745B" w:rsidRDefault="00494138" w:rsidP="0080745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Сергеевна</w:t>
            </w:r>
          </w:p>
          <w:p w:rsidR="00494138" w:rsidRPr="009F6C43" w:rsidRDefault="00494138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Марина Михайл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494138" w:rsidRPr="00D72337" w:rsidRDefault="00D72337" w:rsidP="0080745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72337">
              <w:rPr>
                <w:rFonts w:ascii="Times New Roman" w:hAnsi="Times New Roman" w:cs="Times New Roman"/>
                <w:b/>
              </w:rPr>
              <w:t>Лауреаты 2 степени</w:t>
            </w:r>
          </w:p>
        </w:tc>
      </w:tr>
    </w:tbl>
    <w:p w:rsidR="002C5A22" w:rsidRDefault="002C5A22" w:rsidP="002C5A22">
      <w:pPr>
        <w:rPr>
          <w:rFonts w:ascii="Times New Roman" w:hAnsi="Times New Roman" w:cs="Times New Roman"/>
          <w:b/>
          <w:sz w:val="28"/>
          <w:szCs w:val="28"/>
        </w:rPr>
      </w:pPr>
      <w:r w:rsidRPr="00A00D94">
        <w:rPr>
          <w:rFonts w:ascii="Times New Roman" w:hAnsi="Times New Roman" w:cs="Times New Roman"/>
          <w:b/>
          <w:sz w:val="28"/>
          <w:szCs w:val="28"/>
        </w:rPr>
        <w:t>группа «Б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119"/>
        <w:gridCol w:w="2409"/>
      </w:tblGrid>
      <w:tr w:rsidR="00255A7B" w:rsidRPr="00B47DEF" w:rsidTr="009B4370">
        <w:tc>
          <w:tcPr>
            <w:tcW w:w="2865" w:type="dxa"/>
            <w:shd w:val="clear" w:color="auto" w:fill="FFFFFF" w:themeFill="background1"/>
          </w:tcPr>
          <w:p w:rsidR="00255A7B" w:rsidRPr="00B47DEF" w:rsidRDefault="00255A7B" w:rsidP="005D2911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55A7B" w:rsidRPr="00B47DEF" w:rsidRDefault="00255A7B" w:rsidP="005D2911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119" w:type="dxa"/>
            <w:shd w:val="clear" w:color="auto" w:fill="FFFFFF" w:themeFill="background1"/>
          </w:tcPr>
          <w:p w:rsidR="00255A7B" w:rsidRPr="00B47DEF" w:rsidRDefault="00255A7B" w:rsidP="005D2911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, иллюстратор</w:t>
            </w:r>
          </w:p>
        </w:tc>
        <w:tc>
          <w:tcPr>
            <w:tcW w:w="2409" w:type="dxa"/>
            <w:shd w:val="clear" w:color="auto" w:fill="FFFFFF" w:themeFill="background1"/>
          </w:tcPr>
          <w:p w:rsidR="00255A7B" w:rsidRPr="00B47DEF" w:rsidRDefault="00F439FE" w:rsidP="005D2911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80DEF" w:rsidRPr="00F80DEF" w:rsidTr="009B4370">
        <w:tc>
          <w:tcPr>
            <w:tcW w:w="2865" w:type="dxa"/>
            <w:shd w:val="clear" w:color="auto" w:fill="FFFFFF" w:themeFill="background1"/>
          </w:tcPr>
          <w:p w:rsidR="00F80DEF" w:rsidRDefault="00F80DEF" w:rsidP="00F80DE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Евгения</w:t>
            </w:r>
          </w:p>
          <w:p w:rsidR="00F80DEF" w:rsidRDefault="00F80DEF" w:rsidP="00F80DE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07</w:t>
            </w:r>
          </w:p>
          <w:p w:rsidR="00F80DEF" w:rsidRDefault="00F80DEF" w:rsidP="00F80DE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зам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</w:t>
            </w:r>
          </w:p>
          <w:p w:rsidR="00F80DEF" w:rsidRPr="00F80DEF" w:rsidRDefault="00F80DEF" w:rsidP="00F80DE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08</w:t>
            </w:r>
          </w:p>
        </w:tc>
        <w:tc>
          <w:tcPr>
            <w:tcW w:w="2126" w:type="dxa"/>
            <w:shd w:val="clear" w:color="auto" w:fill="FFFFFF" w:themeFill="background1"/>
          </w:tcPr>
          <w:p w:rsidR="00F80DEF" w:rsidRDefault="00F80DEF" w:rsidP="00F80DE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катеринбург, МБУКДО </w:t>
            </w:r>
          </w:p>
          <w:p w:rsidR="00F80DEF" w:rsidRPr="00F80DEF" w:rsidRDefault="00F80DEF" w:rsidP="00F80DE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ДШИ № 2»</w:t>
            </w:r>
          </w:p>
        </w:tc>
        <w:tc>
          <w:tcPr>
            <w:tcW w:w="3119" w:type="dxa"/>
            <w:shd w:val="clear" w:color="auto" w:fill="FFFFFF" w:themeFill="background1"/>
          </w:tcPr>
          <w:p w:rsidR="00F80DEF" w:rsidRPr="00F80DEF" w:rsidRDefault="00F80DEF" w:rsidP="00F80DE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ова Елена Виталь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F80DEF" w:rsidRPr="00F80DEF" w:rsidRDefault="00D72337" w:rsidP="00F80DE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ы 2 степени</w:t>
            </w:r>
          </w:p>
        </w:tc>
      </w:tr>
      <w:tr w:rsidR="001B017A" w:rsidRPr="00F80DEF" w:rsidTr="009B4370">
        <w:tc>
          <w:tcPr>
            <w:tcW w:w="2865" w:type="dxa"/>
            <w:shd w:val="clear" w:color="auto" w:fill="FFFFFF" w:themeFill="background1"/>
          </w:tcPr>
          <w:p w:rsidR="001B017A" w:rsidRDefault="001B017A" w:rsidP="00F80DE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B017A" w:rsidRDefault="001B017A" w:rsidP="00F80DE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B017A" w:rsidRDefault="001B017A" w:rsidP="00F80DE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1B017A" w:rsidRDefault="001B017A" w:rsidP="00F80DE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B017A" w:rsidRPr="001B017A" w:rsidTr="009B4370">
        <w:tc>
          <w:tcPr>
            <w:tcW w:w="2865" w:type="dxa"/>
            <w:shd w:val="clear" w:color="auto" w:fill="FFFFFF" w:themeFill="background1"/>
          </w:tcPr>
          <w:p w:rsidR="001B017A" w:rsidRDefault="001B017A" w:rsidP="001B017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ов Иван</w:t>
            </w:r>
          </w:p>
          <w:p w:rsidR="001B017A" w:rsidRDefault="001B017A" w:rsidP="001B017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08</w:t>
            </w:r>
          </w:p>
          <w:p w:rsidR="001B017A" w:rsidRDefault="001B017A" w:rsidP="001B017A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ена</w:t>
            </w:r>
          </w:p>
          <w:p w:rsidR="001B017A" w:rsidRPr="001B017A" w:rsidRDefault="001B017A" w:rsidP="001B017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08</w:t>
            </w:r>
          </w:p>
        </w:tc>
        <w:tc>
          <w:tcPr>
            <w:tcW w:w="2126" w:type="dxa"/>
            <w:shd w:val="clear" w:color="auto" w:fill="FFFFFF" w:themeFill="background1"/>
          </w:tcPr>
          <w:p w:rsidR="001B017A" w:rsidRPr="001B017A" w:rsidRDefault="001B017A" w:rsidP="001B017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иасс, МБУДО «ДШИ № 3 им. В.А. и В.Я. </w:t>
            </w:r>
            <w:proofErr w:type="spellStart"/>
            <w:r>
              <w:rPr>
                <w:rFonts w:ascii="Times New Roman" w:hAnsi="Times New Roman" w:cs="Times New Roman"/>
              </w:rPr>
              <w:t>Лопат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shd w:val="clear" w:color="auto" w:fill="FFFFFF" w:themeFill="background1"/>
          </w:tcPr>
          <w:p w:rsidR="001B017A" w:rsidRPr="001B017A" w:rsidRDefault="001B017A" w:rsidP="001B017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банова Марина Александр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1B017A" w:rsidRPr="001B017A" w:rsidRDefault="00D72337" w:rsidP="001B017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ы 1 степени</w:t>
            </w:r>
          </w:p>
        </w:tc>
      </w:tr>
      <w:tr w:rsidR="00F80DEF" w:rsidRPr="004C1503" w:rsidTr="009B4370">
        <w:tc>
          <w:tcPr>
            <w:tcW w:w="2865" w:type="dxa"/>
            <w:shd w:val="clear" w:color="auto" w:fill="FFFFFF" w:themeFill="background1"/>
          </w:tcPr>
          <w:p w:rsidR="00F80DEF" w:rsidRPr="004C1503" w:rsidRDefault="00F80DEF" w:rsidP="005D2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80DEF" w:rsidRPr="004C1503" w:rsidRDefault="00F80DEF" w:rsidP="005D2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80DEF" w:rsidRPr="004C1503" w:rsidRDefault="00F80DEF" w:rsidP="005D2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80DEF" w:rsidRPr="004C1503" w:rsidRDefault="00F80DEF" w:rsidP="005D2911">
            <w:pPr>
              <w:rPr>
                <w:rFonts w:ascii="Times New Roman" w:hAnsi="Times New Roman" w:cs="Times New Roman"/>
              </w:rPr>
            </w:pPr>
          </w:p>
        </w:tc>
      </w:tr>
      <w:tr w:rsidR="0080745B" w:rsidRPr="00942863" w:rsidTr="009B4370">
        <w:tc>
          <w:tcPr>
            <w:tcW w:w="2865" w:type="dxa"/>
            <w:shd w:val="clear" w:color="auto" w:fill="FFFFFF" w:themeFill="background1"/>
          </w:tcPr>
          <w:p w:rsidR="0080745B" w:rsidRDefault="0080745B" w:rsidP="0080745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Байсарин Мухаммад</w:t>
            </w:r>
          </w:p>
          <w:p w:rsidR="0080745B" w:rsidRDefault="0080745B" w:rsidP="0080745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9.10.2007</w:t>
            </w:r>
          </w:p>
          <w:p w:rsidR="0080745B" w:rsidRDefault="0080745B" w:rsidP="0080745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урахмет Амина</w:t>
            </w:r>
          </w:p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2.12.2007</w:t>
            </w:r>
          </w:p>
        </w:tc>
        <w:tc>
          <w:tcPr>
            <w:tcW w:w="2126" w:type="dxa"/>
            <w:shd w:val="clear" w:color="auto" w:fill="FFFFFF" w:themeFill="background1"/>
          </w:tcPr>
          <w:p w:rsidR="0080745B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FF2515" w:rsidRDefault="00FF2515" w:rsidP="00FF251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</w:p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НУИ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80745B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м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юсембаевна</w:t>
            </w:r>
            <w:proofErr w:type="spellEnd"/>
          </w:p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онора </w:t>
            </w:r>
            <w:proofErr w:type="spellStart"/>
            <w:r>
              <w:rPr>
                <w:rFonts w:ascii="Times New Roman" w:hAnsi="Times New Roman" w:cs="Times New Roman"/>
              </w:rPr>
              <w:t>Сакратовна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80745B" w:rsidRPr="009F6C43" w:rsidRDefault="00D72337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ы 2 степени</w:t>
            </w:r>
          </w:p>
        </w:tc>
      </w:tr>
      <w:tr w:rsidR="00643693" w:rsidRPr="00942863" w:rsidTr="009B4370">
        <w:tc>
          <w:tcPr>
            <w:tcW w:w="2865" w:type="dxa"/>
            <w:shd w:val="clear" w:color="auto" w:fill="FFFFFF" w:themeFill="background1"/>
          </w:tcPr>
          <w:p w:rsidR="00643693" w:rsidRDefault="00643693" w:rsidP="0080745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43693" w:rsidRDefault="00643693" w:rsidP="008074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43693" w:rsidRDefault="00643693" w:rsidP="008074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43693" w:rsidRDefault="00643693" w:rsidP="0080745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43693" w:rsidRPr="00643693" w:rsidTr="009B4370">
        <w:tc>
          <w:tcPr>
            <w:tcW w:w="2865" w:type="dxa"/>
            <w:shd w:val="clear" w:color="auto" w:fill="FFFFFF" w:themeFill="background1"/>
          </w:tcPr>
          <w:p w:rsidR="00643693" w:rsidRDefault="00643693" w:rsidP="0064369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Добрецов Святослав </w:t>
            </w:r>
          </w:p>
          <w:p w:rsidR="00643693" w:rsidRDefault="00643693" w:rsidP="0064369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7.04.2008</w:t>
            </w:r>
          </w:p>
          <w:p w:rsidR="00643693" w:rsidRDefault="00643693" w:rsidP="0064369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Исхаков Матвей</w:t>
            </w:r>
          </w:p>
          <w:p w:rsidR="00643693" w:rsidRPr="00643693" w:rsidRDefault="00643693" w:rsidP="0064369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1.07.2008</w:t>
            </w:r>
          </w:p>
        </w:tc>
        <w:tc>
          <w:tcPr>
            <w:tcW w:w="2126" w:type="dxa"/>
            <w:shd w:val="clear" w:color="auto" w:fill="FFFFFF" w:themeFill="background1"/>
          </w:tcPr>
          <w:p w:rsidR="00643693" w:rsidRDefault="00643693" w:rsidP="0064369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643693" w:rsidRPr="00643693" w:rsidRDefault="00643693" w:rsidP="0064369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6»</w:t>
            </w:r>
          </w:p>
        </w:tc>
        <w:tc>
          <w:tcPr>
            <w:tcW w:w="3119" w:type="dxa"/>
            <w:shd w:val="clear" w:color="auto" w:fill="FFFFFF" w:themeFill="background1"/>
          </w:tcPr>
          <w:p w:rsidR="00643693" w:rsidRPr="00643693" w:rsidRDefault="00643693" w:rsidP="0064369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ева Наталья </w:t>
            </w:r>
            <w:proofErr w:type="spellStart"/>
            <w:r>
              <w:rPr>
                <w:rFonts w:ascii="Times New Roman" w:hAnsi="Times New Roman" w:cs="Times New Roman"/>
              </w:rPr>
              <w:t>Гахитовна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643693" w:rsidRPr="00643693" w:rsidRDefault="00D72337" w:rsidP="0064369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ы 1 степени</w:t>
            </w:r>
          </w:p>
        </w:tc>
      </w:tr>
      <w:tr w:rsidR="001B017A" w:rsidRPr="00643693" w:rsidTr="009B4370">
        <w:tc>
          <w:tcPr>
            <w:tcW w:w="2865" w:type="dxa"/>
            <w:shd w:val="clear" w:color="auto" w:fill="FFFFFF" w:themeFill="background1"/>
          </w:tcPr>
          <w:p w:rsidR="001B017A" w:rsidRDefault="001B017A" w:rsidP="0064369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B017A" w:rsidRDefault="001B017A" w:rsidP="0064369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B017A" w:rsidRDefault="001B017A" w:rsidP="0064369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1B017A" w:rsidRDefault="001B017A" w:rsidP="0064369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B6A65" w:rsidRPr="00DB6A65" w:rsidTr="009B4370">
        <w:tc>
          <w:tcPr>
            <w:tcW w:w="2865" w:type="dxa"/>
            <w:shd w:val="clear" w:color="auto" w:fill="FFFFFF" w:themeFill="background1"/>
          </w:tcPr>
          <w:p w:rsidR="00DB6A65" w:rsidRDefault="00DB6A65" w:rsidP="00DB6A6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орман Алина</w:t>
            </w:r>
          </w:p>
          <w:p w:rsidR="00DB6A65" w:rsidRDefault="00DB6A65" w:rsidP="00DB6A6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6.06.2009</w:t>
            </w:r>
          </w:p>
          <w:p w:rsidR="00DB6A65" w:rsidRDefault="00DB6A65" w:rsidP="00DB6A6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Маврина Алина</w:t>
            </w:r>
          </w:p>
          <w:p w:rsidR="00DB6A65" w:rsidRPr="00DB6A65" w:rsidRDefault="00DB6A65" w:rsidP="00DB6A6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2.11.2008</w:t>
            </w:r>
          </w:p>
        </w:tc>
        <w:tc>
          <w:tcPr>
            <w:tcW w:w="2126" w:type="dxa"/>
            <w:shd w:val="clear" w:color="auto" w:fill="FFFFFF" w:themeFill="background1"/>
          </w:tcPr>
          <w:p w:rsidR="00DB6A65" w:rsidRPr="00DB6A65" w:rsidRDefault="00DB6A65" w:rsidP="00DB6A6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«ЦДШИ»</w:t>
            </w:r>
          </w:p>
        </w:tc>
        <w:tc>
          <w:tcPr>
            <w:tcW w:w="3119" w:type="dxa"/>
            <w:shd w:val="clear" w:color="auto" w:fill="FFFFFF" w:themeFill="background1"/>
          </w:tcPr>
          <w:p w:rsidR="00DB6A65" w:rsidRPr="00DB6A65" w:rsidRDefault="00DB6A65" w:rsidP="00DB6A6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Валерия Станислав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DB6A65" w:rsidRPr="00DB6A65" w:rsidRDefault="00F439FE" w:rsidP="00DB6A6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ы 2 степени</w:t>
            </w:r>
          </w:p>
        </w:tc>
      </w:tr>
      <w:tr w:rsidR="00494138" w:rsidRPr="00DB6A65" w:rsidTr="009B4370">
        <w:tc>
          <w:tcPr>
            <w:tcW w:w="2865" w:type="dxa"/>
            <w:shd w:val="clear" w:color="auto" w:fill="FFFFFF" w:themeFill="background1"/>
          </w:tcPr>
          <w:p w:rsidR="00494138" w:rsidRDefault="00494138" w:rsidP="00DB6A6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94138" w:rsidRDefault="00494138" w:rsidP="00DB6A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94138" w:rsidRDefault="00494138" w:rsidP="00DB6A6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94138" w:rsidRDefault="00494138" w:rsidP="00DB6A6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94138" w:rsidRPr="00494138" w:rsidTr="009B4370">
        <w:tc>
          <w:tcPr>
            <w:tcW w:w="2865" w:type="dxa"/>
            <w:shd w:val="clear" w:color="auto" w:fill="FFFFFF" w:themeFill="background1"/>
          </w:tcPr>
          <w:p w:rsidR="00494138" w:rsidRDefault="00494138" w:rsidP="00DB6A6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Лобко Ксения</w:t>
            </w:r>
          </w:p>
          <w:p w:rsidR="00494138" w:rsidRDefault="00494138" w:rsidP="00DB6A6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2.06.2007</w:t>
            </w:r>
          </w:p>
          <w:p w:rsidR="00494138" w:rsidRDefault="00F80DEF" w:rsidP="00DB6A6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Устинова Ангелина</w:t>
            </w:r>
          </w:p>
          <w:p w:rsidR="00F80DEF" w:rsidRPr="00494138" w:rsidRDefault="00F80DEF" w:rsidP="00DB6A6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7.07.2007</w:t>
            </w:r>
          </w:p>
        </w:tc>
        <w:tc>
          <w:tcPr>
            <w:tcW w:w="2126" w:type="dxa"/>
            <w:shd w:val="clear" w:color="auto" w:fill="FFFFFF" w:themeFill="background1"/>
          </w:tcPr>
          <w:p w:rsidR="00F80DEF" w:rsidRDefault="00F80DEF" w:rsidP="00DB6A6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иасс, </w:t>
            </w:r>
          </w:p>
          <w:p w:rsidR="00F80DEF" w:rsidRDefault="00F80DEF" w:rsidP="00DB6A6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</w:t>
            </w:r>
          </w:p>
          <w:p w:rsidR="00494138" w:rsidRPr="00494138" w:rsidRDefault="00F80DEF" w:rsidP="00DB6A6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ШИ № 3 им. В.А. и В.Я. </w:t>
            </w:r>
            <w:proofErr w:type="spellStart"/>
            <w:r>
              <w:rPr>
                <w:rFonts w:ascii="Times New Roman" w:hAnsi="Times New Roman" w:cs="Times New Roman"/>
              </w:rPr>
              <w:t>Лопат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shd w:val="clear" w:color="auto" w:fill="FFFFFF" w:themeFill="background1"/>
          </w:tcPr>
          <w:p w:rsidR="00494138" w:rsidRPr="00494138" w:rsidRDefault="00F80DEF" w:rsidP="00DB6A6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Ирина Виктор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F80DEF" w:rsidRPr="00F439FE" w:rsidRDefault="00F439FE" w:rsidP="00DB6A6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439FE">
              <w:rPr>
                <w:rFonts w:ascii="Times New Roman" w:hAnsi="Times New Roman" w:cs="Times New Roman"/>
                <w:b/>
              </w:rPr>
              <w:t>Лауреаты 3 степени</w:t>
            </w:r>
          </w:p>
        </w:tc>
      </w:tr>
      <w:tr w:rsidR="001B017A" w:rsidRPr="00050E0B" w:rsidTr="009B4370">
        <w:tc>
          <w:tcPr>
            <w:tcW w:w="2865" w:type="dxa"/>
            <w:shd w:val="clear" w:color="auto" w:fill="FFFFFF" w:themeFill="background1"/>
          </w:tcPr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B017A" w:rsidRPr="0029669A" w:rsidTr="009B4370">
        <w:tc>
          <w:tcPr>
            <w:tcW w:w="2865" w:type="dxa"/>
            <w:shd w:val="clear" w:color="auto" w:fill="FFFFFF" w:themeFill="background1"/>
          </w:tcPr>
          <w:p w:rsidR="0080745B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дия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  <w:p w:rsidR="0080745B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08</w:t>
            </w:r>
          </w:p>
          <w:p w:rsidR="0080745B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ияк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ара</w:t>
            </w:r>
            <w:proofErr w:type="spellEnd"/>
          </w:p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1.2008 </w:t>
            </w:r>
          </w:p>
        </w:tc>
        <w:tc>
          <w:tcPr>
            <w:tcW w:w="2126" w:type="dxa"/>
            <w:shd w:val="clear" w:color="auto" w:fill="FFFFFF" w:themeFill="background1"/>
          </w:tcPr>
          <w:p w:rsidR="0080745B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FF2515" w:rsidRDefault="00FF2515" w:rsidP="00FF251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</w:p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НУИ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3A0C4F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деева Ольга Ивановна </w:t>
            </w:r>
          </w:p>
          <w:p w:rsidR="0080745B" w:rsidRPr="009F6C43" w:rsidRDefault="0080745B" w:rsidP="0080745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80745B" w:rsidRPr="00F439FE" w:rsidRDefault="00F439FE" w:rsidP="0080745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439FE">
              <w:rPr>
                <w:rFonts w:ascii="Times New Roman" w:hAnsi="Times New Roman" w:cs="Times New Roman"/>
                <w:b/>
              </w:rPr>
              <w:t>Лауреаты 3 степени</w:t>
            </w:r>
          </w:p>
        </w:tc>
      </w:tr>
      <w:tr w:rsidR="008A233C" w:rsidRPr="0029669A" w:rsidTr="00A20A34">
        <w:tc>
          <w:tcPr>
            <w:tcW w:w="2865" w:type="dxa"/>
            <w:shd w:val="clear" w:color="auto" w:fill="FFFFFF" w:themeFill="background1"/>
          </w:tcPr>
          <w:p w:rsidR="008A233C" w:rsidRDefault="008A233C" w:rsidP="008A233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A233C" w:rsidRDefault="008A233C" w:rsidP="008A233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A233C" w:rsidRDefault="008A233C" w:rsidP="008A233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A233C" w:rsidRDefault="008A233C" w:rsidP="008A233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A233C" w:rsidRPr="00DB6A65" w:rsidTr="00A20A34">
        <w:tc>
          <w:tcPr>
            <w:tcW w:w="2865" w:type="dxa"/>
            <w:shd w:val="clear" w:color="auto" w:fill="FFFFFF" w:themeFill="background1"/>
          </w:tcPr>
          <w:p w:rsidR="008A233C" w:rsidRDefault="008A233C" w:rsidP="008A23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а Елизавета</w:t>
            </w:r>
          </w:p>
          <w:p w:rsidR="008A233C" w:rsidRDefault="008A233C" w:rsidP="008A23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09</w:t>
            </w:r>
          </w:p>
          <w:p w:rsidR="008A233C" w:rsidRDefault="008A233C" w:rsidP="008A233C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и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 27.10.2010</w:t>
            </w:r>
          </w:p>
          <w:p w:rsidR="008A233C" w:rsidRDefault="008A233C" w:rsidP="008A233C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ш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  <w:p w:rsidR="008A233C" w:rsidRPr="00DB6A65" w:rsidRDefault="008A233C" w:rsidP="009B437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08</w:t>
            </w:r>
          </w:p>
        </w:tc>
        <w:tc>
          <w:tcPr>
            <w:tcW w:w="2126" w:type="dxa"/>
            <w:shd w:val="clear" w:color="auto" w:fill="FFFFFF" w:themeFill="background1"/>
          </w:tcPr>
          <w:p w:rsidR="008A233C" w:rsidRDefault="008A233C" w:rsidP="008A23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катеринбург, </w:t>
            </w:r>
          </w:p>
          <w:p w:rsidR="008A233C" w:rsidRDefault="008A233C" w:rsidP="008A23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ДО </w:t>
            </w:r>
          </w:p>
          <w:p w:rsidR="008A233C" w:rsidRPr="00DB6A65" w:rsidRDefault="008A233C" w:rsidP="008A23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ДШИ № 10»</w:t>
            </w:r>
          </w:p>
        </w:tc>
        <w:tc>
          <w:tcPr>
            <w:tcW w:w="3119" w:type="dxa"/>
            <w:shd w:val="clear" w:color="auto" w:fill="FFFFFF" w:themeFill="background1"/>
          </w:tcPr>
          <w:p w:rsidR="008A233C" w:rsidRDefault="008A233C" w:rsidP="008A23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шова Елена Борисовна</w:t>
            </w:r>
          </w:p>
          <w:p w:rsidR="008A233C" w:rsidRPr="00DB6A65" w:rsidRDefault="008A233C" w:rsidP="008A233C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м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Игор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8A233C" w:rsidRPr="00F439FE" w:rsidRDefault="00F439FE" w:rsidP="008A233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439FE">
              <w:rPr>
                <w:rFonts w:ascii="Times New Roman" w:hAnsi="Times New Roman" w:cs="Times New Roman"/>
                <w:b/>
              </w:rPr>
              <w:t>Лауреаты 1 степени</w:t>
            </w:r>
          </w:p>
        </w:tc>
      </w:tr>
    </w:tbl>
    <w:p w:rsidR="00A67493" w:rsidRDefault="00A67493" w:rsidP="00A67493">
      <w:pPr>
        <w:rPr>
          <w:rFonts w:ascii="Times New Roman" w:hAnsi="Times New Roman" w:cs="Times New Roman"/>
          <w:b/>
          <w:sz w:val="28"/>
          <w:szCs w:val="28"/>
        </w:rPr>
      </w:pPr>
      <w:r w:rsidRPr="00A00D94">
        <w:rPr>
          <w:rFonts w:ascii="Times New Roman" w:hAnsi="Times New Roman" w:cs="Times New Roman"/>
          <w:b/>
          <w:sz w:val="28"/>
          <w:szCs w:val="28"/>
        </w:rPr>
        <w:t>группа «В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119"/>
        <w:gridCol w:w="2409"/>
      </w:tblGrid>
      <w:tr w:rsidR="001152F0" w:rsidRPr="00B47DEF" w:rsidTr="00A20A34">
        <w:tc>
          <w:tcPr>
            <w:tcW w:w="2865" w:type="dxa"/>
            <w:shd w:val="clear" w:color="auto" w:fill="FFFFFF" w:themeFill="background1"/>
          </w:tcPr>
          <w:p w:rsidR="001152F0" w:rsidRPr="00B47DEF" w:rsidRDefault="001152F0" w:rsidP="005D2911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1152F0" w:rsidRPr="00B47DEF" w:rsidRDefault="001152F0" w:rsidP="005D2911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119" w:type="dxa"/>
            <w:shd w:val="clear" w:color="auto" w:fill="FFFFFF" w:themeFill="background1"/>
          </w:tcPr>
          <w:p w:rsidR="001152F0" w:rsidRPr="00B47DEF" w:rsidRDefault="001152F0" w:rsidP="005D2911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, иллюстратор</w:t>
            </w:r>
          </w:p>
        </w:tc>
        <w:tc>
          <w:tcPr>
            <w:tcW w:w="2409" w:type="dxa"/>
            <w:shd w:val="clear" w:color="auto" w:fill="FFFFFF" w:themeFill="background1"/>
          </w:tcPr>
          <w:p w:rsidR="001152F0" w:rsidRPr="00B47DEF" w:rsidRDefault="00F439FE" w:rsidP="005D2911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</w:tr>
      <w:tr w:rsidR="007C3655" w:rsidRPr="005769BB" w:rsidTr="00A20A34">
        <w:tc>
          <w:tcPr>
            <w:tcW w:w="2865" w:type="dxa"/>
            <w:shd w:val="clear" w:color="auto" w:fill="FFFFFF" w:themeFill="background1"/>
          </w:tcPr>
          <w:p w:rsidR="007C3655" w:rsidRDefault="00BD4449" w:rsidP="007C365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а Полина</w:t>
            </w:r>
          </w:p>
          <w:p w:rsidR="00631C7D" w:rsidRDefault="00631C7D" w:rsidP="007C365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07</w:t>
            </w:r>
          </w:p>
          <w:p w:rsidR="00BD4449" w:rsidRDefault="00BD4449" w:rsidP="007C365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лоусова Ангелина</w:t>
            </w:r>
          </w:p>
          <w:p w:rsidR="00631C7D" w:rsidRPr="009F6C43" w:rsidRDefault="00631C7D" w:rsidP="007C365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07</w:t>
            </w:r>
          </w:p>
        </w:tc>
        <w:tc>
          <w:tcPr>
            <w:tcW w:w="2126" w:type="dxa"/>
            <w:shd w:val="clear" w:color="auto" w:fill="FFFFFF" w:themeFill="background1"/>
          </w:tcPr>
          <w:p w:rsidR="00BD4449" w:rsidRDefault="00BD4449" w:rsidP="007C365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Златоуст, МБУДО</w:t>
            </w:r>
          </w:p>
          <w:p w:rsidR="007C3655" w:rsidRPr="009F6C43" w:rsidRDefault="00BD4449" w:rsidP="007C365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«ДМШ № 2»</w:t>
            </w:r>
          </w:p>
        </w:tc>
        <w:tc>
          <w:tcPr>
            <w:tcW w:w="3119" w:type="dxa"/>
            <w:shd w:val="clear" w:color="auto" w:fill="FFFFFF" w:themeFill="background1"/>
          </w:tcPr>
          <w:p w:rsidR="007C3655" w:rsidRPr="009F6C43" w:rsidRDefault="00BD4449" w:rsidP="007C365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вдокимова Ирина Владимир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BD4449" w:rsidRPr="00F439FE" w:rsidRDefault="00F439FE" w:rsidP="007C365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439FE">
              <w:rPr>
                <w:rFonts w:ascii="Times New Roman" w:hAnsi="Times New Roman" w:cs="Times New Roman"/>
                <w:b/>
              </w:rPr>
              <w:t>Лауреаты 2 степени</w:t>
            </w:r>
          </w:p>
        </w:tc>
      </w:tr>
      <w:tr w:rsidR="00BD4449" w:rsidRPr="005769BB" w:rsidTr="00A20A34">
        <w:tc>
          <w:tcPr>
            <w:tcW w:w="2865" w:type="dxa"/>
            <w:shd w:val="clear" w:color="auto" w:fill="FFFFFF" w:themeFill="background1"/>
          </w:tcPr>
          <w:p w:rsidR="00BD4449" w:rsidRDefault="00BD4449" w:rsidP="007C365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D4449" w:rsidRDefault="00BD4449" w:rsidP="007C365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D4449" w:rsidRDefault="00BD4449" w:rsidP="007C365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D4449" w:rsidRDefault="00BD4449" w:rsidP="007C365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D4449" w:rsidRPr="005769BB" w:rsidTr="00A20A34">
        <w:tc>
          <w:tcPr>
            <w:tcW w:w="2865" w:type="dxa"/>
            <w:shd w:val="clear" w:color="auto" w:fill="FFFFFF" w:themeFill="background1"/>
          </w:tcPr>
          <w:p w:rsidR="00BD4449" w:rsidRDefault="00BD4449" w:rsidP="00BD44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 </w:t>
            </w:r>
            <w:proofErr w:type="spellStart"/>
            <w:r>
              <w:rPr>
                <w:rFonts w:ascii="Times New Roman" w:hAnsi="Times New Roman" w:cs="Times New Roman"/>
              </w:rPr>
              <w:t>Ернур</w:t>
            </w:r>
            <w:proofErr w:type="spellEnd"/>
          </w:p>
          <w:p w:rsidR="00BD4449" w:rsidRDefault="00BD4449" w:rsidP="00BD44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06</w:t>
            </w:r>
          </w:p>
          <w:p w:rsidR="00BD4449" w:rsidRDefault="00BD4449" w:rsidP="00BD44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 </w:t>
            </w:r>
            <w:proofErr w:type="spellStart"/>
            <w:r>
              <w:rPr>
                <w:rFonts w:ascii="Times New Roman" w:hAnsi="Times New Roman" w:cs="Times New Roman"/>
              </w:rPr>
              <w:t>Ерсултан</w:t>
            </w:r>
            <w:proofErr w:type="spellEnd"/>
          </w:p>
          <w:p w:rsidR="00BD4449" w:rsidRPr="009F6C43" w:rsidRDefault="00BD4449" w:rsidP="00BD44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07</w:t>
            </w:r>
          </w:p>
        </w:tc>
        <w:tc>
          <w:tcPr>
            <w:tcW w:w="2126" w:type="dxa"/>
            <w:shd w:val="clear" w:color="auto" w:fill="FFFFFF" w:themeFill="background1"/>
          </w:tcPr>
          <w:p w:rsidR="00BD4449" w:rsidRDefault="00BD4449" w:rsidP="00BD44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BD4449" w:rsidRDefault="00BD4449" w:rsidP="00BD44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</w:p>
          <w:p w:rsidR="00BD4449" w:rsidRPr="009F6C43" w:rsidRDefault="00BD4449" w:rsidP="00BD4449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НУИ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BD4449" w:rsidRDefault="00BD4449" w:rsidP="00BD4449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м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юсембаевна</w:t>
            </w:r>
            <w:proofErr w:type="spellEnd"/>
          </w:p>
          <w:p w:rsidR="00BD4449" w:rsidRPr="009F6C43" w:rsidRDefault="00BD4449" w:rsidP="00BD444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D4449" w:rsidRPr="00F439FE" w:rsidRDefault="00F439FE" w:rsidP="00BD444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439FE">
              <w:rPr>
                <w:rFonts w:ascii="Times New Roman" w:hAnsi="Times New Roman" w:cs="Times New Roman"/>
                <w:b/>
              </w:rPr>
              <w:t>Лауреаты 3 степени</w:t>
            </w:r>
          </w:p>
        </w:tc>
      </w:tr>
      <w:tr w:rsidR="00BD4449" w:rsidRPr="005769BB" w:rsidTr="00A20A34">
        <w:tc>
          <w:tcPr>
            <w:tcW w:w="2865" w:type="dxa"/>
            <w:shd w:val="clear" w:color="auto" w:fill="FFFFFF" w:themeFill="background1"/>
          </w:tcPr>
          <w:p w:rsidR="00BD4449" w:rsidRDefault="00BD4449" w:rsidP="00BD444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D4449" w:rsidRDefault="00BD4449" w:rsidP="00BD444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D4449" w:rsidRDefault="00BD4449" w:rsidP="00BD444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D4449" w:rsidRDefault="00BD4449" w:rsidP="00BD444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D4449" w:rsidRPr="0029669A" w:rsidTr="00A20A34">
        <w:tc>
          <w:tcPr>
            <w:tcW w:w="2865" w:type="dxa"/>
            <w:shd w:val="clear" w:color="auto" w:fill="FFFFFF" w:themeFill="background1"/>
          </w:tcPr>
          <w:p w:rsidR="00BD4449" w:rsidRDefault="00BD4449" w:rsidP="00BD4449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ахм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  <w:p w:rsidR="00BD4449" w:rsidRDefault="00BD4449" w:rsidP="00BD44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07</w:t>
            </w:r>
          </w:p>
          <w:p w:rsidR="00BD4449" w:rsidRDefault="00BD4449" w:rsidP="00BD4449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рызхану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карим</w:t>
            </w:r>
            <w:proofErr w:type="spellEnd"/>
          </w:p>
          <w:p w:rsidR="00BD4449" w:rsidRPr="008A233C" w:rsidRDefault="00BD4449" w:rsidP="00BD44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07</w:t>
            </w:r>
          </w:p>
        </w:tc>
        <w:tc>
          <w:tcPr>
            <w:tcW w:w="2126" w:type="dxa"/>
            <w:shd w:val="clear" w:color="auto" w:fill="FFFFFF" w:themeFill="background1"/>
          </w:tcPr>
          <w:p w:rsidR="00BD4449" w:rsidRDefault="00BD4449" w:rsidP="00BD44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BD4449" w:rsidRDefault="00BD4449" w:rsidP="00BD44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</w:p>
          <w:p w:rsidR="00BD4449" w:rsidRPr="009F6C43" w:rsidRDefault="00BD4449" w:rsidP="00BD4449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НУИ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BD4449" w:rsidRPr="009F6C43" w:rsidRDefault="00BD4449" w:rsidP="00BD4449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онора </w:t>
            </w:r>
            <w:proofErr w:type="spellStart"/>
            <w:r>
              <w:rPr>
                <w:rFonts w:ascii="Times New Roman" w:hAnsi="Times New Roman" w:cs="Times New Roman"/>
              </w:rPr>
              <w:t>Сакратовна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BD4449" w:rsidRPr="008A233C" w:rsidRDefault="00F439FE" w:rsidP="00BD44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ы 2 степени</w:t>
            </w:r>
          </w:p>
        </w:tc>
      </w:tr>
    </w:tbl>
    <w:p w:rsidR="00A67493" w:rsidRPr="00A00D94" w:rsidRDefault="00A67493" w:rsidP="00A67493">
      <w:pPr>
        <w:rPr>
          <w:rFonts w:ascii="Times New Roman" w:hAnsi="Times New Roman" w:cs="Times New Roman"/>
          <w:b/>
          <w:sz w:val="28"/>
          <w:szCs w:val="28"/>
        </w:rPr>
      </w:pPr>
      <w:r w:rsidRPr="00A00D94">
        <w:rPr>
          <w:rFonts w:ascii="Times New Roman" w:hAnsi="Times New Roman" w:cs="Times New Roman"/>
          <w:b/>
          <w:sz w:val="28"/>
          <w:szCs w:val="28"/>
        </w:rPr>
        <w:t>группа «Г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119"/>
        <w:gridCol w:w="2409"/>
      </w:tblGrid>
      <w:tr w:rsidR="00255A7B" w:rsidRPr="00B47DEF" w:rsidTr="00A20A34">
        <w:tc>
          <w:tcPr>
            <w:tcW w:w="2865" w:type="dxa"/>
            <w:shd w:val="clear" w:color="auto" w:fill="FFFFFF" w:themeFill="background1"/>
          </w:tcPr>
          <w:p w:rsidR="00255A7B" w:rsidRPr="00B47DEF" w:rsidRDefault="00255A7B" w:rsidP="005D2911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55A7B" w:rsidRPr="00B47DEF" w:rsidRDefault="00255A7B" w:rsidP="005D2911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119" w:type="dxa"/>
            <w:shd w:val="clear" w:color="auto" w:fill="FFFFFF" w:themeFill="background1"/>
          </w:tcPr>
          <w:p w:rsidR="00255A7B" w:rsidRPr="00B47DEF" w:rsidRDefault="00255A7B" w:rsidP="005D2911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, иллюстратор</w:t>
            </w:r>
          </w:p>
        </w:tc>
        <w:tc>
          <w:tcPr>
            <w:tcW w:w="2409" w:type="dxa"/>
            <w:shd w:val="clear" w:color="auto" w:fill="FFFFFF" w:themeFill="background1"/>
          </w:tcPr>
          <w:p w:rsidR="00255A7B" w:rsidRPr="00B47DEF" w:rsidRDefault="00F439FE" w:rsidP="005D2911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55A7B" w:rsidRPr="00942863" w:rsidTr="00A20A34">
        <w:tc>
          <w:tcPr>
            <w:tcW w:w="2865" w:type="dxa"/>
            <w:shd w:val="clear" w:color="auto" w:fill="FFFFFF" w:themeFill="background1"/>
          </w:tcPr>
          <w:p w:rsidR="00255A7B" w:rsidRDefault="00255A7B" w:rsidP="00255A7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шимов Асанали</w:t>
            </w:r>
          </w:p>
          <w:p w:rsidR="00255A7B" w:rsidRDefault="00255A7B" w:rsidP="00255A7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2.09.2003</w:t>
            </w:r>
          </w:p>
          <w:p w:rsidR="00255A7B" w:rsidRDefault="00255A7B" w:rsidP="00255A7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аурызханулы Шынгыс</w:t>
            </w:r>
          </w:p>
          <w:p w:rsidR="00255A7B" w:rsidRPr="009F6C43" w:rsidRDefault="00255A7B" w:rsidP="00255A7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5.09.2003</w:t>
            </w:r>
          </w:p>
        </w:tc>
        <w:tc>
          <w:tcPr>
            <w:tcW w:w="2126" w:type="dxa"/>
            <w:shd w:val="clear" w:color="auto" w:fill="FFFFFF" w:themeFill="background1"/>
          </w:tcPr>
          <w:p w:rsidR="00255A7B" w:rsidRDefault="00255A7B" w:rsidP="00255A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FF2515" w:rsidRDefault="00FF2515" w:rsidP="00FF251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</w:p>
          <w:p w:rsidR="00255A7B" w:rsidRPr="009F6C43" w:rsidRDefault="00255A7B" w:rsidP="00255A7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НУИ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255A7B" w:rsidRDefault="00255A7B" w:rsidP="00255A7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м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юсембаевна</w:t>
            </w:r>
            <w:proofErr w:type="spellEnd"/>
          </w:p>
          <w:p w:rsidR="0080745B" w:rsidRDefault="0080745B" w:rsidP="00255A7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онора </w:t>
            </w:r>
            <w:proofErr w:type="spellStart"/>
            <w:r>
              <w:rPr>
                <w:rFonts w:ascii="Times New Roman" w:hAnsi="Times New Roman" w:cs="Times New Roman"/>
              </w:rPr>
              <w:t>Сакратовна</w:t>
            </w:r>
            <w:proofErr w:type="spellEnd"/>
          </w:p>
          <w:p w:rsidR="00255A7B" w:rsidRPr="009F6C43" w:rsidRDefault="00255A7B" w:rsidP="00255A7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0745B" w:rsidRPr="009F6C43" w:rsidRDefault="00F439FE" w:rsidP="00255A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ы 2 степени</w:t>
            </w:r>
          </w:p>
        </w:tc>
      </w:tr>
      <w:tr w:rsidR="00F80DEF" w:rsidRPr="00942863" w:rsidTr="00A20A34">
        <w:tc>
          <w:tcPr>
            <w:tcW w:w="2865" w:type="dxa"/>
            <w:shd w:val="clear" w:color="auto" w:fill="FFFFFF" w:themeFill="background1"/>
          </w:tcPr>
          <w:p w:rsidR="00F80DEF" w:rsidRDefault="00F80DEF" w:rsidP="00255A7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80DEF" w:rsidRDefault="00F80DEF" w:rsidP="00255A7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F80DEF" w:rsidRDefault="00F80DEF" w:rsidP="00255A7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80DEF" w:rsidRDefault="00F80DEF" w:rsidP="00255A7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80DEF" w:rsidRPr="00F80DEF" w:rsidTr="00A20A34">
        <w:tc>
          <w:tcPr>
            <w:tcW w:w="2865" w:type="dxa"/>
            <w:shd w:val="clear" w:color="auto" w:fill="FFFFFF" w:themeFill="background1"/>
          </w:tcPr>
          <w:p w:rsidR="00F80DEF" w:rsidRDefault="00F80DEF" w:rsidP="00255A7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инокурова Анастасия</w:t>
            </w:r>
          </w:p>
          <w:p w:rsidR="00F80DEF" w:rsidRDefault="00F80DEF" w:rsidP="00255A7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1.07.2005</w:t>
            </w:r>
          </w:p>
          <w:p w:rsidR="00F80DEF" w:rsidRDefault="00F80DEF" w:rsidP="00255A7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Якупова Дарья</w:t>
            </w:r>
          </w:p>
          <w:p w:rsidR="00F80DEF" w:rsidRPr="00F80DEF" w:rsidRDefault="00F80DEF" w:rsidP="00255A7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4.02.2003</w:t>
            </w:r>
          </w:p>
        </w:tc>
        <w:tc>
          <w:tcPr>
            <w:tcW w:w="2126" w:type="dxa"/>
            <w:shd w:val="clear" w:color="auto" w:fill="FFFFFF" w:themeFill="background1"/>
          </w:tcPr>
          <w:p w:rsidR="00F80DEF" w:rsidRPr="00F80DEF" w:rsidRDefault="00F80DEF" w:rsidP="00255A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«ЦДШИ»</w:t>
            </w:r>
          </w:p>
        </w:tc>
        <w:tc>
          <w:tcPr>
            <w:tcW w:w="3119" w:type="dxa"/>
            <w:shd w:val="clear" w:color="auto" w:fill="FFFFFF" w:themeFill="background1"/>
          </w:tcPr>
          <w:p w:rsidR="00F80DEF" w:rsidRPr="00F80DEF" w:rsidRDefault="00F80DEF" w:rsidP="00255A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ман Светлана Василь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F80DEF" w:rsidRPr="00F439FE" w:rsidRDefault="00F439FE" w:rsidP="00255A7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439FE">
              <w:rPr>
                <w:rFonts w:ascii="Times New Roman" w:hAnsi="Times New Roman" w:cs="Times New Roman"/>
                <w:b/>
              </w:rPr>
              <w:t>Лауреаты 1 степени</w:t>
            </w:r>
          </w:p>
        </w:tc>
      </w:tr>
      <w:tr w:rsidR="00255A7B" w:rsidRPr="00050E0B" w:rsidTr="00A20A34">
        <w:tc>
          <w:tcPr>
            <w:tcW w:w="2865" w:type="dxa"/>
            <w:shd w:val="clear" w:color="auto" w:fill="FFFFFF" w:themeFill="background1"/>
          </w:tcPr>
          <w:p w:rsidR="00255A7B" w:rsidRPr="009F6C43" w:rsidRDefault="00255A7B" w:rsidP="00255A7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A7B" w:rsidRPr="009F6C43" w:rsidRDefault="00255A7B" w:rsidP="00255A7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A7B" w:rsidRPr="009F6C43" w:rsidRDefault="00255A7B" w:rsidP="00255A7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A7B" w:rsidRPr="009F6C43" w:rsidRDefault="00255A7B" w:rsidP="00255A7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A7B" w:rsidRPr="0029669A" w:rsidTr="00A20A34">
        <w:tc>
          <w:tcPr>
            <w:tcW w:w="2865" w:type="dxa"/>
            <w:shd w:val="clear" w:color="auto" w:fill="FFFFFF" w:themeFill="background1"/>
          </w:tcPr>
          <w:p w:rsidR="00255A7B" w:rsidRDefault="00255A7B" w:rsidP="00255A7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уйсенба</w:t>
            </w:r>
            <w:r w:rsidR="00C50C4E">
              <w:rPr>
                <w:rFonts w:ascii="Times New Roman" w:hAnsi="Times New Roman" w:cs="Times New Roman"/>
                <w:noProof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Куттыбек</w:t>
            </w:r>
          </w:p>
          <w:p w:rsidR="00255A7B" w:rsidRDefault="00255A7B" w:rsidP="00255A7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.05.2003</w:t>
            </w:r>
          </w:p>
          <w:p w:rsidR="00255A7B" w:rsidRDefault="00255A7B" w:rsidP="00255A7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ай Никита</w:t>
            </w:r>
          </w:p>
          <w:p w:rsidR="00255A7B" w:rsidRPr="009F6C43" w:rsidRDefault="00255A7B" w:rsidP="00255A7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8.11.2003</w:t>
            </w:r>
          </w:p>
        </w:tc>
        <w:tc>
          <w:tcPr>
            <w:tcW w:w="2126" w:type="dxa"/>
            <w:shd w:val="clear" w:color="auto" w:fill="FFFFFF" w:themeFill="background1"/>
          </w:tcPr>
          <w:p w:rsidR="00255A7B" w:rsidRDefault="00255A7B" w:rsidP="00255A7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FF2515" w:rsidRDefault="00FF2515" w:rsidP="00FF251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</w:p>
          <w:p w:rsidR="00255A7B" w:rsidRPr="009F6C43" w:rsidRDefault="00255A7B" w:rsidP="00255A7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НУИ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255A7B" w:rsidRDefault="00255A7B" w:rsidP="00255A7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м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юсембаевна</w:t>
            </w:r>
            <w:proofErr w:type="spellEnd"/>
          </w:p>
          <w:p w:rsidR="00255A7B" w:rsidRPr="009F6C43" w:rsidRDefault="00255A7B" w:rsidP="00255A7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A7B" w:rsidRPr="00F439FE" w:rsidRDefault="00F439FE" w:rsidP="00255A7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439FE">
              <w:rPr>
                <w:rFonts w:ascii="Times New Roman" w:hAnsi="Times New Roman" w:cs="Times New Roman"/>
                <w:b/>
              </w:rPr>
              <w:t>Лауреаты 3 степени</w:t>
            </w:r>
          </w:p>
        </w:tc>
      </w:tr>
      <w:tr w:rsidR="00255A7B" w:rsidRPr="00DE3592" w:rsidTr="00A20A34">
        <w:tc>
          <w:tcPr>
            <w:tcW w:w="2865" w:type="dxa"/>
            <w:shd w:val="clear" w:color="auto" w:fill="FFFFFF" w:themeFill="background1"/>
          </w:tcPr>
          <w:p w:rsidR="00255A7B" w:rsidRPr="009F6C43" w:rsidRDefault="00255A7B" w:rsidP="00255A7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A7B" w:rsidRPr="009F6C43" w:rsidRDefault="00255A7B" w:rsidP="00255A7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A7B" w:rsidRPr="009F6C43" w:rsidRDefault="00255A7B" w:rsidP="00255A7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A7B" w:rsidRPr="009F6C43" w:rsidRDefault="00255A7B" w:rsidP="00255A7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C3655" w:rsidRPr="00050E0B" w:rsidTr="00A20A34">
        <w:tc>
          <w:tcPr>
            <w:tcW w:w="2865" w:type="dxa"/>
            <w:shd w:val="clear" w:color="auto" w:fill="FFFFFF" w:themeFill="background1"/>
          </w:tcPr>
          <w:p w:rsidR="007C3655" w:rsidRDefault="007C3655" w:rsidP="00255A7B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3655" w:rsidRDefault="007C3655" w:rsidP="00255A7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7C3655" w:rsidRDefault="007C3655" w:rsidP="00255A7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C3655" w:rsidRDefault="007C3655" w:rsidP="00255A7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63E60" w:rsidRPr="005769BB" w:rsidTr="00A20A34">
        <w:tc>
          <w:tcPr>
            <w:tcW w:w="2865" w:type="dxa"/>
            <w:shd w:val="clear" w:color="auto" w:fill="FFFFFF" w:themeFill="background1"/>
          </w:tcPr>
          <w:p w:rsidR="00863E60" w:rsidRDefault="00863E60" w:rsidP="00863E60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Талгатбек Султанбейбарыс</w:t>
            </w:r>
          </w:p>
          <w:p w:rsidR="00863E60" w:rsidRDefault="00863E60" w:rsidP="00863E60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3.11.2005</w:t>
            </w:r>
          </w:p>
          <w:p w:rsidR="00863E60" w:rsidRDefault="00863E60" w:rsidP="00863E60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Наурысханулы </w:t>
            </w:r>
          </w:p>
          <w:p w:rsidR="00863E60" w:rsidRDefault="00863E60" w:rsidP="00863E60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Шынгыс</w:t>
            </w:r>
          </w:p>
          <w:p w:rsidR="00863E60" w:rsidRPr="009F6C43" w:rsidRDefault="00863E60" w:rsidP="00863E6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5.09.2003</w:t>
            </w:r>
          </w:p>
        </w:tc>
        <w:tc>
          <w:tcPr>
            <w:tcW w:w="2126" w:type="dxa"/>
            <w:shd w:val="clear" w:color="auto" w:fill="FFFFFF" w:themeFill="background1"/>
          </w:tcPr>
          <w:p w:rsidR="00863E60" w:rsidRDefault="00863E60" w:rsidP="00863E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FF2515" w:rsidRDefault="00FF2515" w:rsidP="00FF251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</w:p>
          <w:p w:rsidR="00863E60" w:rsidRPr="009F6C43" w:rsidRDefault="00863E60" w:rsidP="00863E60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НУИ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863E60" w:rsidRDefault="00863E60" w:rsidP="00863E60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м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юсембаевна</w:t>
            </w:r>
            <w:proofErr w:type="spellEnd"/>
          </w:p>
          <w:p w:rsidR="00863E60" w:rsidRPr="009F6C43" w:rsidRDefault="00863E60" w:rsidP="00863E60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онора </w:t>
            </w:r>
            <w:proofErr w:type="spellStart"/>
            <w:r>
              <w:rPr>
                <w:rFonts w:ascii="Times New Roman" w:hAnsi="Times New Roman" w:cs="Times New Roman"/>
              </w:rPr>
              <w:t>Сакратовна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863E60" w:rsidRPr="009F6C43" w:rsidRDefault="00F439FE" w:rsidP="00863E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ы 3 степени</w:t>
            </w:r>
          </w:p>
        </w:tc>
      </w:tr>
      <w:tr w:rsidR="00863E60" w:rsidRPr="005769BB" w:rsidTr="00A20A34">
        <w:tc>
          <w:tcPr>
            <w:tcW w:w="2865" w:type="dxa"/>
            <w:shd w:val="clear" w:color="auto" w:fill="FFFFFF" w:themeFill="background1"/>
          </w:tcPr>
          <w:p w:rsidR="00863E60" w:rsidRDefault="00863E60" w:rsidP="00863E60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63E60" w:rsidRDefault="00863E60" w:rsidP="00863E6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863E60" w:rsidRDefault="00863E60" w:rsidP="00863E6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63E60" w:rsidRDefault="00863E60" w:rsidP="00863E6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63E60" w:rsidRPr="001B017A" w:rsidTr="00A20A34">
        <w:tc>
          <w:tcPr>
            <w:tcW w:w="2865" w:type="dxa"/>
            <w:shd w:val="clear" w:color="auto" w:fill="FFFFFF" w:themeFill="background1"/>
          </w:tcPr>
          <w:p w:rsidR="00863E60" w:rsidRDefault="00863E60" w:rsidP="00863E60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1B017A">
              <w:rPr>
                <w:rFonts w:ascii="Times New Roman" w:hAnsi="Times New Roman" w:cs="Times New Roman"/>
                <w:noProof/>
                <w:lang w:eastAsia="ru-RU"/>
              </w:rPr>
              <w:t xml:space="preserve">Макеев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Вероника </w:t>
            </w:r>
          </w:p>
          <w:p w:rsidR="00863E60" w:rsidRDefault="00863E60" w:rsidP="00863E60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9.05.2004</w:t>
            </w:r>
          </w:p>
          <w:p w:rsidR="00863E60" w:rsidRDefault="00863E60" w:rsidP="00863E60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Силина Анастасия </w:t>
            </w:r>
          </w:p>
          <w:p w:rsidR="00863E60" w:rsidRPr="001B017A" w:rsidRDefault="00863E60" w:rsidP="00863E60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2.05.2004</w:t>
            </w:r>
          </w:p>
        </w:tc>
        <w:tc>
          <w:tcPr>
            <w:tcW w:w="2126" w:type="dxa"/>
            <w:shd w:val="clear" w:color="auto" w:fill="FFFFFF" w:themeFill="background1"/>
          </w:tcPr>
          <w:p w:rsidR="00863E60" w:rsidRDefault="00863E60" w:rsidP="00863E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</w:t>
            </w:r>
          </w:p>
          <w:p w:rsidR="00863E60" w:rsidRDefault="00863E60" w:rsidP="00863E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</w:t>
            </w:r>
          </w:p>
          <w:p w:rsidR="00863E60" w:rsidRPr="001B017A" w:rsidRDefault="00863E60" w:rsidP="00863E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ШИ № 1»</w:t>
            </w:r>
          </w:p>
        </w:tc>
        <w:tc>
          <w:tcPr>
            <w:tcW w:w="3119" w:type="dxa"/>
            <w:shd w:val="clear" w:color="auto" w:fill="FFFFFF" w:themeFill="background1"/>
          </w:tcPr>
          <w:p w:rsidR="00863E60" w:rsidRPr="001B017A" w:rsidRDefault="00863E60" w:rsidP="00863E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имцева Елена Васильевна </w:t>
            </w:r>
            <w:proofErr w:type="spellStart"/>
            <w:r>
              <w:rPr>
                <w:rFonts w:ascii="Times New Roman" w:hAnsi="Times New Roman" w:cs="Times New Roman"/>
              </w:rPr>
              <w:t>Пря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863E60" w:rsidRPr="00F439FE" w:rsidRDefault="00F439FE" w:rsidP="00863E6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439FE">
              <w:rPr>
                <w:rFonts w:ascii="Times New Roman" w:hAnsi="Times New Roman" w:cs="Times New Roman"/>
                <w:b/>
              </w:rPr>
              <w:t>Лауреаты 1 степени</w:t>
            </w:r>
          </w:p>
        </w:tc>
      </w:tr>
    </w:tbl>
    <w:p w:rsidR="00714778" w:rsidRPr="00931427" w:rsidRDefault="00FD3613" w:rsidP="007147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3636FE">
        <w:rPr>
          <w:rFonts w:ascii="Times New Roman" w:hAnsi="Times New Roman" w:cs="Times New Roman"/>
          <w:b/>
          <w:sz w:val="28"/>
          <w:szCs w:val="28"/>
        </w:rPr>
        <w:t>оминация «К</w:t>
      </w:r>
      <w:r w:rsidR="00714778" w:rsidRPr="00931427">
        <w:rPr>
          <w:rFonts w:ascii="Times New Roman" w:hAnsi="Times New Roman" w:cs="Times New Roman"/>
          <w:b/>
          <w:sz w:val="28"/>
          <w:szCs w:val="28"/>
        </w:rPr>
        <w:t>онцертмейстерский класс»</w:t>
      </w:r>
    </w:p>
    <w:p w:rsidR="00B945DB" w:rsidRDefault="00B945DB" w:rsidP="00B945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931427">
        <w:rPr>
          <w:rFonts w:ascii="Times New Roman" w:hAnsi="Times New Roman" w:cs="Times New Roman"/>
          <w:b/>
          <w:sz w:val="28"/>
          <w:szCs w:val="28"/>
        </w:rPr>
        <w:t>руппа «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31427">
        <w:rPr>
          <w:rFonts w:ascii="Times New Roman" w:hAnsi="Times New Roman" w:cs="Times New Roman"/>
          <w:b/>
          <w:sz w:val="28"/>
          <w:szCs w:val="28"/>
        </w:rPr>
        <w:t>»</w:t>
      </w:r>
    </w:p>
    <w:p w:rsidR="002F174E" w:rsidRDefault="002F174E" w:rsidP="00B945D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260"/>
        <w:gridCol w:w="2268"/>
      </w:tblGrid>
      <w:tr w:rsidR="002F174E" w:rsidRPr="00B47DEF" w:rsidTr="00A20A34">
        <w:tc>
          <w:tcPr>
            <w:tcW w:w="2865" w:type="dxa"/>
            <w:shd w:val="clear" w:color="auto" w:fill="FFFFFF" w:themeFill="background1"/>
          </w:tcPr>
          <w:p w:rsidR="002F174E" w:rsidRPr="00B47DEF" w:rsidRDefault="002F174E" w:rsidP="002F174E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F174E" w:rsidRPr="00B47DEF" w:rsidRDefault="002F174E" w:rsidP="002F174E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260" w:type="dxa"/>
            <w:shd w:val="clear" w:color="auto" w:fill="FFFFFF" w:themeFill="background1"/>
          </w:tcPr>
          <w:p w:rsidR="002F174E" w:rsidRPr="00B47DEF" w:rsidRDefault="002F174E" w:rsidP="002F174E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, иллюстратор</w:t>
            </w:r>
          </w:p>
        </w:tc>
        <w:tc>
          <w:tcPr>
            <w:tcW w:w="2268" w:type="dxa"/>
            <w:shd w:val="clear" w:color="auto" w:fill="FFFFFF" w:themeFill="background1"/>
          </w:tcPr>
          <w:p w:rsidR="002F174E" w:rsidRPr="00B47DEF" w:rsidRDefault="00F439FE" w:rsidP="002F174E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F174E" w:rsidRPr="00050E0B" w:rsidTr="00A20A34">
        <w:tc>
          <w:tcPr>
            <w:tcW w:w="2865" w:type="dxa"/>
            <w:shd w:val="clear" w:color="auto" w:fill="FFFFFF" w:themeFill="background1"/>
          </w:tcPr>
          <w:p w:rsidR="002F174E" w:rsidRDefault="002F174E" w:rsidP="002F174E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орюкин Матвей</w:t>
            </w:r>
          </w:p>
          <w:p w:rsidR="002F174E" w:rsidRPr="009F6C43" w:rsidRDefault="002F174E" w:rsidP="002F174E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8.03.2011</w:t>
            </w:r>
          </w:p>
        </w:tc>
        <w:tc>
          <w:tcPr>
            <w:tcW w:w="2126" w:type="dxa"/>
            <w:shd w:val="clear" w:color="auto" w:fill="FFFFFF" w:themeFill="background1"/>
          </w:tcPr>
          <w:p w:rsidR="002F174E" w:rsidRDefault="002F174E" w:rsidP="002F174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2F174E" w:rsidRPr="009F6C43" w:rsidRDefault="002F174E" w:rsidP="002F174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2»</w:t>
            </w:r>
          </w:p>
        </w:tc>
        <w:tc>
          <w:tcPr>
            <w:tcW w:w="3260" w:type="dxa"/>
            <w:shd w:val="clear" w:color="auto" w:fill="FFFFFF" w:themeFill="background1"/>
          </w:tcPr>
          <w:p w:rsidR="00C50C4E" w:rsidRDefault="00C50C4E" w:rsidP="002F174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</w:t>
            </w:r>
          </w:p>
          <w:p w:rsidR="00C50C4E" w:rsidRDefault="00C50C4E" w:rsidP="002F174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Лариса Анатольевна</w:t>
            </w:r>
          </w:p>
          <w:p w:rsidR="002F174E" w:rsidRPr="009F6C43" w:rsidRDefault="00C50C4E" w:rsidP="002F174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люстратор: </w:t>
            </w:r>
            <w:r w:rsidR="002F174E">
              <w:rPr>
                <w:rFonts w:ascii="Times New Roman" w:hAnsi="Times New Roman" w:cs="Times New Roman"/>
              </w:rPr>
              <w:t>Костюк Татьяна Валерьевна (домра)</w:t>
            </w:r>
          </w:p>
        </w:tc>
        <w:tc>
          <w:tcPr>
            <w:tcW w:w="2268" w:type="dxa"/>
            <w:shd w:val="clear" w:color="auto" w:fill="FFFFFF" w:themeFill="background1"/>
          </w:tcPr>
          <w:p w:rsidR="002F174E" w:rsidRPr="009F6C43" w:rsidRDefault="00F439FE" w:rsidP="002F174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</w:tbl>
    <w:p w:rsidR="00714778" w:rsidRDefault="005A1473" w:rsidP="007147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4778" w:rsidRPr="00931427">
        <w:rPr>
          <w:rFonts w:ascii="Times New Roman" w:hAnsi="Times New Roman" w:cs="Times New Roman"/>
          <w:b/>
          <w:sz w:val="28"/>
          <w:szCs w:val="28"/>
        </w:rPr>
        <w:t>руппа «</w:t>
      </w:r>
      <w:r w:rsidR="004363B5">
        <w:rPr>
          <w:rFonts w:ascii="Times New Roman" w:hAnsi="Times New Roman" w:cs="Times New Roman"/>
          <w:b/>
          <w:sz w:val="28"/>
          <w:szCs w:val="28"/>
        </w:rPr>
        <w:t>Б</w:t>
      </w:r>
      <w:r w:rsidR="00714778" w:rsidRPr="00931427">
        <w:rPr>
          <w:rFonts w:ascii="Times New Roman" w:hAnsi="Times New Roman" w:cs="Times New Roman"/>
          <w:b/>
          <w:sz w:val="28"/>
          <w:szCs w:val="28"/>
        </w:rPr>
        <w:t>»</w:t>
      </w:r>
    </w:p>
    <w:p w:rsidR="000835D5" w:rsidRDefault="000835D5" w:rsidP="0071477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402"/>
        <w:gridCol w:w="2126"/>
      </w:tblGrid>
      <w:tr w:rsidR="000835D5" w:rsidRPr="004C1503" w:rsidTr="00A20A34">
        <w:tc>
          <w:tcPr>
            <w:tcW w:w="2865" w:type="dxa"/>
            <w:shd w:val="clear" w:color="auto" w:fill="FFFFFF" w:themeFill="background1"/>
          </w:tcPr>
          <w:p w:rsidR="000835D5" w:rsidRPr="004C1503" w:rsidRDefault="000835D5" w:rsidP="000835D5">
            <w:pPr>
              <w:rPr>
                <w:rFonts w:ascii="Times New Roman" w:hAnsi="Times New Roman" w:cs="Times New Roman"/>
              </w:rPr>
            </w:pPr>
            <w:r w:rsidRPr="004C1503">
              <w:rPr>
                <w:rFonts w:ascii="Times New Roman" w:hAnsi="Times New Roman" w:cs="Times New Roman"/>
              </w:rPr>
              <w:t>Фамилия, имя</w:t>
            </w:r>
            <w:r>
              <w:rPr>
                <w:rFonts w:ascii="Times New Roman" w:hAnsi="Times New Roman" w:cs="Times New Roman"/>
              </w:rPr>
              <w:t>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0835D5" w:rsidRPr="004C1503" w:rsidRDefault="000835D5" w:rsidP="000835D5">
            <w:pPr>
              <w:rPr>
                <w:rFonts w:ascii="Times New Roman" w:hAnsi="Times New Roman" w:cs="Times New Roman"/>
              </w:rPr>
            </w:pPr>
            <w:r w:rsidRPr="004C1503">
              <w:rPr>
                <w:rFonts w:ascii="Times New Roman" w:hAnsi="Times New Roman" w:cs="Times New Roman"/>
              </w:rPr>
              <w:t>Город, школа</w:t>
            </w:r>
          </w:p>
        </w:tc>
        <w:tc>
          <w:tcPr>
            <w:tcW w:w="3402" w:type="dxa"/>
            <w:shd w:val="clear" w:color="auto" w:fill="FFFFFF" w:themeFill="background1"/>
          </w:tcPr>
          <w:p w:rsidR="000835D5" w:rsidRPr="004C1503" w:rsidRDefault="000835D5" w:rsidP="000835D5">
            <w:pPr>
              <w:rPr>
                <w:rFonts w:ascii="Times New Roman" w:hAnsi="Times New Roman" w:cs="Times New Roman"/>
              </w:rPr>
            </w:pPr>
            <w:r w:rsidRPr="004C1503">
              <w:rPr>
                <w:rFonts w:ascii="Times New Roman" w:hAnsi="Times New Roman" w:cs="Times New Roman"/>
              </w:rPr>
              <w:t>Преподаватель</w:t>
            </w:r>
            <w:r>
              <w:rPr>
                <w:rFonts w:ascii="Times New Roman" w:hAnsi="Times New Roman" w:cs="Times New Roman"/>
              </w:rPr>
              <w:t>, иллюстра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0835D5" w:rsidRPr="004C1503" w:rsidRDefault="00F439FE" w:rsidP="00083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835D5" w:rsidRPr="00A87484" w:rsidTr="00A20A34">
        <w:tc>
          <w:tcPr>
            <w:tcW w:w="2865" w:type="dxa"/>
            <w:shd w:val="clear" w:color="auto" w:fill="FFFFFF" w:themeFill="background1"/>
          </w:tcPr>
          <w:p w:rsidR="000835D5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очков Богдан</w:t>
            </w:r>
          </w:p>
          <w:p w:rsidR="0099670E" w:rsidRPr="009F6C43" w:rsidRDefault="0099670E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07</w:t>
            </w:r>
          </w:p>
        </w:tc>
        <w:tc>
          <w:tcPr>
            <w:tcW w:w="2126" w:type="dxa"/>
            <w:shd w:val="clear" w:color="auto" w:fill="FFFFFF" w:themeFill="background1"/>
          </w:tcPr>
          <w:p w:rsidR="000835D5" w:rsidRPr="009F6C43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иасс, МБУДО «ДШИ № 3 им. В.А. и В.Я. </w:t>
            </w:r>
            <w:proofErr w:type="spellStart"/>
            <w:r>
              <w:rPr>
                <w:rFonts w:ascii="Times New Roman" w:hAnsi="Times New Roman" w:cs="Times New Roman"/>
              </w:rPr>
              <w:t>Лопат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0835D5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ладимировна</w:t>
            </w:r>
          </w:p>
          <w:p w:rsidR="000835D5" w:rsidRPr="009F6C43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люстратор: </w:t>
            </w:r>
            <w:proofErr w:type="spellStart"/>
            <w:r>
              <w:rPr>
                <w:rFonts w:ascii="Times New Roman" w:hAnsi="Times New Roman" w:cs="Times New Roman"/>
              </w:rPr>
              <w:t>Рынд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835D5" w:rsidRPr="00A87484" w:rsidRDefault="00F439FE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0835D5" w:rsidRPr="00A87484" w:rsidTr="00A20A34">
        <w:tc>
          <w:tcPr>
            <w:tcW w:w="2865" w:type="dxa"/>
            <w:shd w:val="clear" w:color="auto" w:fill="FFFFFF" w:themeFill="background1"/>
          </w:tcPr>
          <w:p w:rsidR="000835D5" w:rsidRPr="00A87484" w:rsidRDefault="000835D5" w:rsidP="000835D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835D5" w:rsidRPr="00A87484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835D5" w:rsidRPr="00A87484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835D5" w:rsidRPr="00A87484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835D5" w:rsidRPr="00A87484" w:rsidTr="00A20A34">
        <w:tc>
          <w:tcPr>
            <w:tcW w:w="2865" w:type="dxa"/>
            <w:shd w:val="clear" w:color="auto" w:fill="FFFFFF" w:themeFill="background1"/>
          </w:tcPr>
          <w:p w:rsidR="000835D5" w:rsidRDefault="000835D5" w:rsidP="000835D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Закалина Юлия</w:t>
            </w:r>
          </w:p>
          <w:p w:rsidR="000835D5" w:rsidRPr="00A87484" w:rsidRDefault="000835D5" w:rsidP="000835D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1.03.2008</w:t>
            </w:r>
          </w:p>
        </w:tc>
        <w:tc>
          <w:tcPr>
            <w:tcW w:w="2126" w:type="dxa"/>
            <w:shd w:val="clear" w:color="auto" w:fill="FFFFFF" w:themeFill="background1"/>
          </w:tcPr>
          <w:p w:rsidR="00C11813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Троицк, </w:t>
            </w:r>
          </w:p>
          <w:p w:rsidR="00C11813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</w:t>
            </w:r>
          </w:p>
          <w:p w:rsidR="000835D5" w:rsidRPr="00A87484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2»</w:t>
            </w:r>
          </w:p>
        </w:tc>
        <w:tc>
          <w:tcPr>
            <w:tcW w:w="3402" w:type="dxa"/>
            <w:shd w:val="clear" w:color="auto" w:fill="FFFFFF" w:themeFill="background1"/>
          </w:tcPr>
          <w:p w:rsidR="000835D5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Кудря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</w:rPr>
              <w:t>Сафроновна</w:t>
            </w:r>
            <w:proofErr w:type="spellEnd"/>
          </w:p>
          <w:p w:rsidR="000835D5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тор: Закалина Оксана Викторовн</w:t>
            </w:r>
            <w:r w:rsidR="00B52122">
              <w:rPr>
                <w:rFonts w:ascii="Times New Roman" w:hAnsi="Times New Roman" w:cs="Times New Roman"/>
              </w:rPr>
              <w:t>а</w:t>
            </w:r>
          </w:p>
          <w:p w:rsidR="000835D5" w:rsidRPr="00A87484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рнет)</w:t>
            </w:r>
          </w:p>
        </w:tc>
        <w:tc>
          <w:tcPr>
            <w:tcW w:w="2126" w:type="dxa"/>
            <w:shd w:val="clear" w:color="auto" w:fill="FFFFFF" w:themeFill="background1"/>
          </w:tcPr>
          <w:p w:rsidR="000835D5" w:rsidRPr="00A87484" w:rsidRDefault="00F439FE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0835D5" w:rsidRPr="005769BB" w:rsidTr="00A20A34">
        <w:tc>
          <w:tcPr>
            <w:tcW w:w="2865" w:type="dxa"/>
            <w:shd w:val="clear" w:color="auto" w:fill="FFFFFF" w:themeFill="background1"/>
          </w:tcPr>
          <w:p w:rsidR="000835D5" w:rsidRPr="009A4B91" w:rsidRDefault="000835D5" w:rsidP="000835D5">
            <w:pPr>
              <w:jc w:val="left"/>
              <w:rPr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835D5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835D5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835D5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87484" w:rsidRDefault="00A87484" w:rsidP="007147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В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402"/>
        <w:gridCol w:w="2126"/>
      </w:tblGrid>
      <w:tr w:rsidR="00A87484" w:rsidRPr="004C1503" w:rsidTr="00A20A34">
        <w:tc>
          <w:tcPr>
            <w:tcW w:w="2865" w:type="dxa"/>
            <w:shd w:val="clear" w:color="auto" w:fill="FFFFFF" w:themeFill="background1"/>
          </w:tcPr>
          <w:p w:rsidR="00A87484" w:rsidRPr="004C1503" w:rsidRDefault="00A87484" w:rsidP="000835D5">
            <w:pPr>
              <w:rPr>
                <w:rFonts w:ascii="Times New Roman" w:hAnsi="Times New Roman" w:cs="Times New Roman"/>
              </w:rPr>
            </w:pPr>
            <w:r w:rsidRPr="004C1503">
              <w:rPr>
                <w:rFonts w:ascii="Times New Roman" w:hAnsi="Times New Roman" w:cs="Times New Roman"/>
              </w:rPr>
              <w:t>Фамилия, имя</w:t>
            </w:r>
            <w:r>
              <w:rPr>
                <w:rFonts w:ascii="Times New Roman" w:hAnsi="Times New Roman" w:cs="Times New Roman"/>
              </w:rPr>
              <w:t>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A87484" w:rsidRPr="004C1503" w:rsidRDefault="00A87484" w:rsidP="000835D5">
            <w:pPr>
              <w:rPr>
                <w:rFonts w:ascii="Times New Roman" w:hAnsi="Times New Roman" w:cs="Times New Roman"/>
              </w:rPr>
            </w:pPr>
            <w:r w:rsidRPr="004C1503">
              <w:rPr>
                <w:rFonts w:ascii="Times New Roman" w:hAnsi="Times New Roman" w:cs="Times New Roman"/>
              </w:rPr>
              <w:t>Город, школа</w:t>
            </w:r>
          </w:p>
        </w:tc>
        <w:tc>
          <w:tcPr>
            <w:tcW w:w="3402" w:type="dxa"/>
            <w:shd w:val="clear" w:color="auto" w:fill="FFFFFF" w:themeFill="background1"/>
          </w:tcPr>
          <w:p w:rsidR="00A87484" w:rsidRPr="004C1503" w:rsidRDefault="00A87484" w:rsidP="000835D5">
            <w:pPr>
              <w:rPr>
                <w:rFonts w:ascii="Times New Roman" w:hAnsi="Times New Roman" w:cs="Times New Roman"/>
              </w:rPr>
            </w:pPr>
            <w:r w:rsidRPr="004C1503">
              <w:rPr>
                <w:rFonts w:ascii="Times New Roman" w:hAnsi="Times New Roman" w:cs="Times New Roman"/>
              </w:rPr>
              <w:t>Преподаватель</w:t>
            </w:r>
            <w:r>
              <w:rPr>
                <w:rFonts w:ascii="Times New Roman" w:hAnsi="Times New Roman" w:cs="Times New Roman"/>
              </w:rPr>
              <w:t>, иллюстратор</w:t>
            </w:r>
          </w:p>
        </w:tc>
        <w:tc>
          <w:tcPr>
            <w:tcW w:w="2126" w:type="dxa"/>
            <w:shd w:val="clear" w:color="auto" w:fill="FFFFFF" w:themeFill="background1"/>
          </w:tcPr>
          <w:p w:rsidR="00A87484" w:rsidRPr="004C1503" w:rsidRDefault="00F439FE" w:rsidP="00083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835D5" w:rsidRPr="00942863" w:rsidTr="00A20A34">
        <w:tc>
          <w:tcPr>
            <w:tcW w:w="2865" w:type="dxa"/>
            <w:shd w:val="clear" w:color="auto" w:fill="FFFFFF" w:themeFill="background1"/>
          </w:tcPr>
          <w:p w:rsidR="000835D5" w:rsidRDefault="000835D5" w:rsidP="000835D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рховцева Регина</w:t>
            </w:r>
          </w:p>
          <w:p w:rsidR="000835D5" w:rsidRPr="009F6C43" w:rsidRDefault="000835D5" w:rsidP="000835D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7.07.2006</w:t>
            </w:r>
          </w:p>
        </w:tc>
        <w:tc>
          <w:tcPr>
            <w:tcW w:w="2126" w:type="dxa"/>
            <w:shd w:val="clear" w:color="auto" w:fill="FFFFFF" w:themeFill="background1"/>
          </w:tcPr>
          <w:p w:rsidR="000835D5" w:rsidRPr="00A87484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роицк, МБУДО «ДШИ № 2»</w:t>
            </w:r>
          </w:p>
        </w:tc>
        <w:tc>
          <w:tcPr>
            <w:tcW w:w="3402" w:type="dxa"/>
            <w:shd w:val="clear" w:color="auto" w:fill="FFFFFF" w:themeFill="background1"/>
          </w:tcPr>
          <w:p w:rsidR="000835D5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Кудря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</w:rPr>
              <w:t>Сафроновна</w:t>
            </w:r>
            <w:proofErr w:type="spellEnd"/>
          </w:p>
          <w:p w:rsidR="000835D5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тор: Закалина Оксана Викторовн</w:t>
            </w:r>
            <w:r w:rsidR="00B52122">
              <w:rPr>
                <w:rFonts w:ascii="Times New Roman" w:hAnsi="Times New Roman" w:cs="Times New Roman"/>
              </w:rPr>
              <w:t>а</w:t>
            </w:r>
          </w:p>
          <w:p w:rsidR="000835D5" w:rsidRPr="00A87484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рнет)</w:t>
            </w:r>
          </w:p>
        </w:tc>
        <w:tc>
          <w:tcPr>
            <w:tcW w:w="2126" w:type="dxa"/>
            <w:shd w:val="clear" w:color="auto" w:fill="FFFFFF" w:themeFill="background1"/>
          </w:tcPr>
          <w:p w:rsidR="000835D5" w:rsidRPr="009F6C43" w:rsidRDefault="00F439FE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0835D5" w:rsidRPr="00050E0B" w:rsidTr="00A20A34">
        <w:tc>
          <w:tcPr>
            <w:tcW w:w="2865" w:type="dxa"/>
            <w:shd w:val="clear" w:color="auto" w:fill="FFFFFF" w:themeFill="background1"/>
          </w:tcPr>
          <w:p w:rsidR="000835D5" w:rsidRPr="009F6C43" w:rsidRDefault="000835D5" w:rsidP="000835D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835D5" w:rsidRPr="009F6C43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835D5" w:rsidRPr="009F6C43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835D5" w:rsidRPr="009F6C43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835D5" w:rsidRPr="00A87484" w:rsidTr="00A20A34">
        <w:tc>
          <w:tcPr>
            <w:tcW w:w="2865" w:type="dxa"/>
            <w:shd w:val="clear" w:color="auto" w:fill="FFFFFF" w:themeFill="background1"/>
          </w:tcPr>
          <w:p w:rsidR="000835D5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Дарья</w:t>
            </w:r>
          </w:p>
          <w:p w:rsidR="000835D5" w:rsidRPr="009F6C43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05</w:t>
            </w:r>
          </w:p>
        </w:tc>
        <w:tc>
          <w:tcPr>
            <w:tcW w:w="2126" w:type="dxa"/>
            <w:shd w:val="clear" w:color="auto" w:fill="FFFFFF" w:themeFill="background1"/>
          </w:tcPr>
          <w:p w:rsidR="000835D5" w:rsidRPr="009F6C43" w:rsidRDefault="000835D5" w:rsidP="00C118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иасс, МБУДО «ДШИ № 3 им. В.А. и В.Я. </w:t>
            </w:r>
            <w:proofErr w:type="spellStart"/>
            <w:r>
              <w:rPr>
                <w:rFonts w:ascii="Times New Roman" w:hAnsi="Times New Roman" w:cs="Times New Roman"/>
              </w:rPr>
              <w:t>Лопат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0835D5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Балабанова Марина Александровна</w:t>
            </w:r>
          </w:p>
          <w:p w:rsidR="000835D5" w:rsidRPr="009F6C43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тор: Шатова Светлана Владимировна (вокал)</w:t>
            </w:r>
          </w:p>
        </w:tc>
        <w:tc>
          <w:tcPr>
            <w:tcW w:w="2126" w:type="dxa"/>
            <w:shd w:val="clear" w:color="auto" w:fill="FFFFFF" w:themeFill="background1"/>
          </w:tcPr>
          <w:p w:rsidR="000835D5" w:rsidRPr="00F439FE" w:rsidRDefault="00F439FE" w:rsidP="000835D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439FE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0835D5" w:rsidRPr="00A87484" w:rsidTr="00A20A34">
        <w:tc>
          <w:tcPr>
            <w:tcW w:w="2865" w:type="dxa"/>
            <w:shd w:val="clear" w:color="auto" w:fill="FFFFFF" w:themeFill="background1"/>
          </w:tcPr>
          <w:p w:rsidR="000835D5" w:rsidRPr="00A87484" w:rsidRDefault="000835D5" w:rsidP="000835D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835D5" w:rsidRPr="00A87484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835D5" w:rsidRPr="00A87484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835D5" w:rsidRPr="00A87484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835D5" w:rsidRPr="005769BB" w:rsidTr="00A20A34">
        <w:tc>
          <w:tcPr>
            <w:tcW w:w="2865" w:type="dxa"/>
            <w:shd w:val="clear" w:color="auto" w:fill="FFFFFF" w:themeFill="background1"/>
          </w:tcPr>
          <w:p w:rsidR="000835D5" w:rsidRDefault="000835D5" w:rsidP="000835D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Юрьева Алиса</w:t>
            </w:r>
          </w:p>
          <w:p w:rsidR="000835D5" w:rsidRPr="009F6C43" w:rsidRDefault="000835D5" w:rsidP="000835D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2.07.2006</w:t>
            </w:r>
          </w:p>
        </w:tc>
        <w:tc>
          <w:tcPr>
            <w:tcW w:w="2126" w:type="dxa"/>
            <w:shd w:val="clear" w:color="auto" w:fill="FFFFFF" w:themeFill="background1"/>
          </w:tcPr>
          <w:p w:rsidR="000835D5" w:rsidRPr="009F6C43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иасс, МБУДО «ДШИ № 3 им. В.А. и В.Я. </w:t>
            </w:r>
            <w:proofErr w:type="spellStart"/>
            <w:r>
              <w:rPr>
                <w:rFonts w:ascii="Times New Roman" w:hAnsi="Times New Roman" w:cs="Times New Roman"/>
              </w:rPr>
              <w:t>Лопат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</w:tcPr>
          <w:p w:rsidR="000835D5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Балабанова Марина Александровна</w:t>
            </w:r>
          </w:p>
          <w:p w:rsidR="000835D5" w:rsidRPr="009F6C43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тор: Шатова Светлана Владимировна (вокал)</w:t>
            </w:r>
          </w:p>
        </w:tc>
        <w:tc>
          <w:tcPr>
            <w:tcW w:w="2126" w:type="dxa"/>
            <w:shd w:val="clear" w:color="auto" w:fill="FFFFFF" w:themeFill="background1"/>
          </w:tcPr>
          <w:p w:rsidR="000835D5" w:rsidRPr="009F6C43" w:rsidRDefault="00F439FE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0835D5" w:rsidRPr="005769BB" w:rsidTr="00A20A34">
        <w:tc>
          <w:tcPr>
            <w:tcW w:w="2865" w:type="dxa"/>
            <w:shd w:val="clear" w:color="auto" w:fill="FFFFFF" w:themeFill="background1"/>
          </w:tcPr>
          <w:p w:rsidR="000835D5" w:rsidRPr="009A4B91" w:rsidRDefault="000835D5" w:rsidP="000835D5">
            <w:pPr>
              <w:jc w:val="left"/>
              <w:rPr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835D5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835D5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835D5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114F6" w:rsidRDefault="005A14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114F6">
        <w:rPr>
          <w:rFonts w:ascii="Times New Roman" w:hAnsi="Times New Roman" w:cs="Times New Roman"/>
          <w:b/>
          <w:sz w:val="28"/>
          <w:szCs w:val="28"/>
        </w:rPr>
        <w:t>руппа «Г»</w:t>
      </w:r>
    </w:p>
    <w:tbl>
      <w:tblPr>
        <w:tblStyle w:val="a8"/>
        <w:tblW w:w="10208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80"/>
        <w:gridCol w:w="2063"/>
        <w:gridCol w:w="3267"/>
        <w:gridCol w:w="2098"/>
      </w:tblGrid>
      <w:tr w:rsidR="002F174E" w:rsidRPr="004C1503" w:rsidTr="00A20A34">
        <w:trPr>
          <w:trHeight w:val="449"/>
        </w:trPr>
        <w:tc>
          <w:tcPr>
            <w:tcW w:w="2780" w:type="dxa"/>
            <w:shd w:val="clear" w:color="auto" w:fill="FFFFFF" w:themeFill="background1"/>
          </w:tcPr>
          <w:p w:rsidR="002F174E" w:rsidRPr="004C1503" w:rsidRDefault="002F174E" w:rsidP="002F174E">
            <w:pPr>
              <w:rPr>
                <w:rFonts w:ascii="Times New Roman" w:hAnsi="Times New Roman" w:cs="Times New Roman"/>
              </w:rPr>
            </w:pPr>
            <w:r w:rsidRPr="004C1503">
              <w:rPr>
                <w:rFonts w:ascii="Times New Roman" w:hAnsi="Times New Roman" w:cs="Times New Roman"/>
              </w:rPr>
              <w:t>Фамилия, имя</w:t>
            </w:r>
            <w:r>
              <w:rPr>
                <w:rFonts w:ascii="Times New Roman" w:hAnsi="Times New Roman" w:cs="Times New Roman"/>
              </w:rPr>
              <w:t>, дата рождения</w:t>
            </w:r>
          </w:p>
        </w:tc>
        <w:tc>
          <w:tcPr>
            <w:tcW w:w="2063" w:type="dxa"/>
            <w:shd w:val="clear" w:color="auto" w:fill="FFFFFF" w:themeFill="background1"/>
          </w:tcPr>
          <w:p w:rsidR="002F174E" w:rsidRPr="004C1503" w:rsidRDefault="002F174E" w:rsidP="002F174E">
            <w:pPr>
              <w:rPr>
                <w:rFonts w:ascii="Times New Roman" w:hAnsi="Times New Roman" w:cs="Times New Roman"/>
              </w:rPr>
            </w:pPr>
            <w:r w:rsidRPr="004C1503">
              <w:rPr>
                <w:rFonts w:ascii="Times New Roman" w:hAnsi="Times New Roman" w:cs="Times New Roman"/>
              </w:rPr>
              <w:t>Город, школа</w:t>
            </w:r>
          </w:p>
        </w:tc>
        <w:tc>
          <w:tcPr>
            <w:tcW w:w="3267" w:type="dxa"/>
            <w:shd w:val="clear" w:color="auto" w:fill="FFFFFF" w:themeFill="background1"/>
          </w:tcPr>
          <w:p w:rsidR="002F174E" w:rsidRPr="004C1503" w:rsidRDefault="002F174E" w:rsidP="002F174E">
            <w:pPr>
              <w:rPr>
                <w:rFonts w:ascii="Times New Roman" w:hAnsi="Times New Roman" w:cs="Times New Roman"/>
              </w:rPr>
            </w:pPr>
            <w:r w:rsidRPr="004C1503">
              <w:rPr>
                <w:rFonts w:ascii="Times New Roman" w:hAnsi="Times New Roman" w:cs="Times New Roman"/>
              </w:rPr>
              <w:t>Преподаватель</w:t>
            </w:r>
            <w:r>
              <w:rPr>
                <w:rFonts w:ascii="Times New Roman" w:hAnsi="Times New Roman" w:cs="Times New Roman"/>
              </w:rPr>
              <w:t>, иллюстратор</w:t>
            </w:r>
          </w:p>
        </w:tc>
        <w:tc>
          <w:tcPr>
            <w:tcW w:w="2098" w:type="dxa"/>
            <w:shd w:val="clear" w:color="auto" w:fill="FFFFFF" w:themeFill="background1"/>
          </w:tcPr>
          <w:p w:rsidR="002F174E" w:rsidRPr="004C1503" w:rsidRDefault="00F439FE" w:rsidP="002F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2F174E" w:rsidRPr="00942863" w:rsidTr="00A20A34">
        <w:trPr>
          <w:trHeight w:val="1593"/>
        </w:trPr>
        <w:tc>
          <w:tcPr>
            <w:tcW w:w="2780" w:type="dxa"/>
            <w:shd w:val="clear" w:color="auto" w:fill="FFFFFF" w:themeFill="background1"/>
          </w:tcPr>
          <w:p w:rsidR="002F174E" w:rsidRDefault="002F174E" w:rsidP="002F174E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ольферц Эдуард</w:t>
            </w:r>
          </w:p>
          <w:p w:rsidR="002F174E" w:rsidRPr="009F6C43" w:rsidRDefault="002F174E" w:rsidP="002F174E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5.04.2004</w:t>
            </w:r>
          </w:p>
        </w:tc>
        <w:tc>
          <w:tcPr>
            <w:tcW w:w="2063" w:type="dxa"/>
            <w:shd w:val="clear" w:color="auto" w:fill="FFFFFF" w:themeFill="background1"/>
          </w:tcPr>
          <w:p w:rsidR="002F174E" w:rsidRDefault="002F174E" w:rsidP="002F174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2F174E" w:rsidRPr="009F6C43" w:rsidRDefault="002F174E" w:rsidP="002F174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2»</w:t>
            </w:r>
          </w:p>
        </w:tc>
        <w:tc>
          <w:tcPr>
            <w:tcW w:w="3267" w:type="dxa"/>
            <w:shd w:val="clear" w:color="auto" w:fill="FFFFFF" w:themeFill="background1"/>
          </w:tcPr>
          <w:p w:rsidR="002F174E" w:rsidRPr="009F6C43" w:rsidRDefault="0099670E" w:rsidP="002F174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 w:rsidR="002F174E">
              <w:rPr>
                <w:rFonts w:ascii="Times New Roman" w:hAnsi="Times New Roman" w:cs="Times New Roman"/>
              </w:rPr>
              <w:t>Апарина</w:t>
            </w:r>
            <w:proofErr w:type="spellEnd"/>
            <w:r w:rsidR="002F174E">
              <w:rPr>
                <w:rFonts w:ascii="Times New Roman" w:hAnsi="Times New Roman" w:cs="Times New Roman"/>
              </w:rPr>
              <w:t xml:space="preserve"> Ирина Михайловна, </w:t>
            </w:r>
            <w:r>
              <w:rPr>
                <w:rFonts w:ascii="Times New Roman" w:hAnsi="Times New Roman" w:cs="Times New Roman"/>
              </w:rPr>
              <w:t xml:space="preserve">Иллюстратор </w:t>
            </w:r>
            <w:r w:rsidR="002F174E">
              <w:rPr>
                <w:rFonts w:ascii="Times New Roman" w:hAnsi="Times New Roman" w:cs="Times New Roman"/>
              </w:rPr>
              <w:t>Костюк Татьяна Валерьевна (домра)</w:t>
            </w:r>
          </w:p>
        </w:tc>
        <w:tc>
          <w:tcPr>
            <w:tcW w:w="2098" w:type="dxa"/>
            <w:shd w:val="clear" w:color="auto" w:fill="FFFFFF" w:themeFill="background1"/>
          </w:tcPr>
          <w:p w:rsidR="002F174E" w:rsidRPr="009F6C43" w:rsidRDefault="00F439FE" w:rsidP="002F174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0835D5" w:rsidRPr="00942863" w:rsidTr="00A20A34">
        <w:trPr>
          <w:trHeight w:val="217"/>
        </w:trPr>
        <w:tc>
          <w:tcPr>
            <w:tcW w:w="2780" w:type="dxa"/>
            <w:shd w:val="clear" w:color="auto" w:fill="FFFFFF" w:themeFill="background1"/>
          </w:tcPr>
          <w:p w:rsidR="000835D5" w:rsidRDefault="000835D5" w:rsidP="002F174E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063" w:type="dxa"/>
            <w:shd w:val="clear" w:color="auto" w:fill="FFFFFF" w:themeFill="background1"/>
          </w:tcPr>
          <w:p w:rsidR="000835D5" w:rsidRDefault="000835D5" w:rsidP="002F174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0835D5" w:rsidRDefault="000835D5" w:rsidP="002F174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0835D5" w:rsidRDefault="000835D5" w:rsidP="002F174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835D5" w:rsidRPr="000835D5" w:rsidTr="00A20A34">
        <w:trPr>
          <w:trHeight w:val="1593"/>
        </w:trPr>
        <w:tc>
          <w:tcPr>
            <w:tcW w:w="2780" w:type="dxa"/>
            <w:shd w:val="clear" w:color="auto" w:fill="FFFFFF" w:themeFill="background1"/>
          </w:tcPr>
          <w:p w:rsidR="000835D5" w:rsidRDefault="000835D5" w:rsidP="000835D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риняева Надежда</w:t>
            </w:r>
          </w:p>
          <w:p w:rsidR="000835D5" w:rsidRPr="000835D5" w:rsidRDefault="000835D5" w:rsidP="000835D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5.11.2004</w:t>
            </w:r>
          </w:p>
        </w:tc>
        <w:tc>
          <w:tcPr>
            <w:tcW w:w="2063" w:type="dxa"/>
            <w:shd w:val="clear" w:color="auto" w:fill="FFFFFF" w:themeFill="background1"/>
          </w:tcPr>
          <w:p w:rsidR="000835D5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0835D5" w:rsidRPr="000835D5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1»</w:t>
            </w:r>
          </w:p>
        </w:tc>
        <w:tc>
          <w:tcPr>
            <w:tcW w:w="3267" w:type="dxa"/>
            <w:shd w:val="clear" w:color="auto" w:fill="FFFFFF" w:themeFill="background1"/>
          </w:tcPr>
          <w:p w:rsidR="000835D5" w:rsidRDefault="0099670E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Ивина Лариса Владимировна</w:t>
            </w:r>
          </w:p>
          <w:p w:rsidR="0099670E" w:rsidRPr="000835D5" w:rsidRDefault="0099670E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тор: Позднякова Дарья Александровна (виолончель)</w:t>
            </w:r>
          </w:p>
        </w:tc>
        <w:tc>
          <w:tcPr>
            <w:tcW w:w="2098" w:type="dxa"/>
            <w:shd w:val="clear" w:color="auto" w:fill="FFFFFF" w:themeFill="background1"/>
          </w:tcPr>
          <w:p w:rsidR="007050E4" w:rsidRPr="00F439FE" w:rsidRDefault="00F439FE" w:rsidP="000835D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439FE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2F174E" w:rsidRPr="00050E0B" w:rsidTr="00A20A34">
        <w:trPr>
          <w:trHeight w:val="217"/>
        </w:trPr>
        <w:tc>
          <w:tcPr>
            <w:tcW w:w="2780" w:type="dxa"/>
            <w:shd w:val="clear" w:color="auto" w:fill="FFFFFF" w:themeFill="background1"/>
          </w:tcPr>
          <w:p w:rsidR="002F174E" w:rsidRPr="009F6C43" w:rsidRDefault="002F174E" w:rsidP="002F174E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063" w:type="dxa"/>
            <w:shd w:val="clear" w:color="auto" w:fill="FFFFFF" w:themeFill="background1"/>
          </w:tcPr>
          <w:p w:rsidR="002F174E" w:rsidRPr="009F6C43" w:rsidRDefault="002F174E" w:rsidP="002F174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2F174E" w:rsidRPr="009F6C43" w:rsidRDefault="002F174E" w:rsidP="002F174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2F174E" w:rsidRPr="009F6C43" w:rsidRDefault="002F174E" w:rsidP="002F174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87484" w:rsidRPr="0029669A" w:rsidTr="00A20A34">
        <w:trPr>
          <w:trHeight w:val="1593"/>
        </w:trPr>
        <w:tc>
          <w:tcPr>
            <w:tcW w:w="2780" w:type="dxa"/>
            <w:shd w:val="clear" w:color="auto" w:fill="FFFFFF" w:themeFill="background1"/>
          </w:tcPr>
          <w:p w:rsidR="00A87484" w:rsidRDefault="00A87484" w:rsidP="00A8748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у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</w:p>
          <w:p w:rsidR="00A87484" w:rsidRPr="009F6C43" w:rsidRDefault="00A87484" w:rsidP="00A8748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05</w:t>
            </w:r>
          </w:p>
        </w:tc>
        <w:tc>
          <w:tcPr>
            <w:tcW w:w="2063" w:type="dxa"/>
            <w:shd w:val="clear" w:color="auto" w:fill="FFFFFF" w:themeFill="background1"/>
          </w:tcPr>
          <w:p w:rsidR="00A87484" w:rsidRPr="009F6C43" w:rsidRDefault="00A87484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иасс, МБУДО «ДШИ № 3 им. В.А. и В.Я. </w:t>
            </w:r>
            <w:proofErr w:type="spellStart"/>
            <w:r w:rsidR="000835D5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опат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7" w:type="dxa"/>
            <w:shd w:val="clear" w:color="auto" w:fill="FFFFFF" w:themeFill="background1"/>
          </w:tcPr>
          <w:p w:rsidR="00A87484" w:rsidRDefault="00A87484" w:rsidP="00A8748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Устинова Ирина Викторовна</w:t>
            </w:r>
          </w:p>
          <w:p w:rsidR="00A87484" w:rsidRPr="009F6C43" w:rsidRDefault="00A87484" w:rsidP="00A8748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тор: Шатова Светлана Владимировна (вокал)</w:t>
            </w:r>
          </w:p>
        </w:tc>
        <w:tc>
          <w:tcPr>
            <w:tcW w:w="2098" w:type="dxa"/>
            <w:shd w:val="clear" w:color="auto" w:fill="FFFFFF" w:themeFill="background1"/>
          </w:tcPr>
          <w:p w:rsidR="00A87484" w:rsidRPr="006D3634" w:rsidRDefault="00F439FE" w:rsidP="00A8748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A87484" w:rsidRPr="00DE3592" w:rsidTr="00A20A34">
        <w:trPr>
          <w:trHeight w:val="231"/>
        </w:trPr>
        <w:tc>
          <w:tcPr>
            <w:tcW w:w="2780" w:type="dxa"/>
            <w:shd w:val="clear" w:color="auto" w:fill="FFFFFF" w:themeFill="background1"/>
          </w:tcPr>
          <w:p w:rsidR="00A87484" w:rsidRPr="009F6C43" w:rsidRDefault="00A87484" w:rsidP="00A8748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063" w:type="dxa"/>
            <w:shd w:val="clear" w:color="auto" w:fill="FFFFFF" w:themeFill="background1"/>
          </w:tcPr>
          <w:p w:rsidR="00A87484" w:rsidRPr="009F6C43" w:rsidRDefault="00A87484" w:rsidP="00A8748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A87484" w:rsidRPr="009F6C43" w:rsidRDefault="00A87484" w:rsidP="00A8748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A87484" w:rsidRPr="009F6C43" w:rsidRDefault="00A87484" w:rsidP="00A8748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835D5" w:rsidRPr="00050E0B" w:rsidTr="00A20A34">
        <w:trPr>
          <w:trHeight w:val="1578"/>
        </w:trPr>
        <w:tc>
          <w:tcPr>
            <w:tcW w:w="2780" w:type="dxa"/>
            <w:shd w:val="clear" w:color="auto" w:fill="FFFFFF" w:themeFill="background1"/>
          </w:tcPr>
          <w:p w:rsidR="000835D5" w:rsidRDefault="000835D5" w:rsidP="000835D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Макарова Анна</w:t>
            </w:r>
          </w:p>
          <w:p w:rsidR="000835D5" w:rsidRPr="009F6C43" w:rsidRDefault="000835D5" w:rsidP="000835D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.06.2004</w:t>
            </w:r>
          </w:p>
        </w:tc>
        <w:tc>
          <w:tcPr>
            <w:tcW w:w="2063" w:type="dxa"/>
            <w:shd w:val="clear" w:color="auto" w:fill="FFFFFF" w:themeFill="background1"/>
          </w:tcPr>
          <w:p w:rsidR="000835D5" w:rsidRPr="009F6C43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иасс, МБУДО «ДШИ № 3 им. В.А. и В.Я. </w:t>
            </w:r>
            <w:proofErr w:type="spellStart"/>
            <w:r>
              <w:rPr>
                <w:rFonts w:ascii="Times New Roman" w:hAnsi="Times New Roman" w:cs="Times New Roman"/>
              </w:rPr>
              <w:t>Лопат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7" w:type="dxa"/>
            <w:shd w:val="clear" w:color="auto" w:fill="FFFFFF" w:themeFill="background1"/>
          </w:tcPr>
          <w:p w:rsidR="000835D5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Килиж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Борисовна</w:t>
            </w:r>
          </w:p>
          <w:p w:rsidR="000835D5" w:rsidRPr="009F6C43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тор: Шатова Светлана Владимировна (вокал)</w:t>
            </w:r>
          </w:p>
        </w:tc>
        <w:tc>
          <w:tcPr>
            <w:tcW w:w="2098" w:type="dxa"/>
            <w:shd w:val="clear" w:color="auto" w:fill="FFFFFF" w:themeFill="background1"/>
          </w:tcPr>
          <w:p w:rsidR="000835D5" w:rsidRPr="00F439FE" w:rsidRDefault="00F439FE" w:rsidP="000835D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439FE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8F4183" w:rsidRPr="00050E0B" w:rsidTr="00A20A34">
        <w:trPr>
          <w:trHeight w:val="179"/>
        </w:trPr>
        <w:tc>
          <w:tcPr>
            <w:tcW w:w="2780" w:type="dxa"/>
            <w:shd w:val="clear" w:color="auto" w:fill="FFFFFF" w:themeFill="background1"/>
          </w:tcPr>
          <w:p w:rsidR="008F4183" w:rsidRDefault="008F4183" w:rsidP="000835D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063" w:type="dxa"/>
            <w:shd w:val="clear" w:color="auto" w:fill="FFFFFF" w:themeFill="background1"/>
          </w:tcPr>
          <w:p w:rsidR="008F4183" w:rsidRDefault="008F4183" w:rsidP="000835D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8F4183" w:rsidRDefault="008F4183" w:rsidP="000835D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8F4183" w:rsidRDefault="008F4183" w:rsidP="000835D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F4183" w:rsidRPr="00050E0B" w:rsidTr="00A20A34">
        <w:trPr>
          <w:trHeight w:val="231"/>
        </w:trPr>
        <w:tc>
          <w:tcPr>
            <w:tcW w:w="2780" w:type="dxa"/>
            <w:shd w:val="clear" w:color="auto" w:fill="FFFFFF" w:themeFill="background1"/>
          </w:tcPr>
          <w:p w:rsidR="008F4183" w:rsidRPr="009F6C43" w:rsidRDefault="008F4183" w:rsidP="000835D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063" w:type="dxa"/>
            <w:shd w:val="clear" w:color="auto" w:fill="FFFFFF" w:themeFill="background1"/>
          </w:tcPr>
          <w:p w:rsidR="008F4183" w:rsidRPr="009F6C43" w:rsidRDefault="008F4183" w:rsidP="000835D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8F4183" w:rsidRPr="009F6C43" w:rsidRDefault="008F4183" w:rsidP="000835D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:rsidR="008F4183" w:rsidRPr="009F6C43" w:rsidRDefault="008F4183" w:rsidP="000835D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835D5" w:rsidRPr="005769BB" w:rsidTr="00A20A34">
        <w:trPr>
          <w:trHeight w:val="1578"/>
        </w:trPr>
        <w:tc>
          <w:tcPr>
            <w:tcW w:w="2780" w:type="dxa"/>
            <w:shd w:val="clear" w:color="auto" w:fill="FFFFFF" w:themeFill="background1"/>
          </w:tcPr>
          <w:p w:rsidR="000835D5" w:rsidRDefault="000835D5" w:rsidP="000835D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Фионик Марина</w:t>
            </w:r>
          </w:p>
          <w:p w:rsidR="000835D5" w:rsidRPr="009F6C43" w:rsidRDefault="000835D5" w:rsidP="000835D5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7.04.2004</w:t>
            </w:r>
          </w:p>
        </w:tc>
        <w:tc>
          <w:tcPr>
            <w:tcW w:w="2063" w:type="dxa"/>
            <w:shd w:val="clear" w:color="auto" w:fill="FFFFFF" w:themeFill="background1"/>
          </w:tcPr>
          <w:p w:rsidR="000835D5" w:rsidRPr="009F6C43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иасс, МБУДО «ДШИ № 3 им. В.А. и В.Я. </w:t>
            </w:r>
            <w:proofErr w:type="spellStart"/>
            <w:r>
              <w:rPr>
                <w:rFonts w:ascii="Times New Roman" w:hAnsi="Times New Roman" w:cs="Times New Roman"/>
              </w:rPr>
              <w:t>Лопат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7" w:type="dxa"/>
            <w:shd w:val="clear" w:color="auto" w:fill="FFFFFF" w:themeFill="background1"/>
          </w:tcPr>
          <w:p w:rsidR="000835D5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Устинова Ирина Викторовна</w:t>
            </w:r>
          </w:p>
          <w:p w:rsidR="000835D5" w:rsidRPr="009F6C43" w:rsidRDefault="000835D5" w:rsidP="000835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тор: Шатова Светлана Владимировна (вокал)</w:t>
            </w:r>
          </w:p>
        </w:tc>
        <w:tc>
          <w:tcPr>
            <w:tcW w:w="2098" w:type="dxa"/>
            <w:shd w:val="clear" w:color="auto" w:fill="FFFFFF" w:themeFill="background1"/>
          </w:tcPr>
          <w:p w:rsidR="000835D5" w:rsidRPr="00F439FE" w:rsidRDefault="00F439FE" w:rsidP="000835D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439FE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</w:tbl>
    <w:p w:rsidR="00954122" w:rsidRDefault="00954122" w:rsidP="008B2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Pr="00A00D94">
        <w:rPr>
          <w:rFonts w:ascii="Times New Roman" w:hAnsi="Times New Roman" w:cs="Times New Roman"/>
          <w:b/>
          <w:sz w:val="28"/>
          <w:szCs w:val="28"/>
        </w:rPr>
        <w:t xml:space="preserve"> КОНКУРСНЫХ</w:t>
      </w:r>
      <w:proofErr w:type="gramEnd"/>
      <w:r w:rsidRPr="00A00D94">
        <w:rPr>
          <w:rFonts w:ascii="Times New Roman" w:hAnsi="Times New Roman" w:cs="Times New Roman"/>
          <w:b/>
          <w:sz w:val="28"/>
          <w:szCs w:val="28"/>
        </w:rPr>
        <w:t xml:space="preserve"> ПРОСЛУШИВАНИЙ</w:t>
      </w:r>
    </w:p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Струнные инструменты»</w:t>
      </w:r>
    </w:p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А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260"/>
        <w:gridCol w:w="2268"/>
      </w:tblGrid>
      <w:tr w:rsidR="00255DA3" w:rsidRPr="00B47DEF" w:rsidTr="00A20A34">
        <w:tc>
          <w:tcPr>
            <w:tcW w:w="2865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, концертмейстер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55DA3" w:rsidRPr="009F6C43" w:rsidTr="00A20A34">
        <w:tc>
          <w:tcPr>
            <w:tcW w:w="2865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9403FD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ьясова Марьям 07.01.2011 </w:t>
            </w:r>
          </w:p>
          <w:p w:rsidR="00255DA3" w:rsidRPr="009403FD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онч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255DA3" w:rsidRPr="009403FD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ШИ № 8 им. Ю.Г. </w:t>
            </w:r>
            <w:proofErr w:type="spellStart"/>
            <w:r>
              <w:rPr>
                <w:rFonts w:ascii="Times New Roman" w:hAnsi="Times New Roman" w:cs="Times New Roman"/>
              </w:rPr>
              <w:t>Суткового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Сиби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</w:rPr>
              <w:t>Рикатовна</w:t>
            </w:r>
            <w:proofErr w:type="spellEnd"/>
          </w:p>
          <w:p w:rsidR="00255DA3" w:rsidRPr="009403FD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Ск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Павл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D05DA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05DAB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255DA3" w:rsidRPr="009403FD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9403FD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C570DB">
              <w:rPr>
                <w:rFonts w:ascii="Times New Roman" w:hAnsi="Times New Roman" w:cs="Times New Roman"/>
                <w:noProof/>
                <w:lang w:eastAsia="ru-RU"/>
              </w:rPr>
              <w:t>Жанайдаров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Инабат</w:t>
            </w:r>
          </w:p>
          <w:p w:rsidR="00255DA3" w:rsidRPr="00C570DB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9.05.2009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</w:p>
          <w:p w:rsidR="00255DA3" w:rsidRPr="00C570DB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НУИ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Утеу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ржан</w:t>
            </w:r>
            <w:proofErr w:type="spellEnd"/>
          </w:p>
          <w:p w:rsidR="00255DA3" w:rsidRPr="00C570DB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Ерназ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хитовна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255DA3" w:rsidRPr="00C570DB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 w:rsidR="00A20A34">
              <w:rPr>
                <w:rFonts w:ascii="Times New Roman" w:hAnsi="Times New Roman" w:cs="Times New Roman"/>
              </w:rPr>
              <w:t>ант</w:t>
            </w:r>
            <w:r>
              <w:rPr>
                <w:rFonts w:ascii="Times New Roman" w:hAnsi="Times New Roman" w:cs="Times New Roman"/>
              </w:rPr>
              <w:t xml:space="preserve"> 3 степени</w:t>
            </w:r>
          </w:p>
        </w:tc>
      </w:tr>
      <w:tr w:rsidR="00255DA3" w:rsidRPr="009403FD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2B0E00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т Дария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0</w:t>
            </w:r>
          </w:p>
          <w:p w:rsidR="00255DA3" w:rsidRPr="002B0E00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,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</w:p>
          <w:p w:rsidR="00255DA3" w:rsidRPr="002B0E00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НУИ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Мещерякова Лариса Вячеславовна</w:t>
            </w:r>
          </w:p>
          <w:p w:rsidR="00255DA3" w:rsidRPr="002B0E00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Ерназ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хитовна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255DA3" w:rsidRPr="00D05DA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05DAB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255DA3" w:rsidRPr="002B0E00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2B0E00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Ченпалов Иван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3.06.2010</w:t>
            </w:r>
          </w:p>
          <w:p w:rsidR="00255DA3" w:rsidRPr="009403FD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иолонч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255DA3" w:rsidRPr="009403FD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7»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Фотеева Ольга Алексеевн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</w:t>
            </w:r>
          </w:p>
          <w:p w:rsidR="00255DA3" w:rsidRPr="009403FD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ркова Татьяна Николаевна 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9403FD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55DA3" w:rsidRPr="009F6C43" w:rsidTr="00A20A34">
        <w:tc>
          <w:tcPr>
            <w:tcW w:w="2865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2F174E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Кривулина Ульяна 24.04.2010 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крип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ая обл., г. Карпинск, МБУДО «КДШИ»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Ик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Сергеевна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Кори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A86136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55DA3" w:rsidRPr="009F6C43" w:rsidTr="00A20A34">
        <w:tc>
          <w:tcPr>
            <w:tcW w:w="2865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9F6C43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Моисеева Екатерин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6.01.2010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иолонч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1»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Позднякова Дарья Александровна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Давыдова Ольга Андре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55DA3" w:rsidRPr="009F6C43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74012A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74012A">
              <w:rPr>
                <w:rFonts w:ascii="Times New Roman" w:hAnsi="Times New Roman" w:cs="Times New Roman"/>
                <w:noProof/>
                <w:lang w:eastAsia="ru-RU"/>
              </w:rPr>
              <w:t xml:space="preserve">Николенко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Глеб </w:t>
            </w:r>
          </w:p>
          <w:p w:rsidR="00255DA3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8.04.2009</w:t>
            </w:r>
          </w:p>
          <w:p w:rsidR="00255DA3" w:rsidRPr="0074012A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крип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,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Коста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55DA3" w:rsidRPr="0074012A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 1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</w:t>
            </w:r>
          </w:p>
          <w:p w:rsidR="00255DA3" w:rsidRPr="0074012A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Редькина Елена Александр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D05DA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05DAB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255DA3" w:rsidRPr="0074012A" w:rsidTr="00A20A34">
        <w:tc>
          <w:tcPr>
            <w:tcW w:w="2865" w:type="dxa"/>
            <w:shd w:val="clear" w:color="auto" w:fill="FFFFFF" w:themeFill="background1"/>
          </w:tcPr>
          <w:p w:rsidR="00255DA3" w:rsidRPr="0074012A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AF3FFE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якина Мария</w:t>
            </w:r>
          </w:p>
          <w:p w:rsidR="00255DA3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4.08.2011</w:t>
            </w:r>
          </w:p>
          <w:p w:rsidR="00255DA3" w:rsidRPr="00AF3FFE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скрип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Кыштым, </w:t>
            </w:r>
          </w:p>
          <w:p w:rsidR="00255DA3" w:rsidRPr="00AF3FFE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ДО «КДШИ»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Игумнова Елена Александровна</w:t>
            </w:r>
          </w:p>
          <w:p w:rsidR="00255DA3" w:rsidRPr="00AF3FFE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цертмейстер: Уразова Инга Серге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D05DA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05DAB">
              <w:rPr>
                <w:rFonts w:ascii="Times New Roman" w:hAnsi="Times New Roman" w:cs="Times New Roman"/>
                <w:b/>
              </w:rPr>
              <w:lastRenderedPageBreak/>
              <w:t>Лауреат 2 степени</w:t>
            </w:r>
          </w:p>
        </w:tc>
      </w:tr>
      <w:tr w:rsidR="00255DA3" w:rsidRPr="00AF3FFE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EF02D5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Тактаров Егор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1.12.2010</w:t>
            </w:r>
          </w:p>
          <w:p w:rsidR="00255DA3" w:rsidRPr="00EF02D5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крип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255DA3" w:rsidRPr="00EF02D5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5»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Кузнецова Татьяна Евгеньевн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</w:p>
          <w:p w:rsidR="00255DA3" w:rsidRPr="00EF02D5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т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EF02D5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55DA3" w:rsidRPr="0074012A" w:rsidTr="00A20A34">
        <w:tc>
          <w:tcPr>
            <w:tcW w:w="2865" w:type="dxa"/>
            <w:shd w:val="clear" w:color="auto" w:fill="FFFFFF" w:themeFill="background1"/>
          </w:tcPr>
          <w:p w:rsidR="00255DA3" w:rsidRPr="0074012A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E75D08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Филиппенко Майя 20.08.2010</w:t>
            </w:r>
          </w:p>
          <w:p w:rsidR="00255DA3" w:rsidRPr="00E75D08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иолонч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A86136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«ЦДШИ»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Николаевна</w:t>
            </w:r>
          </w:p>
          <w:p w:rsidR="00255DA3" w:rsidRPr="00E75D08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D05DA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05DAB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255DA3" w:rsidRPr="009F6C43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A86136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A86136">
              <w:rPr>
                <w:rFonts w:ascii="Times New Roman" w:hAnsi="Times New Roman" w:cs="Times New Roman"/>
                <w:noProof/>
                <w:lang w:eastAsia="ru-RU"/>
              </w:rPr>
              <w:t>Хасуева Хед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1.04.2010</w:t>
            </w:r>
          </w:p>
          <w:p w:rsidR="00255DA3" w:rsidRPr="00A86136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крип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A86136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«ЦДШИ»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Лукинова Алена Николаевна</w:t>
            </w:r>
          </w:p>
          <w:p w:rsidR="00255DA3" w:rsidRPr="00A86136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115969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</w:tbl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Б»</w:t>
      </w:r>
    </w:p>
    <w:tbl>
      <w:tblPr>
        <w:tblStyle w:val="a8"/>
        <w:tblW w:w="10519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402"/>
        <w:gridCol w:w="2126"/>
      </w:tblGrid>
      <w:tr w:rsidR="00255DA3" w:rsidRPr="00B47DEF" w:rsidTr="00A20A34">
        <w:tc>
          <w:tcPr>
            <w:tcW w:w="2865" w:type="dxa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402" w:type="dxa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, концертмейстер</w:t>
            </w:r>
          </w:p>
        </w:tc>
        <w:tc>
          <w:tcPr>
            <w:tcW w:w="2126" w:type="dxa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лексеенко-Недышилова Вероник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3.10.2008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крип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катеринбург, МБУКДО 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ДМШ № 16»</w:t>
            </w: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Ну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</w:rPr>
              <w:t>Велловна</w:t>
            </w:r>
            <w:proofErr w:type="spellEnd"/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Кислова Ирина Александр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D05DA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05DAB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9B320E" w:rsidTr="00A20A34">
        <w:tc>
          <w:tcPr>
            <w:tcW w:w="2865" w:type="dxa"/>
            <w:shd w:val="clear" w:color="auto" w:fill="FFFFFF" w:themeFill="background1"/>
          </w:tcPr>
          <w:p w:rsidR="00255DA3" w:rsidRPr="009B320E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9B320E">
              <w:rPr>
                <w:rFonts w:ascii="Times New Roman" w:hAnsi="Times New Roman" w:cs="Times New Roman"/>
                <w:noProof/>
                <w:lang w:eastAsia="ru-RU"/>
              </w:rPr>
              <w:t>Байсарин Мухаммад</w:t>
            </w:r>
          </w:p>
          <w:p w:rsidR="00255DA3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9B320E">
              <w:rPr>
                <w:rFonts w:ascii="Times New Roman" w:hAnsi="Times New Roman" w:cs="Times New Roman"/>
                <w:noProof/>
                <w:lang w:eastAsia="ru-RU"/>
              </w:rPr>
              <w:t>19.10.2007</w:t>
            </w:r>
          </w:p>
          <w:p w:rsidR="00255DA3" w:rsidRPr="009B320E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иолонч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 w:rsidRPr="009B320E">
              <w:rPr>
                <w:rFonts w:ascii="Times New Roman" w:hAnsi="Times New Roman" w:cs="Times New Roman"/>
              </w:rPr>
              <w:t>Казахстан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</w:p>
          <w:p w:rsidR="00255DA3" w:rsidRPr="009B320E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НУ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255DA3" w:rsidRPr="009B320E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Кульд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ке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лаловн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255DA3" w:rsidRPr="00D05DA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05DAB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255DA3" w:rsidRPr="004C1503" w:rsidTr="00A20A34">
        <w:tc>
          <w:tcPr>
            <w:tcW w:w="2865" w:type="dxa"/>
            <w:shd w:val="clear" w:color="auto" w:fill="FFFFFF" w:themeFill="background1"/>
          </w:tcPr>
          <w:p w:rsidR="00255DA3" w:rsidRPr="004C1503" w:rsidRDefault="00255DA3" w:rsidP="00255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4C1503" w:rsidRDefault="00255DA3" w:rsidP="00255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55DA3" w:rsidRPr="004C1503" w:rsidRDefault="00255DA3" w:rsidP="00255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4C1503" w:rsidRDefault="00255DA3" w:rsidP="00255DA3">
            <w:pPr>
              <w:rPr>
                <w:rFonts w:ascii="Times New Roman" w:hAnsi="Times New Roman" w:cs="Times New Roman"/>
              </w:rPr>
            </w:pPr>
          </w:p>
        </w:tc>
      </w:tr>
      <w:tr w:rsidR="00255DA3" w:rsidRPr="00942863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Балакирева Алиса 13.11.2008 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иолонч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нежинск</w:t>
            </w:r>
            <w:proofErr w:type="spellEnd"/>
            <w:r>
              <w:rPr>
                <w:rFonts w:ascii="Times New Roman" w:hAnsi="Times New Roman" w:cs="Times New Roman"/>
              </w:rPr>
              <w:t>, МБУДО «СДМШ им. П.И. Чайковского»</w:t>
            </w: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Заслуженный работник культуры РФ </w:t>
            </w:r>
            <w:proofErr w:type="spellStart"/>
            <w:r>
              <w:rPr>
                <w:rFonts w:ascii="Times New Roman" w:hAnsi="Times New Roman" w:cs="Times New Roman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Смирнова Татьяна Геннад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D05DA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05DAB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255DA3" w:rsidRPr="00DE3592" w:rsidTr="00A20A34">
        <w:tc>
          <w:tcPr>
            <w:tcW w:w="2865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050E0B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оложенинова Юлия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9.09.2008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крип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ая обл., г. Карпинск, МБУДО «КДШИ»</w:t>
            </w: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Ик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Сергеевна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Кори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A86136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255DA3" w:rsidRPr="00050E0B" w:rsidTr="00A20A34">
        <w:tc>
          <w:tcPr>
            <w:tcW w:w="2865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5769BB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09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онч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нежинск</w:t>
            </w:r>
            <w:proofErr w:type="spellEnd"/>
            <w:r>
              <w:rPr>
                <w:rFonts w:ascii="Times New Roman" w:hAnsi="Times New Roman" w:cs="Times New Roman"/>
              </w:rPr>
              <w:t>, МБУДО «СДМШ им. П.И. Чайковского»</w:t>
            </w: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Заслуженный работник культуры РФ </w:t>
            </w:r>
            <w:proofErr w:type="spellStart"/>
            <w:r>
              <w:rPr>
                <w:rFonts w:ascii="Times New Roman" w:hAnsi="Times New Roman" w:cs="Times New Roman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Смирнова Татьяна Геннад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5B6A4F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55DA3" w:rsidRPr="005769BB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9403FD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ьясов </w:t>
            </w:r>
            <w:proofErr w:type="spellStart"/>
            <w:r>
              <w:rPr>
                <w:rFonts w:ascii="Times New Roman" w:hAnsi="Times New Roman" w:cs="Times New Roman"/>
              </w:rPr>
              <w:t>Фатхулла</w:t>
            </w:r>
            <w:proofErr w:type="spellEnd"/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08</w:t>
            </w:r>
          </w:p>
          <w:p w:rsidR="00255DA3" w:rsidRPr="009403FD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онч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255DA3" w:rsidRPr="009403FD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ШИ № 8 им. Ю.Г. </w:t>
            </w:r>
            <w:proofErr w:type="spellStart"/>
            <w:r>
              <w:rPr>
                <w:rFonts w:ascii="Times New Roman" w:hAnsi="Times New Roman" w:cs="Times New Roman"/>
              </w:rPr>
              <w:t>Суткового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Сиби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</w:rPr>
              <w:t>Рикатовна</w:t>
            </w:r>
            <w:proofErr w:type="spellEnd"/>
          </w:p>
          <w:p w:rsidR="00255DA3" w:rsidRPr="009403FD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Ск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Павл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D05DA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05DAB">
              <w:rPr>
                <w:rFonts w:ascii="Times New Roman" w:hAnsi="Times New Roman" w:cs="Times New Roman"/>
                <w:b/>
              </w:rPr>
              <w:t xml:space="preserve">Гран-При </w:t>
            </w:r>
          </w:p>
        </w:tc>
      </w:tr>
      <w:tr w:rsidR="00255DA3" w:rsidRPr="005769BB" w:rsidTr="00A20A34">
        <w:tc>
          <w:tcPr>
            <w:tcW w:w="2865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5769BB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Манакова Мария 25.09.2007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крип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ШИ № 2»</w:t>
            </w: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ович Людмила Васильевн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кина Анастасия Андре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2F174E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255DA3" w:rsidRPr="005769BB" w:rsidTr="00A20A34">
        <w:tc>
          <w:tcPr>
            <w:tcW w:w="2865" w:type="dxa"/>
            <w:shd w:val="clear" w:color="auto" w:fill="FFFFFF" w:themeFill="background1"/>
          </w:tcPr>
          <w:p w:rsidR="00255DA3" w:rsidRPr="009A4B91" w:rsidRDefault="00255DA3" w:rsidP="00255DA3">
            <w:pPr>
              <w:jc w:val="left"/>
              <w:rPr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AF3FFE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AF3FFE">
              <w:rPr>
                <w:rFonts w:ascii="Times New Roman" w:hAnsi="Times New Roman" w:cs="Times New Roman"/>
                <w:noProof/>
                <w:lang w:eastAsia="ru-RU"/>
              </w:rPr>
              <w:t>Морозов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Анна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1.10.2007</w:t>
            </w:r>
          </w:p>
          <w:p w:rsidR="00255DA3" w:rsidRPr="00AF3FFE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скрип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Кыштым, МБУДО </w:t>
            </w:r>
          </w:p>
          <w:p w:rsidR="00255DA3" w:rsidRPr="00AF3FFE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КДШИ»</w:t>
            </w: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: Игумнова Елена Александровна</w:t>
            </w:r>
          </w:p>
          <w:p w:rsidR="00255DA3" w:rsidRPr="00AF3FFE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цертмейстер: Уразова Инга Серге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AF3FFE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ант 3 степени</w:t>
            </w:r>
          </w:p>
        </w:tc>
      </w:tr>
      <w:tr w:rsidR="00255DA3" w:rsidRPr="00AF3FFE" w:rsidTr="00A20A34">
        <w:tc>
          <w:tcPr>
            <w:tcW w:w="2865" w:type="dxa"/>
            <w:shd w:val="clear" w:color="auto" w:fill="FFFFFF" w:themeFill="background1"/>
          </w:tcPr>
          <w:p w:rsidR="00255DA3" w:rsidRPr="00AF3FFE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9B320E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Мухамедиярова София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1.05.2008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крипка</w:t>
            </w:r>
          </w:p>
          <w:p w:rsidR="00255DA3" w:rsidRPr="009B320E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</w:p>
          <w:p w:rsidR="00255DA3" w:rsidRPr="00F803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НУИ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Ту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уле </w:t>
            </w:r>
            <w:proofErr w:type="spellStart"/>
            <w:r>
              <w:rPr>
                <w:rFonts w:ascii="Times New Roman" w:hAnsi="Times New Roman" w:cs="Times New Roman"/>
              </w:rPr>
              <w:t>Токтасыновна</w:t>
            </w:r>
            <w:proofErr w:type="spellEnd"/>
          </w:p>
          <w:p w:rsidR="00255DA3" w:rsidRPr="00F803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Мук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онора </w:t>
            </w:r>
            <w:proofErr w:type="spellStart"/>
            <w:r>
              <w:rPr>
                <w:rFonts w:ascii="Times New Roman" w:hAnsi="Times New Roman" w:cs="Times New Roman"/>
              </w:rPr>
              <w:t>Сакратовн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255DA3" w:rsidRPr="0003003D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55DA3" w:rsidRPr="00AF3FFE" w:rsidTr="00A20A34">
        <w:tc>
          <w:tcPr>
            <w:tcW w:w="2865" w:type="dxa"/>
            <w:shd w:val="clear" w:color="auto" w:fill="FFFFFF" w:themeFill="background1"/>
          </w:tcPr>
          <w:p w:rsidR="00255DA3" w:rsidRPr="00AF3FFE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EF02D5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Петрова Дарья </w:t>
            </w:r>
          </w:p>
          <w:p w:rsidR="00255DA3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3.07.2008</w:t>
            </w:r>
          </w:p>
          <w:p w:rsidR="00255DA3" w:rsidRPr="00EF02D5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иолонч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255DA3" w:rsidRPr="00EF02D5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5»</w:t>
            </w: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Шурыгина Наталья Леонидовна</w:t>
            </w:r>
          </w:p>
          <w:p w:rsidR="00255DA3" w:rsidRPr="00EF02D5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Хасан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Григор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EF02D5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55DA3" w:rsidRPr="00F803A3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EF02D5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EF02D5">
              <w:rPr>
                <w:rFonts w:ascii="Times New Roman" w:hAnsi="Times New Roman" w:cs="Times New Roman"/>
                <w:noProof/>
                <w:lang w:eastAsia="ru-RU"/>
              </w:rPr>
              <w:t>Ферапонтов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Виктория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8.03.2008</w:t>
            </w:r>
          </w:p>
          <w:p w:rsidR="00255DA3" w:rsidRPr="00EF02D5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крип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егородская обл., г. Балахна, МБУДО </w:t>
            </w:r>
          </w:p>
          <w:p w:rsidR="00255DA3" w:rsidRPr="00EF02D5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МШ № 2»</w:t>
            </w: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Ферапонтова Марина Владимировна</w:t>
            </w:r>
          </w:p>
          <w:p w:rsidR="00255DA3" w:rsidRPr="00EF02D5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EF02D5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55DA3" w:rsidRPr="005769BB" w:rsidTr="00A20A34">
        <w:tc>
          <w:tcPr>
            <w:tcW w:w="2865" w:type="dxa"/>
            <w:shd w:val="clear" w:color="auto" w:fill="FFFFFF" w:themeFill="background1"/>
          </w:tcPr>
          <w:p w:rsidR="00255DA3" w:rsidRPr="009A4B91" w:rsidRDefault="00255DA3" w:rsidP="00255DA3">
            <w:pPr>
              <w:jc w:val="left"/>
              <w:rPr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55DA3" w:rsidRPr="003912F1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В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402"/>
        <w:gridCol w:w="2126"/>
      </w:tblGrid>
      <w:tr w:rsidR="00255DA3" w:rsidRPr="00B47DEF" w:rsidTr="00A20A34">
        <w:tc>
          <w:tcPr>
            <w:tcW w:w="2865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402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, концертмейстер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лексеенко-Недышилова София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05.03.2007 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крип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катеринбург, МБУКДО 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ДМШ № 16»</w:t>
            </w: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Ну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</w:rPr>
              <w:t>Велловна</w:t>
            </w:r>
            <w:proofErr w:type="spellEnd"/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Кислова Ирина Александро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D05DA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05DAB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6E5A2C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рецкая Александр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12.05.2006 </w:t>
            </w:r>
          </w:p>
          <w:p w:rsidR="00255DA3" w:rsidRPr="006E5A2C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крип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6E5A2C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катеринбург, МБУКДО «ДМШ № 5 им. В.В. Знаменского»</w:t>
            </w: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Янд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Григорьевна</w:t>
            </w:r>
          </w:p>
          <w:p w:rsidR="00255DA3" w:rsidRPr="006E5A2C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Макарова Елена </w:t>
            </w:r>
            <w:proofErr w:type="spellStart"/>
            <w:r>
              <w:rPr>
                <w:rFonts w:ascii="Times New Roman" w:hAnsi="Times New Roman" w:cs="Times New Roman"/>
              </w:rPr>
              <w:t>Викентьевн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255DA3" w:rsidRPr="00D05DA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05DAB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316BAD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Йенк Антон</w:t>
            </w:r>
          </w:p>
          <w:p w:rsidR="00255DA3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4.12.2006</w:t>
            </w:r>
          </w:p>
          <w:p w:rsidR="00255DA3" w:rsidRPr="00316BAD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иолонч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ШИ № 7».</w:t>
            </w: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Фотеева Ольга Алексеевна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Пояркова Татьяна Никола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D05DAB" w:rsidRDefault="00255DA3" w:rsidP="00255DA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5DAB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туденникова Елизавет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2.01.2007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иолонч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ШИ № 7».</w:t>
            </w: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Фотеева Ольга Алексеевна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Пояркова Татьяна Никола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334F96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334F96">
              <w:rPr>
                <w:rFonts w:ascii="Times New Roman" w:hAnsi="Times New Roman" w:cs="Times New Roman"/>
                <w:noProof/>
                <w:lang w:eastAsia="ru-RU"/>
              </w:rPr>
              <w:t xml:space="preserve">Талгатбек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Султанбейбарыс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3.11.2005</w:t>
            </w:r>
          </w:p>
          <w:p w:rsidR="00255DA3" w:rsidRPr="00334F96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иолонч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</w:p>
          <w:p w:rsidR="00255DA3" w:rsidRPr="00334F96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НУИ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уле </w:t>
            </w:r>
            <w:proofErr w:type="spellStart"/>
            <w:r>
              <w:rPr>
                <w:rFonts w:ascii="Times New Roman" w:hAnsi="Times New Roman" w:cs="Times New Roman"/>
              </w:rPr>
              <w:t>Кабылкариевна</w:t>
            </w:r>
            <w:proofErr w:type="spellEnd"/>
          </w:p>
          <w:p w:rsidR="00255DA3" w:rsidRPr="00334F96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лаловн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255DA3" w:rsidRPr="00334F96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55DA3" w:rsidRPr="00050E0B" w:rsidTr="00A20A34">
        <w:tc>
          <w:tcPr>
            <w:tcW w:w="2865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29669A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ер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23.07.2006 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Коста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КП 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МШ № 1»</w:t>
            </w: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Найденова Виктория Васильевна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Алексеев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FE489C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55DA3" w:rsidRPr="005769BB" w:rsidTr="00A20A34">
        <w:tc>
          <w:tcPr>
            <w:tcW w:w="2865" w:type="dxa"/>
            <w:shd w:val="clear" w:color="auto" w:fill="FFFFFF" w:themeFill="background1"/>
          </w:tcPr>
          <w:p w:rsidR="00255DA3" w:rsidRPr="009A4B91" w:rsidRDefault="00255DA3" w:rsidP="00255DA3">
            <w:pPr>
              <w:jc w:val="left"/>
              <w:rPr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«Г» </w:t>
      </w:r>
    </w:p>
    <w:tbl>
      <w:tblPr>
        <w:tblStyle w:val="a8"/>
        <w:tblW w:w="10500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0"/>
        <w:gridCol w:w="2122"/>
        <w:gridCol w:w="3269"/>
        <w:gridCol w:w="2249"/>
      </w:tblGrid>
      <w:tr w:rsidR="00255DA3" w:rsidRPr="00B47DEF" w:rsidTr="00A20A34">
        <w:trPr>
          <w:trHeight w:val="498"/>
        </w:trPr>
        <w:tc>
          <w:tcPr>
            <w:tcW w:w="2860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2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269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, концертмейстер</w:t>
            </w:r>
          </w:p>
        </w:tc>
        <w:tc>
          <w:tcPr>
            <w:tcW w:w="2249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55DA3" w:rsidRPr="00785502" w:rsidTr="00A20A34">
        <w:trPr>
          <w:trHeight w:val="1768"/>
        </w:trPr>
        <w:tc>
          <w:tcPr>
            <w:tcW w:w="28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Дуйсенбай Куттыбек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.05.2003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крипка</w:t>
            </w:r>
          </w:p>
        </w:tc>
        <w:tc>
          <w:tcPr>
            <w:tcW w:w="212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,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НУИ</w:t>
            </w:r>
            <w:proofErr w:type="spellEnd"/>
          </w:p>
        </w:tc>
        <w:tc>
          <w:tcPr>
            <w:tcW w:w="326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За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Петровна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Ерназ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хитовна</w:t>
            </w:r>
            <w:proofErr w:type="spellEnd"/>
          </w:p>
        </w:tc>
        <w:tc>
          <w:tcPr>
            <w:tcW w:w="2249" w:type="dxa"/>
            <w:shd w:val="clear" w:color="auto" w:fill="FFFFFF" w:themeFill="background1"/>
          </w:tcPr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255DA3" w:rsidRPr="00785502" w:rsidTr="00A20A34">
        <w:trPr>
          <w:trHeight w:val="1511"/>
        </w:trPr>
        <w:tc>
          <w:tcPr>
            <w:tcW w:w="28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лёнова Анастасия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9.03.2004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крипка</w:t>
            </w:r>
          </w:p>
        </w:tc>
        <w:tc>
          <w:tcPr>
            <w:tcW w:w="212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катеринбург, МБУКДО 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ДМШ № 16»</w:t>
            </w:r>
          </w:p>
        </w:tc>
        <w:tc>
          <w:tcPr>
            <w:tcW w:w="326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Ну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</w:rPr>
              <w:t>Велловна</w:t>
            </w:r>
            <w:proofErr w:type="spellEnd"/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Кислова Ирина Александровна</w:t>
            </w:r>
          </w:p>
        </w:tc>
        <w:tc>
          <w:tcPr>
            <w:tcW w:w="2249" w:type="dxa"/>
            <w:shd w:val="clear" w:color="auto" w:fill="FFFFFF" w:themeFill="background1"/>
          </w:tcPr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55DA3" w:rsidRPr="00050E0B" w:rsidTr="00A20A34">
        <w:trPr>
          <w:trHeight w:val="257"/>
        </w:trPr>
        <w:tc>
          <w:tcPr>
            <w:tcW w:w="2860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29669A" w:rsidTr="00A20A34">
        <w:trPr>
          <w:trHeight w:val="1511"/>
        </w:trPr>
        <w:tc>
          <w:tcPr>
            <w:tcW w:w="28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ира</w:t>
            </w:r>
            <w:proofErr w:type="spellEnd"/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11.2003 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12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НУИ</w:t>
            </w:r>
            <w:proofErr w:type="spellEnd"/>
          </w:p>
        </w:tc>
        <w:tc>
          <w:tcPr>
            <w:tcW w:w="326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Ахмедов Рустем Олегович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Валерия Станиславовна</w:t>
            </w:r>
          </w:p>
        </w:tc>
        <w:tc>
          <w:tcPr>
            <w:tcW w:w="2249" w:type="dxa"/>
            <w:shd w:val="clear" w:color="auto" w:fill="FFFFFF" w:themeFill="background1"/>
          </w:tcPr>
          <w:p w:rsidR="00255DA3" w:rsidRPr="005B6A4F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55DA3" w:rsidRPr="0029669A" w:rsidTr="00A20A34">
        <w:trPr>
          <w:trHeight w:val="1511"/>
        </w:trPr>
        <w:tc>
          <w:tcPr>
            <w:tcW w:w="2860" w:type="dxa"/>
            <w:shd w:val="clear" w:color="auto" w:fill="FFFFFF" w:themeFill="background1"/>
          </w:tcPr>
          <w:p w:rsidR="00255DA3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55DA3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аурызханулы Шынгыс</w:t>
            </w:r>
          </w:p>
          <w:p w:rsidR="00255DA3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5.09.2003</w:t>
            </w:r>
          </w:p>
          <w:p w:rsidR="00255DA3" w:rsidRPr="0099389D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иолончель</w:t>
            </w:r>
          </w:p>
        </w:tc>
        <w:tc>
          <w:tcPr>
            <w:tcW w:w="212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</w:p>
          <w:p w:rsidR="00255DA3" w:rsidRPr="0099389D" w:rsidRDefault="00255DA3" w:rsidP="00255D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НУИ</w:t>
            </w:r>
            <w:proofErr w:type="spellEnd"/>
          </w:p>
        </w:tc>
        <w:tc>
          <w:tcPr>
            <w:tcW w:w="326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Жантур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хыт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олдасович</w:t>
            </w:r>
            <w:proofErr w:type="spellEnd"/>
          </w:p>
          <w:p w:rsidR="00255DA3" w:rsidRPr="0099389D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лаловна</w:t>
            </w:r>
            <w:proofErr w:type="spellEnd"/>
          </w:p>
        </w:tc>
        <w:tc>
          <w:tcPr>
            <w:tcW w:w="224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  <w:p w:rsidR="00255DA3" w:rsidRPr="006D14B6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D14B6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255DA3" w:rsidRPr="0029669A" w:rsidTr="00A20A34">
        <w:trPr>
          <w:trHeight w:val="241"/>
        </w:trPr>
        <w:tc>
          <w:tcPr>
            <w:tcW w:w="28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1171C4" w:rsidTr="00A20A34">
        <w:trPr>
          <w:trHeight w:val="755"/>
        </w:trPr>
        <w:tc>
          <w:tcPr>
            <w:tcW w:w="2860" w:type="dxa"/>
            <w:shd w:val="clear" w:color="auto" w:fill="FFFFFF" w:themeFill="background1"/>
          </w:tcPr>
          <w:p w:rsidR="00255DA3" w:rsidRDefault="00255DA3" w:rsidP="00255D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ранай</w:t>
            </w:r>
            <w:proofErr w:type="spellEnd"/>
          </w:p>
          <w:p w:rsidR="00255DA3" w:rsidRDefault="00255DA3" w:rsidP="00255D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05</w:t>
            </w:r>
          </w:p>
          <w:p w:rsidR="00255DA3" w:rsidRPr="001171C4" w:rsidRDefault="00255DA3" w:rsidP="00255D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ончель</w:t>
            </w:r>
          </w:p>
        </w:tc>
        <w:tc>
          <w:tcPr>
            <w:tcW w:w="212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</w:p>
          <w:p w:rsidR="00255DA3" w:rsidRPr="001171C4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НУИ</w:t>
            </w:r>
            <w:proofErr w:type="spellEnd"/>
          </w:p>
        </w:tc>
        <w:tc>
          <w:tcPr>
            <w:tcW w:w="326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Жантур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хыт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олдасович</w:t>
            </w:r>
            <w:proofErr w:type="spellEnd"/>
          </w:p>
          <w:p w:rsidR="00255DA3" w:rsidRPr="001171C4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лаловна</w:t>
            </w:r>
            <w:proofErr w:type="spellEnd"/>
          </w:p>
        </w:tc>
        <w:tc>
          <w:tcPr>
            <w:tcW w:w="2249" w:type="dxa"/>
            <w:shd w:val="clear" w:color="auto" w:fill="FFFFFF" w:themeFill="background1"/>
          </w:tcPr>
          <w:p w:rsidR="00255DA3" w:rsidRPr="006D14B6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D14B6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255DA3" w:rsidRPr="00DE3592" w:rsidTr="00A20A34">
        <w:trPr>
          <w:trHeight w:val="257"/>
        </w:trPr>
        <w:tc>
          <w:tcPr>
            <w:tcW w:w="2860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050E0B" w:rsidTr="00A20A34">
        <w:trPr>
          <w:trHeight w:val="1113"/>
        </w:trPr>
        <w:tc>
          <w:tcPr>
            <w:tcW w:w="28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Тутаев Владислав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4.03.2004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крипка</w:t>
            </w:r>
          </w:p>
        </w:tc>
        <w:tc>
          <w:tcPr>
            <w:tcW w:w="2122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Коста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КП 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МШ № 1»</w:t>
            </w:r>
          </w:p>
        </w:tc>
        <w:tc>
          <w:tcPr>
            <w:tcW w:w="326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Найденова Виктория Васильевна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Вар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Алексеевна</w:t>
            </w:r>
          </w:p>
        </w:tc>
        <w:tc>
          <w:tcPr>
            <w:tcW w:w="2249" w:type="dxa"/>
            <w:shd w:val="clear" w:color="auto" w:fill="FFFFFF" w:themeFill="background1"/>
          </w:tcPr>
          <w:p w:rsidR="00255DA3" w:rsidRPr="002F174E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</w:tbl>
    <w:p w:rsidR="00255DA3" w:rsidRPr="00394572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Д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260"/>
        <w:gridCol w:w="2268"/>
      </w:tblGrid>
      <w:tr w:rsidR="00255DA3" w:rsidRPr="00B47DEF" w:rsidTr="00A20A34">
        <w:tc>
          <w:tcPr>
            <w:tcW w:w="2865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, концертмейстер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ограмма</w:t>
            </w:r>
          </w:p>
        </w:tc>
      </w:tr>
      <w:tr w:rsidR="00255DA3" w:rsidRPr="00D23C6B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ч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уп</w:t>
            </w:r>
            <w:proofErr w:type="spellEnd"/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01</w:t>
            </w:r>
          </w:p>
          <w:p w:rsidR="00255DA3" w:rsidRPr="00D23C6B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онч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255DA3" w:rsidRPr="00D23C6B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  <w:proofErr w:type="spellStart"/>
            <w:r>
              <w:rPr>
                <w:rFonts w:ascii="Times New Roman" w:hAnsi="Times New Roman" w:cs="Times New Roman"/>
              </w:rPr>
              <w:t>КазНУИ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уле </w:t>
            </w:r>
            <w:proofErr w:type="spellStart"/>
            <w:r>
              <w:rPr>
                <w:rFonts w:ascii="Times New Roman" w:hAnsi="Times New Roman" w:cs="Times New Roman"/>
              </w:rPr>
              <w:t>Кабылкариевна</w:t>
            </w:r>
            <w:proofErr w:type="spellEnd"/>
          </w:p>
          <w:p w:rsidR="00255DA3" w:rsidRPr="00D23C6B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лаловна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255DA3" w:rsidRPr="006D14B6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D14B6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255DA3" w:rsidRPr="00D23C6B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4A455C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4A455C">
              <w:rPr>
                <w:rFonts w:ascii="Times New Roman" w:hAnsi="Times New Roman" w:cs="Times New Roman"/>
                <w:noProof/>
                <w:lang w:eastAsia="ru-RU"/>
              </w:rPr>
              <w:t xml:space="preserve">Медзют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Александр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11.12.2002 </w:t>
            </w:r>
          </w:p>
          <w:p w:rsidR="00255DA3" w:rsidRPr="004A455C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крип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</w:t>
            </w:r>
          </w:p>
          <w:p w:rsidR="00255DA3" w:rsidRPr="004A455C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ДШИ»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Мельничук Александра Романовна</w:t>
            </w:r>
          </w:p>
          <w:p w:rsidR="00255DA3" w:rsidRPr="004A455C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Редькина Елена Александр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6D14B6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D14B6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</w:tbl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Струнные инструменты (ансамбль)»</w:t>
      </w:r>
    </w:p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А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260"/>
        <w:gridCol w:w="2268"/>
      </w:tblGrid>
      <w:tr w:rsidR="00255DA3" w:rsidRPr="00B47DEF" w:rsidTr="00A20A34">
        <w:tc>
          <w:tcPr>
            <w:tcW w:w="2865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, концертмейстер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ограмма</w:t>
            </w:r>
          </w:p>
        </w:tc>
      </w:tr>
      <w:tr w:rsidR="00255DA3" w:rsidRPr="00D23C6B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лит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0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пачева Диан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0</w:t>
            </w:r>
          </w:p>
          <w:p w:rsidR="00255DA3" w:rsidRPr="00D23C6B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ыштым,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ДО </w:t>
            </w:r>
          </w:p>
          <w:p w:rsidR="00255DA3" w:rsidRPr="00D23C6B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ДШИ»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Игумнова Елена Александровна</w:t>
            </w:r>
          </w:p>
          <w:p w:rsidR="00255DA3" w:rsidRPr="00D23C6B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Уразова Инга Серге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D23C6B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ы 2 степени</w:t>
            </w:r>
          </w:p>
        </w:tc>
      </w:tr>
    </w:tbl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«Б»</w:t>
      </w:r>
    </w:p>
    <w:tbl>
      <w:tblPr>
        <w:tblStyle w:val="a8"/>
        <w:tblW w:w="1046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51"/>
        <w:gridCol w:w="2116"/>
        <w:gridCol w:w="3284"/>
        <w:gridCol w:w="2218"/>
      </w:tblGrid>
      <w:tr w:rsidR="00255DA3" w:rsidRPr="004C1503" w:rsidTr="00A20A34">
        <w:trPr>
          <w:trHeight w:val="496"/>
        </w:trPr>
        <w:tc>
          <w:tcPr>
            <w:tcW w:w="2851" w:type="dxa"/>
            <w:shd w:val="clear" w:color="auto" w:fill="FFFFFF" w:themeFill="background1"/>
          </w:tcPr>
          <w:p w:rsidR="00255DA3" w:rsidRPr="004C1503" w:rsidRDefault="00255DA3" w:rsidP="00255DA3">
            <w:pPr>
              <w:rPr>
                <w:rFonts w:ascii="Times New Roman" w:hAnsi="Times New Roman" w:cs="Times New Roman"/>
              </w:rPr>
            </w:pPr>
            <w:r w:rsidRPr="004C1503">
              <w:rPr>
                <w:rFonts w:ascii="Times New Roman" w:hAnsi="Times New Roman" w:cs="Times New Roman"/>
              </w:rPr>
              <w:t>Фамилия, имя</w:t>
            </w:r>
            <w:r>
              <w:rPr>
                <w:rFonts w:ascii="Times New Roman" w:hAnsi="Times New Roman" w:cs="Times New Roman"/>
              </w:rPr>
              <w:t>, дата рождения</w:t>
            </w:r>
          </w:p>
        </w:tc>
        <w:tc>
          <w:tcPr>
            <w:tcW w:w="2116" w:type="dxa"/>
            <w:shd w:val="clear" w:color="auto" w:fill="FFFFFF" w:themeFill="background1"/>
          </w:tcPr>
          <w:p w:rsidR="00255DA3" w:rsidRPr="004C1503" w:rsidRDefault="00255DA3" w:rsidP="00255DA3">
            <w:pPr>
              <w:rPr>
                <w:rFonts w:ascii="Times New Roman" w:hAnsi="Times New Roman" w:cs="Times New Roman"/>
              </w:rPr>
            </w:pPr>
            <w:r w:rsidRPr="004C1503">
              <w:rPr>
                <w:rFonts w:ascii="Times New Roman" w:hAnsi="Times New Roman" w:cs="Times New Roman"/>
              </w:rPr>
              <w:t>Город, школа</w:t>
            </w:r>
          </w:p>
        </w:tc>
        <w:tc>
          <w:tcPr>
            <w:tcW w:w="3284" w:type="dxa"/>
            <w:shd w:val="clear" w:color="auto" w:fill="FFFFFF" w:themeFill="background1"/>
          </w:tcPr>
          <w:p w:rsidR="00255DA3" w:rsidRPr="004C1503" w:rsidRDefault="00255DA3" w:rsidP="00255DA3">
            <w:pPr>
              <w:rPr>
                <w:rFonts w:ascii="Times New Roman" w:hAnsi="Times New Roman" w:cs="Times New Roman"/>
              </w:rPr>
            </w:pPr>
            <w:r w:rsidRPr="004C1503">
              <w:rPr>
                <w:rFonts w:ascii="Times New Roman" w:hAnsi="Times New Roman" w:cs="Times New Roman"/>
              </w:rPr>
              <w:t>Преподаватель</w:t>
            </w:r>
            <w:r>
              <w:rPr>
                <w:rFonts w:ascii="Times New Roman" w:hAnsi="Times New Roman" w:cs="Times New Roman"/>
              </w:rPr>
              <w:t>, концертмейстер</w:t>
            </w:r>
          </w:p>
        </w:tc>
        <w:tc>
          <w:tcPr>
            <w:tcW w:w="2218" w:type="dxa"/>
            <w:shd w:val="clear" w:color="auto" w:fill="FFFFFF" w:themeFill="background1"/>
          </w:tcPr>
          <w:p w:rsidR="00255DA3" w:rsidRPr="004C1503" w:rsidRDefault="00255DA3" w:rsidP="00255DA3">
            <w:pPr>
              <w:rPr>
                <w:rFonts w:ascii="Times New Roman" w:hAnsi="Times New Roman" w:cs="Times New Roman"/>
              </w:rPr>
            </w:pPr>
            <w:r w:rsidRPr="004C1503">
              <w:rPr>
                <w:rFonts w:ascii="Times New Roman" w:hAnsi="Times New Roman" w:cs="Times New Roman"/>
              </w:rPr>
              <w:t>Программа</w:t>
            </w:r>
          </w:p>
        </w:tc>
      </w:tr>
      <w:tr w:rsidR="00255DA3" w:rsidRPr="00785502" w:rsidTr="00A20A34">
        <w:trPr>
          <w:trHeight w:val="1998"/>
        </w:trPr>
        <w:tc>
          <w:tcPr>
            <w:tcW w:w="2851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лексеенко-Недышилова София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5.03.2007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крипк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лексеенко-Недышилова Вероник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3.10.2008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крипка</w:t>
            </w:r>
          </w:p>
        </w:tc>
        <w:tc>
          <w:tcPr>
            <w:tcW w:w="211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катеринбург, МБУКДО</w:t>
            </w:r>
          </w:p>
          <w:p w:rsidR="00255DA3" w:rsidRPr="001171C4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ЕДМШ № 16»</w:t>
            </w:r>
          </w:p>
        </w:tc>
        <w:tc>
          <w:tcPr>
            <w:tcW w:w="3284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Ну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</w:rPr>
              <w:t>Велловна</w:t>
            </w:r>
            <w:proofErr w:type="spellEnd"/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Кислова Ирина Александровна</w:t>
            </w:r>
          </w:p>
          <w:p w:rsidR="00255DA3" w:rsidRPr="001171C4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shd w:val="clear" w:color="auto" w:fill="FFFFFF" w:themeFill="background1"/>
          </w:tcPr>
          <w:p w:rsidR="00255DA3" w:rsidRPr="006D14B6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D14B6">
              <w:rPr>
                <w:rFonts w:ascii="Times New Roman" w:hAnsi="Times New Roman" w:cs="Times New Roman"/>
                <w:b/>
              </w:rPr>
              <w:t>Лауреаты 2 степени</w:t>
            </w:r>
          </w:p>
        </w:tc>
      </w:tr>
    </w:tbl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В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119"/>
        <w:gridCol w:w="2409"/>
      </w:tblGrid>
      <w:tr w:rsidR="00255DA3" w:rsidRPr="004C1503" w:rsidTr="00A20A34">
        <w:tc>
          <w:tcPr>
            <w:tcW w:w="2865" w:type="dxa"/>
            <w:shd w:val="clear" w:color="auto" w:fill="FFFFFF" w:themeFill="background1"/>
          </w:tcPr>
          <w:p w:rsidR="00255DA3" w:rsidRPr="004C1503" w:rsidRDefault="00255DA3" w:rsidP="00255DA3">
            <w:pPr>
              <w:rPr>
                <w:rFonts w:ascii="Times New Roman" w:hAnsi="Times New Roman" w:cs="Times New Roman"/>
              </w:rPr>
            </w:pPr>
            <w:r w:rsidRPr="004C1503">
              <w:rPr>
                <w:rFonts w:ascii="Times New Roman" w:hAnsi="Times New Roman" w:cs="Times New Roman"/>
              </w:rPr>
              <w:t>Фамилия, имя</w:t>
            </w:r>
            <w:r>
              <w:rPr>
                <w:rFonts w:ascii="Times New Roman" w:hAnsi="Times New Roman" w:cs="Times New Roman"/>
              </w:rPr>
              <w:t>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4C1503" w:rsidRDefault="00255DA3" w:rsidP="00255DA3">
            <w:pPr>
              <w:rPr>
                <w:rFonts w:ascii="Times New Roman" w:hAnsi="Times New Roman" w:cs="Times New Roman"/>
              </w:rPr>
            </w:pPr>
            <w:r w:rsidRPr="004C1503">
              <w:rPr>
                <w:rFonts w:ascii="Times New Roman" w:hAnsi="Times New Roman" w:cs="Times New Roman"/>
              </w:rPr>
              <w:t>Город, школа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Pr="004C1503" w:rsidRDefault="00255DA3" w:rsidP="00255DA3">
            <w:pPr>
              <w:rPr>
                <w:rFonts w:ascii="Times New Roman" w:hAnsi="Times New Roman" w:cs="Times New Roman"/>
              </w:rPr>
            </w:pPr>
            <w:r w:rsidRPr="004C1503">
              <w:rPr>
                <w:rFonts w:ascii="Times New Roman" w:hAnsi="Times New Roman" w:cs="Times New Roman"/>
              </w:rPr>
              <w:t>Преподаватель</w:t>
            </w:r>
            <w:r>
              <w:rPr>
                <w:rFonts w:ascii="Times New Roman" w:hAnsi="Times New Roman" w:cs="Times New Roman"/>
              </w:rPr>
              <w:t>, концертмейстер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4C1503" w:rsidRDefault="00255DA3" w:rsidP="00255DA3">
            <w:pPr>
              <w:rPr>
                <w:rFonts w:ascii="Times New Roman" w:hAnsi="Times New Roman" w:cs="Times New Roman"/>
              </w:rPr>
            </w:pPr>
            <w:r w:rsidRPr="004C1503">
              <w:rPr>
                <w:rFonts w:ascii="Times New Roman" w:hAnsi="Times New Roman" w:cs="Times New Roman"/>
              </w:rPr>
              <w:t>Программа</w:t>
            </w: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уэт «Каприччио»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Йенк Антон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4.12.2006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иолончель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туденникова Елизавет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2.01.2007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иолонч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255DA3" w:rsidRPr="001171C4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7»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Фотеева Ольга Алексеевна</w:t>
            </w:r>
          </w:p>
          <w:p w:rsidR="00255DA3" w:rsidRPr="001171C4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Пояркова Татьяна Никола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6D14B6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D14B6">
              <w:rPr>
                <w:rFonts w:ascii="Times New Roman" w:hAnsi="Times New Roman" w:cs="Times New Roman"/>
                <w:b/>
              </w:rPr>
              <w:t>Лауреаты 2 степени</w:t>
            </w: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6F2095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«Созвучие» </w:t>
            </w:r>
          </w:p>
          <w:p w:rsidR="00255DA3" w:rsidRPr="006F2095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</w:t>
            </w:r>
            <w:r w:rsidRPr="006F2095">
              <w:rPr>
                <w:rFonts w:ascii="Times New Roman" w:hAnsi="Times New Roman" w:cs="Times New Roman"/>
                <w:noProof/>
                <w:lang w:eastAsia="ru-RU"/>
              </w:rPr>
              <w:t>нсамбль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скрипачей 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6F2095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катеринбург, МБУКДО «ДМШ № 5 им. В.В. Знаменского»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Янд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Григорьевна</w:t>
            </w:r>
          </w:p>
          <w:p w:rsidR="00255DA3" w:rsidRPr="006F2095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Макарова Елена </w:t>
            </w:r>
            <w:proofErr w:type="spellStart"/>
            <w:r>
              <w:rPr>
                <w:rFonts w:ascii="Times New Roman" w:hAnsi="Times New Roman" w:cs="Times New Roman"/>
              </w:rPr>
              <w:t>Викентьевна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255DA3" w:rsidRPr="006D14B6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D14B6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Щербаков Матвей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7.03.2006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крипк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Борецян Ани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2.01.2006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крип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9»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Квас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Шаталова Вера Никола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D23C6B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ы 3 степени</w:t>
            </w:r>
          </w:p>
        </w:tc>
      </w:tr>
    </w:tbl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Г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119"/>
        <w:gridCol w:w="2409"/>
      </w:tblGrid>
      <w:tr w:rsidR="00255DA3" w:rsidRPr="00B47DEF" w:rsidTr="00A20A34">
        <w:tc>
          <w:tcPr>
            <w:tcW w:w="2865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, концертмейстер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ограмма</w:t>
            </w:r>
          </w:p>
        </w:tc>
      </w:tr>
      <w:tr w:rsidR="00255DA3" w:rsidRPr="001171C4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ё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04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ч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06.06.2003</w:t>
            </w:r>
          </w:p>
          <w:p w:rsidR="00255DA3" w:rsidRPr="001171C4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катеринбург, МБУКДО</w:t>
            </w:r>
          </w:p>
          <w:p w:rsidR="00255DA3" w:rsidRPr="001171C4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ЕДМШ № 16»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Ну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</w:rPr>
              <w:t>Велловна</w:t>
            </w:r>
            <w:proofErr w:type="spellEnd"/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Кислова Ирина Александровна</w:t>
            </w:r>
          </w:p>
          <w:p w:rsidR="00255DA3" w:rsidRPr="001171C4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DA3" w:rsidRPr="006D14B6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D14B6">
              <w:rPr>
                <w:rFonts w:ascii="Times New Roman" w:hAnsi="Times New Roman" w:cs="Times New Roman"/>
                <w:b/>
              </w:rPr>
              <w:t>Лауреаты 1 степени</w:t>
            </w:r>
          </w:p>
        </w:tc>
      </w:tr>
      <w:tr w:rsidR="00255DA3" w:rsidRPr="001171C4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1171C4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Tutti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» </w:t>
            </w:r>
          </w:p>
          <w:p w:rsidR="00255DA3" w:rsidRPr="005D2911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нсамбль струнных инструмен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«ЦДШИ»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: </w:t>
            </w:r>
            <w:proofErr w:type="spellStart"/>
            <w:r>
              <w:rPr>
                <w:rFonts w:ascii="Times New Roman" w:hAnsi="Times New Roman" w:cs="Times New Roman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Николаевна Вершинина Ирина Геннадьевна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6D14B6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D14B6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255DA3" w:rsidRPr="00050E0B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55DA3" w:rsidRDefault="00A20A34" w:rsidP="0025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</w:t>
      </w:r>
      <w:r w:rsidR="00255DA3">
        <w:rPr>
          <w:rFonts w:ascii="Times New Roman" w:hAnsi="Times New Roman" w:cs="Times New Roman"/>
          <w:b/>
          <w:sz w:val="28"/>
          <w:szCs w:val="28"/>
        </w:rPr>
        <w:t>минация «Духовые инструменты»</w:t>
      </w:r>
    </w:p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А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2977"/>
        <w:gridCol w:w="2551"/>
      </w:tblGrid>
      <w:tr w:rsidR="00255DA3" w:rsidRPr="00B47DEF" w:rsidTr="00A20A34">
        <w:tc>
          <w:tcPr>
            <w:tcW w:w="2865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2977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, концертмейстер</w:t>
            </w:r>
          </w:p>
        </w:tc>
        <w:tc>
          <w:tcPr>
            <w:tcW w:w="2551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55DA3" w:rsidRPr="002B0E00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ых Вячеслав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09</w:t>
            </w:r>
          </w:p>
          <w:p w:rsidR="00255DA3" w:rsidRPr="00C02EBF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ксофон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2B0E00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ерхняя Пышма. МБУДО «</w:t>
            </w:r>
            <w:proofErr w:type="spellStart"/>
            <w:r>
              <w:rPr>
                <w:rFonts w:ascii="Times New Roman" w:hAnsi="Times New Roman" w:cs="Times New Roman"/>
              </w:rPr>
              <w:t>Верхнепыш</w:t>
            </w:r>
            <w:proofErr w:type="spellEnd"/>
            <w:r>
              <w:rPr>
                <w:rFonts w:ascii="Times New Roman" w:hAnsi="Times New Roman" w:cs="Times New Roman"/>
              </w:rPr>
              <w:t>-минская ДМШ»</w:t>
            </w:r>
          </w:p>
        </w:tc>
        <w:tc>
          <w:tcPr>
            <w:tcW w:w="2977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Лыс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</w:p>
          <w:p w:rsidR="00255DA3" w:rsidRPr="002B0E00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Ус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атольевна</w:t>
            </w:r>
          </w:p>
        </w:tc>
        <w:tc>
          <w:tcPr>
            <w:tcW w:w="2551" w:type="dxa"/>
            <w:shd w:val="clear" w:color="auto" w:fill="FFFFFF" w:themeFill="background1"/>
          </w:tcPr>
          <w:p w:rsidR="00255DA3" w:rsidRPr="006D14B6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D14B6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255DA3" w:rsidRPr="002B0E00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2B0E00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ы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ина</w:t>
            </w:r>
            <w:proofErr w:type="spellEnd"/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09</w:t>
            </w:r>
          </w:p>
          <w:p w:rsidR="00255DA3" w:rsidRPr="002B0E00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й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</w:p>
          <w:p w:rsidR="00255DA3" w:rsidRPr="002B0E00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НУИ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255DA3" w:rsidRPr="002B0E00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Теке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ылт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ирба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Мук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онора </w:t>
            </w:r>
            <w:proofErr w:type="spellStart"/>
            <w:r>
              <w:rPr>
                <w:rFonts w:ascii="Times New Roman" w:hAnsi="Times New Roman" w:cs="Times New Roman"/>
              </w:rPr>
              <w:t>Сакратовна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255DA3" w:rsidRPr="006D14B6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D14B6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255DA3" w:rsidRPr="009F6C43" w:rsidTr="00A20A34">
        <w:tc>
          <w:tcPr>
            <w:tcW w:w="2865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2F174E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амаев Лев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5.10.2009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флей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1»</w:t>
            </w:r>
          </w:p>
        </w:tc>
        <w:tc>
          <w:tcPr>
            <w:tcW w:w="2977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Мет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551" w:type="dxa"/>
            <w:shd w:val="clear" w:color="auto" w:fill="FFFFFF" w:themeFill="background1"/>
          </w:tcPr>
          <w:p w:rsidR="00255DA3" w:rsidRPr="006D14B6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D14B6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255DA3" w:rsidRPr="002F174E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8576AF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8576AF">
              <w:rPr>
                <w:rFonts w:ascii="Times New Roman" w:hAnsi="Times New Roman" w:cs="Times New Roman"/>
                <w:noProof/>
                <w:lang w:eastAsia="ru-RU"/>
              </w:rPr>
              <w:t>Мазаева Мария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15.10.2010 </w:t>
            </w:r>
          </w:p>
          <w:p w:rsidR="00255DA3" w:rsidRPr="008576AF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флей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255DA3" w:rsidRPr="008576AF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3»</w:t>
            </w:r>
          </w:p>
        </w:tc>
        <w:tc>
          <w:tcPr>
            <w:tcW w:w="2977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Олеговна</w:t>
            </w:r>
          </w:p>
          <w:p w:rsidR="00255DA3" w:rsidRPr="008576AF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Серикова Наталья Анатольевна</w:t>
            </w:r>
          </w:p>
        </w:tc>
        <w:tc>
          <w:tcPr>
            <w:tcW w:w="2551" w:type="dxa"/>
            <w:shd w:val="clear" w:color="auto" w:fill="FFFFFF" w:themeFill="background1"/>
          </w:tcPr>
          <w:p w:rsidR="00255DA3" w:rsidRPr="008576AF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55DA3" w:rsidRPr="009F6C43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74012A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Саблина Алёна </w:t>
            </w:r>
          </w:p>
          <w:p w:rsidR="00255DA3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8.01.2010</w:t>
            </w:r>
          </w:p>
          <w:p w:rsidR="00255DA3" w:rsidRPr="0074012A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флей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255DA3" w:rsidRPr="0074012A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3»</w:t>
            </w:r>
          </w:p>
        </w:tc>
        <w:tc>
          <w:tcPr>
            <w:tcW w:w="2977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Чиг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  <w:p w:rsidR="00255DA3" w:rsidRPr="0074012A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Хан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2551" w:type="dxa"/>
            <w:shd w:val="clear" w:color="auto" w:fill="FFFFFF" w:themeFill="background1"/>
          </w:tcPr>
          <w:p w:rsidR="00255DA3" w:rsidRPr="005B6A4F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55DA3" w:rsidRPr="0074012A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74012A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кабёлкин Илья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0.07.2009</w:t>
            </w:r>
          </w:p>
          <w:p w:rsidR="00255DA3" w:rsidRPr="002168CC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ларнет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255DA3" w:rsidRPr="00214D67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арабал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ГУ «ДШИ им. </w:t>
            </w:r>
            <w:proofErr w:type="spellStart"/>
            <w:r>
              <w:rPr>
                <w:rFonts w:ascii="Times New Roman" w:hAnsi="Times New Roman" w:cs="Times New Roman"/>
              </w:rPr>
              <w:t>Сер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жамкул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Левицкий Сергей Вячеславович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</w:p>
          <w:p w:rsidR="00255DA3" w:rsidRPr="00214D67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вень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лентиновна</w:t>
            </w:r>
          </w:p>
        </w:tc>
        <w:tc>
          <w:tcPr>
            <w:tcW w:w="2551" w:type="dxa"/>
            <w:shd w:val="clear" w:color="auto" w:fill="FFFFFF" w:themeFill="background1"/>
          </w:tcPr>
          <w:p w:rsidR="00255DA3" w:rsidRPr="002168CC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</w:tbl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</w:p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Б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2977"/>
        <w:gridCol w:w="2551"/>
      </w:tblGrid>
      <w:tr w:rsidR="00255DA3" w:rsidRPr="00B47DEF" w:rsidTr="00A20A34">
        <w:tc>
          <w:tcPr>
            <w:tcW w:w="2865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2977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, концертмейстер</w:t>
            </w:r>
          </w:p>
        </w:tc>
        <w:tc>
          <w:tcPr>
            <w:tcW w:w="2551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55DA3" w:rsidRPr="00214D67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214D67">
              <w:rPr>
                <w:rFonts w:ascii="Times New Roman" w:hAnsi="Times New Roman" w:cs="Times New Roman"/>
                <w:noProof/>
                <w:lang w:eastAsia="ru-RU"/>
              </w:rPr>
              <w:t xml:space="preserve">Линец Андрей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5.06.2007</w:t>
            </w:r>
          </w:p>
          <w:p w:rsidR="00255DA3" w:rsidRPr="00214D67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силофон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255DA3" w:rsidRPr="00214D67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арабал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ГУ «ДШИ им. </w:t>
            </w:r>
            <w:proofErr w:type="spellStart"/>
            <w:r>
              <w:rPr>
                <w:rFonts w:ascii="Times New Roman" w:hAnsi="Times New Roman" w:cs="Times New Roman"/>
              </w:rPr>
              <w:t>Сер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жамкул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Левицкий Сергей Вячеславович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</w:p>
          <w:p w:rsidR="00255DA3" w:rsidRPr="00214D67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вень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лентиновна</w:t>
            </w:r>
          </w:p>
        </w:tc>
        <w:tc>
          <w:tcPr>
            <w:tcW w:w="2551" w:type="dxa"/>
            <w:shd w:val="clear" w:color="auto" w:fill="FFFFFF" w:themeFill="background1"/>
          </w:tcPr>
          <w:p w:rsidR="00255DA3" w:rsidRPr="006D14B6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D14B6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255DA3" w:rsidRPr="00214D67" w:rsidTr="00A20A34">
        <w:tc>
          <w:tcPr>
            <w:tcW w:w="2865" w:type="dxa"/>
            <w:shd w:val="clear" w:color="auto" w:fill="FFFFFF" w:themeFill="background1"/>
          </w:tcPr>
          <w:p w:rsidR="00255DA3" w:rsidRPr="00214D67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8576AF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Магафурова Диана 08.01.2009</w:t>
            </w:r>
          </w:p>
          <w:p w:rsidR="00255DA3" w:rsidRPr="008576AF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флей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255DA3" w:rsidRPr="008576AF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3»</w:t>
            </w:r>
          </w:p>
        </w:tc>
        <w:tc>
          <w:tcPr>
            <w:tcW w:w="2977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Чиг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  <w:p w:rsidR="00255DA3" w:rsidRPr="008576AF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Хан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2551" w:type="dxa"/>
            <w:shd w:val="clear" w:color="auto" w:fill="FFFFFF" w:themeFill="background1"/>
          </w:tcPr>
          <w:p w:rsidR="00255DA3" w:rsidRPr="008576AF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55DA3" w:rsidRPr="00050E0B" w:rsidTr="00A20A34">
        <w:tc>
          <w:tcPr>
            <w:tcW w:w="2865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29669A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Ян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08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ксофон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катеринбург, МБУКДО 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ДШИ № 10»</w:t>
            </w:r>
          </w:p>
        </w:tc>
        <w:tc>
          <w:tcPr>
            <w:tcW w:w="2977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Лыс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Ус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атольевна</w:t>
            </w:r>
          </w:p>
        </w:tc>
        <w:tc>
          <w:tcPr>
            <w:tcW w:w="2551" w:type="dxa"/>
            <w:shd w:val="clear" w:color="auto" w:fill="FFFFFF" w:themeFill="background1"/>
          </w:tcPr>
          <w:p w:rsidR="00255DA3" w:rsidRPr="006D14B6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D14B6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255DA3" w:rsidRPr="00DE3592" w:rsidTr="00A20A34">
        <w:tc>
          <w:tcPr>
            <w:tcW w:w="2865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050E0B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Овчинникова Мария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1.09.2009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флей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9»</w:t>
            </w:r>
          </w:p>
        </w:tc>
        <w:tc>
          <w:tcPr>
            <w:tcW w:w="2977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Булатова Анна Андреевна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Комар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 Алексеевна</w:t>
            </w:r>
          </w:p>
        </w:tc>
        <w:tc>
          <w:tcPr>
            <w:tcW w:w="2551" w:type="dxa"/>
            <w:shd w:val="clear" w:color="auto" w:fill="FFFFFF" w:themeFill="background1"/>
          </w:tcPr>
          <w:p w:rsidR="00255DA3" w:rsidRPr="00195BC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55DA3" w:rsidRPr="00050E0B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050E0B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етрова Софья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27.12.2008 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аксофон сопрани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ДШИ»</w:t>
            </w:r>
          </w:p>
        </w:tc>
        <w:tc>
          <w:tcPr>
            <w:tcW w:w="2977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Жидков Александр Иванович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Черкасская Наталья Ивановна</w:t>
            </w:r>
          </w:p>
        </w:tc>
        <w:tc>
          <w:tcPr>
            <w:tcW w:w="2551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55DA3" w:rsidRPr="00050E0B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050E0B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жанина Ярослава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08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ксофон сопрано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Екатеринбург, МБУКДО 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ЕДШИ № 10»</w:t>
            </w:r>
          </w:p>
        </w:tc>
        <w:tc>
          <w:tcPr>
            <w:tcW w:w="2977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Лыс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Ус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атольевна</w:t>
            </w:r>
          </w:p>
        </w:tc>
        <w:tc>
          <w:tcPr>
            <w:tcW w:w="2551" w:type="dxa"/>
            <w:shd w:val="clear" w:color="auto" w:fill="FFFFFF" w:themeFill="background1"/>
          </w:tcPr>
          <w:p w:rsidR="00255DA3" w:rsidRPr="006D14B6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D14B6">
              <w:rPr>
                <w:rFonts w:ascii="Times New Roman" w:hAnsi="Times New Roman" w:cs="Times New Roman"/>
                <w:b/>
              </w:rPr>
              <w:lastRenderedPageBreak/>
              <w:t>Лауреат 2 степени</w:t>
            </w:r>
          </w:p>
        </w:tc>
      </w:tr>
      <w:tr w:rsidR="00255DA3" w:rsidRPr="009403FD" w:rsidTr="00A20A34">
        <w:tc>
          <w:tcPr>
            <w:tcW w:w="2865" w:type="dxa"/>
            <w:shd w:val="clear" w:color="auto" w:fill="FFFFFF" w:themeFill="background1"/>
          </w:tcPr>
          <w:p w:rsidR="00255DA3" w:rsidRPr="006B7D49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6B7D49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55DA3" w:rsidRPr="006B7D49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55DA3" w:rsidRPr="009403FD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</w:p>
    <w:p w:rsidR="00255DA3" w:rsidRPr="003912F1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В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119"/>
        <w:gridCol w:w="2409"/>
      </w:tblGrid>
      <w:tr w:rsidR="00255DA3" w:rsidRPr="00B47DEF" w:rsidTr="00A20A34">
        <w:tc>
          <w:tcPr>
            <w:tcW w:w="2865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, концертмейстер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офман Полин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.01.2006</w:t>
            </w:r>
          </w:p>
          <w:p w:rsidR="00255DA3" w:rsidRPr="006F2095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аксофон альт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255DA3" w:rsidRPr="006F2095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4»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Жидков Александр Иванович</w:t>
            </w:r>
          </w:p>
          <w:p w:rsidR="00255DA3" w:rsidRPr="006F2095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Черкасская Наталья Иван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9B6D1B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CB640D">
              <w:rPr>
                <w:rFonts w:ascii="Times New Roman" w:hAnsi="Times New Roman" w:cs="Times New Roman"/>
                <w:noProof/>
                <w:lang w:eastAsia="ru-RU"/>
              </w:rPr>
              <w:t>Жумагазы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Шерхан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9.12.2005</w:t>
            </w:r>
          </w:p>
          <w:p w:rsidR="00255DA3" w:rsidRPr="00CB640D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труб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255DA3" w:rsidRPr="00214D67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арабал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ГУ «ДШИ им. </w:t>
            </w:r>
            <w:proofErr w:type="spellStart"/>
            <w:r>
              <w:rPr>
                <w:rFonts w:ascii="Times New Roman" w:hAnsi="Times New Roman" w:cs="Times New Roman"/>
              </w:rPr>
              <w:t>Сер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жамкул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Левицкий Сергей Вячеславович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</w:p>
          <w:p w:rsidR="00255DA3" w:rsidRPr="00214D67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вень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лентин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CB640D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55DA3" w:rsidRPr="00316BAD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Иванова Дарья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5.07.2006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обой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катеринбург,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СМШ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Кудинова Светлана Ивановна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Ту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италь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A908D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908DB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узьмина Виолетт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4.02.2006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ларнет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 МБУДО 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4»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Жидков Александр Иванович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Черкасская Наталья Иван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A908D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908DB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102B3D">
              <w:rPr>
                <w:rFonts w:ascii="Times New Roman" w:hAnsi="Times New Roman" w:cs="Times New Roman"/>
                <w:noProof/>
                <w:lang w:eastAsia="ru-RU"/>
              </w:rPr>
              <w:t>Мараканова Мария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11.05.2006</w:t>
            </w:r>
          </w:p>
          <w:p w:rsidR="00255DA3" w:rsidRPr="00102B3D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флей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255DA3" w:rsidRPr="00102B3D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3»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г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атольевна</w:t>
            </w:r>
          </w:p>
          <w:p w:rsidR="00255DA3" w:rsidRPr="00102B3D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Хан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A908D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908DB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255DA3" w:rsidRPr="00102B3D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лиева Варвар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6.08.2006</w:t>
            </w:r>
          </w:p>
          <w:p w:rsidR="00255DA3" w:rsidRPr="00334F96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обой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катеринбург,</w:t>
            </w:r>
          </w:p>
          <w:p w:rsidR="00255DA3" w:rsidRPr="007D481F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 ПОУ СО «</w:t>
            </w:r>
            <w:proofErr w:type="spellStart"/>
            <w:r>
              <w:rPr>
                <w:rFonts w:ascii="Times New Roman" w:hAnsi="Times New Roman" w:cs="Times New Roman"/>
              </w:rPr>
              <w:t>УрМ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Кудинова Светлана Ивановна</w:t>
            </w:r>
          </w:p>
          <w:p w:rsidR="00255DA3" w:rsidRPr="007D481F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Ту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италь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A908D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908DB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C02EBF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опов Эдгар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4.09.2006</w:t>
            </w:r>
          </w:p>
          <w:p w:rsidR="00255DA3" w:rsidRPr="00C02EBF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аксофон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C02EBF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ерхняя Пышма. МБУДО «</w:t>
            </w:r>
            <w:proofErr w:type="spellStart"/>
            <w:r>
              <w:rPr>
                <w:rFonts w:ascii="Times New Roman" w:hAnsi="Times New Roman" w:cs="Times New Roman"/>
              </w:rPr>
              <w:t>Верхнепыш</w:t>
            </w:r>
            <w:proofErr w:type="spellEnd"/>
            <w:r>
              <w:rPr>
                <w:rFonts w:ascii="Times New Roman" w:hAnsi="Times New Roman" w:cs="Times New Roman"/>
              </w:rPr>
              <w:t>-минская ДМШ»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Лыс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</w:p>
          <w:p w:rsidR="00255DA3" w:rsidRPr="00C02EBF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Ус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атоль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C02EBF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55DA3" w:rsidRPr="00C02EBF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DF7BC1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трюкова Маргарит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2.01.2007</w:t>
            </w:r>
          </w:p>
          <w:p w:rsidR="00255DA3" w:rsidRPr="00DF7BC1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флей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255DA3" w:rsidRPr="00DF7BC1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ШИ № 1»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  <w:p w:rsidR="00255DA3" w:rsidRPr="00DF7BC1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Мете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A908D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908DB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7460EF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Тенизбаев Санжар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7.02.2007</w:t>
            </w:r>
          </w:p>
          <w:p w:rsidR="00255DA3" w:rsidRPr="007460EF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аксофон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Коста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55DA3" w:rsidRPr="007460EF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КП «ДМШ № 1»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Латышев Павел Вадимович</w:t>
            </w:r>
          </w:p>
          <w:p w:rsidR="00255DA3" w:rsidRPr="007460EF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Ким Татьяна Олег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A908D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908DB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255DA3" w:rsidRPr="005769BB" w:rsidTr="00A20A34">
        <w:tc>
          <w:tcPr>
            <w:tcW w:w="2865" w:type="dxa"/>
            <w:shd w:val="clear" w:color="auto" w:fill="FFFFFF" w:themeFill="background1"/>
          </w:tcPr>
          <w:p w:rsidR="00255DA3" w:rsidRPr="009A4B91" w:rsidRDefault="00255DA3" w:rsidP="00255DA3">
            <w:pPr>
              <w:jc w:val="left"/>
              <w:rPr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«Г» 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119"/>
        <w:gridCol w:w="2409"/>
      </w:tblGrid>
      <w:tr w:rsidR="00255DA3" w:rsidRPr="00B47DEF" w:rsidTr="00A20A34">
        <w:tc>
          <w:tcPr>
            <w:tcW w:w="2865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, концертмейстер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Баркова Алён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7.03.2005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флей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Ур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П.И. Чайковского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Макарова Людмила Виктор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A908D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908DB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9C437B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9C437B">
              <w:rPr>
                <w:rFonts w:ascii="Times New Roman" w:hAnsi="Times New Roman" w:cs="Times New Roman"/>
                <w:noProof/>
                <w:lang w:eastAsia="ru-RU"/>
              </w:rPr>
              <w:t xml:space="preserve">Бурлев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Марин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7.03.2005</w:t>
            </w:r>
          </w:p>
          <w:p w:rsidR="00255DA3" w:rsidRPr="009C437B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аксофон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катеринбург, </w:t>
            </w:r>
          </w:p>
          <w:p w:rsidR="00255DA3" w:rsidRPr="009C437B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ДО «ЕДШИ № 10»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Лыс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</w:p>
          <w:p w:rsidR="00255DA3" w:rsidRPr="009C437B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Ус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атольевна 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9C437B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BE1D4A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BE1D4A">
              <w:rPr>
                <w:rFonts w:ascii="Times New Roman" w:hAnsi="Times New Roman" w:cs="Times New Roman"/>
                <w:noProof/>
                <w:lang w:eastAsia="ru-RU"/>
              </w:rPr>
              <w:t>Иванютин Роман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4.03.2004</w:t>
            </w:r>
          </w:p>
          <w:p w:rsidR="00255DA3" w:rsidRPr="00BE1D4A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аксофон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катеринбург, «МАОУ СОШ</w:t>
            </w:r>
          </w:p>
          <w:p w:rsidR="00255DA3" w:rsidRPr="00BE1D4A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»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</w:rPr>
              <w:t>Лыс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</w:p>
          <w:p w:rsidR="00255DA3" w:rsidRPr="00BE1D4A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Масленникова Лариса Владимир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A908D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908DB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255DA3" w:rsidRPr="00BE1D4A" w:rsidTr="00A20A34">
        <w:tc>
          <w:tcPr>
            <w:tcW w:w="2865" w:type="dxa"/>
            <w:shd w:val="clear" w:color="auto" w:fill="FFFFFF" w:themeFill="background1"/>
          </w:tcPr>
          <w:p w:rsidR="00255DA3" w:rsidRPr="00BE1D4A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BE1D4A" w:rsidRDefault="00255DA3" w:rsidP="00255DA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DA3" w:rsidRPr="00BE1D4A" w:rsidRDefault="00255DA3" w:rsidP="00255DA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DA3" w:rsidRPr="00BE1D4A" w:rsidRDefault="00255DA3" w:rsidP="00255DA3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арабешкина Дан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7.08.2003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флей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Ур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П.И. Чайковского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Макарова Людмила Виктор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A908D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908DB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B47C54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олчин Никит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.03.2005</w:t>
            </w:r>
          </w:p>
          <w:p w:rsidR="00255DA3" w:rsidRPr="00B47C54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аксофон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ерхняя Пышма,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</w:t>
            </w:r>
          </w:p>
          <w:p w:rsidR="00255DA3" w:rsidRPr="00B47C54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ДМШ»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Лыс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</w:t>
            </w:r>
          </w:p>
          <w:p w:rsidR="00255DA3" w:rsidRPr="00B47C54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Сергей Вячеславович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A908D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908DB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255DA3" w:rsidRPr="00050E0B" w:rsidTr="00A20A34">
        <w:tc>
          <w:tcPr>
            <w:tcW w:w="2865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29669A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пачева Василис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04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ксофон альт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«ЦДШИ»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Жидков Александр Иванович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Черкасская Наталья Ивано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5B6A4F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255DA3" w:rsidRPr="0029669A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7D481F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ч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03</w:t>
            </w:r>
          </w:p>
          <w:p w:rsidR="00255DA3" w:rsidRPr="007D481F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бой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катеринбург,</w:t>
            </w:r>
          </w:p>
          <w:p w:rsidR="00255DA3" w:rsidRPr="007D481F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СМШ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Кудинов Вадим Петрович</w:t>
            </w:r>
          </w:p>
          <w:p w:rsidR="00255DA3" w:rsidRPr="007D481F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Тумаш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италь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A908D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908DB"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255DA3" w:rsidRPr="00DE3592" w:rsidTr="00A20A34">
        <w:tc>
          <w:tcPr>
            <w:tcW w:w="2865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050E0B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Фрундина Софья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1.12.2004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флей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ШИ № 8 им. Ю.Г. </w:t>
            </w:r>
            <w:proofErr w:type="spellStart"/>
            <w:r>
              <w:rPr>
                <w:rFonts w:ascii="Times New Roman" w:hAnsi="Times New Roman" w:cs="Times New Roman"/>
              </w:rPr>
              <w:t>Сутков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Полур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алерьевна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Перепе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255DA3" w:rsidRPr="00A908D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908DB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255DA3" w:rsidRPr="00050E0B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5769BB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  <w:p w:rsidR="00255DA3" w:rsidRDefault="00255DA3" w:rsidP="00255D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03</w:t>
            </w:r>
          </w:p>
          <w:p w:rsidR="00255DA3" w:rsidRPr="001171C4" w:rsidRDefault="00255DA3" w:rsidP="00255D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рнет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-Султан, </w:t>
            </w:r>
          </w:p>
          <w:p w:rsidR="00255DA3" w:rsidRPr="002B0E00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НУИ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255DA3" w:rsidRPr="002B0E00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Сайдах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ул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кытжану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Мук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онора </w:t>
            </w:r>
            <w:proofErr w:type="spellStart"/>
            <w:r>
              <w:rPr>
                <w:rFonts w:ascii="Times New Roman" w:hAnsi="Times New Roman" w:cs="Times New Roman"/>
              </w:rPr>
              <w:t>Сакратовна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255DA3" w:rsidRPr="00A908D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908DB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</w:tbl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</w:p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«Д» 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260"/>
        <w:gridCol w:w="2268"/>
      </w:tblGrid>
      <w:tr w:rsidR="00255DA3" w:rsidRPr="00B47DEF" w:rsidTr="00A20A34">
        <w:tc>
          <w:tcPr>
            <w:tcW w:w="2865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, концертмейстер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55DA3" w:rsidRPr="0029669A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динов Андрей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03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бой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катеринбург,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У им. П.И. Чайковского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Наконечный Евгений Андреевич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Ту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италь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A908D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908DB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255DA3" w:rsidRPr="0029669A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CB6E96" w:rsidTr="00A20A34">
        <w:tc>
          <w:tcPr>
            <w:tcW w:w="2865" w:type="dxa"/>
            <w:shd w:val="clear" w:color="auto" w:fill="FFFFFF" w:themeFill="background1"/>
          </w:tcPr>
          <w:p w:rsidR="00255DA3" w:rsidRPr="00CB6E96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 w:rsidRPr="00CB6E96">
              <w:rPr>
                <w:rFonts w:ascii="Times New Roman" w:hAnsi="Times New Roman" w:cs="Times New Roman"/>
              </w:rPr>
              <w:t>Плиева Елизавет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 w:rsidRPr="00CB6E96">
              <w:rPr>
                <w:rFonts w:ascii="Times New Roman" w:hAnsi="Times New Roman" w:cs="Times New Roman"/>
              </w:rPr>
              <w:t>01.09.2001</w:t>
            </w:r>
          </w:p>
          <w:p w:rsidR="00255DA3" w:rsidRPr="00CB6E96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бой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катеринбург,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Б ПОУСО «</w:t>
            </w:r>
            <w:proofErr w:type="spellStart"/>
            <w:r>
              <w:rPr>
                <w:rFonts w:ascii="Times New Roman" w:hAnsi="Times New Roman" w:cs="Times New Roman"/>
              </w:rPr>
              <w:t>УрМ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: Кудинов Вадим Петрович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Ту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италь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A908D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908DB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255DA3" w:rsidRPr="0029669A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1171C4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ала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  <w:p w:rsidR="00255DA3" w:rsidRDefault="00255DA3" w:rsidP="00255D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9.2002 </w:t>
            </w:r>
          </w:p>
          <w:p w:rsidR="00255DA3" w:rsidRPr="001171C4" w:rsidRDefault="00255DA3" w:rsidP="00255D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бой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катеринбург, ГБПОУСО «</w:t>
            </w:r>
            <w:proofErr w:type="spellStart"/>
            <w:r>
              <w:rPr>
                <w:rFonts w:ascii="Times New Roman" w:hAnsi="Times New Roman" w:cs="Times New Roman"/>
              </w:rPr>
              <w:t>УрМ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: Кудинова Светлана Ивановна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Ту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италь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A908DB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908DB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</w:tbl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</w:p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Духовые инструменты (ансамбль)»</w:t>
      </w:r>
    </w:p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А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260"/>
        <w:gridCol w:w="2268"/>
      </w:tblGrid>
      <w:tr w:rsidR="00255DA3" w:rsidRPr="00B47DEF" w:rsidTr="00A20A34">
        <w:tc>
          <w:tcPr>
            <w:tcW w:w="2865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, концертмейстер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55DA3" w:rsidRPr="00D23C6B" w:rsidTr="00A20A34">
        <w:tc>
          <w:tcPr>
            <w:tcW w:w="2865" w:type="dxa"/>
            <w:shd w:val="clear" w:color="auto" w:fill="FFFFFF" w:themeFill="background1"/>
          </w:tcPr>
          <w:p w:rsidR="00255DA3" w:rsidRPr="00D23C6B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блок-флейт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«ДШИ»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ВО </w:t>
            </w:r>
          </w:p>
          <w:p w:rsidR="00255DA3" w:rsidRPr="00D23C6B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ГИК»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Жидков Александр Иванович</w:t>
            </w:r>
          </w:p>
          <w:p w:rsidR="00255DA3" w:rsidRPr="00D23C6B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Черкасская Наталья Иван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D23C6B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55DA3" w:rsidRPr="005769BB" w:rsidTr="00A20A34">
        <w:tc>
          <w:tcPr>
            <w:tcW w:w="2865" w:type="dxa"/>
            <w:shd w:val="clear" w:color="auto" w:fill="FFFFFF" w:themeFill="background1"/>
          </w:tcPr>
          <w:p w:rsidR="00255DA3" w:rsidRPr="009A4B91" w:rsidRDefault="00255DA3" w:rsidP="00255DA3">
            <w:pPr>
              <w:jc w:val="left"/>
              <w:rPr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В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260"/>
        <w:gridCol w:w="2268"/>
      </w:tblGrid>
      <w:tr w:rsidR="00255DA3" w:rsidRPr="00B47DEF" w:rsidTr="00A20A34">
        <w:tc>
          <w:tcPr>
            <w:tcW w:w="2865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, концертмейстер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55DA3" w:rsidRPr="00195BC3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Ансамбль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Sax Band</w:t>
            </w:r>
          </w:p>
          <w:p w:rsidR="00255DA3" w:rsidRPr="00B47C54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аксофон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ерхняя Пышма,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ДО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ДМШ»,</w:t>
            </w:r>
          </w:p>
          <w:p w:rsidR="00255DA3" w:rsidRPr="006F2095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катеринбург, МАОУ СОШ № 32, МБУКДО «ЕДШИ № 10», МБУКДО «ЕДМШ № 8» 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Лыс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Сергеевна</w:t>
            </w:r>
          </w:p>
          <w:p w:rsidR="00255DA3" w:rsidRPr="006F2095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Соколов Сергей Вячеславович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FD38F4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D38F4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255DA3" w:rsidRPr="00195BC3" w:rsidTr="00A20A34">
        <w:tc>
          <w:tcPr>
            <w:tcW w:w="2865" w:type="dxa"/>
            <w:shd w:val="clear" w:color="auto" w:fill="FFFFFF" w:themeFill="background1"/>
          </w:tcPr>
          <w:p w:rsidR="00255DA3" w:rsidRPr="00195BC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195BC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55DA3" w:rsidRPr="00195BC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5DA3" w:rsidRPr="00195BC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785502" w:rsidTr="00A20A34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околова Валерия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3.02.2003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Бондаренко Матвей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7.08.2005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аксофон альт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ДШИ»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Жидков Александр Иванович</w:t>
            </w:r>
          </w:p>
          <w:p w:rsidR="00255DA3" w:rsidRPr="00785502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Черкасская Наталья Иван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FD38F4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D38F4">
              <w:rPr>
                <w:rFonts w:ascii="Times New Roman" w:hAnsi="Times New Roman" w:cs="Times New Roman"/>
                <w:b/>
              </w:rPr>
              <w:t>Лауреаты 3 степени</w:t>
            </w:r>
          </w:p>
        </w:tc>
      </w:tr>
    </w:tbl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Д»</w:t>
      </w:r>
    </w:p>
    <w:tbl>
      <w:tblPr>
        <w:tblStyle w:val="a8"/>
        <w:tblW w:w="10519" w:type="dxa"/>
        <w:tblInd w:w="-3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260"/>
        <w:gridCol w:w="2268"/>
      </w:tblGrid>
      <w:tr w:rsidR="00255DA3" w:rsidRPr="00B47DEF" w:rsidTr="00A20A34">
        <w:tc>
          <w:tcPr>
            <w:tcW w:w="2865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, концертмейстер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B47DEF" w:rsidRDefault="00255DA3" w:rsidP="00255DA3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55DA3" w:rsidRPr="00050E0B" w:rsidTr="00A20A34">
        <w:tc>
          <w:tcPr>
            <w:tcW w:w="2865" w:type="dxa"/>
            <w:shd w:val="clear" w:color="auto" w:fill="FFFFFF" w:themeFill="background1"/>
          </w:tcPr>
          <w:p w:rsidR="00255DA3" w:rsidRPr="006F2095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винтет «Эдельвейс»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ДШИ»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Жидков Александр Иванович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5DA3" w:rsidRPr="006F2095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255DA3" w:rsidRPr="00050E0B" w:rsidTr="0012401E">
        <w:tc>
          <w:tcPr>
            <w:tcW w:w="2865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55DA3" w:rsidRPr="005769BB" w:rsidTr="0012401E">
        <w:tc>
          <w:tcPr>
            <w:tcW w:w="2865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лиева Елизавета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1.09.2001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обой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Пчелова Нина 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7.07.2003</w:t>
            </w:r>
          </w:p>
          <w:p w:rsidR="00255DA3" w:rsidRPr="005D2911" w:rsidRDefault="00255DA3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обой</w:t>
            </w:r>
          </w:p>
        </w:tc>
        <w:tc>
          <w:tcPr>
            <w:tcW w:w="2126" w:type="dxa"/>
            <w:shd w:val="clear" w:color="auto" w:fill="FFFFFF" w:themeFill="background1"/>
          </w:tcPr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катеринбург, ГБПОУСО «</w:t>
            </w:r>
            <w:proofErr w:type="spellStart"/>
            <w:r>
              <w:rPr>
                <w:rFonts w:ascii="Times New Roman" w:hAnsi="Times New Roman" w:cs="Times New Roman"/>
              </w:rPr>
              <w:t>УрМ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shd w:val="clear" w:color="auto" w:fill="FFFFFF" w:themeFill="background1"/>
          </w:tcPr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: Кудинов Вадим Петрович</w:t>
            </w:r>
          </w:p>
          <w:p w:rsidR="00255DA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инова Светлана Ивановна</w:t>
            </w:r>
          </w:p>
          <w:p w:rsidR="00255DA3" w:rsidRPr="009F6C43" w:rsidRDefault="00255DA3" w:rsidP="00255D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Ту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италь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255DA3" w:rsidRPr="00FD38F4" w:rsidRDefault="00255DA3" w:rsidP="00255DA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D38F4">
              <w:rPr>
                <w:rFonts w:ascii="Times New Roman" w:hAnsi="Times New Roman" w:cs="Times New Roman"/>
                <w:b/>
              </w:rPr>
              <w:t>Лауреаты 1 степени</w:t>
            </w:r>
          </w:p>
        </w:tc>
      </w:tr>
    </w:tbl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A00D94">
        <w:rPr>
          <w:rFonts w:ascii="Times New Roman" w:hAnsi="Times New Roman" w:cs="Times New Roman"/>
          <w:b/>
          <w:sz w:val="28"/>
          <w:szCs w:val="28"/>
        </w:rPr>
        <w:t xml:space="preserve"> КОНКУРСНЫХ ПРОСЛУШИВАНИЙ</w:t>
      </w:r>
    </w:p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родные инструменты</w:t>
      </w:r>
      <w:r w:rsidRPr="00C948B5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соло</w:t>
      </w:r>
      <w:r w:rsidRPr="00C948B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А»</w:t>
      </w:r>
    </w:p>
    <w:tbl>
      <w:tblPr>
        <w:tblStyle w:val="a8"/>
        <w:tblW w:w="10627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227"/>
        <w:gridCol w:w="2301"/>
        <w:gridCol w:w="108"/>
      </w:tblGrid>
      <w:tr w:rsidR="00A20A34" w:rsidRPr="00B47DEF" w:rsidTr="00A20A34">
        <w:trPr>
          <w:gridAfter w:val="1"/>
          <w:wAfter w:w="108" w:type="dxa"/>
        </w:trPr>
        <w:tc>
          <w:tcPr>
            <w:tcW w:w="2865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227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301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20A34" w:rsidRPr="00050E0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Бирюков Федор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7.07.2009</w:t>
            </w:r>
          </w:p>
          <w:p w:rsidR="00A20A34" w:rsidRPr="009F6C43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итара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Златоуст, МБУДО ДШИ № 2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Геннадьевн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20A34" w:rsidRPr="00113F2E" w:rsidRDefault="00A20A34" w:rsidP="00A20A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3F2E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A20A34" w:rsidRPr="00050E0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050E0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анеева Лия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7.02.2010</w:t>
            </w:r>
          </w:p>
          <w:p w:rsidR="00A20A34" w:rsidRPr="009F6C43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омра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5</w:t>
            </w:r>
            <w:r w:rsidRPr="009E58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Козю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Петровна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Людмила Васильевн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20A34" w:rsidRPr="00942863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A20A34" w:rsidRPr="00050E0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050E0B" w:rsidTr="00A20A34">
        <w:tc>
          <w:tcPr>
            <w:tcW w:w="2865" w:type="dxa"/>
            <w:shd w:val="clear" w:color="auto" w:fill="auto"/>
          </w:tcPr>
          <w:p w:rsidR="00A20A34" w:rsidRPr="00E03C79" w:rsidRDefault="00A20A34" w:rsidP="00A20A34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E03C79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Заика Ангелина</w:t>
            </w:r>
          </w:p>
          <w:p w:rsidR="00A20A34" w:rsidRPr="00E03C79" w:rsidRDefault="00A20A34" w:rsidP="00A20A34">
            <w:pPr>
              <w:jc w:val="left"/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E03C79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18.11.2009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E03C79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t>домра</w:t>
            </w:r>
          </w:p>
        </w:tc>
        <w:tc>
          <w:tcPr>
            <w:tcW w:w="2126" w:type="dxa"/>
            <w:shd w:val="clear" w:color="auto" w:fill="auto"/>
          </w:tcPr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СДШИ </w:t>
            </w:r>
            <w:proofErr w:type="spellStart"/>
            <w:r>
              <w:rPr>
                <w:rFonts w:ascii="Times New Roman" w:hAnsi="Times New Roman" w:cs="Times New Roman"/>
              </w:rPr>
              <w:t>ЮУр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П.И. Чайковского</w:t>
            </w:r>
          </w:p>
        </w:tc>
        <w:tc>
          <w:tcPr>
            <w:tcW w:w="3227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Владимировна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ков Даниил Александрович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13F2E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A20A34" w:rsidRPr="00050E0B" w:rsidTr="00A20A34">
        <w:tc>
          <w:tcPr>
            <w:tcW w:w="2865" w:type="dxa"/>
            <w:shd w:val="clear" w:color="auto" w:fill="auto"/>
          </w:tcPr>
          <w:p w:rsidR="00A20A34" w:rsidRPr="009F6C43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Pr="009F6C4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Pr="009F6C4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A20A34" w:rsidRPr="009F6C4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нязев Вадим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6.08.2011</w:t>
            </w:r>
          </w:p>
          <w:p w:rsidR="00A20A34" w:rsidRPr="009F6C43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балалайка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9</w:t>
            </w:r>
            <w:r w:rsidRPr="009E58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Туфл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ид Леонидович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Анна Владимировн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20A34" w:rsidRPr="00942863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узьмина Милена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9.04.2009</w:t>
            </w:r>
          </w:p>
          <w:p w:rsidR="00A20A34" w:rsidRPr="009F6C43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омра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5</w:t>
            </w:r>
            <w:r w:rsidRPr="009E58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 xml:space="preserve">Преподаватель: </w:t>
            </w:r>
            <w:r>
              <w:rPr>
                <w:rFonts w:ascii="Times New Roman" w:hAnsi="Times New Roman" w:cs="Times New Roman"/>
              </w:rPr>
              <w:t>Никитина Ольга Владимировна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Людмила Васильевн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20A34" w:rsidRPr="00942863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Храпов Кирилл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7.05.2010</w:t>
            </w:r>
          </w:p>
          <w:p w:rsidR="00A20A34" w:rsidRPr="009F6C43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балалайка</w:t>
            </w:r>
          </w:p>
        </w:tc>
        <w:tc>
          <w:tcPr>
            <w:tcW w:w="2126" w:type="dxa"/>
            <w:shd w:val="clear" w:color="auto" w:fill="auto"/>
          </w:tcPr>
          <w:p w:rsidR="00A20A34" w:rsidRPr="009F6C4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ДШИ № 8 им. Ю.Г. </w:t>
            </w:r>
            <w:proofErr w:type="spellStart"/>
            <w:r>
              <w:rPr>
                <w:rFonts w:ascii="Times New Roman" w:hAnsi="Times New Roman" w:cs="Times New Roman"/>
              </w:rPr>
              <w:t>Сутк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7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Иванов Артем Владимирович</w:t>
            </w:r>
          </w:p>
          <w:p w:rsidR="00A20A34" w:rsidRPr="009F6C4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Дубина Надежда Алексеевн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20A34" w:rsidRPr="00942863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A20A34" w:rsidRPr="005769BB" w:rsidTr="00A20A34">
        <w:trPr>
          <w:gridAfter w:val="1"/>
          <w:wAfter w:w="108" w:type="dxa"/>
        </w:trPr>
        <w:tc>
          <w:tcPr>
            <w:tcW w:w="2865" w:type="dxa"/>
            <w:shd w:val="clear" w:color="auto" w:fill="auto"/>
          </w:tcPr>
          <w:p w:rsidR="00A20A34" w:rsidRPr="009A4B91" w:rsidRDefault="00A20A34" w:rsidP="00A20A34">
            <w:pPr>
              <w:jc w:val="left"/>
              <w:rPr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 w:rsidRPr="00A00D94">
        <w:rPr>
          <w:rFonts w:ascii="Times New Roman" w:hAnsi="Times New Roman" w:cs="Times New Roman"/>
          <w:b/>
          <w:sz w:val="28"/>
          <w:szCs w:val="28"/>
        </w:rPr>
        <w:t>группа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A00D9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10627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368"/>
        <w:gridCol w:w="2268"/>
      </w:tblGrid>
      <w:tr w:rsidR="00A20A34" w:rsidRPr="00B47DEF" w:rsidTr="00A20A34">
        <w:tc>
          <w:tcPr>
            <w:tcW w:w="2865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368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санова Арина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3.08.2007</w:t>
            </w:r>
          </w:p>
          <w:p w:rsidR="00A20A34" w:rsidRPr="005769BB" w:rsidRDefault="00A20A34" w:rsidP="00A20A34">
            <w:pPr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итара</w:t>
            </w: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</w:t>
            </w:r>
          </w:p>
          <w:p w:rsidR="00A20A34" w:rsidRPr="005769BB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ЦДШИ </w:t>
            </w:r>
          </w:p>
        </w:tc>
        <w:tc>
          <w:tcPr>
            <w:tcW w:w="3368" w:type="dxa"/>
            <w:shd w:val="clear" w:color="auto" w:fill="auto"/>
          </w:tcPr>
          <w:p w:rsidR="00A20A34" w:rsidRPr="005769BB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кова Нина Евгеньевна</w:t>
            </w:r>
          </w:p>
        </w:tc>
        <w:tc>
          <w:tcPr>
            <w:tcW w:w="2268" w:type="dxa"/>
            <w:shd w:val="clear" w:color="auto" w:fill="auto"/>
          </w:tcPr>
          <w:p w:rsidR="00A20A34" w:rsidRPr="00BF4401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имранова Алиса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2.03.2009</w:t>
            </w:r>
          </w:p>
          <w:p w:rsidR="00A20A34" w:rsidRPr="009F6C43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итара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5</w:t>
            </w:r>
            <w:r w:rsidRPr="009E58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Трофимовна</w:t>
            </w:r>
          </w:p>
        </w:tc>
        <w:tc>
          <w:tcPr>
            <w:tcW w:w="2268" w:type="dxa"/>
            <w:shd w:val="clear" w:color="auto" w:fill="auto"/>
          </w:tcPr>
          <w:p w:rsidR="00A20A34" w:rsidRPr="00113F2E" w:rsidRDefault="00A20A34" w:rsidP="00A20A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3F2E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E58C3">
              <w:rPr>
                <w:rFonts w:ascii="Times New Roman" w:hAnsi="Times New Roman" w:cs="Times New Roman"/>
              </w:rPr>
              <w:t>Жуматова</w:t>
            </w:r>
            <w:proofErr w:type="spellEnd"/>
            <w:r w:rsidRPr="009E58C3">
              <w:rPr>
                <w:rFonts w:ascii="Times New Roman" w:hAnsi="Times New Roman" w:cs="Times New Roman"/>
              </w:rPr>
              <w:t xml:space="preserve"> София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08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 xml:space="preserve">г. Челябинск, МБУДО ДШИ № 6 </w:t>
            </w:r>
          </w:p>
        </w:tc>
        <w:tc>
          <w:tcPr>
            <w:tcW w:w="3368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>Преподаватель: Панов</w:t>
            </w:r>
            <w:r>
              <w:rPr>
                <w:rFonts w:ascii="Times New Roman" w:hAnsi="Times New Roman" w:cs="Times New Roman"/>
              </w:rPr>
              <w:t>а Любовь Ивановна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 xml:space="preserve">Борзых </w:t>
            </w:r>
            <w:r>
              <w:rPr>
                <w:rFonts w:ascii="Times New Roman" w:hAnsi="Times New Roman" w:cs="Times New Roman"/>
              </w:rPr>
              <w:t>Инна Борисовна</w:t>
            </w:r>
          </w:p>
        </w:tc>
        <w:tc>
          <w:tcPr>
            <w:tcW w:w="2268" w:type="dxa"/>
            <w:shd w:val="clear" w:color="auto" w:fill="auto"/>
          </w:tcPr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аравайцева Екатерина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9.01.2009</w:t>
            </w:r>
          </w:p>
          <w:p w:rsidR="00A20A34" w:rsidRPr="005769BB" w:rsidRDefault="00A20A34" w:rsidP="00A20A34">
            <w:pPr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итара</w:t>
            </w: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</w:t>
            </w:r>
          </w:p>
          <w:p w:rsidR="00A20A34" w:rsidRPr="005769BB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ЦДШИ </w:t>
            </w:r>
          </w:p>
        </w:tc>
        <w:tc>
          <w:tcPr>
            <w:tcW w:w="3368" w:type="dxa"/>
            <w:shd w:val="clear" w:color="auto" w:fill="auto"/>
          </w:tcPr>
          <w:p w:rsidR="00A20A34" w:rsidRPr="005769BB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итальевна</w:t>
            </w:r>
          </w:p>
        </w:tc>
        <w:tc>
          <w:tcPr>
            <w:tcW w:w="2268" w:type="dxa"/>
            <w:shd w:val="clear" w:color="auto" w:fill="auto"/>
          </w:tcPr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вой Александр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07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он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3</w:t>
            </w:r>
          </w:p>
        </w:tc>
        <w:tc>
          <w:tcPr>
            <w:tcW w:w="3368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скова Наталья Александровна</w:t>
            </w:r>
          </w:p>
        </w:tc>
        <w:tc>
          <w:tcPr>
            <w:tcW w:w="2268" w:type="dxa"/>
            <w:shd w:val="clear" w:color="auto" w:fill="auto"/>
          </w:tcPr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13F2E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атова Снежана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07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Екатеринбург, 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Со СМУ им. П.И. Чайковского (колледж)</w:t>
            </w: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втина Сергеевна</w:t>
            </w:r>
          </w:p>
        </w:tc>
        <w:tc>
          <w:tcPr>
            <w:tcW w:w="22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13F2E">
              <w:rPr>
                <w:rFonts w:ascii="Times New Roman" w:hAnsi="Times New Roman" w:cs="Times New Roman"/>
                <w:b/>
              </w:rPr>
              <w:t>Лауреат 2 степени</w:t>
            </w:r>
          </w:p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CA4CD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CA4CDE">
              <w:rPr>
                <w:rFonts w:ascii="Times New Roman" w:hAnsi="Times New Roman" w:cs="Times New Roman"/>
              </w:rPr>
              <w:t xml:space="preserve">Муса </w:t>
            </w:r>
            <w:proofErr w:type="spellStart"/>
            <w:r w:rsidRPr="00CA4CDE">
              <w:rPr>
                <w:rFonts w:ascii="Times New Roman" w:hAnsi="Times New Roman" w:cs="Times New Roman"/>
              </w:rPr>
              <w:t>Ерсултан</w:t>
            </w:r>
            <w:proofErr w:type="spellEnd"/>
          </w:p>
          <w:p w:rsidR="00A20A34" w:rsidRPr="00CA4CD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CA4CDE">
              <w:rPr>
                <w:rFonts w:ascii="Times New Roman" w:hAnsi="Times New Roman" w:cs="Times New Roman"/>
              </w:rPr>
              <w:t>07.06.2007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CA4CDE"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2126" w:type="dxa"/>
            <w:shd w:val="clear" w:color="auto" w:fill="auto"/>
          </w:tcPr>
          <w:p w:rsidR="00A20A34" w:rsidRPr="0030326F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захстан, 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>-Султан</w:t>
            </w:r>
            <w:r w:rsidRPr="003032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КазНУИ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</w:t>
            </w:r>
          </w:p>
          <w:p w:rsidR="00A20A34" w:rsidRPr="0030326F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кын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га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0A34" w:rsidRPr="004C150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CA4CD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Pr="00CA4CDE" w:rsidRDefault="00A20A34" w:rsidP="00A20A34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и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08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3</w:t>
            </w:r>
          </w:p>
        </w:tc>
        <w:tc>
          <w:tcPr>
            <w:tcW w:w="3368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скова Наталья Александровна</w:t>
            </w:r>
          </w:p>
        </w:tc>
        <w:tc>
          <w:tcPr>
            <w:tcW w:w="2268" w:type="dxa"/>
            <w:shd w:val="clear" w:color="auto" w:fill="auto"/>
          </w:tcPr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13F2E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rPr>
          <w:trHeight w:val="437"/>
        </w:trPr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Хотенов Андрей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9.05.2007</w:t>
            </w:r>
          </w:p>
          <w:p w:rsidR="00A20A34" w:rsidRPr="009F6C43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балалайка</w:t>
            </w:r>
          </w:p>
        </w:tc>
        <w:tc>
          <w:tcPr>
            <w:tcW w:w="2126" w:type="dxa"/>
            <w:shd w:val="clear" w:color="auto" w:fill="auto"/>
          </w:tcPr>
          <w:p w:rsidR="00A20A34" w:rsidRPr="009F6C4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ДШИ № 8 им. Ю.Г. </w:t>
            </w:r>
            <w:proofErr w:type="spellStart"/>
            <w:r>
              <w:rPr>
                <w:rFonts w:ascii="Times New Roman" w:hAnsi="Times New Roman" w:cs="Times New Roman"/>
              </w:rPr>
              <w:t>Сутк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Иванов Артем Владимирович</w:t>
            </w:r>
          </w:p>
          <w:p w:rsidR="00A20A34" w:rsidRPr="009F6C4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 Дубина Надежда Алексеевна</w:t>
            </w:r>
          </w:p>
        </w:tc>
        <w:tc>
          <w:tcPr>
            <w:tcW w:w="2268" w:type="dxa"/>
            <w:shd w:val="clear" w:color="auto" w:fill="auto"/>
          </w:tcPr>
          <w:p w:rsidR="00A20A34" w:rsidRPr="00942863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A20A34" w:rsidRPr="00942863" w:rsidTr="00A20A34">
        <w:trPr>
          <w:trHeight w:val="437"/>
        </w:trPr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rPr>
          <w:trHeight w:val="437"/>
        </w:trPr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Чиненов Владимир 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6.06.2007</w:t>
            </w:r>
          </w:p>
          <w:p w:rsidR="00A20A34" w:rsidRPr="009F6C43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балалайка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асс, МБУ ДО ДШИ № 5</w:t>
            </w:r>
            <w:r w:rsidRPr="009E58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ГО</w:t>
            </w: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Тур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268" w:type="dxa"/>
            <w:shd w:val="clear" w:color="auto" w:fill="auto"/>
          </w:tcPr>
          <w:p w:rsidR="00A20A34" w:rsidRPr="00942863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A20A34" w:rsidRPr="00942863" w:rsidTr="00A20A34">
        <w:trPr>
          <w:trHeight w:val="437"/>
        </w:trPr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rPr>
          <w:trHeight w:val="437"/>
        </w:trPr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ов Егор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08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2</w:t>
            </w:r>
          </w:p>
        </w:tc>
        <w:tc>
          <w:tcPr>
            <w:tcW w:w="3368" w:type="dxa"/>
            <w:shd w:val="clear" w:color="auto" w:fill="auto"/>
          </w:tcPr>
          <w:p w:rsidR="00A20A34" w:rsidRPr="0033640F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33640F">
              <w:rPr>
                <w:rFonts w:ascii="Times New Roman" w:hAnsi="Times New Roman" w:cs="Times New Roman"/>
              </w:rPr>
              <w:t>Третьякова Любовь Викторовна</w:t>
            </w:r>
          </w:p>
        </w:tc>
        <w:tc>
          <w:tcPr>
            <w:tcW w:w="2268" w:type="dxa"/>
            <w:shd w:val="clear" w:color="auto" w:fill="auto"/>
          </w:tcPr>
          <w:p w:rsidR="00A20A34" w:rsidRPr="009D38EC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</w:tbl>
    <w:p w:rsidR="00A20A34" w:rsidRPr="00A00D9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 w:rsidRPr="00A00D94">
        <w:rPr>
          <w:rFonts w:ascii="Times New Roman" w:hAnsi="Times New Roman" w:cs="Times New Roman"/>
          <w:b/>
          <w:sz w:val="28"/>
          <w:szCs w:val="28"/>
        </w:rPr>
        <w:t>группа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00D9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10627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368"/>
        <w:gridCol w:w="2268"/>
      </w:tblGrid>
      <w:tr w:rsidR="00A20A34" w:rsidRPr="00B47DEF" w:rsidTr="00A20A34">
        <w:tc>
          <w:tcPr>
            <w:tcW w:w="2865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368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343A03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43A03">
              <w:rPr>
                <w:rFonts w:ascii="Times New Roman" w:hAnsi="Times New Roman" w:cs="Times New Roman"/>
                <w:noProof/>
                <w:lang w:eastAsia="ru-RU"/>
              </w:rPr>
              <w:t>Важенин Андрей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43A03">
              <w:rPr>
                <w:rFonts w:ascii="Times New Roman" w:hAnsi="Times New Roman" w:cs="Times New Roman"/>
                <w:noProof/>
                <w:lang w:eastAsia="ru-RU"/>
              </w:rPr>
              <w:t>05.01.2006</w:t>
            </w:r>
          </w:p>
          <w:p w:rsidR="00A20A34" w:rsidRPr="00942863" w:rsidRDefault="00A20A34" w:rsidP="00A20A34">
            <w:pPr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итара</w:t>
            </w:r>
          </w:p>
        </w:tc>
        <w:tc>
          <w:tcPr>
            <w:tcW w:w="2126" w:type="dxa"/>
            <w:shd w:val="clear" w:color="auto" w:fill="auto"/>
          </w:tcPr>
          <w:p w:rsidR="00A20A34" w:rsidRPr="0094286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катеринбург, МБУК ДО ДМШ № 5 им. В.В. Знаменского</w:t>
            </w:r>
          </w:p>
        </w:tc>
        <w:tc>
          <w:tcPr>
            <w:tcW w:w="3368" w:type="dxa"/>
            <w:shd w:val="clear" w:color="auto" w:fill="auto"/>
          </w:tcPr>
          <w:p w:rsidR="00A20A34" w:rsidRPr="00942863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втина Сергеевна</w:t>
            </w:r>
          </w:p>
        </w:tc>
        <w:tc>
          <w:tcPr>
            <w:tcW w:w="2268" w:type="dxa"/>
            <w:shd w:val="clear" w:color="auto" w:fill="auto"/>
          </w:tcPr>
          <w:p w:rsidR="00A20A34" w:rsidRPr="00113F2E" w:rsidRDefault="00A20A34" w:rsidP="00A20A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3F2E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343A03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0C28FA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C28FA">
              <w:rPr>
                <w:rFonts w:ascii="Times New Roman" w:hAnsi="Times New Roman" w:cs="Times New Roman"/>
                <w:noProof/>
                <w:lang w:eastAsia="ru-RU"/>
              </w:rPr>
              <w:t>Корнеев Игорь</w:t>
            </w:r>
          </w:p>
          <w:p w:rsidR="00A20A34" w:rsidRPr="000C28FA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C28FA">
              <w:rPr>
                <w:rFonts w:ascii="Times New Roman" w:hAnsi="Times New Roman" w:cs="Times New Roman"/>
                <w:noProof/>
                <w:lang w:eastAsia="ru-RU"/>
              </w:rPr>
              <w:t>22.04.2007</w:t>
            </w:r>
          </w:p>
          <w:p w:rsidR="00A20A34" w:rsidRPr="005769BB" w:rsidRDefault="00A20A34" w:rsidP="00A20A34">
            <w:pPr>
              <w:jc w:val="both"/>
              <w:rPr>
                <w:noProof/>
                <w:lang w:eastAsia="ru-RU"/>
              </w:rPr>
            </w:pPr>
            <w:r w:rsidRPr="000C28FA">
              <w:rPr>
                <w:rFonts w:ascii="Times New Roman" w:hAnsi="Times New Roman" w:cs="Times New Roman"/>
                <w:noProof/>
                <w:lang w:eastAsia="ru-RU"/>
              </w:rPr>
              <w:t>гитара</w:t>
            </w: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</w:t>
            </w:r>
          </w:p>
          <w:p w:rsidR="00A20A34" w:rsidRPr="005769BB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ЦДШИ </w:t>
            </w:r>
          </w:p>
        </w:tc>
        <w:tc>
          <w:tcPr>
            <w:tcW w:w="3368" w:type="dxa"/>
            <w:shd w:val="clear" w:color="auto" w:fill="auto"/>
          </w:tcPr>
          <w:p w:rsidR="00A20A34" w:rsidRPr="005769BB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кова Нина Евгеньевна</w:t>
            </w:r>
          </w:p>
        </w:tc>
        <w:tc>
          <w:tcPr>
            <w:tcW w:w="2268" w:type="dxa"/>
            <w:shd w:val="clear" w:color="auto" w:fill="auto"/>
          </w:tcPr>
          <w:p w:rsidR="00A20A34" w:rsidRPr="00BF4401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A20A34" w:rsidRPr="00050E0B" w:rsidTr="00A20A34">
        <w:tc>
          <w:tcPr>
            <w:tcW w:w="2865" w:type="dxa"/>
            <w:shd w:val="clear" w:color="auto" w:fill="auto"/>
          </w:tcPr>
          <w:p w:rsidR="00A20A34" w:rsidRPr="00736798" w:rsidRDefault="00A20A34" w:rsidP="00A20A34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0A34" w:rsidRPr="0029669A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ыл</w:t>
            </w:r>
            <w:proofErr w:type="spellEnd"/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06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</w:t>
            </w: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тан, 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Костанай</w:t>
            </w:r>
            <w:proofErr w:type="spellEnd"/>
            <w:r>
              <w:rPr>
                <w:rFonts w:ascii="Times New Roman" w:hAnsi="Times New Roman" w:cs="Times New Roman"/>
              </w:rPr>
              <w:t>, ДМШ № 1</w:t>
            </w: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Белг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айл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магалиевна</w:t>
            </w:r>
            <w:proofErr w:type="spellEnd"/>
          </w:p>
          <w:p w:rsidR="00A20A34" w:rsidRPr="006A43CF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Татьяна Олеговна</w:t>
            </w:r>
          </w:p>
        </w:tc>
        <w:tc>
          <w:tcPr>
            <w:tcW w:w="2268" w:type="dxa"/>
            <w:shd w:val="clear" w:color="auto" w:fill="auto"/>
          </w:tcPr>
          <w:p w:rsidR="00A20A34" w:rsidRPr="004C150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A20A34" w:rsidRPr="00DE3592" w:rsidTr="00A20A34">
        <w:tc>
          <w:tcPr>
            <w:tcW w:w="2865" w:type="dxa"/>
            <w:shd w:val="clear" w:color="auto" w:fill="auto"/>
          </w:tcPr>
          <w:p w:rsidR="00A20A34" w:rsidRPr="00D67C7D" w:rsidRDefault="00A20A34" w:rsidP="00A20A34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0A34" w:rsidRPr="00050E0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ч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06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2126" w:type="dxa"/>
            <w:shd w:val="clear" w:color="auto" w:fill="auto"/>
          </w:tcPr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СДШИ </w:t>
            </w:r>
            <w:proofErr w:type="spellStart"/>
            <w:r>
              <w:rPr>
                <w:rFonts w:ascii="Times New Roman" w:hAnsi="Times New Roman" w:cs="Times New Roman"/>
              </w:rPr>
              <w:t>ЮУр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П.И. Чайковского</w:t>
            </w:r>
          </w:p>
        </w:tc>
        <w:tc>
          <w:tcPr>
            <w:tcW w:w="3368" w:type="dxa"/>
            <w:shd w:val="clear" w:color="auto" w:fill="auto"/>
          </w:tcPr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йр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</w:rPr>
              <w:t>Валее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13F2E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A20A34" w:rsidRPr="00050E0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050E0B" w:rsidTr="00A20A34">
        <w:tc>
          <w:tcPr>
            <w:tcW w:w="2865" w:type="dxa"/>
            <w:shd w:val="clear" w:color="auto" w:fill="auto"/>
          </w:tcPr>
          <w:p w:rsidR="00A20A34" w:rsidRPr="0063761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637613">
              <w:rPr>
                <w:rFonts w:ascii="Times New Roman" w:hAnsi="Times New Roman" w:cs="Times New Roman"/>
              </w:rPr>
              <w:t xml:space="preserve">Мусаев </w:t>
            </w:r>
            <w:proofErr w:type="spellStart"/>
            <w:r w:rsidRPr="00637613">
              <w:rPr>
                <w:rFonts w:ascii="Times New Roman" w:hAnsi="Times New Roman" w:cs="Times New Roman"/>
              </w:rPr>
              <w:t>Ернур</w:t>
            </w:r>
            <w:proofErr w:type="spellEnd"/>
          </w:p>
          <w:p w:rsidR="00A20A34" w:rsidRPr="0063761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637613">
              <w:rPr>
                <w:rFonts w:ascii="Times New Roman" w:hAnsi="Times New Roman" w:cs="Times New Roman"/>
              </w:rPr>
              <w:t>22.04.2006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637613"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2126" w:type="dxa"/>
            <w:shd w:val="clear" w:color="auto" w:fill="auto"/>
          </w:tcPr>
          <w:p w:rsidR="00A20A34" w:rsidRPr="0030326F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захстан, 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>-Султан</w:t>
            </w:r>
            <w:r w:rsidRPr="003032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КазНУИ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</w:t>
            </w:r>
          </w:p>
          <w:p w:rsidR="00A20A34" w:rsidRPr="00CA4CDE" w:rsidRDefault="00A20A34" w:rsidP="00A20A34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кын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гар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0A34" w:rsidRPr="004C150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A20A34" w:rsidRPr="00050E0B" w:rsidTr="00A20A34">
        <w:tc>
          <w:tcPr>
            <w:tcW w:w="2865" w:type="dxa"/>
            <w:shd w:val="clear" w:color="auto" w:fill="auto"/>
          </w:tcPr>
          <w:p w:rsidR="00A20A34" w:rsidRPr="00CA4CD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A4CDE">
              <w:rPr>
                <w:rFonts w:ascii="Times New Roman" w:hAnsi="Times New Roman" w:cs="Times New Roman"/>
              </w:rPr>
              <w:t>Наурызханулы</w:t>
            </w:r>
            <w:proofErr w:type="spellEnd"/>
            <w:r w:rsidRPr="00CA4C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CDE">
              <w:rPr>
                <w:rFonts w:ascii="Times New Roman" w:hAnsi="Times New Roman" w:cs="Times New Roman"/>
              </w:rPr>
              <w:t>Шакарим</w:t>
            </w:r>
            <w:proofErr w:type="spellEnd"/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CA4C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CA4CDE">
              <w:rPr>
                <w:rFonts w:ascii="Times New Roman" w:hAnsi="Times New Roman" w:cs="Times New Roman"/>
              </w:rPr>
              <w:t>.2007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</w:t>
            </w:r>
          </w:p>
        </w:tc>
        <w:tc>
          <w:tcPr>
            <w:tcW w:w="2126" w:type="dxa"/>
            <w:shd w:val="clear" w:color="auto" w:fill="auto"/>
          </w:tcPr>
          <w:p w:rsidR="00A20A34" w:rsidRPr="0030326F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захстан, 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>-Султан</w:t>
            </w:r>
            <w:r w:rsidRPr="003032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КазНУИ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</w:t>
            </w:r>
          </w:p>
          <w:p w:rsidR="00A20A34" w:rsidRPr="00CA4CDE" w:rsidRDefault="00A20A34" w:rsidP="00A20A34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тар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ьпери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усизовна</w:t>
            </w:r>
            <w:proofErr w:type="spellEnd"/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наз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хит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13F2E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A20A34" w:rsidRPr="00050E0B" w:rsidTr="00A20A34">
        <w:tc>
          <w:tcPr>
            <w:tcW w:w="2865" w:type="dxa"/>
            <w:shd w:val="clear" w:color="auto" w:fill="auto"/>
          </w:tcPr>
          <w:p w:rsidR="00A20A34" w:rsidRPr="00CA4CD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Pr="0030326F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113F2E" w:rsidTr="00A20A34">
        <w:tc>
          <w:tcPr>
            <w:tcW w:w="2865" w:type="dxa"/>
            <w:shd w:val="clear" w:color="auto" w:fill="auto"/>
          </w:tcPr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113F2E">
              <w:rPr>
                <w:rFonts w:ascii="Times New Roman" w:hAnsi="Times New Roman" w:cs="Times New Roman"/>
              </w:rPr>
              <w:t>Пастушков Антон</w:t>
            </w:r>
          </w:p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113F2E">
              <w:rPr>
                <w:rFonts w:ascii="Times New Roman" w:hAnsi="Times New Roman" w:cs="Times New Roman"/>
              </w:rPr>
              <w:t>18.01.2007</w:t>
            </w:r>
          </w:p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113F2E">
              <w:rPr>
                <w:rFonts w:ascii="Times New Roman" w:hAnsi="Times New Roman" w:cs="Times New Roman"/>
              </w:rPr>
              <w:t>домра</w:t>
            </w:r>
          </w:p>
        </w:tc>
        <w:tc>
          <w:tcPr>
            <w:tcW w:w="2126" w:type="dxa"/>
            <w:shd w:val="clear" w:color="auto" w:fill="auto"/>
          </w:tcPr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113F2E">
              <w:rPr>
                <w:rFonts w:ascii="Times New Roman" w:hAnsi="Times New Roman" w:cs="Times New Roman"/>
              </w:rPr>
              <w:t>г. Челябинск</w:t>
            </w:r>
          </w:p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113F2E">
              <w:rPr>
                <w:rFonts w:ascii="Times New Roman" w:hAnsi="Times New Roman" w:cs="Times New Roman"/>
              </w:rPr>
              <w:t xml:space="preserve">МБУДО </w:t>
            </w:r>
          </w:p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113F2E">
              <w:rPr>
                <w:rFonts w:ascii="Times New Roman" w:hAnsi="Times New Roman" w:cs="Times New Roman"/>
              </w:rPr>
              <w:t>ДШИ № 11</w:t>
            </w:r>
          </w:p>
        </w:tc>
        <w:tc>
          <w:tcPr>
            <w:tcW w:w="3368" w:type="dxa"/>
            <w:shd w:val="clear" w:color="auto" w:fill="auto"/>
          </w:tcPr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113F2E">
              <w:rPr>
                <w:rFonts w:ascii="Times New Roman" w:hAnsi="Times New Roman" w:cs="Times New Roman"/>
              </w:rPr>
              <w:t>Преподаватель:</w:t>
            </w:r>
          </w:p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113F2E">
              <w:rPr>
                <w:rFonts w:ascii="Times New Roman" w:hAnsi="Times New Roman" w:cs="Times New Roman"/>
              </w:rPr>
              <w:t>Ногина Анна Александровна</w:t>
            </w:r>
          </w:p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113F2E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113F2E">
              <w:rPr>
                <w:rFonts w:ascii="Times New Roman" w:hAnsi="Times New Roman" w:cs="Times New Roman"/>
              </w:rPr>
              <w:t>Мухамеджанова</w:t>
            </w:r>
          </w:p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113F2E">
              <w:rPr>
                <w:rFonts w:ascii="Times New Roman" w:hAnsi="Times New Roman" w:cs="Times New Roman"/>
              </w:rPr>
              <w:t>Анастасия Николаевна</w:t>
            </w:r>
          </w:p>
        </w:tc>
        <w:tc>
          <w:tcPr>
            <w:tcW w:w="2268" w:type="dxa"/>
            <w:shd w:val="clear" w:color="auto" w:fill="auto"/>
          </w:tcPr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113F2E"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A20A34" w:rsidRPr="00050E0B" w:rsidTr="00A20A34">
        <w:tc>
          <w:tcPr>
            <w:tcW w:w="2865" w:type="dxa"/>
            <w:shd w:val="clear" w:color="auto" w:fill="auto"/>
          </w:tcPr>
          <w:p w:rsidR="00A20A34" w:rsidRPr="00CA4CD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Pr="0030326F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050E0B" w:rsidTr="00A20A34">
        <w:tc>
          <w:tcPr>
            <w:tcW w:w="2865" w:type="dxa"/>
            <w:shd w:val="clear" w:color="auto" w:fill="auto"/>
          </w:tcPr>
          <w:p w:rsidR="00A20A34" w:rsidRPr="00AE6D1E" w:rsidRDefault="00A20A34" w:rsidP="00A20A34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E6D1E">
              <w:rPr>
                <w:rFonts w:ascii="Times New Roman" w:hAnsi="Times New Roman" w:cs="Times New Roman"/>
                <w:color w:val="000000" w:themeColor="text1"/>
              </w:rPr>
              <w:lastRenderedPageBreak/>
              <w:t>Пудовкина Александра</w:t>
            </w:r>
          </w:p>
          <w:p w:rsidR="00A20A34" w:rsidRPr="00AE6D1E" w:rsidRDefault="00A20A34" w:rsidP="00A20A34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E6D1E">
              <w:rPr>
                <w:rFonts w:ascii="Times New Roman" w:hAnsi="Times New Roman" w:cs="Times New Roman"/>
                <w:color w:val="000000" w:themeColor="text1"/>
              </w:rPr>
              <w:t>06.09.2005</w:t>
            </w:r>
          </w:p>
          <w:p w:rsidR="00A20A34" w:rsidRPr="00CA4CD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AE6D1E">
              <w:rPr>
                <w:rFonts w:ascii="Times New Roman" w:hAnsi="Times New Roman" w:cs="Times New Roman"/>
                <w:color w:val="000000" w:themeColor="text1"/>
              </w:rPr>
              <w:t>домра</w:t>
            </w:r>
          </w:p>
        </w:tc>
        <w:tc>
          <w:tcPr>
            <w:tcW w:w="2126" w:type="dxa"/>
            <w:shd w:val="clear" w:color="auto" w:fill="auto"/>
          </w:tcPr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СДШИ </w:t>
            </w:r>
            <w:proofErr w:type="spellStart"/>
            <w:r>
              <w:rPr>
                <w:rFonts w:ascii="Times New Roman" w:hAnsi="Times New Roman" w:cs="Times New Roman"/>
              </w:rPr>
              <w:t>ЮУр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П.И. Чайковского</w:t>
            </w: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Владимировна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ков Даниил Александрович</w:t>
            </w:r>
          </w:p>
        </w:tc>
        <w:tc>
          <w:tcPr>
            <w:tcW w:w="2268" w:type="dxa"/>
            <w:shd w:val="clear" w:color="auto" w:fill="auto"/>
          </w:tcPr>
          <w:p w:rsidR="00A20A34" w:rsidRPr="00113F2E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13F2E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A20A34" w:rsidRPr="00050E0B" w:rsidTr="00A20A34">
        <w:tc>
          <w:tcPr>
            <w:tcW w:w="2865" w:type="dxa"/>
            <w:shd w:val="clear" w:color="auto" w:fill="auto"/>
          </w:tcPr>
          <w:p w:rsidR="00A20A34" w:rsidRPr="00CA4CD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Pr="00CA4CDE" w:rsidRDefault="00A20A34" w:rsidP="00A20A34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Pr="00B93B60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B93B60">
              <w:rPr>
                <w:rFonts w:ascii="Times New Roman" w:hAnsi="Times New Roman" w:cs="Times New Roman"/>
                <w:noProof/>
                <w:lang w:eastAsia="ru-RU"/>
              </w:rPr>
              <w:t>Ярцев Савва</w:t>
            </w:r>
          </w:p>
          <w:p w:rsidR="00A20A34" w:rsidRPr="00B93B60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B93B60">
              <w:rPr>
                <w:rFonts w:ascii="Times New Roman" w:hAnsi="Times New Roman" w:cs="Times New Roman"/>
                <w:noProof/>
                <w:lang w:eastAsia="ru-RU"/>
              </w:rPr>
              <w:t>28.02.2006</w:t>
            </w:r>
          </w:p>
          <w:p w:rsidR="00A20A34" w:rsidRPr="005769BB" w:rsidRDefault="00A20A34" w:rsidP="00A20A34">
            <w:pPr>
              <w:jc w:val="both"/>
              <w:rPr>
                <w:noProof/>
                <w:lang w:eastAsia="ru-RU"/>
              </w:rPr>
            </w:pPr>
            <w:r w:rsidRPr="00B93B60">
              <w:rPr>
                <w:rFonts w:ascii="Times New Roman" w:hAnsi="Times New Roman" w:cs="Times New Roman"/>
                <w:noProof/>
                <w:lang w:eastAsia="ru-RU"/>
              </w:rPr>
              <w:t>аккордеон</w:t>
            </w:r>
          </w:p>
        </w:tc>
        <w:tc>
          <w:tcPr>
            <w:tcW w:w="2126" w:type="dxa"/>
            <w:shd w:val="clear" w:color="auto" w:fill="auto"/>
          </w:tcPr>
          <w:p w:rsidR="00A20A34" w:rsidRPr="005769BB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1</w:t>
            </w:r>
          </w:p>
        </w:tc>
        <w:tc>
          <w:tcPr>
            <w:tcW w:w="3368" w:type="dxa"/>
            <w:shd w:val="clear" w:color="auto" w:fill="auto"/>
          </w:tcPr>
          <w:p w:rsidR="00A20A34" w:rsidRPr="005769BB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он Наталья Дмитриевна</w:t>
            </w:r>
          </w:p>
        </w:tc>
        <w:tc>
          <w:tcPr>
            <w:tcW w:w="2268" w:type="dxa"/>
            <w:shd w:val="clear" w:color="auto" w:fill="auto"/>
          </w:tcPr>
          <w:p w:rsidR="00A20A34" w:rsidRPr="00113F2E" w:rsidRDefault="00A20A34" w:rsidP="00A20A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3F2E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</w:tbl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 w:rsidRPr="00A00D94">
        <w:rPr>
          <w:rFonts w:ascii="Times New Roman" w:hAnsi="Times New Roman" w:cs="Times New Roman"/>
          <w:b/>
          <w:sz w:val="28"/>
          <w:szCs w:val="28"/>
        </w:rPr>
        <w:t>группа «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A00D9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10627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510"/>
        <w:gridCol w:w="2126"/>
      </w:tblGrid>
      <w:tr w:rsidR="00A20A34" w:rsidRPr="00B47DEF" w:rsidTr="00A20A34">
        <w:tc>
          <w:tcPr>
            <w:tcW w:w="2865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510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20A34" w:rsidRPr="0029669A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ина Анна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03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2126" w:type="dxa"/>
            <w:shd w:val="clear" w:color="auto" w:fill="auto"/>
          </w:tcPr>
          <w:p w:rsidR="00A20A34" w:rsidRPr="005769BB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ЦДШИ</w:t>
            </w:r>
          </w:p>
        </w:tc>
        <w:tc>
          <w:tcPr>
            <w:tcW w:w="3510" w:type="dxa"/>
            <w:shd w:val="clear" w:color="auto" w:fill="auto"/>
          </w:tcPr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кова Нина Евгеньевна</w:t>
            </w:r>
          </w:p>
        </w:tc>
        <w:tc>
          <w:tcPr>
            <w:tcW w:w="2126" w:type="dxa"/>
            <w:shd w:val="clear" w:color="auto" w:fill="auto"/>
          </w:tcPr>
          <w:p w:rsidR="00A20A34" w:rsidRPr="004C150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за участие</w:t>
            </w:r>
          </w:p>
        </w:tc>
      </w:tr>
      <w:tr w:rsidR="00A20A34" w:rsidRPr="0029669A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Pr="00CA4CDE" w:rsidRDefault="00A20A34" w:rsidP="00A20A34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10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29669A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анали</w:t>
            </w:r>
            <w:proofErr w:type="spellEnd"/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03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</w:t>
            </w:r>
          </w:p>
        </w:tc>
        <w:tc>
          <w:tcPr>
            <w:tcW w:w="2126" w:type="dxa"/>
            <w:shd w:val="clear" w:color="auto" w:fill="auto"/>
          </w:tcPr>
          <w:p w:rsidR="00A20A34" w:rsidRPr="0030326F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захстан, 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ур</w:t>
            </w:r>
            <w:proofErr w:type="spellEnd"/>
            <w:r>
              <w:rPr>
                <w:rFonts w:ascii="Times New Roman" w:hAnsi="Times New Roman" w:cs="Times New Roman"/>
              </w:rPr>
              <w:t>-Султан</w:t>
            </w:r>
            <w:r w:rsidRPr="003032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326F">
              <w:rPr>
                <w:rFonts w:ascii="Times New Roman" w:hAnsi="Times New Roman" w:cs="Times New Roman"/>
              </w:rPr>
              <w:t>КазНУИ</w:t>
            </w:r>
            <w:proofErr w:type="spellEnd"/>
            <w:r w:rsidRPr="0030326F">
              <w:rPr>
                <w:rFonts w:ascii="Times New Roman" w:hAnsi="Times New Roman" w:cs="Times New Roman"/>
              </w:rPr>
              <w:t xml:space="preserve"> </w:t>
            </w:r>
          </w:p>
          <w:p w:rsidR="00A20A34" w:rsidRPr="00CA4CDE" w:rsidRDefault="00A20A34" w:rsidP="00A20A34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10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тыр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кенулы</w:t>
            </w:r>
            <w:proofErr w:type="spellEnd"/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лал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20A34" w:rsidRPr="00677BB2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77BB2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A20A34" w:rsidRPr="0029669A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A20A34" w:rsidRPr="006A43CF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29669A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чер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03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йка</w:t>
            </w:r>
          </w:p>
        </w:tc>
        <w:tc>
          <w:tcPr>
            <w:tcW w:w="2126" w:type="dxa"/>
            <w:shd w:val="clear" w:color="auto" w:fill="auto"/>
          </w:tcPr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асс, МБУДО «ДШИ № 5» МГО</w:t>
            </w:r>
          </w:p>
        </w:tc>
        <w:tc>
          <w:tcPr>
            <w:tcW w:w="3510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Тур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  <w:p w:rsidR="00A20A34" w:rsidRPr="006A43CF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126" w:type="dxa"/>
            <w:shd w:val="clear" w:color="auto" w:fill="auto"/>
          </w:tcPr>
          <w:p w:rsidR="00A20A34" w:rsidRPr="00677BB2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77BB2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A20A34" w:rsidRPr="0029669A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A20A34" w:rsidRPr="006A43CF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29669A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Белова Вероника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7.03.2004</w:t>
            </w:r>
          </w:p>
          <w:p w:rsidR="00A20A34" w:rsidRPr="005769BB" w:rsidRDefault="00A20A34" w:rsidP="00A20A34">
            <w:pPr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</w:t>
            </w:r>
            <w:r w:rsidRPr="008865BF">
              <w:rPr>
                <w:rFonts w:ascii="Times New Roman" w:hAnsi="Times New Roman" w:cs="Times New Roman"/>
                <w:noProof/>
                <w:lang w:eastAsia="ru-RU"/>
              </w:rPr>
              <w:t>омра</w:t>
            </w: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</w:t>
            </w:r>
          </w:p>
          <w:p w:rsidR="00A20A34" w:rsidRPr="005769BB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ЦДШИ </w:t>
            </w:r>
          </w:p>
        </w:tc>
        <w:tc>
          <w:tcPr>
            <w:tcW w:w="3510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нина Светлана Валерьевна</w:t>
            </w:r>
          </w:p>
          <w:p w:rsidR="00A20A34" w:rsidRPr="005769BB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126" w:type="dxa"/>
            <w:shd w:val="clear" w:color="auto" w:fill="auto"/>
          </w:tcPr>
          <w:p w:rsidR="00A20A34" w:rsidRPr="00677BB2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677BB2"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A20A34" w:rsidRPr="0029669A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учин Степан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04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йка</w:t>
            </w: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ДШИ № 8 </w:t>
            </w:r>
            <w:r w:rsidRPr="00181F20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Ю.Г. </w:t>
            </w:r>
            <w:proofErr w:type="spellStart"/>
            <w:r>
              <w:rPr>
                <w:rFonts w:ascii="Times New Roman" w:hAnsi="Times New Roman" w:cs="Times New Roman"/>
              </w:rPr>
              <w:t>Сутк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 xml:space="preserve">Преподаватель: </w:t>
            </w:r>
            <w:r>
              <w:rPr>
                <w:rFonts w:ascii="Times New Roman" w:hAnsi="Times New Roman" w:cs="Times New Roman"/>
              </w:rPr>
              <w:t>Иванов Артем Владимирович</w:t>
            </w:r>
          </w:p>
          <w:p w:rsidR="00A20A34" w:rsidRPr="006A43CF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пе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2126" w:type="dxa"/>
            <w:shd w:val="clear" w:color="auto" w:fill="auto"/>
          </w:tcPr>
          <w:p w:rsidR="00A20A34" w:rsidRPr="00677BB2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A20A34" w:rsidRPr="00677BB2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77BB2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A20A34" w:rsidRPr="00DE3592" w:rsidTr="00A20A34">
        <w:tc>
          <w:tcPr>
            <w:tcW w:w="2865" w:type="dxa"/>
            <w:shd w:val="clear" w:color="auto" w:fill="auto"/>
          </w:tcPr>
          <w:p w:rsidR="00A20A34" w:rsidRPr="00D67C7D" w:rsidRDefault="00A20A34" w:rsidP="00A20A34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0A34" w:rsidRPr="00050E0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2B383C">
              <w:rPr>
                <w:rFonts w:ascii="Times New Roman" w:hAnsi="Times New Roman" w:cs="Times New Roman"/>
                <w:noProof/>
                <w:lang w:eastAsia="ru-RU"/>
              </w:rPr>
              <w:t>Маликова Анна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3.06.2004</w:t>
            </w:r>
          </w:p>
          <w:p w:rsidR="00A20A34" w:rsidRPr="002B383C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омра</w:t>
            </w: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ДШИ № 8 </w:t>
            </w:r>
            <w:r w:rsidRPr="00181F20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Ю.Г. </w:t>
            </w:r>
            <w:proofErr w:type="spellStart"/>
            <w:r>
              <w:rPr>
                <w:rFonts w:ascii="Times New Roman" w:hAnsi="Times New Roman" w:cs="Times New Roman"/>
              </w:rPr>
              <w:t>Сутк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ова Ольга Петровна</w:t>
            </w:r>
          </w:p>
          <w:p w:rsidR="00A20A34" w:rsidRPr="006A43CF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4C150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2126" w:type="dxa"/>
            <w:shd w:val="clear" w:color="auto" w:fill="auto"/>
          </w:tcPr>
          <w:p w:rsidR="00A20A34" w:rsidRPr="00677BB2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77BB2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A20A34" w:rsidRPr="00050E0B" w:rsidTr="00A20A34">
        <w:tc>
          <w:tcPr>
            <w:tcW w:w="2865" w:type="dxa"/>
            <w:shd w:val="clear" w:color="auto" w:fill="auto"/>
          </w:tcPr>
          <w:p w:rsidR="00A20A34" w:rsidRPr="00736798" w:rsidRDefault="00A20A34" w:rsidP="00A20A34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Масловская Екатерина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8.08.2004</w:t>
            </w:r>
          </w:p>
          <w:p w:rsidR="00A20A34" w:rsidRPr="002B383C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омра</w:t>
            </w: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ДШИ № 8 </w:t>
            </w:r>
            <w:r w:rsidRPr="00181F20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Ю.Г. </w:t>
            </w:r>
            <w:proofErr w:type="spellStart"/>
            <w:r>
              <w:rPr>
                <w:rFonts w:ascii="Times New Roman" w:hAnsi="Times New Roman" w:cs="Times New Roman"/>
              </w:rPr>
              <w:t>Сутк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 Павел Александрович</w:t>
            </w:r>
          </w:p>
          <w:p w:rsidR="00A20A34" w:rsidRPr="006A43CF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4C150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а Виктория Владимировна</w:t>
            </w:r>
          </w:p>
        </w:tc>
        <w:tc>
          <w:tcPr>
            <w:tcW w:w="2126" w:type="dxa"/>
            <w:shd w:val="clear" w:color="auto" w:fill="auto"/>
          </w:tcPr>
          <w:p w:rsidR="00A20A34" w:rsidRPr="00C4127D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Pr="0010172A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0172A">
              <w:rPr>
                <w:rFonts w:ascii="Times New Roman" w:hAnsi="Times New Roman" w:cs="Times New Roman"/>
                <w:noProof/>
                <w:lang w:eastAsia="ru-RU"/>
              </w:rPr>
              <w:t>Петров Семен</w:t>
            </w:r>
          </w:p>
          <w:p w:rsidR="00A20A34" w:rsidRPr="0010172A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0172A">
              <w:rPr>
                <w:rFonts w:ascii="Times New Roman" w:hAnsi="Times New Roman" w:cs="Times New Roman"/>
                <w:noProof/>
                <w:lang w:eastAsia="ru-RU"/>
              </w:rPr>
              <w:t>21.08.2003</w:t>
            </w:r>
          </w:p>
          <w:p w:rsidR="00A20A34" w:rsidRPr="0010172A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0172A">
              <w:rPr>
                <w:rFonts w:ascii="Times New Roman" w:hAnsi="Times New Roman" w:cs="Times New Roman"/>
                <w:noProof/>
                <w:lang w:eastAsia="ru-RU"/>
              </w:rPr>
              <w:t>гитара</w:t>
            </w:r>
          </w:p>
        </w:tc>
        <w:tc>
          <w:tcPr>
            <w:tcW w:w="2126" w:type="dxa"/>
            <w:shd w:val="clear" w:color="auto" w:fill="auto"/>
          </w:tcPr>
          <w:p w:rsidR="00A20A34" w:rsidRPr="0010172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10172A">
              <w:rPr>
                <w:rFonts w:ascii="Times New Roman" w:hAnsi="Times New Roman" w:cs="Times New Roman"/>
              </w:rPr>
              <w:t>г. Челябинск,</w:t>
            </w:r>
          </w:p>
          <w:p w:rsidR="00A20A34" w:rsidRPr="0010172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10172A">
              <w:rPr>
                <w:rFonts w:ascii="Times New Roman" w:hAnsi="Times New Roman" w:cs="Times New Roman"/>
              </w:rPr>
              <w:t>МБУДО ДШИ № 6</w:t>
            </w:r>
          </w:p>
        </w:tc>
        <w:tc>
          <w:tcPr>
            <w:tcW w:w="3510" w:type="dxa"/>
            <w:shd w:val="clear" w:color="auto" w:fill="auto"/>
          </w:tcPr>
          <w:p w:rsidR="00A20A34" w:rsidRPr="0010172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10172A">
              <w:rPr>
                <w:rFonts w:ascii="Times New Roman" w:hAnsi="Times New Roman" w:cs="Times New Roman"/>
              </w:rPr>
              <w:t>Малков Олег Юрьевич</w:t>
            </w:r>
          </w:p>
        </w:tc>
        <w:tc>
          <w:tcPr>
            <w:tcW w:w="2126" w:type="dxa"/>
            <w:shd w:val="clear" w:color="auto" w:fill="auto"/>
          </w:tcPr>
          <w:p w:rsidR="00A20A34" w:rsidRPr="0010172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Pr="002329BB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Pr="008865BF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865BF">
              <w:rPr>
                <w:rFonts w:ascii="Times New Roman" w:hAnsi="Times New Roman" w:cs="Times New Roman"/>
                <w:noProof/>
                <w:lang w:eastAsia="ru-RU"/>
              </w:rPr>
              <w:t>Сурина-Марышева Анастасия</w:t>
            </w:r>
          </w:p>
          <w:p w:rsidR="00A20A34" w:rsidRPr="008865BF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865BF">
              <w:rPr>
                <w:rFonts w:ascii="Times New Roman" w:hAnsi="Times New Roman" w:cs="Times New Roman"/>
                <w:noProof/>
                <w:lang w:eastAsia="ru-RU"/>
              </w:rPr>
              <w:t>21.11.2004</w:t>
            </w:r>
          </w:p>
          <w:p w:rsidR="00A20A34" w:rsidRPr="005769BB" w:rsidRDefault="00A20A34" w:rsidP="00A20A34">
            <w:pPr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</w:t>
            </w:r>
            <w:r w:rsidRPr="008865BF">
              <w:rPr>
                <w:rFonts w:ascii="Times New Roman" w:hAnsi="Times New Roman" w:cs="Times New Roman"/>
                <w:noProof/>
                <w:lang w:eastAsia="ru-RU"/>
              </w:rPr>
              <w:t>омра, мандолина</w:t>
            </w: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</w:t>
            </w:r>
          </w:p>
          <w:p w:rsidR="00A20A34" w:rsidRPr="005769BB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ЦДШИ </w:t>
            </w:r>
          </w:p>
        </w:tc>
        <w:tc>
          <w:tcPr>
            <w:tcW w:w="3510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нина Светлана Валерьевна</w:t>
            </w:r>
          </w:p>
          <w:p w:rsidR="00A20A34" w:rsidRPr="005769BB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126" w:type="dxa"/>
            <w:shd w:val="clear" w:color="auto" w:fill="auto"/>
          </w:tcPr>
          <w:p w:rsidR="00A20A34" w:rsidRPr="00677BB2" w:rsidRDefault="00A20A34" w:rsidP="00A20A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7BB2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Pr="002329BB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2329BB">
              <w:rPr>
                <w:rFonts w:ascii="Times New Roman" w:hAnsi="Times New Roman" w:cs="Times New Roman"/>
                <w:noProof/>
                <w:lang w:eastAsia="ru-RU"/>
              </w:rPr>
              <w:t>Трофименко Елизавета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5.11.2003</w:t>
            </w:r>
          </w:p>
          <w:p w:rsidR="00A20A34" w:rsidRPr="002329BB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итара</w:t>
            </w:r>
          </w:p>
          <w:p w:rsidR="00A20A34" w:rsidRPr="005769BB" w:rsidRDefault="00A20A34" w:rsidP="00A20A34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</w:t>
            </w:r>
          </w:p>
          <w:p w:rsidR="00A20A34" w:rsidRPr="005769BB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ЦДШИ </w:t>
            </w:r>
          </w:p>
        </w:tc>
        <w:tc>
          <w:tcPr>
            <w:tcW w:w="3510" w:type="dxa"/>
            <w:shd w:val="clear" w:color="auto" w:fill="auto"/>
          </w:tcPr>
          <w:p w:rsidR="00A20A34" w:rsidRPr="005769BB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Вячеслав Сергеевич</w:t>
            </w:r>
          </w:p>
        </w:tc>
        <w:tc>
          <w:tcPr>
            <w:tcW w:w="2126" w:type="dxa"/>
            <w:shd w:val="clear" w:color="auto" w:fill="auto"/>
          </w:tcPr>
          <w:p w:rsidR="00A20A34" w:rsidRPr="00677BB2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 w:rsidRPr="00677BB2"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</w:tbl>
    <w:p w:rsidR="00A20A34" w:rsidRPr="00955FA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 w:rsidRPr="00955FA4">
        <w:rPr>
          <w:rFonts w:ascii="Times New Roman" w:hAnsi="Times New Roman" w:cs="Times New Roman"/>
          <w:b/>
          <w:sz w:val="28"/>
          <w:szCs w:val="28"/>
        </w:rPr>
        <w:lastRenderedPageBreak/>
        <w:t>группа «Д»</w:t>
      </w:r>
    </w:p>
    <w:tbl>
      <w:tblPr>
        <w:tblStyle w:val="a8"/>
        <w:tblW w:w="10627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510"/>
        <w:gridCol w:w="2126"/>
      </w:tblGrid>
      <w:tr w:rsidR="00A20A34" w:rsidRPr="00B47DEF" w:rsidTr="00A20A34">
        <w:tc>
          <w:tcPr>
            <w:tcW w:w="2865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510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126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20A34" w:rsidRPr="004C150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ылин Даниил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6.08.2001</w:t>
            </w:r>
          </w:p>
          <w:p w:rsidR="00A20A34" w:rsidRPr="004C1503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итара</w:t>
            </w: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</w:t>
            </w:r>
          </w:p>
          <w:p w:rsidR="00A20A34" w:rsidRPr="005769BB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ЦДШИ </w:t>
            </w:r>
          </w:p>
        </w:tc>
        <w:tc>
          <w:tcPr>
            <w:tcW w:w="3510" w:type="dxa"/>
            <w:shd w:val="clear" w:color="auto" w:fill="auto"/>
          </w:tcPr>
          <w:p w:rsidR="00A20A34" w:rsidRPr="004C150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кова Нина Евгеньевна</w:t>
            </w:r>
          </w:p>
        </w:tc>
        <w:tc>
          <w:tcPr>
            <w:tcW w:w="2126" w:type="dxa"/>
            <w:shd w:val="clear" w:color="auto" w:fill="auto"/>
          </w:tcPr>
          <w:p w:rsidR="00A20A34" w:rsidRPr="00677BB2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77BB2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A20A34" w:rsidRPr="004C150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4C150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аунина Софья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9.07.2002</w:t>
            </w:r>
          </w:p>
          <w:p w:rsidR="00A20A34" w:rsidRPr="004C1503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омра</w:t>
            </w:r>
          </w:p>
        </w:tc>
        <w:tc>
          <w:tcPr>
            <w:tcW w:w="2126" w:type="dxa"/>
            <w:shd w:val="clear" w:color="auto" w:fill="auto"/>
          </w:tcPr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СДШИ </w:t>
            </w:r>
            <w:proofErr w:type="spellStart"/>
            <w:r>
              <w:rPr>
                <w:rFonts w:ascii="Times New Roman" w:hAnsi="Times New Roman" w:cs="Times New Roman"/>
              </w:rPr>
              <w:t>ЮУр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П.И. Чайковского</w:t>
            </w:r>
          </w:p>
        </w:tc>
        <w:tc>
          <w:tcPr>
            <w:tcW w:w="3510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Владимировна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ков Даниил Александрович</w:t>
            </w:r>
          </w:p>
        </w:tc>
        <w:tc>
          <w:tcPr>
            <w:tcW w:w="2126" w:type="dxa"/>
            <w:shd w:val="clear" w:color="auto" w:fill="auto"/>
          </w:tcPr>
          <w:p w:rsidR="00A20A34" w:rsidRPr="00677BB2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77BB2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A20A34" w:rsidRPr="004C150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4C150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Чигинцева Полина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1.03.2003</w:t>
            </w:r>
          </w:p>
          <w:p w:rsidR="00A20A34" w:rsidRPr="004C1503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омра</w:t>
            </w:r>
          </w:p>
        </w:tc>
        <w:tc>
          <w:tcPr>
            <w:tcW w:w="2126" w:type="dxa"/>
            <w:shd w:val="clear" w:color="auto" w:fill="auto"/>
          </w:tcPr>
          <w:p w:rsidR="00A20A34" w:rsidRPr="004C150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ДШИ №8 им. Ю.Г. </w:t>
            </w:r>
            <w:proofErr w:type="spellStart"/>
            <w:r>
              <w:rPr>
                <w:rFonts w:ascii="Times New Roman" w:hAnsi="Times New Roman" w:cs="Times New Roman"/>
              </w:rPr>
              <w:t>Сутк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 Челябинска</w:t>
            </w:r>
          </w:p>
        </w:tc>
        <w:tc>
          <w:tcPr>
            <w:tcW w:w="3510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ова Ольга Петровна</w:t>
            </w:r>
          </w:p>
          <w:p w:rsidR="00A20A34" w:rsidRPr="006A43CF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4C150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2126" w:type="dxa"/>
            <w:shd w:val="clear" w:color="auto" w:fill="auto"/>
          </w:tcPr>
          <w:p w:rsidR="00A20A34" w:rsidRPr="00C4127D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A20A34" w:rsidRPr="004C1503" w:rsidTr="00A20A34">
        <w:tc>
          <w:tcPr>
            <w:tcW w:w="2865" w:type="dxa"/>
            <w:shd w:val="clear" w:color="auto" w:fill="auto"/>
          </w:tcPr>
          <w:p w:rsidR="00A20A34" w:rsidRPr="004C1503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Pr="004C150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shd w:val="clear" w:color="auto" w:fill="auto"/>
          </w:tcPr>
          <w:p w:rsidR="00A20A34" w:rsidRPr="004C150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Pr="004C150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20A34" w:rsidRPr="00931427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 w:rsidRPr="00931427">
        <w:rPr>
          <w:rFonts w:ascii="Times New Roman" w:hAnsi="Times New Roman" w:cs="Times New Roman"/>
          <w:b/>
          <w:sz w:val="28"/>
          <w:szCs w:val="28"/>
        </w:rPr>
        <w:t>Номинация «Народные инструменты</w:t>
      </w:r>
      <w:r>
        <w:rPr>
          <w:rFonts w:ascii="Times New Roman" w:hAnsi="Times New Roman" w:cs="Times New Roman"/>
          <w:b/>
          <w:sz w:val="28"/>
          <w:szCs w:val="28"/>
        </w:rPr>
        <w:t xml:space="preserve"> (ансамбли)</w:t>
      </w:r>
      <w:r w:rsidRPr="00931427">
        <w:rPr>
          <w:rFonts w:ascii="Times New Roman" w:hAnsi="Times New Roman" w:cs="Times New Roman"/>
          <w:b/>
          <w:sz w:val="28"/>
          <w:szCs w:val="28"/>
        </w:rPr>
        <w:t>»</w:t>
      </w:r>
    </w:p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 w:rsidRPr="00A00D94">
        <w:rPr>
          <w:rFonts w:ascii="Times New Roman" w:hAnsi="Times New Roman" w:cs="Times New Roman"/>
          <w:b/>
          <w:sz w:val="28"/>
          <w:szCs w:val="28"/>
        </w:rPr>
        <w:t>группа «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00D9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10627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368"/>
        <w:gridCol w:w="2268"/>
      </w:tblGrid>
      <w:tr w:rsidR="00A20A34" w:rsidRPr="00B47DEF" w:rsidTr="00A20A34">
        <w:tc>
          <w:tcPr>
            <w:tcW w:w="2865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368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0050C8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050C8">
              <w:rPr>
                <w:rFonts w:ascii="Times New Roman" w:hAnsi="Times New Roman" w:cs="Times New Roman"/>
                <w:noProof/>
                <w:lang w:eastAsia="ru-RU"/>
              </w:rPr>
              <w:t>Брюхова Анна</w:t>
            </w:r>
          </w:p>
          <w:p w:rsidR="00A20A34" w:rsidRPr="000050C8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050C8">
              <w:rPr>
                <w:rFonts w:ascii="Times New Roman" w:hAnsi="Times New Roman" w:cs="Times New Roman"/>
                <w:noProof/>
                <w:lang w:eastAsia="ru-RU"/>
              </w:rPr>
              <w:t>08.10.2011</w:t>
            </w:r>
          </w:p>
          <w:p w:rsidR="00A20A34" w:rsidRPr="000050C8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050C8">
              <w:rPr>
                <w:rFonts w:ascii="Times New Roman" w:hAnsi="Times New Roman" w:cs="Times New Roman"/>
                <w:noProof/>
                <w:lang w:eastAsia="ru-RU"/>
              </w:rPr>
              <w:t>Кознов Кирилл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050C8">
              <w:rPr>
                <w:rFonts w:ascii="Times New Roman" w:hAnsi="Times New Roman" w:cs="Times New Roman"/>
                <w:noProof/>
                <w:lang w:eastAsia="ru-RU"/>
              </w:rPr>
              <w:t>18.01.2011</w:t>
            </w:r>
          </w:p>
          <w:p w:rsidR="00A20A34" w:rsidRPr="00942863" w:rsidRDefault="00A20A34" w:rsidP="00A20A34">
            <w:pPr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ккордеон</w:t>
            </w:r>
          </w:p>
        </w:tc>
        <w:tc>
          <w:tcPr>
            <w:tcW w:w="2126" w:type="dxa"/>
            <w:shd w:val="clear" w:color="auto" w:fill="auto"/>
          </w:tcPr>
          <w:p w:rsidR="00A20A34" w:rsidRPr="0094286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ДШИ № 5 </w:t>
            </w: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  <w:p w:rsidR="00A20A34" w:rsidRPr="00942863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кина Анна Вячеславовна</w:t>
            </w:r>
          </w:p>
        </w:tc>
        <w:tc>
          <w:tcPr>
            <w:tcW w:w="2268" w:type="dxa"/>
            <w:shd w:val="clear" w:color="auto" w:fill="auto"/>
          </w:tcPr>
          <w:p w:rsidR="00A20A34" w:rsidRPr="00677BB2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77BB2">
              <w:rPr>
                <w:rFonts w:ascii="Times New Roman" w:hAnsi="Times New Roman" w:cs="Times New Roman"/>
                <w:b/>
              </w:rPr>
              <w:t>Лауреаты 1 степени</w:t>
            </w:r>
          </w:p>
        </w:tc>
      </w:tr>
    </w:tbl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 w:rsidRPr="00A00D94">
        <w:rPr>
          <w:rFonts w:ascii="Times New Roman" w:hAnsi="Times New Roman" w:cs="Times New Roman"/>
          <w:b/>
          <w:sz w:val="28"/>
          <w:szCs w:val="28"/>
        </w:rPr>
        <w:t>группа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A00D9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10627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368"/>
        <w:gridCol w:w="2268"/>
      </w:tblGrid>
      <w:tr w:rsidR="00A20A34" w:rsidRPr="00B47DEF" w:rsidTr="00A20A34">
        <w:tc>
          <w:tcPr>
            <w:tcW w:w="2865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368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Таширев Михаил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4.05.2008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Хуснуллин Тимур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.03.2008</w:t>
            </w:r>
          </w:p>
          <w:p w:rsidR="00A20A34" w:rsidRPr="00942863" w:rsidRDefault="00A20A34" w:rsidP="00A20A34">
            <w:pPr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ккордеон</w:t>
            </w:r>
          </w:p>
        </w:tc>
        <w:tc>
          <w:tcPr>
            <w:tcW w:w="2126" w:type="dxa"/>
            <w:shd w:val="clear" w:color="auto" w:fill="auto"/>
          </w:tcPr>
          <w:p w:rsidR="00A20A34" w:rsidRPr="0094286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ДШИ № 5 </w:t>
            </w:r>
          </w:p>
        </w:tc>
        <w:tc>
          <w:tcPr>
            <w:tcW w:w="3368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  <w:p w:rsidR="00A20A34" w:rsidRPr="00942863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20A34" w:rsidRPr="00677BB2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77BB2">
              <w:rPr>
                <w:rFonts w:ascii="Times New Roman" w:hAnsi="Times New Roman" w:cs="Times New Roman"/>
                <w:b/>
              </w:rPr>
              <w:t>Лауреаты 3 степени</w:t>
            </w:r>
          </w:p>
        </w:tc>
      </w:tr>
    </w:tbl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 w:rsidRPr="00A00D94">
        <w:rPr>
          <w:rFonts w:ascii="Times New Roman" w:hAnsi="Times New Roman" w:cs="Times New Roman"/>
          <w:b/>
          <w:sz w:val="28"/>
          <w:szCs w:val="28"/>
        </w:rPr>
        <w:t>группа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00D9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106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373"/>
        <w:gridCol w:w="2263"/>
      </w:tblGrid>
      <w:tr w:rsidR="00A20A34" w:rsidRPr="00B47DEF" w:rsidTr="00A20A34">
        <w:tc>
          <w:tcPr>
            <w:tcW w:w="2865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373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263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9014C">
              <w:rPr>
                <w:rFonts w:ascii="Times New Roman" w:hAnsi="Times New Roman" w:cs="Times New Roman"/>
                <w:noProof/>
                <w:lang w:eastAsia="ru-RU"/>
              </w:rPr>
              <w:t xml:space="preserve">Дуэт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баянистов </w:t>
            </w:r>
            <w:r w:rsidRPr="00D9014C">
              <w:rPr>
                <w:rFonts w:ascii="Times New Roman" w:hAnsi="Times New Roman" w:cs="Times New Roman"/>
                <w:noProof/>
                <w:lang w:eastAsia="ru-RU"/>
              </w:rPr>
              <w:t>КА-ДЭЛЬ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рылов Даниль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7.09.2007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Зайцева Екатерина</w:t>
            </w:r>
          </w:p>
          <w:p w:rsidR="00A20A34" w:rsidRPr="00D9014C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3.07.2007</w:t>
            </w:r>
          </w:p>
        </w:tc>
        <w:tc>
          <w:tcPr>
            <w:tcW w:w="2126" w:type="dxa"/>
            <w:shd w:val="clear" w:color="auto" w:fill="auto"/>
          </w:tcPr>
          <w:p w:rsidR="00A20A34" w:rsidRPr="0094286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9</w:t>
            </w:r>
          </w:p>
        </w:tc>
        <w:tc>
          <w:tcPr>
            <w:tcW w:w="3373" w:type="dxa"/>
            <w:shd w:val="clear" w:color="auto" w:fill="auto"/>
          </w:tcPr>
          <w:p w:rsidR="00A20A34" w:rsidRPr="0094286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Оксана Александровна</w:t>
            </w:r>
          </w:p>
        </w:tc>
        <w:tc>
          <w:tcPr>
            <w:tcW w:w="2263" w:type="dxa"/>
            <w:shd w:val="clear" w:color="auto" w:fill="auto"/>
          </w:tcPr>
          <w:p w:rsidR="00A20A34" w:rsidRPr="0094286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ы 2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D9014C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343A03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43A03">
              <w:rPr>
                <w:rFonts w:ascii="Times New Roman" w:hAnsi="Times New Roman" w:cs="Times New Roman"/>
                <w:noProof/>
                <w:lang w:eastAsia="ru-RU"/>
              </w:rPr>
              <w:t>Важенин Андрей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43A03">
              <w:rPr>
                <w:rFonts w:ascii="Times New Roman" w:hAnsi="Times New Roman" w:cs="Times New Roman"/>
                <w:noProof/>
                <w:lang w:eastAsia="ru-RU"/>
              </w:rPr>
              <w:t>05.01.2006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Табатчикова Ольга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3.07.2005</w:t>
            </w:r>
          </w:p>
          <w:p w:rsidR="00A20A34" w:rsidRPr="00942863" w:rsidRDefault="00A20A34" w:rsidP="00A20A34">
            <w:pPr>
              <w:jc w:val="left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мандолина, домра, гитара</w:t>
            </w:r>
          </w:p>
        </w:tc>
        <w:tc>
          <w:tcPr>
            <w:tcW w:w="2126" w:type="dxa"/>
            <w:shd w:val="clear" w:color="auto" w:fill="auto"/>
          </w:tcPr>
          <w:p w:rsidR="00A20A34" w:rsidRPr="0094286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Екатеринбург, МБУК ДО ДМШ № 5 им. В.В. Знаменского</w:t>
            </w:r>
          </w:p>
        </w:tc>
        <w:tc>
          <w:tcPr>
            <w:tcW w:w="3373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Владимировна</w:t>
            </w:r>
          </w:p>
          <w:p w:rsidR="00A20A34" w:rsidRPr="00942863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втина Сергеевна</w:t>
            </w:r>
          </w:p>
        </w:tc>
        <w:tc>
          <w:tcPr>
            <w:tcW w:w="2263" w:type="dxa"/>
            <w:shd w:val="clear" w:color="auto" w:fill="auto"/>
          </w:tcPr>
          <w:p w:rsidR="00A20A34" w:rsidRPr="00677BB2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77BB2">
              <w:rPr>
                <w:rFonts w:ascii="Times New Roman" w:hAnsi="Times New Roman" w:cs="Times New Roman"/>
                <w:b/>
              </w:rPr>
              <w:t>Лауреаты 1 степени</w:t>
            </w:r>
          </w:p>
        </w:tc>
      </w:tr>
    </w:tbl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Г</w:t>
      </w:r>
      <w:r w:rsidRPr="00A00D9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10519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227"/>
        <w:gridCol w:w="2301"/>
      </w:tblGrid>
      <w:tr w:rsidR="00A20A34" w:rsidRPr="00B47DEF" w:rsidTr="00A20A34">
        <w:tc>
          <w:tcPr>
            <w:tcW w:w="2865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227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301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3328B7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3328B7">
              <w:rPr>
                <w:rFonts w:ascii="Times New Roman" w:hAnsi="Times New Roman" w:cs="Times New Roman"/>
                <w:noProof/>
                <w:lang w:eastAsia="ru-RU"/>
              </w:rPr>
              <w:t>Колесник Максим 16.07.2005</w:t>
            </w:r>
          </w:p>
          <w:p w:rsidR="00A20A34" w:rsidRPr="003328B7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328B7">
              <w:rPr>
                <w:rFonts w:ascii="Times New Roman" w:hAnsi="Times New Roman" w:cs="Times New Roman"/>
                <w:noProof/>
                <w:lang w:eastAsia="ru-RU"/>
              </w:rPr>
              <w:t>Потапенко Карина</w:t>
            </w:r>
          </w:p>
          <w:p w:rsidR="00A20A34" w:rsidRPr="003328B7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328B7">
              <w:rPr>
                <w:rFonts w:ascii="Times New Roman" w:hAnsi="Times New Roman" w:cs="Times New Roman"/>
                <w:noProof/>
                <w:lang w:eastAsia="ru-RU"/>
              </w:rPr>
              <w:t>21.04.2005</w:t>
            </w:r>
          </w:p>
          <w:p w:rsidR="00A20A34" w:rsidRPr="003328B7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ккордеон</w:t>
            </w:r>
          </w:p>
        </w:tc>
        <w:tc>
          <w:tcPr>
            <w:tcW w:w="2126" w:type="dxa"/>
            <w:shd w:val="clear" w:color="auto" w:fill="auto"/>
          </w:tcPr>
          <w:p w:rsidR="00A20A34" w:rsidRPr="003328B7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3328B7">
              <w:rPr>
                <w:rFonts w:ascii="Times New Roman" w:hAnsi="Times New Roman" w:cs="Times New Roman"/>
              </w:rPr>
              <w:t xml:space="preserve">г. Челябинск, МБУДО ДШИ № 5 </w:t>
            </w:r>
          </w:p>
        </w:tc>
        <w:tc>
          <w:tcPr>
            <w:tcW w:w="3227" w:type="dxa"/>
            <w:shd w:val="clear" w:color="auto" w:fill="auto"/>
          </w:tcPr>
          <w:p w:rsidR="00A20A34" w:rsidRPr="003328B7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328B7">
              <w:rPr>
                <w:rFonts w:ascii="Times New Roman" w:hAnsi="Times New Roman" w:cs="Times New Roman"/>
              </w:rPr>
              <w:t>Дернова</w:t>
            </w:r>
            <w:proofErr w:type="spellEnd"/>
            <w:r w:rsidRPr="003328B7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  <w:p w:rsidR="00A20A34" w:rsidRPr="003328B7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3328B7">
              <w:rPr>
                <w:rFonts w:ascii="Times New Roman" w:hAnsi="Times New Roman" w:cs="Times New Roman"/>
              </w:rPr>
              <w:t>Калинкина Анна Вячеславовна</w:t>
            </w:r>
          </w:p>
          <w:p w:rsidR="00A20A34" w:rsidRPr="003328B7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Pr="00677BB2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77BB2">
              <w:rPr>
                <w:rFonts w:ascii="Times New Roman" w:hAnsi="Times New Roman" w:cs="Times New Roman"/>
                <w:b/>
              </w:rPr>
              <w:t>Лауреаты 3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3328B7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Pr="003328B7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Pr="003328B7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Pr="003328B7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Марков Максим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3.07.2005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онышев Тимофей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6.02.2005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балалайка</w:t>
            </w:r>
          </w:p>
          <w:p w:rsidR="00A20A34" w:rsidRPr="00D9014C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Pr="0094286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Трехгорный, МБУ ДО ДШИ </w:t>
            </w:r>
          </w:p>
        </w:tc>
        <w:tc>
          <w:tcPr>
            <w:tcW w:w="3227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 Мищенко Оксана Анатольевна</w:t>
            </w:r>
          </w:p>
          <w:p w:rsidR="00A20A34" w:rsidRPr="0094286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мейстер: </w:t>
            </w:r>
            <w:proofErr w:type="spellStart"/>
            <w:r>
              <w:rPr>
                <w:rFonts w:ascii="Times New Roman" w:hAnsi="Times New Roman" w:cs="Times New Roman"/>
              </w:rPr>
              <w:t>Богд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асильевна</w:t>
            </w:r>
          </w:p>
        </w:tc>
        <w:tc>
          <w:tcPr>
            <w:tcW w:w="2301" w:type="dxa"/>
            <w:shd w:val="clear" w:color="auto" w:fill="auto"/>
          </w:tcPr>
          <w:p w:rsidR="00A20A34" w:rsidRPr="00677BB2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77BB2">
              <w:rPr>
                <w:rFonts w:ascii="Times New Roman" w:hAnsi="Times New Roman" w:cs="Times New Roman"/>
                <w:b/>
              </w:rPr>
              <w:t>Лауреаты 1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3328B7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Pr="003328B7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Pr="003328B7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Pr="003328B7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довкина Александра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9.2005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офья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3.2005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лешкина Елизавета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3.2005</w:t>
            </w:r>
          </w:p>
          <w:p w:rsidR="00A20A34" w:rsidRPr="005919EB" w:rsidRDefault="00A20A34" w:rsidP="00A20A34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5919EB">
              <w:rPr>
                <w:rFonts w:ascii="Times New Roman" w:hAnsi="Times New Roman" w:cs="Times New Roman"/>
                <w:bCs/>
              </w:rPr>
              <w:t>домра</w:t>
            </w:r>
          </w:p>
        </w:tc>
        <w:tc>
          <w:tcPr>
            <w:tcW w:w="2126" w:type="dxa"/>
            <w:shd w:val="clear" w:color="auto" w:fill="auto"/>
          </w:tcPr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СДШИ </w:t>
            </w:r>
            <w:proofErr w:type="spellStart"/>
            <w:r>
              <w:rPr>
                <w:rFonts w:ascii="Times New Roman" w:hAnsi="Times New Roman" w:cs="Times New Roman"/>
              </w:rPr>
              <w:t>ЮУр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П.И. Чайковского</w:t>
            </w:r>
          </w:p>
        </w:tc>
        <w:tc>
          <w:tcPr>
            <w:tcW w:w="3227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: 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Владимировна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ков Даниил Александрович</w:t>
            </w:r>
          </w:p>
        </w:tc>
        <w:tc>
          <w:tcPr>
            <w:tcW w:w="2301" w:type="dxa"/>
            <w:shd w:val="clear" w:color="auto" w:fill="auto"/>
          </w:tcPr>
          <w:p w:rsidR="00A20A34" w:rsidRPr="00677BB2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77BB2">
              <w:rPr>
                <w:rFonts w:ascii="Times New Roman" w:hAnsi="Times New Roman" w:cs="Times New Roman"/>
                <w:b/>
              </w:rPr>
              <w:t>Лауреаты 2 степени</w:t>
            </w:r>
          </w:p>
        </w:tc>
      </w:tr>
    </w:tbl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Д</w:t>
      </w:r>
      <w:r w:rsidRPr="00A00D9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10519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227"/>
        <w:gridCol w:w="2301"/>
      </w:tblGrid>
      <w:tr w:rsidR="00A20A34" w:rsidRPr="00B47DEF" w:rsidTr="00A20A34">
        <w:tc>
          <w:tcPr>
            <w:tcW w:w="2865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227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301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Бурцева Алена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0.07.2001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артамышев Михаил</w:t>
            </w:r>
          </w:p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9.03.2003</w:t>
            </w:r>
          </w:p>
          <w:p w:rsidR="00A20A34" w:rsidRPr="00D9014C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итара</w:t>
            </w: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ШИ № 11</w:t>
            </w:r>
          </w:p>
        </w:tc>
        <w:tc>
          <w:tcPr>
            <w:tcW w:w="3227" w:type="dxa"/>
            <w:shd w:val="clear" w:color="auto" w:fill="auto"/>
          </w:tcPr>
          <w:p w:rsidR="00A20A34" w:rsidRPr="005919EB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5919EB">
              <w:rPr>
                <w:rFonts w:ascii="Times New Roman" w:hAnsi="Times New Roman" w:cs="Times New Roman"/>
              </w:rPr>
              <w:t>Бегун Юлия Александровна</w:t>
            </w:r>
          </w:p>
        </w:tc>
        <w:tc>
          <w:tcPr>
            <w:tcW w:w="2301" w:type="dxa"/>
            <w:shd w:val="clear" w:color="auto" w:fill="auto"/>
          </w:tcPr>
          <w:p w:rsidR="00A20A34" w:rsidRPr="005919EB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ы 1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Pr="005919EB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D56399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56399">
              <w:rPr>
                <w:rFonts w:ascii="Times New Roman" w:hAnsi="Times New Roman" w:cs="Times New Roman"/>
                <w:noProof/>
                <w:lang w:eastAsia="ru-RU"/>
              </w:rPr>
              <w:t>Пылин Даниил</w:t>
            </w:r>
          </w:p>
          <w:p w:rsidR="00A20A34" w:rsidRPr="00D56399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56399">
              <w:rPr>
                <w:rFonts w:ascii="Times New Roman" w:hAnsi="Times New Roman" w:cs="Times New Roman"/>
                <w:noProof/>
                <w:lang w:eastAsia="ru-RU"/>
              </w:rPr>
              <w:t>06.08.2001</w:t>
            </w:r>
          </w:p>
          <w:p w:rsidR="00A20A34" w:rsidRPr="00D56399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56399">
              <w:rPr>
                <w:rFonts w:ascii="Times New Roman" w:hAnsi="Times New Roman" w:cs="Times New Roman"/>
                <w:noProof/>
                <w:lang w:eastAsia="ru-RU"/>
              </w:rPr>
              <w:t>Галиулина Анна</w:t>
            </w:r>
          </w:p>
          <w:p w:rsidR="00A20A34" w:rsidRPr="00D56399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56399">
              <w:rPr>
                <w:rFonts w:ascii="Times New Roman" w:hAnsi="Times New Roman" w:cs="Times New Roman"/>
                <w:noProof/>
                <w:lang w:eastAsia="ru-RU"/>
              </w:rPr>
              <w:t>17.04.2002</w:t>
            </w:r>
          </w:p>
          <w:p w:rsidR="00A20A34" w:rsidRPr="00D56399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56399">
              <w:rPr>
                <w:rFonts w:ascii="Times New Roman" w:hAnsi="Times New Roman" w:cs="Times New Roman"/>
                <w:noProof/>
                <w:lang w:eastAsia="ru-RU"/>
              </w:rPr>
              <w:t>гитара</w:t>
            </w:r>
          </w:p>
        </w:tc>
        <w:tc>
          <w:tcPr>
            <w:tcW w:w="2126" w:type="dxa"/>
            <w:shd w:val="clear" w:color="auto" w:fill="auto"/>
          </w:tcPr>
          <w:p w:rsidR="00A20A34" w:rsidRPr="00D56399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D56399">
              <w:rPr>
                <w:rFonts w:ascii="Times New Roman" w:hAnsi="Times New Roman" w:cs="Times New Roman"/>
              </w:rPr>
              <w:t>г. Челябинск,</w:t>
            </w:r>
          </w:p>
          <w:p w:rsidR="00A20A34" w:rsidRPr="00D56399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 w:rsidRPr="00D56399">
              <w:rPr>
                <w:rFonts w:ascii="Times New Roman" w:hAnsi="Times New Roman" w:cs="Times New Roman"/>
              </w:rPr>
              <w:t>МБУДО ЦДШИ</w:t>
            </w:r>
          </w:p>
        </w:tc>
        <w:tc>
          <w:tcPr>
            <w:tcW w:w="3227" w:type="dxa"/>
            <w:shd w:val="clear" w:color="auto" w:fill="auto"/>
          </w:tcPr>
          <w:p w:rsidR="00A20A34" w:rsidRPr="00D56399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D56399">
              <w:rPr>
                <w:rFonts w:ascii="Times New Roman" w:hAnsi="Times New Roman" w:cs="Times New Roman"/>
              </w:rPr>
              <w:t>Суркова Нина Евгеньевна</w:t>
            </w:r>
          </w:p>
        </w:tc>
        <w:tc>
          <w:tcPr>
            <w:tcW w:w="2301" w:type="dxa"/>
            <w:shd w:val="clear" w:color="auto" w:fill="auto"/>
          </w:tcPr>
          <w:p w:rsidR="00A20A34" w:rsidRPr="0061627B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1627B">
              <w:rPr>
                <w:rFonts w:ascii="Times New Roman" w:hAnsi="Times New Roman" w:cs="Times New Roman"/>
                <w:b/>
              </w:rPr>
              <w:t>Лауреаты 2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D9014C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нсамбль баянистов</w:t>
            </w: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</w:t>
            </w:r>
          </w:p>
          <w:p w:rsidR="00A20A34" w:rsidRPr="005769BB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ЦДШИ</w:t>
            </w:r>
          </w:p>
        </w:tc>
        <w:tc>
          <w:tcPr>
            <w:tcW w:w="3227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Лариса Викторовна</w:t>
            </w:r>
          </w:p>
          <w:p w:rsidR="00A20A34" w:rsidRPr="005769BB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б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</w:t>
            </w:r>
            <w:proofErr w:type="spellStart"/>
            <w:r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:rsidR="00A20A34" w:rsidRPr="0061627B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1627B">
              <w:rPr>
                <w:rFonts w:ascii="Times New Roman" w:hAnsi="Times New Roman" w:cs="Times New Roman"/>
                <w:b/>
              </w:rPr>
              <w:t>Лауреаты 3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5919EB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DB45A7">
              <w:rPr>
                <w:rFonts w:ascii="Times New Roman" w:hAnsi="Times New Roman" w:cs="Times New Roman"/>
                <w:noProof/>
                <w:lang w:eastAsia="ru-RU"/>
              </w:rPr>
              <w:t>Ансамбль народных инструментов</w:t>
            </w: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ДШИ № 11</w:t>
            </w:r>
          </w:p>
        </w:tc>
        <w:tc>
          <w:tcPr>
            <w:tcW w:w="3227" w:type="dxa"/>
            <w:shd w:val="clear" w:color="auto" w:fill="auto"/>
          </w:tcPr>
          <w:p w:rsidR="00A20A34" w:rsidRPr="005919EB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5919EB">
              <w:rPr>
                <w:rFonts w:ascii="Times New Roman" w:hAnsi="Times New Roman" w:cs="Times New Roman"/>
              </w:rPr>
              <w:t>Бегун Юлия Александровна</w:t>
            </w:r>
          </w:p>
        </w:tc>
        <w:tc>
          <w:tcPr>
            <w:tcW w:w="2301" w:type="dxa"/>
            <w:shd w:val="clear" w:color="auto" w:fill="auto"/>
          </w:tcPr>
          <w:p w:rsidR="00A20A34" w:rsidRPr="005919EB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ы 1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5919EB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нсамбль гитаристов</w:t>
            </w:r>
          </w:p>
        </w:tc>
        <w:tc>
          <w:tcPr>
            <w:tcW w:w="2126" w:type="dxa"/>
            <w:shd w:val="clear" w:color="auto" w:fill="auto"/>
          </w:tcPr>
          <w:p w:rsidR="00A20A34" w:rsidRPr="00D56399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D56399">
              <w:rPr>
                <w:rFonts w:ascii="Times New Roman" w:hAnsi="Times New Roman" w:cs="Times New Roman"/>
              </w:rPr>
              <w:t>г. Челябинск,</w:t>
            </w:r>
          </w:p>
          <w:p w:rsidR="00A20A34" w:rsidRPr="00D56399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 w:rsidRPr="00D56399">
              <w:rPr>
                <w:rFonts w:ascii="Times New Roman" w:hAnsi="Times New Roman" w:cs="Times New Roman"/>
              </w:rPr>
              <w:t>МБУДО ЦДШИ</w:t>
            </w:r>
          </w:p>
        </w:tc>
        <w:tc>
          <w:tcPr>
            <w:tcW w:w="3227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D56399">
              <w:rPr>
                <w:rFonts w:ascii="Times New Roman" w:hAnsi="Times New Roman" w:cs="Times New Roman"/>
              </w:rPr>
              <w:t>Суркова Нина Евгеньевна</w:t>
            </w:r>
          </w:p>
          <w:p w:rsidR="00A20A34" w:rsidRPr="00D56399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итальевна</w:t>
            </w:r>
          </w:p>
        </w:tc>
        <w:tc>
          <w:tcPr>
            <w:tcW w:w="2301" w:type="dxa"/>
            <w:shd w:val="clear" w:color="auto" w:fill="auto"/>
          </w:tcPr>
          <w:p w:rsidR="00A20A34" w:rsidRPr="0061627B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1627B">
              <w:rPr>
                <w:rFonts w:ascii="Times New Roman" w:hAnsi="Times New Roman" w:cs="Times New Roman"/>
                <w:b/>
              </w:rPr>
              <w:t>Лауреаты 3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Pr="00D56399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Pr="00D56399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Pr="00D56399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10172A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 w:rsidRPr="0010172A">
              <w:rPr>
                <w:rFonts w:ascii="Times New Roman" w:hAnsi="Times New Roman" w:cs="Times New Roman"/>
                <w:noProof/>
                <w:lang w:eastAsia="ru-RU"/>
              </w:rPr>
              <w:t>Ансамбль гитаристов «Каприччио Че»</w:t>
            </w:r>
          </w:p>
        </w:tc>
        <w:tc>
          <w:tcPr>
            <w:tcW w:w="2126" w:type="dxa"/>
            <w:shd w:val="clear" w:color="auto" w:fill="auto"/>
          </w:tcPr>
          <w:p w:rsidR="00A20A34" w:rsidRPr="00D56399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D56399">
              <w:rPr>
                <w:rFonts w:ascii="Times New Roman" w:hAnsi="Times New Roman" w:cs="Times New Roman"/>
              </w:rPr>
              <w:t>г. Челябинск,</w:t>
            </w:r>
          </w:p>
          <w:p w:rsidR="00A20A34" w:rsidRPr="00D56399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</w:t>
            </w:r>
            <w:r w:rsidRPr="00D56399">
              <w:rPr>
                <w:rFonts w:ascii="Times New Roman" w:hAnsi="Times New Roman" w:cs="Times New Roman"/>
              </w:rPr>
              <w:t>ДШИ</w:t>
            </w:r>
            <w:r>
              <w:rPr>
                <w:rFonts w:ascii="Times New Roman" w:hAnsi="Times New Roman" w:cs="Times New Roman"/>
              </w:rPr>
              <w:t xml:space="preserve"> № 6</w:t>
            </w:r>
          </w:p>
        </w:tc>
        <w:tc>
          <w:tcPr>
            <w:tcW w:w="3227" w:type="dxa"/>
            <w:shd w:val="clear" w:color="auto" w:fill="auto"/>
          </w:tcPr>
          <w:p w:rsidR="00A20A34" w:rsidRPr="00311E59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311E59">
              <w:rPr>
                <w:rFonts w:ascii="Times New Roman" w:hAnsi="Times New Roman" w:cs="Times New Roman"/>
              </w:rPr>
              <w:t>Малков Олег Юрьевич</w:t>
            </w:r>
          </w:p>
        </w:tc>
        <w:tc>
          <w:tcPr>
            <w:tcW w:w="2301" w:type="dxa"/>
            <w:shd w:val="clear" w:color="auto" w:fill="auto"/>
          </w:tcPr>
          <w:p w:rsidR="00A20A34" w:rsidRPr="0061627B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61627B">
              <w:rPr>
                <w:rFonts w:ascii="Times New Roman" w:hAnsi="Times New Roman" w:cs="Times New Roman"/>
              </w:rPr>
              <w:t>Дипломанты 2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Pr="00D56399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Pr="00D56399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Pr="00D56399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5919EB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нсамбль гитаристов «Серенада»</w:t>
            </w:r>
          </w:p>
        </w:tc>
        <w:tc>
          <w:tcPr>
            <w:tcW w:w="2126" w:type="dxa"/>
            <w:shd w:val="clear" w:color="auto" w:fill="auto"/>
          </w:tcPr>
          <w:p w:rsidR="00A20A34" w:rsidRPr="00D56399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D56399">
              <w:rPr>
                <w:rFonts w:ascii="Times New Roman" w:hAnsi="Times New Roman" w:cs="Times New Roman"/>
              </w:rPr>
              <w:t>г. Челябинск,</w:t>
            </w:r>
          </w:p>
          <w:p w:rsidR="00A20A34" w:rsidRPr="00D56399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 w:rsidRPr="00D56399">
              <w:rPr>
                <w:rFonts w:ascii="Times New Roman" w:hAnsi="Times New Roman" w:cs="Times New Roman"/>
              </w:rPr>
              <w:t>МБУДО ЦДШИ</w:t>
            </w:r>
          </w:p>
        </w:tc>
        <w:tc>
          <w:tcPr>
            <w:tcW w:w="3227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Вячеслав Сергеевич</w:t>
            </w:r>
          </w:p>
          <w:p w:rsidR="00A20A34" w:rsidRPr="00D56399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ти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еевич</w:t>
            </w:r>
          </w:p>
        </w:tc>
        <w:tc>
          <w:tcPr>
            <w:tcW w:w="2301" w:type="dxa"/>
            <w:shd w:val="clear" w:color="auto" w:fill="auto"/>
          </w:tcPr>
          <w:p w:rsidR="00A20A34" w:rsidRPr="0061627B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1627B">
              <w:rPr>
                <w:rFonts w:ascii="Times New Roman" w:hAnsi="Times New Roman" w:cs="Times New Roman"/>
                <w:b/>
              </w:rPr>
              <w:t>Лауреаты 3 степени</w:t>
            </w:r>
          </w:p>
        </w:tc>
      </w:tr>
    </w:tbl>
    <w:p w:rsidR="00A20A34" w:rsidRPr="0061627B" w:rsidRDefault="00A20A34" w:rsidP="00A20A34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61627B">
        <w:rPr>
          <w:rFonts w:ascii="Times New Roman" w:hAnsi="Times New Roman" w:cs="Times New Roman"/>
          <w:b/>
          <w:sz w:val="28"/>
          <w:szCs w:val="28"/>
        </w:rPr>
        <w:t>«Академическое пение (соло)»</w:t>
      </w:r>
    </w:p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А»</w:t>
      </w:r>
    </w:p>
    <w:tbl>
      <w:tblPr>
        <w:tblStyle w:val="a8"/>
        <w:tblW w:w="10519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227"/>
        <w:gridCol w:w="2301"/>
      </w:tblGrid>
      <w:tr w:rsidR="00A20A34" w:rsidRPr="00B47DEF" w:rsidTr="00A20A34">
        <w:tc>
          <w:tcPr>
            <w:tcW w:w="2865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227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301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Анна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08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ДШИ № 11 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Евгеньевна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Татьяна Евгеньевна</w:t>
            </w:r>
          </w:p>
        </w:tc>
        <w:tc>
          <w:tcPr>
            <w:tcW w:w="2301" w:type="dxa"/>
            <w:shd w:val="clear" w:color="auto" w:fill="auto"/>
          </w:tcPr>
          <w:p w:rsidR="00A20A34" w:rsidRPr="0094286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шеев Александр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06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ДШИ № 11 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Евгеньевна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брамова Татьяна Евгеньевна</w:t>
            </w:r>
          </w:p>
        </w:tc>
        <w:tc>
          <w:tcPr>
            <w:tcW w:w="2301" w:type="dxa"/>
            <w:shd w:val="clear" w:color="auto" w:fill="auto"/>
          </w:tcPr>
          <w:p w:rsidR="00A20A34" w:rsidRPr="0094286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ант 2 степени</w:t>
            </w: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ников Артем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06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ЦДШИ 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Грозд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Петровна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Валерия Станиславовна</w:t>
            </w:r>
          </w:p>
        </w:tc>
        <w:tc>
          <w:tcPr>
            <w:tcW w:w="2301" w:type="dxa"/>
            <w:shd w:val="clear" w:color="auto" w:fill="auto"/>
          </w:tcPr>
          <w:p w:rsidR="00A20A34" w:rsidRPr="0061627B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1627B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Оспищева Мария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6.03.2008</w:t>
            </w:r>
          </w:p>
          <w:p w:rsidR="00A20A34" w:rsidRPr="009F6C43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1</w:t>
            </w:r>
            <w:r w:rsidRPr="009E58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 xml:space="preserve">Преподаватель: </w:t>
            </w:r>
            <w:r>
              <w:rPr>
                <w:rFonts w:ascii="Times New Roman" w:hAnsi="Times New Roman" w:cs="Times New Roman"/>
              </w:rPr>
              <w:t>Савенкова Вероника Александровна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Олегович</w:t>
            </w:r>
          </w:p>
        </w:tc>
        <w:tc>
          <w:tcPr>
            <w:tcW w:w="2301" w:type="dxa"/>
            <w:shd w:val="clear" w:color="auto" w:fill="auto"/>
          </w:tcPr>
          <w:p w:rsidR="00A20A34" w:rsidRPr="00942863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Яковлева Алина</w:t>
            </w:r>
          </w:p>
          <w:p w:rsidR="00A20A34" w:rsidRPr="009F6C43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6.07.2007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ЦДШИ 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Сергеевна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а Елена Александровна</w:t>
            </w:r>
          </w:p>
        </w:tc>
        <w:tc>
          <w:tcPr>
            <w:tcW w:w="2301" w:type="dxa"/>
            <w:shd w:val="clear" w:color="auto" w:fill="auto"/>
          </w:tcPr>
          <w:p w:rsidR="00A20A34" w:rsidRPr="0094286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Якубенко Карина</w:t>
            </w:r>
          </w:p>
          <w:p w:rsidR="00A20A34" w:rsidRPr="009F6C43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6.12.2006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3</w:t>
            </w:r>
            <w:r w:rsidRPr="009E58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Бал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е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Георгиевна</w:t>
            </w:r>
          </w:p>
        </w:tc>
        <w:tc>
          <w:tcPr>
            <w:tcW w:w="2301" w:type="dxa"/>
            <w:shd w:val="clear" w:color="auto" w:fill="auto"/>
          </w:tcPr>
          <w:p w:rsidR="00A20A34" w:rsidRPr="0061627B" w:rsidRDefault="00A20A34" w:rsidP="00A20A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627B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A20A34" w:rsidRPr="005769BB" w:rsidTr="00A20A34">
        <w:tc>
          <w:tcPr>
            <w:tcW w:w="2865" w:type="dxa"/>
            <w:shd w:val="clear" w:color="auto" w:fill="auto"/>
          </w:tcPr>
          <w:p w:rsidR="00A20A34" w:rsidRPr="009A4B91" w:rsidRDefault="00A20A34" w:rsidP="00A20A34">
            <w:pPr>
              <w:jc w:val="left"/>
              <w:rPr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20A34" w:rsidRPr="00A00D9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 w:rsidRPr="00A00D94">
        <w:rPr>
          <w:rFonts w:ascii="Times New Roman" w:hAnsi="Times New Roman" w:cs="Times New Roman"/>
          <w:b/>
          <w:sz w:val="28"/>
          <w:szCs w:val="28"/>
        </w:rPr>
        <w:t>группа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A00D9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10519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368"/>
        <w:gridCol w:w="2160"/>
      </w:tblGrid>
      <w:tr w:rsidR="00A20A34" w:rsidRPr="00B47DEF" w:rsidTr="00A20A34">
        <w:tc>
          <w:tcPr>
            <w:tcW w:w="2865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368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160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амаюнова Екатерина</w:t>
            </w:r>
          </w:p>
          <w:p w:rsidR="00A20A34" w:rsidRPr="009F6C43" w:rsidRDefault="00A20A34" w:rsidP="00A20A34">
            <w:pPr>
              <w:jc w:val="lef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3.05.2005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1</w:t>
            </w:r>
            <w:r w:rsidRPr="009E58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 xml:space="preserve">Преподаватель: </w:t>
            </w:r>
            <w:r>
              <w:rPr>
                <w:rFonts w:ascii="Times New Roman" w:hAnsi="Times New Roman" w:cs="Times New Roman"/>
              </w:rPr>
              <w:t>Савенкова Вероника Александровна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Олегович</w:t>
            </w:r>
          </w:p>
        </w:tc>
        <w:tc>
          <w:tcPr>
            <w:tcW w:w="2160" w:type="dxa"/>
            <w:shd w:val="clear" w:color="auto" w:fill="auto"/>
          </w:tcPr>
          <w:p w:rsidR="00A20A34" w:rsidRPr="0094286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ве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06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ЦДШИ </w:t>
            </w:r>
          </w:p>
        </w:tc>
        <w:tc>
          <w:tcPr>
            <w:tcW w:w="3368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Грозд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Петровна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Валерия Станиславовна</w:t>
            </w:r>
          </w:p>
        </w:tc>
        <w:tc>
          <w:tcPr>
            <w:tcW w:w="2160" w:type="dxa"/>
            <w:shd w:val="clear" w:color="auto" w:fill="auto"/>
          </w:tcPr>
          <w:p w:rsidR="00A20A34" w:rsidRPr="0061627B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1627B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глазова Виктория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05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ДШИ № 11 </w:t>
            </w:r>
          </w:p>
        </w:tc>
        <w:tc>
          <w:tcPr>
            <w:tcW w:w="3368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Евгеньевна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Татьяна Евгеньевна</w:t>
            </w:r>
          </w:p>
        </w:tc>
        <w:tc>
          <w:tcPr>
            <w:tcW w:w="2160" w:type="dxa"/>
            <w:shd w:val="clear" w:color="auto" w:fill="auto"/>
          </w:tcPr>
          <w:p w:rsidR="00A20A34" w:rsidRPr="0061627B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1627B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</w:tbl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</w:p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 w:rsidRPr="00A00D94">
        <w:rPr>
          <w:rFonts w:ascii="Times New Roman" w:hAnsi="Times New Roman" w:cs="Times New Roman"/>
          <w:b/>
          <w:sz w:val="28"/>
          <w:szCs w:val="28"/>
        </w:rPr>
        <w:t>группа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00D9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10519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227"/>
        <w:gridCol w:w="2301"/>
      </w:tblGrid>
      <w:tr w:rsidR="00A20A34" w:rsidRPr="00B47DEF" w:rsidTr="00A20A34">
        <w:tc>
          <w:tcPr>
            <w:tcW w:w="2865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227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301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20A34" w:rsidRPr="0061627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Анастасия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3</w:t>
            </w:r>
            <w:r w:rsidRPr="009E58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Бал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е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Георгиевна</w:t>
            </w:r>
          </w:p>
        </w:tc>
        <w:tc>
          <w:tcPr>
            <w:tcW w:w="2301" w:type="dxa"/>
            <w:shd w:val="clear" w:color="auto" w:fill="auto"/>
          </w:tcPr>
          <w:p w:rsidR="00A20A34" w:rsidRPr="0061627B" w:rsidRDefault="00A20A34" w:rsidP="00A20A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627B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Вероника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03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ЦДШИ 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 xml:space="preserve">Преподаватель: </w:t>
            </w:r>
            <w:r>
              <w:rPr>
                <w:rFonts w:ascii="Times New Roman" w:hAnsi="Times New Roman" w:cs="Times New Roman"/>
              </w:rPr>
              <w:t>Эрман Юрий Абрамович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ко Марина Григорьевна</w:t>
            </w:r>
          </w:p>
        </w:tc>
        <w:tc>
          <w:tcPr>
            <w:tcW w:w="2301" w:type="dxa"/>
            <w:shd w:val="clear" w:color="auto" w:fill="auto"/>
          </w:tcPr>
          <w:p w:rsidR="00A20A34" w:rsidRPr="0061627B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1627B">
              <w:rPr>
                <w:rFonts w:ascii="Times New Roman" w:hAnsi="Times New Roman" w:cs="Times New Roman"/>
                <w:b/>
              </w:rPr>
              <w:t>Гран Пр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61627B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Татьяна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04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ЦДШИ 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Сергеевна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а Елена Александровна</w:t>
            </w:r>
          </w:p>
        </w:tc>
        <w:tc>
          <w:tcPr>
            <w:tcW w:w="2301" w:type="dxa"/>
            <w:shd w:val="clear" w:color="auto" w:fill="auto"/>
          </w:tcPr>
          <w:p w:rsidR="00A20A34" w:rsidRPr="0061627B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1627B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604F30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04F30">
              <w:rPr>
                <w:rFonts w:ascii="Times New Roman" w:hAnsi="Times New Roman" w:cs="Times New Roman"/>
                <w:noProof/>
                <w:lang w:eastAsia="ru-RU"/>
              </w:rPr>
              <w:t>Плаксина Алиса</w:t>
            </w:r>
          </w:p>
          <w:p w:rsidR="00A20A34" w:rsidRPr="00604F30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04F30">
              <w:rPr>
                <w:rFonts w:ascii="Times New Roman" w:hAnsi="Times New Roman" w:cs="Times New Roman"/>
                <w:noProof/>
                <w:lang w:eastAsia="ru-RU"/>
              </w:rPr>
              <w:t>21.02.2004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1</w:t>
            </w:r>
            <w:r w:rsidRPr="009E58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 xml:space="preserve">Преподаватель: </w:t>
            </w:r>
            <w:r>
              <w:rPr>
                <w:rFonts w:ascii="Times New Roman" w:hAnsi="Times New Roman" w:cs="Times New Roman"/>
              </w:rPr>
              <w:t>Савенкова Вероника Александровна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к Эмилия Германовна</w:t>
            </w:r>
          </w:p>
        </w:tc>
        <w:tc>
          <w:tcPr>
            <w:tcW w:w="2301" w:type="dxa"/>
            <w:shd w:val="clear" w:color="auto" w:fill="auto"/>
          </w:tcPr>
          <w:p w:rsidR="00A20A34" w:rsidRPr="00942863" w:rsidRDefault="00A20A34" w:rsidP="00A20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604F30" w:rsidRDefault="00A20A34" w:rsidP="00A20A3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ченко Валерия 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03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ЦДШИ 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Грозд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Петровна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Валерия Станиславовна</w:t>
            </w:r>
          </w:p>
        </w:tc>
        <w:tc>
          <w:tcPr>
            <w:tcW w:w="2301" w:type="dxa"/>
            <w:shd w:val="clear" w:color="auto" w:fill="auto"/>
          </w:tcPr>
          <w:p w:rsidR="00A20A34" w:rsidRPr="0061627B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1627B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</w:tbl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</w:p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кадемическое пение (ансамбль)»</w:t>
      </w:r>
    </w:p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В»</w:t>
      </w:r>
    </w:p>
    <w:tbl>
      <w:tblPr>
        <w:tblStyle w:val="a8"/>
        <w:tblW w:w="10519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227"/>
        <w:gridCol w:w="2301"/>
      </w:tblGrid>
      <w:tr w:rsidR="00A20A34" w:rsidRPr="00B47DEF" w:rsidTr="00A20A34">
        <w:tc>
          <w:tcPr>
            <w:tcW w:w="2865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227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301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Екатерина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04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03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ДШИ № 11 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Евгеньевна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Татьяна Евгеньевна</w:t>
            </w:r>
          </w:p>
        </w:tc>
        <w:tc>
          <w:tcPr>
            <w:tcW w:w="2301" w:type="dxa"/>
            <w:shd w:val="clear" w:color="auto" w:fill="auto"/>
          </w:tcPr>
          <w:p w:rsidR="00A20A34" w:rsidRPr="0061627B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1627B">
              <w:rPr>
                <w:rFonts w:ascii="Times New Roman" w:hAnsi="Times New Roman" w:cs="Times New Roman"/>
                <w:b/>
              </w:rPr>
              <w:t>Лауреаты 1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Г»</w:t>
      </w:r>
    </w:p>
    <w:tbl>
      <w:tblPr>
        <w:tblStyle w:val="a8"/>
        <w:tblW w:w="10519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227"/>
        <w:gridCol w:w="2301"/>
      </w:tblGrid>
      <w:tr w:rsidR="00A20A34" w:rsidRPr="004C1503" w:rsidTr="00A20A34">
        <w:tc>
          <w:tcPr>
            <w:tcW w:w="2865" w:type="dxa"/>
            <w:shd w:val="clear" w:color="auto" w:fill="auto"/>
          </w:tcPr>
          <w:p w:rsidR="00A20A34" w:rsidRPr="004C1503" w:rsidRDefault="00A20A34" w:rsidP="00A20A34">
            <w:pPr>
              <w:rPr>
                <w:rFonts w:ascii="Times New Roman" w:hAnsi="Times New Roman" w:cs="Times New Roman"/>
              </w:rPr>
            </w:pPr>
            <w:r w:rsidRPr="004C1503">
              <w:rPr>
                <w:rFonts w:ascii="Times New Roman" w:hAnsi="Times New Roman" w:cs="Times New Roman"/>
              </w:rPr>
              <w:t>Фамилия, имя</w:t>
            </w:r>
            <w:r>
              <w:rPr>
                <w:rFonts w:ascii="Times New Roman" w:hAnsi="Times New Roman" w:cs="Times New Roman"/>
              </w:rPr>
              <w:t>, дата рождения</w:t>
            </w:r>
          </w:p>
        </w:tc>
        <w:tc>
          <w:tcPr>
            <w:tcW w:w="2126" w:type="dxa"/>
            <w:shd w:val="clear" w:color="auto" w:fill="auto"/>
          </w:tcPr>
          <w:p w:rsidR="00A20A34" w:rsidRPr="004C1503" w:rsidRDefault="00A20A34" w:rsidP="00A20A34">
            <w:pPr>
              <w:rPr>
                <w:rFonts w:ascii="Times New Roman" w:hAnsi="Times New Roman" w:cs="Times New Roman"/>
              </w:rPr>
            </w:pPr>
            <w:r w:rsidRPr="004C1503">
              <w:rPr>
                <w:rFonts w:ascii="Times New Roman" w:hAnsi="Times New Roman" w:cs="Times New Roman"/>
              </w:rPr>
              <w:t>Город, школа</w:t>
            </w:r>
          </w:p>
        </w:tc>
        <w:tc>
          <w:tcPr>
            <w:tcW w:w="3227" w:type="dxa"/>
            <w:shd w:val="clear" w:color="auto" w:fill="auto"/>
          </w:tcPr>
          <w:p w:rsidR="00A20A34" w:rsidRPr="004C1503" w:rsidRDefault="00A20A34" w:rsidP="00A20A34">
            <w:pPr>
              <w:rPr>
                <w:rFonts w:ascii="Times New Roman" w:hAnsi="Times New Roman" w:cs="Times New Roman"/>
              </w:rPr>
            </w:pPr>
            <w:r w:rsidRPr="004C150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301" w:type="dxa"/>
            <w:shd w:val="clear" w:color="auto" w:fill="auto"/>
          </w:tcPr>
          <w:p w:rsidR="00A20A34" w:rsidRPr="004C1503" w:rsidRDefault="00A20A34" w:rsidP="00A20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ансамбль «Мелодия»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ЦДШИ 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</w:rPr>
              <w:t>Грозд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Петровна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E58C3">
              <w:rPr>
                <w:rFonts w:ascii="Times New Roman" w:hAnsi="Times New Roman" w:cs="Times New Roman"/>
              </w:rPr>
              <w:t>Концертмейстер:</w:t>
            </w:r>
          </w:p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Валерия Станиславовна</w:t>
            </w:r>
          </w:p>
        </w:tc>
        <w:tc>
          <w:tcPr>
            <w:tcW w:w="2301" w:type="dxa"/>
            <w:shd w:val="clear" w:color="auto" w:fill="auto"/>
          </w:tcPr>
          <w:p w:rsidR="00A20A34" w:rsidRPr="0061627B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1627B">
              <w:rPr>
                <w:rFonts w:ascii="Times New Roman" w:hAnsi="Times New Roman" w:cs="Times New Roman"/>
                <w:b/>
              </w:rPr>
              <w:t>Лауреаты 2 степени</w:t>
            </w:r>
          </w:p>
        </w:tc>
      </w:tr>
    </w:tbl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</w:p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удожественное слово»</w:t>
      </w:r>
    </w:p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А»</w:t>
      </w:r>
    </w:p>
    <w:tbl>
      <w:tblPr>
        <w:tblStyle w:val="a8"/>
        <w:tblW w:w="10519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085"/>
        <w:gridCol w:w="2443"/>
      </w:tblGrid>
      <w:tr w:rsidR="00A20A34" w:rsidRPr="00B47DEF" w:rsidTr="00A20A34">
        <w:tc>
          <w:tcPr>
            <w:tcW w:w="2865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085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443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ограмма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09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1</w:t>
            </w:r>
          </w:p>
        </w:tc>
        <w:tc>
          <w:tcPr>
            <w:tcW w:w="3085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Елена Станиславовна</w:t>
            </w:r>
          </w:p>
        </w:tc>
        <w:tc>
          <w:tcPr>
            <w:tcW w:w="2443" w:type="dxa"/>
            <w:shd w:val="clear" w:color="auto" w:fill="auto"/>
          </w:tcPr>
          <w:p w:rsidR="00A20A34" w:rsidRPr="0094286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552AF6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52AF6">
              <w:rPr>
                <w:rFonts w:ascii="Times New Roman" w:hAnsi="Times New Roman" w:cs="Times New Roman"/>
              </w:rPr>
              <w:t>Шкулипа</w:t>
            </w:r>
            <w:proofErr w:type="spellEnd"/>
            <w:r w:rsidRPr="00552AF6">
              <w:rPr>
                <w:rFonts w:ascii="Times New Roman" w:hAnsi="Times New Roman" w:cs="Times New Roman"/>
              </w:rPr>
              <w:t xml:space="preserve"> Кирилл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552AF6">
              <w:rPr>
                <w:rFonts w:ascii="Times New Roman" w:hAnsi="Times New Roman" w:cs="Times New Roman"/>
              </w:rPr>
              <w:t>11.08.2007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ЦДШИ </w:t>
            </w:r>
          </w:p>
        </w:tc>
        <w:tc>
          <w:tcPr>
            <w:tcW w:w="3085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Евгения Дмитриевна</w:t>
            </w:r>
          </w:p>
        </w:tc>
        <w:tc>
          <w:tcPr>
            <w:tcW w:w="2443" w:type="dxa"/>
            <w:shd w:val="clear" w:color="auto" w:fill="auto"/>
          </w:tcPr>
          <w:p w:rsidR="00A20A34" w:rsidRPr="0094286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</w:tbl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Б»</w:t>
      </w:r>
    </w:p>
    <w:tbl>
      <w:tblPr>
        <w:tblStyle w:val="a8"/>
        <w:tblW w:w="10519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085"/>
        <w:gridCol w:w="2443"/>
      </w:tblGrid>
      <w:tr w:rsidR="00A20A34" w:rsidRPr="00B47DEF" w:rsidTr="00A20A34">
        <w:tc>
          <w:tcPr>
            <w:tcW w:w="2865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085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443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ограмма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Екатерина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05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1</w:t>
            </w:r>
          </w:p>
        </w:tc>
        <w:tc>
          <w:tcPr>
            <w:tcW w:w="3085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Елена Станиславовна</w:t>
            </w:r>
          </w:p>
        </w:tc>
        <w:tc>
          <w:tcPr>
            <w:tcW w:w="2443" w:type="dxa"/>
            <w:shd w:val="clear" w:color="auto" w:fill="auto"/>
          </w:tcPr>
          <w:p w:rsidR="00A20A34" w:rsidRPr="00643977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43977">
              <w:rPr>
                <w:rFonts w:ascii="Times New Roman" w:hAnsi="Times New Roman" w:cs="Times New Roman"/>
                <w:b/>
              </w:rPr>
              <w:t>Лауреат  3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07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ЦДШИ </w:t>
            </w:r>
          </w:p>
        </w:tc>
        <w:tc>
          <w:tcPr>
            <w:tcW w:w="3085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Евгения Дмитриевна</w:t>
            </w:r>
          </w:p>
        </w:tc>
        <w:tc>
          <w:tcPr>
            <w:tcW w:w="2443" w:type="dxa"/>
            <w:shd w:val="clear" w:color="auto" w:fill="auto"/>
          </w:tcPr>
          <w:p w:rsidR="00A20A34" w:rsidRPr="00643977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43977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юнова Екатерина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05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1</w:t>
            </w:r>
          </w:p>
        </w:tc>
        <w:tc>
          <w:tcPr>
            <w:tcW w:w="3085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щева Анна Михайловна</w:t>
            </w:r>
          </w:p>
        </w:tc>
        <w:tc>
          <w:tcPr>
            <w:tcW w:w="2443" w:type="dxa"/>
            <w:shd w:val="clear" w:color="auto" w:fill="auto"/>
          </w:tcPr>
          <w:p w:rsidR="00A20A34" w:rsidRPr="00643977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43977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05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1</w:t>
            </w:r>
          </w:p>
        </w:tc>
        <w:tc>
          <w:tcPr>
            <w:tcW w:w="3085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Елена Станиславовна</w:t>
            </w:r>
          </w:p>
        </w:tc>
        <w:tc>
          <w:tcPr>
            <w:tcW w:w="2443" w:type="dxa"/>
            <w:shd w:val="clear" w:color="auto" w:fill="auto"/>
          </w:tcPr>
          <w:p w:rsidR="00A20A34" w:rsidRPr="0094286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552AF6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ева Виктория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06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1</w:t>
            </w:r>
          </w:p>
        </w:tc>
        <w:tc>
          <w:tcPr>
            <w:tcW w:w="3085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щева Анна Михайловна</w:t>
            </w:r>
          </w:p>
        </w:tc>
        <w:tc>
          <w:tcPr>
            <w:tcW w:w="2443" w:type="dxa"/>
            <w:shd w:val="clear" w:color="auto" w:fill="auto"/>
          </w:tcPr>
          <w:p w:rsidR="00A20A34" w:rsidRPr="0094286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юсарева Татьяна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06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1</w:t>
            </w:r>
          </w:p>
        </w:tc>
        <w:tc>
          <w:tcPr>
            <w:tcW w:w="3085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Елена Станиславовна</w:t>
            </w:r>
          </w:p>
        </w:tc>
        <w:tc>
          <w:tcPr>
            <w:tcW w:w="2443" w:type="dxa"/>
            <w:shd w:val="clear" w:color="auto" w:fill="auto"/>
          </w:tcPr>
          <w:p w:rsidR="00A20A34" w:rsidRPr="00643977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43977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цев Савва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06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1</w:t>
            </w:r>
          </w:p>
        </w:tc>
        <w:tc>
          <w:tcPr>
            <w:tcW w:w="3085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щева Анна Михайловна</w:t>
            </w:r>
          </w:p>
        </w:tc>
        <w:tc>
          <w:tcPr>
            <w:tcW w:w="2443" w:type="dxa"/>
            <w:shd w:val="clear" w:color="auto" w:fill="auto"/>
          </w:tcPr>
          <w:p w:rsidR="00A20A34" w:rsidRPr="00643977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43977">
              <w:rPr>
                <w:rFonts w:ascii="Times New Roman" w:hAnsi="Times New Roman" w:cs="Times New Roman"/>
                <w:b/>
              </w:rPr>
              <w:t>Гран При</w:t>
            </w:r>
          </w:p>
        </w:tc>
      </w:tr>
    </w:tbl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</w:p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В»</w:t>
      </w:r>
    </w:p>
    <w:tbl>
      <w:tblPr>
        <w:tblStyle w:val="a8"/>
        <w:tblW w:w="10519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227"/>
        <w:gridCol w:w="2301"/>
      </w:tblGrid>
      <w:tr w:rsidR="00A20A34" w:rsidRPr="00B47DEF" w:rsidTr="00A20A34">
        <w:tc>
          <w:tcPr>
            <w:tcW w:w="2865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227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301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нова Полина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03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ДШИ №12 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ьева-Матвиенко Алёна Владимировна</w:t>
            </w:r>
          </w:p>
        </w:tc>
        <w:tc>
          <w:tcPr>
            <w:tcW w:w="2301" w:type="dxa"/>
            <w:shd w:val="clear" w:color="auto" w:fill="auto"/>
          </w:tcPr>
          <w:p w:rsidR="00A20A34" w:rsidRPr="0094286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04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1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Елена Станиславовна</w:t>
            </w:r>
          </w:p>
        </w:tc>
        <w:tc>
          <w:tcPr>
            <w:tcW w:w="2301" w:type="dxa"/>
            <w:shd w:val="clear" w:color="auto" w:fill="auto"/>
          </w:tcPr>
          <w:p w:rsidR="00A20A34" w:rsidRPr="00643977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43977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91687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1687E">
              <w:rPr>
                <w:rFonts w:ascii="Times New Roman" w:hAnsi="Times New Roman" w:cs="Times New Roman"/>
              </w:rPr>
              <w:t>Ергунова</w:t>
            </w:r>
            <w:proofErr w:type="spellEnd"/>
            <w:r w:rsidRPr="0091687E">
              <w:rPr>
                <w:rFonts w:ascii="Times New Roman" w:hAnsi="Times New Roman" w:cs="Times New Roman"/>
              </w:rPr>
              <w:t xml:space="preserve"> Софья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91687E">
              <w:rPr>
                <w:rFonts w:ascii="Times New Roman" w:hAnsi="Times New Roman" w:cs="Times New Roman"/>
              </w:rPr>
              <w:t>01.04.</w:t>
            </w:r>
            <w:r>
              <w:rPr>
                <w:rFonts w:ascii="Times New Roman" w:hAnsi="Times New Roman" w:cs="Times New Roman"/>
              </w:rPr>
              <w:t>20</w:t>
            </w:r>
            <w:r w:rsidRPr="0091687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1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Елена Станиславовна</w:t>
            </w:r>
          </w:p>
        </w:tc>
        <w:tc>
          <w:tcPr>
            <w:tcW w:w="2301" w:type="dxa"/>
            <w:shd w:val="clear" w:color="auto" w:fill="auto"/>
          </w:tcPr>
          <w:p w:rsidR="00A20A34" w:rsidRPr="0094286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91687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53509F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53509F">
              <w:rPr>
                <w:rFonts w:ascii="Times New Roman" w:hAnsi="Times New Roman" w:cs="Times New Roman"/>
              </w:rPr>
              <w:t>Силантьева Александра</w:t>
            </w:r>
          </w:p>
          <w:p w:rsidR="00A20A34" w:rsidRPr="0091687E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53509F">
              <w:rPr>
                <w:rFonts w:ascii="Times New Roman" w:hAnsi="Times New Roman" w:cs="Times New Roman"/>
              </w:rPr>
              <w:t>04.09.</w:t>
            </w:r>
            <w:r>
              <w:rPr>
                <w:rFonts w:ascii="Times New Roman" w:hAnsi="Times New Roman" w:cs="Times New Roman"/>
              </w:rPr>
              <w:t>20</w:t>
            </w:r>
            <w:r w:rsidRPr="005350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1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Елена Станиславовна</w:t>
            </w:r>
          </w:p>
        </w:tc>
        <w:tc>
          <w:tcPr>
            <w:tcW w:w="2301" w:type="dxa"/>
            <w:shd w:val="clear" w:color="auto" w:fill="auto"/>
          </w:tcPr>
          <w:p w:rsidR="00A20A34" w:rsidRPr="0094286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</w:tbl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</w:p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Г»</w:t>
      </w:r>
    </w:p>
    <w:tbl>
      <w:tblPr>
        <w:tblStyle w:val="a8"/>
        <w:tblW w:w="10519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227"/>
        <w:gridCol w:w="2301"/>
      </w:tblGrid>
      <w:tr w:rsidR="00A20A34" w:rsidRPr="00B47DEF" w:rsidTr="00A20A34">
        <w:tc>
          <w:tcPr>
            <w:tcW w:w="2865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227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301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ограмма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ева Кристина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03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ЦДШИ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Евгения Дмитриевна</w:t>
            </w:r>
          </w:p>
        </w:tc>
        <w:tc>
          <w:tcPr>
            <w:tcW w:w="2301" w:type="dxa"/>
            <w:shd w:val="clear" w:color="auto" w:fill="auto"/>
          </w:tcPr>
          <w:p w:rsidR="00A20A34" w:rsidRPr="0094286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Pr="00CB46F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B46F4">
              <w:rPr>
                <w:rFonts w:ascii="Times New Roman" w:hAnsi="Times New Roman" w:cs="Times New Roman"/>
              </w:rPr>
              <w:t>Давлиева</w:t>
            </w:r>
            <w:proofErr w:type="spellEnd"/>
            <w:r w:rsidRPr="00CB46F4">
              <w:rPr>
                <w:rFonts w:ascii="Times New Roman" w:hAnsi="Times New Roman" w:cs="Times New Roman"/>
              </w:rPr>
              <w:t xml:space="preserve"> Мария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 w:rsidRPr="00CB46F4">
              <w:rPr>
                <w:rFonts w:ascii="Times New Roman" w:hAnsi="Times New Roman" w:cs="Times New Roman"/>
              </w:rPr>
              <w:t>03.03.2002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МБУДО ДШИ №12 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ьева-Матвиенко Алёна Владимировна</w:t>
            </w:r>
          </w:p>
        </w:tc>
        <w:tc>
          <w:tcPr>
            <w:tcW w:w="2301" w:type="dxa"/>
            <w:shd w:val="clear" w:color="auto" w:fill="auto"/>
          </w:tcPr>
          <w:p w:rsidR="00A20A34" w:rsidRPr="00643977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43977">
              <w:rPr>
                <w:rFonts w:ascii="Times New Roman" w:hAnsi="Times New Roman" w:cs="Times New Roman"/>
                <w:b/>
              </w:rPr>
              <w:t>Лауреат 2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Дарья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03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пейск, МОУ СОШ № 24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Людмила Геннадьевна</w:t>
            </w:r>
          </w:p>
        </w:tc>
        <w:tc>
          <w:tcPr>
            <w:tcW w:w="2301" w:type="dxa"/>
            <w:shd w:val="clear" w:color="auto" w:fill="auto"/>
          </w:tcPr>
          <w:p w:rsidR="00A20A34" w:rsidRPr="00643977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43977">
              <w:rPr>
                <w:rFonts w:ascii="Times New Roman" w:hAnsi="Times New Roman" w:cs="Times New Roman"/>
                <w:b/>
              </w:rPr>
              <w:t>Лауреат 1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лина Анастасия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02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1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щева Анна Михайловна</w:t>
            </w:r>
          </w:p>
        </w:tc>
        <w:tc>
          <w:tcPr>
            <w:tcW w:w="2301" w:type="dxa"/>
            <w:shd w:val="clear" w:color="auto" w:fill="auto"/>
          </w:tcPr>
          <w:p w:rsidR="00A20A34" w:rsidRPr="00643977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43977">
              <w:rPr>
                <w:rFonts w:ascii="Times New Roman" w:hAnsi="Times New Roman" w:cs="Times New Roman"/>
                <w:b/>
              </w:rPr>
              <w:t>Лауреат 3 степени</w:t>
            </w:r>
          </w:p>
        </w:tc>
      </w:tr>
    </w:tbl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</w:p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удожественное слово (миниатюра)»</w:t>
      </w:r>
    </w:p>
    <w:p w:rsidR="00A20A34" w:rsidRDefault="00A20A34" w:rsidP="00A20A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А»</w:t>
      </w:r>
    </w:p>
    <w:tbl>
      <w:tblPr>
        <w:tblStyle w:val="a8"/>
        <w:tblW w:w="10519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2865"/>
        <w:gridCol w:w="2126"/>
        <w:gridCol w:w="3227"/>
        <w:gridCol w:w="2301"/>
      </w:tblGrid>
      <w:tr w:rsidR="00A20A34" w:rsidRPr="00B47DEF" w:rsidTr="00A20A34">
        <w:tc>
          <w:tcPr>
            <w:tcW w:w="2865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Фамилия, имя, дата рождения</w:t>
            </w:r>
          </w:p>
        </w:tc>
        <w:tc>
          <w:tcPr>
            <w:tcW w:w="2126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Город, школа</w:t>
            </w:r>
          </w:p>
        </w:tc>
        <w:tc>
          <w:tcPr>
            <w:tcW w:w="3227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2301" w:type="dxa"/>
            <w:shd w:val="clear" w:color="auto" w:fill="auto"/>
          </w:tcPr>
          <w:p w:rsidR="00A20A34" w:rsidRPr="00B47DEF" w:rsidRDefault="00A20A34" w:rsidP="00A20A34">
            <w:pPr>
              <w:rPr>
                <w:rFonts w:ascii="Times New Roman" w:hAnsi="Times New Roman" w:cs="Times New Roman"/>
                <w:b/>
              </w:rPr>
            </w:pPr>
            <w:r w:rsidRPr="00B47DEF">
              <w:rPr>
                <w:rFonts w:ascii="Times New Roman" w:hAnsi="Times New Roman" w:cs="Times New Roman"/>
                <w:b/>
              </w:rPr>
              <w:t>Программа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ря Марина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09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ря Елизавета </w:t>
            </w:r>
          </w:p>
          <w:p w:rsidR="00A20A34" w:rsidRPr="0029669A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07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1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Елена Станиславовна</w:t>
            </w:r>
          </w:p>
        </w:tc>
        <w:tc>
          <w:tcPr>
            <w:tcW w:w="2301" w:type="dxa"/>
            <w:shd w:val="clear" w:color="auto" w:fill="auto"/>
          </w:tcPr>
          <w:p w:rsidR="00A20A34" w:rsidRPr="00643977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43977">
              <w:rPr>
                <w:rFonts w:ascii="Times New Roman" w:hAnsi="Times New Roman" w:cs="Times New Roman"/>
                <w:b/>
              </w:rPr>
              <w:t>Лауреаты 1 степени</w:t>
            </w: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20A34" w:rsidRPr="00942863" w:rsidTr="00A20A34">
        <w:tc>
          <w:tcPr>
            <w:tcW w:w="2865" w:type="dxa"/>
            <w:shd w:val="clear" w:color="auto" w:fill="auto"/>
          </w:tcPr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дрих Арина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09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A20A34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08</w:t>
            </w:r>
          </w:p>
        </w:tc>
        <w:tc>
          <w:tcPr>
            <w:tcW w:w="2126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елябинск, МБУДО ДШИ № 1</w:t>
            </w:r>
          </w:p>
        </w:tc>
        <w:tc>
          <w:tcPr>
            <w:tcW w:w="3227" w:type="dxa"/>
            <w:shd w:val="clear" w:color="auto" w:fill="auto"/>
          </w:tcPr>
          <w:p w:rsidR="00A20A34" w:rsidRPr="009E58C3" w:rsidRDefault="00A20A34" w:rsidP="00A20A3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Елена Станиславовна</w:t>
            </w:r>
          </w:p>
        </w:tc>
        <w:tc>
          <w:tcPr>
            <w:tcW w:w="2301" w:type="dxa"/>
            <w:shd w:val="clear" w:color="auto" w:fill="auto"/>
          </w:tcPr>
          <w:p w:rsidR="00A20A34" w:rsidRPr="00643977" w:rsidRDefault="00A20A34" w:rsidP="00A20A3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43977">
              <w:rPr>
                <w:rFonts w:ascii="Times New Roman" w:hAnsi="Times New Roman" w:cs="Times New Roman"/>
                <w:b/>
              </w:rPr>
              <w:t>Лауреаты 2 степени</w:t>
            </w:r>
          </w:p>
        </w:tc>
      </w:tr>
    </w:tbl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</w:p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</w:p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</w:p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</w:p>
    <w:p w:rsidR="00255DA3" w:rsidRDefault="00255DA3" w:rsidP="00255DA3">
      <w:pPr>
        <w:rPr>
          <w:rFonts w:ascii="Times New Roman" w:hAnsi="Times New Roman" w:cs="Times New Roman"/>
          <w:b/>
          <w:sz w:val="28"/>
          <w:szCs w:val="28"/>
        </w:rPr>
      </w:pPr>
    </w:p>
    <w:p w:rsidR="00255DA3" w:rsidRDefault="00255DA3" w:rsidP="008B2E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5DA3" w:rsidSect="00187813">
      <w:footerReference w:type="default" r:id="rId17"/>
      <w:pgSz w:w="11906" w:h="16838" w:code="9"/>
      <w:pgMar w:top="851" w:right="1134" w:bottom="907" w:left="1134" w:header="680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2B" w:rsidRDefault="00063D2B" w:rsidP="00BA15A0">
      <w:r>
        <w:separator/>
      </w:r>
    </w:p>
  </w:endnote>
  <w:endnote w:type="continuationSeparator" w:id="0">
    <w:p w:rsidR="00063D2B" w:rsidRDefault="00063D2B" w:rsidP="00BA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652877"/>
      <w:docPartObj>
        <w:docPartGallery w:val="Page Numbers (Bottom of Page)"/>
        <w:docPartUnique/>
      </w:docPartObj>
    </w:sdtPr>
    <w:sdtContent>
      <w:p w:rsidR="0012401E" w:rsidRDefault="0012401E">
        <w:pPr>
          <w:pStyle w:val="a7"/>
        </w:pPr>
      </w:p>
    </w:sdtContent>
  </w:sdt>
  <w:p w:rsidR="0012401E" w:rsidRDefault="001240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2B" w:rsidRDefault="00063D2B" w:rsidP="00BA15A0">
      <w:r>
        <w:separator/>
      </w:r>
    </w:p>
  </w:footnote>
  <w:footnote w:type="continuationSeparator" w:id="0">
    <w:p w:rsidR="00063D2B" w:rsidRDefault="00063D2B" w:rsidP="00BA1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23E"/>
    <w:multiLevelType w:val="hybridMultilevel"/>
    <w:tmpl w:val="FC28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2F5A"/>
    <w:multiLevelType w:val="hybridMultilevel"/>
    <w:tmpl w:val="3728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6074"/>
    <w:multiLevelType w:val="hybridMultilevel"/>
    <w:tmpl w:val="465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26448"/>
    <w:multiLevelType w:val="hybridMultilevel"/>
    <w:tmpl w:val="E57C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18FD"/>
    <w:multiLevelType w:val="multilevel"/>
    <w:tmpl w:val="D4B6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FA2293"/>
    <w:multiLevelType w:val="hybridMultilevel"/>
    <w:tmpl w:val="D0FA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EB2"/>
    <w:multiLevelType w:val="hybridMultilevel"/>
    <w:tmpl w:val="A54A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6CF7"/>
    <w:multiLevelType w:val="hybridMultilevel"/>
    <w:tmpl w:val="7EEA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7A1D"/>
    <w:multiLevelType w:val="hybridMultilevel"/>
    <w:tmpl w:val="06AC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60016"/>
    <w:multiLevelType w:val="hybridMultilevel"/>
    <w:tmpl w:val="CF34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C7B02"/>
    <w:multiLevelType w:val="hybridMultilevel"/>
    <w:tmpl w:val="17DCD8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C5B81"/>
    <w:multiLevelType w:val="hybridMultilevel"/>
    <w:tmpl w:val="422E6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D780F"/>
    <w:multiLevelType w:val="hybridMultilevel"/>
    <w:tmpl w:val="61F67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E10F7"/>
    <w:multiLevelType w:val="hybridMultilevel"/>
    <w:tmpl w:val="5FD6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E07A6"/>
    <w:multiLevelType w:val="hybridMultilevel"/>
    <w:tmpl w:val="36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415F2"/>
    <w:multiLevelType w:val="hybridMultilevel"/>
    <w:tmpl w:val="CE66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D2000"/>
    <w:multiLevelType w:val="hybridMultilevel"/>
    <w:tmpl w:val="8F0C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1779B"/>
    <w:multiLevelType w:val="hybridMultilevel"/>
    <w:tmpl w:val="8730A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13DE4"/>
    <w:multiLevelType w:val="hybridMultilevel"/>
    <w:tmpl w:val="5E50BD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00344"/>
    <w:multiLevelType w:val="hybridMultilevel"/>
    <w:tmpl w:val="52F4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82862"/>
    <w:multiLevelType w:val="hybridMultilevel"/>
    <w:tmpl w:val="6962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85521"/>
    <w:multiLevelType w:val="hybridMultilevel"/>
    <w:tmpl w:val="E6304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D5B45"/>
    <w:multiLevelType w:val="hybridMultilevel"/>
    <w:tmpl w:val="A17C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62600"/>
    <w:multiLevelType w:val="hybridMultilevel"/>
    <w:tmpl w:val="D924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07CB3"/>
    <w:multiLevelType w:val="hybridMultilevel"/>
    <w:tmpl w:val="57F6E7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778FA"/>
    <w:multiLevelType w:val="hybridMultilevel"/>
    <w:tmpl w:val="9A2E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B67CE"/>
    <w:multiLevelType w:val="hybridMultilevel"/>
    <w:tmpl w:val="8AA0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441BD"/>
    <w:multiLevelType w:val="hybridMultilevel"/>
    <w:tmpl w:val="FC32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14A10"/>
    <w:multiLevelType w:val="hybridMultilevel"/>
    <w:tmpl w:val="32F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E1C25"/>
    <w:multiLevelType w:val="hybridMultilevel"/>
    <w:tmpl w:val="E9AAC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1"/>
  </w:num>
  <w:num w:numId="5">
    <w:abstractNumId w:val="25"/>
  </w:num>
  <w:num w:numId="6">
    <w:abstractNumId w:val="19"/>
  </w:num>
  <w:num w:numId="7">
    <w:abstractNumId w:val="27"/>
  </w:num>
  <w:num w:numId="8">
    <w:abstractNumId w:val="26"/>
  </w:num>
  <w:num w:numId="9">
    <w:abstractNumId w:val="10"/>
  </w:num>
  <w:num w:numId="10">
    <w:abstractNumId w:val="18"/>
  </w:num>
  <w:num w:numId="11">
    <w:abstractNumId w:val="24"/>
  </w:num>
  <w:num w:numId="12">
    <w:abstractNumId w:val="3"/>
  </w:num>
  <w:num w:numId="13">
    <w:abstractNumId w:val="12"/>
  </w:num>
  <w:num w:numId="14">
    <w:abstractNumId w:val="22"/>
  </w:num>
  <w:num w:numId="15">
    <w:abstractNumId w:val="29"/>
  </w:num>
  <w:num w:numId="16">
    <w:abstractNumId w:val="13"/>
  </w:num>
  <w:num w:numId="17">
    <w:abstractNumId w:val="28"/>
  </w:num>
  <w:num w:numId="18">
    <w:abstractNumId w:val="15"/>
  </w:num>
  <w:num w:numId="19">
    <w:abstractNumId w:val="14"/>
  </w:num>
  <w:num w:numId="20">
    <w:abstractNumId w:val="6"/>
  </w:num>
  <w:num w:numId="21">
    <w:abstractNumId w:val="4"/>
  </w:num>
  <w:num w:numId="22">
    <w:abstractNumId w:val="9"/>
  </w:num>
  <w:num w:numId="23">
    <w:abstractNumId w:val="2"/>
  </w:num>
  <w:num w:numId="24">
    <w:abstractNumId w:val="5"/>
  </w:num>
  <w:num w:numId="25">
    <w:abstractNumId w:val="16"/>
  </w:num>
  <w:num w:numId="26">
    <w:abstractNumId w:val="8"/>
  </w:num>
  <w:num w:numId="27">
    <w:abstractNumId w:val="20"/>
  </w:num>
  <w:num w:numId="28">
    <w:abstractNumId w:val="0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A0"/>
    <w:rsid w:val="00000097"/>
    <w:rsid w:val="00001209"/>
    <w:rsid w:val="000031EF"/>
    <w:rsid w:val="0000378A"/>
    <w:rsid w:val="00003B85"/>
    <w:rsid w:val="00004A96"/>
    <w:rsid w:val="00004F31"/>
    <w:rsid w:val="00005AAB"/>
    <w:rsid w:val="0000622E"/>
    <w:rsid w:val="0000667A"/>
    <w:rsid w:val="000078C2"/>
    <w:rsid w:val="000100B5"/>
    <w:rsid w:val="000105F6"/>
    <w:rsid w:val="0001088F"/>
    <w:rsid w:val="00011564"/>
    <w:rsid w:val="000229F7"/>
    <w:rsid w:val="00023647"/>
    <w:rsid w:val="00023ABE"/>
    <w:rsid w:val="00025B58"/>
    <w:rsid w:val="00026BCD"/>
    <w:rsid w:val="0003003D"/>
    <w:rsid w:val="000316C9"/>
    <w:rsid w:val="00035744"/>
    <w:rsid w:val="00037656"/>
    <w:rsid w:val="00037F1B"/>
    <w:rsid w:val="00040DD7"/>
    <w:rsid w:val="00041B2B"/>
    <w:rsid w:val="0004253A"/>
    <w:rsid w:val="00042A3B"/>
    <w:rsid w:val="0004388A"/>
    <w:rsid w:val="00045FEE"/>
    <w:rsid w:val="000508EC"/>
    <w:rsid w:val="00050E0B"/>
    <w:rsid w:val="00053E01"/>
    <w:rsid w:val="00054212"/>
    <w:rsid w:val="00056444"/>
    <w:rsid w:val="00056895"/>
    <w:rsid w:val="000578F9"/>
    <w:rsid w:val="00060123"/>
    <w:rsid w:val="00062CC3"/>
    <w:rsid w:val="00063952"/>
    <w:rsid w:val="00063D2B"/>
    <w:rsid w:val="00064EA4"/>
    <w:rsid w:val="00067F14"/>
    <w:rsid w:val="0007042F"/>
    <w:rsid w:val="00070CAE"/>
    <w:rsid w:val="00071475"/>
    <w:rsid w:val="00071EBC"/>
    <w:rsid w:val="00072119"/>
    <w:rsid w:val="00072647"/>
    <w:rsid w:val="00072E3A"/>
    <w:rsid w:val="00073025"/>
    <w:rsid w:val="00074252"/>
    <w:rsid w:val="000743EE"/>
    <w:rsid w:val="00074C8A"/>
    <w:rsid w:val="00076C1E"/>
    <w:rsid w:val="00077658"/>
    <w:rsid w:val="00077EEE"/>
    <w:rsid w:val="00080F20"/>
    <w:rsid w:val="00081187"/>
    <w:rsid w:val="00082361"/>
    <w:rsid w:val="00082C9D"/>
    <w:rsid w:val="000835D5"/>
    <w:rsid w:val="000837BE"/>
    <w:rsid w:val="00085366"/>
    <w:rsid w:val="0008538A"/>
    <w:rsid w:val="00085A57"/>
    <w:rsid w:val="0008644D"/>
    <w:rsid w:val="000865C0"/>
    <w:rsid w:val="000919FB"/>
    <w:rsid w:val="00091A79"/>
    <w:rsid w:val="00091F2C"/>
    <w:rsid w:val="000942EC"/>
    <w:rsid w:val="000955E7"/>
    <w:rsid w:val="000A12D0"/>
    <w:rsid w:val="000A1A8B"/>
    <w:rsid w:val="000A1FEA"/>
    <w:rsid w:val="000A381B"/>
    <w:rsid w:val="000A3A65"/>
    <w:rsid w:val="000A3A6C"/>
    <w:rsid w:val="000A465B"/>
    <w:rsid w:val="000A54C6"/>
    <w:rsid w:val="000A61BE"/>
    <w:rsid w:val="000A7611"/>
    <w:rsid w:val="000B04B9"/>
    <w:rsid w:val="000B35EE"/>
    <w:rsid w:val="000C0110"/>
    <w:rsid w:val="000C0C58"/>
    <w:rsid w:val="000C162B"/>
    <w:rsid w:val="000C4D2C"/>
    <w:rsid w:val="000C6810"/>
    <w:rsid w:val="000C77E6"/>
    <w:rsid w:val="000D1002"/>
    <w:rsid w:val="000D1507"/>
    <w:rsid w:val="000D2610"/>
    <w:rsid w:val="000D2866"/>
    <w:rsid w:val="000D29B9"/>
    <w:rsid w:val="000D4E6A"/>
    <w:rsid w:val="000D5374"/>
    <w:rsid w:val="000D5FA1"/>
    <w:rsid w:val="000D7D49"/>
    <w:rsid w:val="000E2001"/>
    <w:rsid w:val="000E35C5"/>
    <w:rsid w:val="000E499A"/>
    <w:rsid w:val="000E507F"/>
    <w:rsid w:val="000E5BD8"/>
    <w:rsid w:val="000E5F07"/>
    <w:rsid w:val="000E60EA"/>
    <w:rsid w:val="000E659C"/>
    <w:rsid w:val="000E6CC0"/>
    <w:rsid w:val="000E6EB7"/>
    <w:rsid w:val="000E72DA"/>
    <w:rsid w:val="000E774D"/>
    <w:rsid w:val="000F16F7"/>
    <w:rsid w:val="000F1866"/>
    <w:rsid w:val="000F3353"/>
    <w:rsid w:val="000F527E"/>
    <w:rsid w:val="000F5D53"/>
    <w:rsid w:val="000F626C"/>
    <w:rsid w:val="000F6601"/>
    <w:rsid w:val="000F673D"/>
    <w:rsid w:val="000F735B"/>
    <w:rsid w:val="00101D04"/>
    <w:rsid w:val="001025B3"/>
    <w:rsid w:val="00103D16"/>
    <w:rsid w:val="00107654"/>
    <w:rsid w:val="0010792C"/>
    <w:rsid w:val="00112DEC"/>
    <w:rsid w:val="0011429E"/>
    <w:rsid w:val="001148D8"/>
    <w:rsid w:val="001152F0"/>
    <w:rsid w:val="00115969"/>
    <w:rsid w:val="00115B3B"/>
    <w:rsid w:val="00116F83"/>
    <w:rsid w:val="001171C4"/>
    <w:rsid w:val="001174A3"/>
    <w:rsid w:val="00120B25"/>
    <w:rsid w:val="00121594"/>
    <w:rsid w:val="00123245"/>
    <w:rsid w:val="0012401E"/>
    <w:rsid w:val="001247E6"/>
    <w:rsid w:val="00124CBB"/>
    <w:rsid w:val="001250D5"/>
    <w:rsid w:val="00131BBF"/>
    <w:rsid w:val="00132090"/>
    <w:rsid w:val="00135C43"/>
    <w:rsid w:val="00136208"/>
    <w:rsid w:val="001369F0"/>
    <w:rsid w:val="001375A3"/>
    <w:rsid w:val="001412A3"/>
    <w:rsid w:val="00142BD6"/>
    <w:rsid w:val="00142DE2"/>
    <w:rsid w:val="00144538"/>
    <w:rsid w:val="001457CD"/>
    <w:rsid w:val="00146E72"/>
    <w:rsid w:val="0015028E"/>
    <w:rsid w:val="0015217D"/>
    <w:rsid w:val="00152575"/>
    <w:rsid w:val="001537E2"/>
    <w:rsid w:val="00154334"/>
    <w:rsid w:val="00156627"/>
    <w:rsid w:val="00157546"/>
    <w:rsid w:val="00157DD2"/>
    <w:rsid w:val="00160C49"/>
    <w:rsid w:val="00161634"/>
    <w:rsid w:val="00161D1D"/>
    <w:rsid w:val="00164C49"/>
    <w:rsid w:val="00164DDC"/>
    <w:rsid w:val="0016621A"/>
    <w:rsid w:val="0016699A"/>
    <w:rsid w:val="00166FBD"/>
    <w:rsid w:val="0016711A"/>
    <w:rsid w:val="001679F0"/>
    <w:rsid w:val="00171B3F"/>
    <w:rsid w:val="00171BAE"/>
    <w:rsid w:val="00172C10"/>
    <w:rsid w:val="00174FFA"/>
    <w:rsid w:val="0017546E"/>
    <w:rsid w:val="00180428"/>
    <w:rsid w:val="00180B57"/>
    <w:rsid w:val="00181E97"/>
    <w:rsid w:val="0018328A"/>
    <w:rsid w:val="0018358C"/>
    <w:rsid w:val="00184B62"/>
    <w:rsid w:val="0018691F"/>
    <w:rsid w:val="00186C3D"/>
    <w:rsid w:val="00187813"/>
    <w:rsid w:val="00187DE0"/>
    <w:rsid w:val="00191ABC"/>
    <w:rsid w:val="00191DF1"/>
    <w:rsid w:val="001926EC"/>
    <w:rsid w:val="001948AE"/>
    <w:rsid w:val="00194C87"/>
    <w:rsid w:val="001A3FCF"/>
    <w:rsid w:val="001A55D8"/>
    <w:rsid w:val="001A6F16"/>
    <w:rsid w:val="001A7252"/>
    <w:rsid w:val="001A7CF6"/>
    <w:rsid w:val="001B017A"/>
    <w:rsid w:val="001B0A75"/>
    <w:rsid w:val="001B17FD"/>
    <w:rsid w:val="001B2A25"/>
    <w:rsid w:val="001B321D"/>
    <w:rsid w:val="001B459F"/>
    <w:rsid w:val="001B56E2"/>
    <w:rsid w:val="001C0CCE"/>
    <w:rsid w:val="001C30CB"/>
    <w:rsid w:val="001C33D3"/>
    <w:rsid w:val="001C3D4A"/>
    <w:rsid w:val="001C47C5"/>
    <w:rsid w:val="001C68F4"/>
    <w:rsid w:val="001C70E0"/>
    <w:rsid w:val="001C7D51"/>
    <w:rsid w:val="001D1D55"/>
    <w:rsid w:val="001D2991"/>
    <w:rsid w:val="001D2EB9"/>
    <w:rsid w:val="001D422E"/>
    <w:rsid w:val="001D56B3"/>
    <w:rsid w:val="001D5B96"/>
    <w:rsid w:val="001D5E8D"/>
    <w:rsid w:val="001D79C1"/>
    <w:rsid w:val="001E3F56"/>
    <w:rsid w:val="001E4FF5"/>
    <w:rsid w:val="001E76BF"/>
    <w:rsid w:val="001F0954"/>
    <w:rsid w:val="001F25B9"/>
    <w:rsid w:val="001F3E20"/>
    <w:rsid w:val="001F54A0"/>
    <w:rsid w:val="001F77C4"/>
    <w:rsid w:val="0020091E"/>
    <w:rsid w:val="00201774"/>
    <w:rsid w:val="00203105"/>
    <w:rsid w:val="00205F56"/>
    <w:rsid w:val="00206DDC"/>
    <w:rsid w:val="00210163"/>
    <w:rsid w:val="002105FA"/>
    <w:rsid w:val="00211401"/>
    <w:rsid w:val="002123E5"/>
    <w:rsid w:val="00212B78"/>
    <w:rsid w:val="00212E48"/>
    <w:rsid w:val="002165BC"/>
    <w:rsid w:val="00216BF5"/>
    <w:rsid w:val="0022037A"/>
    <w:rsid w:val="00222573"/>
    <w:rsid w:val="002244C8"/>
    <w:rsid w:val="00224738"/>
    <w:rsid w:val="00225FDC"/>
    <w:rsid w:val="0022628F"/>
    <w:rsid w:val="00226506"/>
    <w:rsid w:val="00226AB8"/>
    <w:rsid w:val="00230D36"/>
    <w:rsid w:val="00232BA3"/>
    <w:rsid w:val="00233261"/>
    <w:rsid w:val="002361E6"/>
    <w:rsid w:val="002363DE"/>
    <w:rsid w:val="002366DF"/>
    <w:rsid w:val="002374BB"/>
    <w:rsid w:val="00237ECE"/>
    <w:rsid w:val="0024085C"/>
    <w:rsid w:val="00243F24"/>
    <w:rsid w:val="00244F63"/>
    <w:rsid w:val="002500F4"/>
    <w:rsid w:val="00251424"/>
    <w:rsid w:val="002532AF"/>
    <w:rsid w:val="0025421C"/>
    <w:rsid w:val="0025422E"/>
    <w:rsid w:val="0025552F"/>
    <w:rsid w:val="00255A7B"/>
    <w:rsid w:val="00255DA3"/>
    <w:rsid w:val="002560A7"/>
    <w:rsid w:val="002568B3"/>
    <w:rsid w:val="0025740C"/>
    <w:rsid w:val="0025772F"/>
    <w:rsid w:val="00260F37"/>
    <w:rsid w:val="00265A3E"/>
    <w:rsid w:val="00266586"/>
    <w:rsid w:val="00266C83"/>
    <w:rsid w:val="002670A3"/>
    <w:rsid w:val="00267175"/>
    <w:rsid w:val="002673CA"/>
    <w:rsid w:val="00267D9F"/>
    <w:rsid w:val="0027028F"/>
    <w:rsid w:val="00270EA4"/>
    <w:rsid w:val="00271701"/>
    <w:rsid w:val="002728A6"/>
    <w:rsid w:val="00273575"/>
    <w:rsid w:val="002741EF"/>
    <w:rsid w:val="00275838"/>
    <w:rsid w:val="00276E14"/>
    <w:rsid w:val="002811E1"/>
    <w:rsid w:val="002822AA"/>
    <w:rsid w:val="0028535D"/>
    <w:rsid w:val="00286DB9"/>
    <w:rsid w:val="00292AE2"/>
    <w:rsid w:val="0029439C"/>
    <w:rsid w:val="00295C79"/>
    <w:rsid w:val="002963BE"/>
    <w:rsid w:val="0029669A"/>
    <w:rsid w:val="00297593"/>
    <w:rsid w:val="00297DEE"/>
    <w:rsid w:val="00297EC3"/>
    <w:rsid w:val="002A1858"/>
    <w:rsid w:val="002A1EB7"/>
    <w:rsid w:val="002A3F39"/>
    <w:rsid w:val="002A4763"/>
    <w:rsid w:val="002A4ABB"/>
    <w:rsid w:val="002A4D9F"/>
    <w:rsid w:val="002A4FAE"/>
    <w:rsid w:val="002B0E00"/>
    <w:rsid w:val="002B3046"/>
    <w:rsid w:val="002B4F81"/>
    <w:rsid w:val="002B7A75"/>
    <w:rsid w:val="002C0282"/>
    <w:rsid w:val="002C0F57"/>
    <w:rsid w:val="002C225C"/>
    <w:rsid w:val="002C3F4A"/>
    <w:rsid w:val="002C4BAC"/>
    <w:rsid w:val="002C4DEB"/>
    <w:rsid w:val="002C5409"/>
    <w:rsid w:val="002C5A22"/>
    <w:rsid w:val="002C5A2A"/>
    <w:rsid w:val="002C7F9C"/>
    <w:rsid w:val="002D2A77"/>
    <w:rsid w:val="002D2C38"/>
    <w:rsid w:val="002D2C9F"/>
    <w:rsid w:val="002D2F20"/>
    <w:rsid w:val="002D39B0"/>
    <w:rsid w:val="002D3AC5"/>
    <w:rsid w:val="002D4D48"/>
    <w:rsid w:val="002D5C9D"/>
    <w:rsid w:val="002D61A6"/>
    <w:rsid w:val="002D6A95"/>
    <w:rsid w:val="002E1893"/>
    <w:rsid w:val="002E2F2C"/>
    <w:rsid w:val="002E3DF0"/>
    <w:rsid w:val="002E4679"/>
    <w:rsid w:val="002E4B5E"/>
    <w:rsid w:val="002E53CF"/>
    <w:rsid w:val="002E6D68"/>
    <w:rsid w:val="002E7A4E"/>
    <w:rsid w:val="002F174E"/>
    <w:rsid w:val="002F1A55"/>
    <w:rsid w:val="002F43C8"/>
    <w:rsid w:val="002F4BCD"/>
    <w:rsid w:val="002F53B5"/>
    <w:rsid w:val="002F79A5"/>
    <w:rsid w:val="0030094C"/>
    <w:rsid w:val="003013D7"/>
    <w:rsid w:val="00304024"/>
    <w:rsid w:val="0030451B"/>
    <w:rsid w:val="00304D75"/>
    <w:rsid w:val="003101A0"/>
    <w:rsid w:val="003104CE"/>
    <w:rsid w:val="0031268E"/>
    <w:rsid w:val="003133A1"/>
    <w:rsid w:val="003134AB"/>
    <w:rsid w:val="0031363D"/>
    <w:rsid w:val="003149BC"/>
    <w:rsid w:val="00314C3A"/>
    <w:rsid w:val="00316BAD"/>
    <w:rsid w:val="003172E8"/>
    <w:rsid w:val="00317D90"/>
    <w:rsid w:val="003224B9"/>
    <w:rsid w:val="00322B53"/>
    <w:rsid w:val="00324A5C"/>
    <w:rsid w:val="00325B38"/>
    <w:rsid w:val="003267AD"/>
    <w:rsid w:val="00327537"/>
    <w:rsid w:val="00327903"/>
    <w:rsid w:val="00332EF7"/>
    <w:rsid w:val="00333AEF"/>
    <w:rsid w:val="00334F96"/>
    <w:rsid w:val="00337DF0"/>
    <w:rsid w:val="00342C9E"/>
    <w:rsid w:val="0034500E"/>
    <w:rsid w:val="003459DB"/>
    <w:rsid w:val="00346484"/>
    <w:rsid w:val="00346D43"/>
    <w:rsid w:val="00352614"/>
    <w:rsid w:val="003548C7"/>
    <w:rsid w:val="0035532F"/>
    <w:rsid w:val="00356017"/>
    <w:rsid w:val="00360B7A"/>
    <w:rsid w:val="00360D74"/>
    <w:rsid w:val="0036263C"/>
    <w:rsid w:val="00362DFA"/>
    <w:rsid w:val="003636F6"/>
    <w:rsid w:val="003636FE"/>
    <w:rsid w:val="003643CB"/>
    <w:rsid w:val="00365221"/>
    <w:rsid w:val="00365EFF"/>
    <w:rsid w:val="00366414"/>
    <w:rsid w:val="00367322"/>
    <w:rsid w:val="003675D2"/>
    <w:rsid w:val="00370507"/>
    <w:rsid w:val="00371AC5"/>
    <w:rsid w:val="003749D0"/>
    <w:rsid w:val="00375084"/>
    <w:rsid w:val="003772D4"/>
    <w:rsid w:val="00377A13"/>
    <w:rsid w:val="00380032"/>
    <w:rsid w:val="00380DE4"/>
    <w:rsid w:val="003814FB"/>
    <w:rsid w:val="00381AD4"/>
    <w:rsid w:val="0038486F"/>
    <w:rsid w:val="00385521"/>
    <w:rsid w:val="003861BB"/>
    <w:rsid w:val="0038647F"/>
    <w:rsid w:val="00387903"/>
    <w:rsid w:val="00390FBB"/>
    <w:rsid w:val="003912F1"/>
    <w:rsid w:val="00392D76"/>
    <w:rsid w:val="00394330"/>
    <w:rsid w:val="003962DD"/>
    <w:rsid w:val="00396633"/>
    <w:rsid w:val="0039677B"/>
    <w:rsid w:val="0039681F"/>
    <w:rsid w:val="003A07C0"/>
    <w:rsid w:val="003A0C4F"/>
    <w:rsid w:val="003A0F7E"/>
    <w:rsid w:val="003A1824"/>
    <w:rsid w:val="003A29A5"/>
    <w:rsid w:val="003A458C"/>
    <w:rsid w:val="003A46FA"/>
    <w:rsid w:val="003A4879"/>
    <w:rsid w:val="003A5242"/>
    <w:rsid w:val="003A5487"/>
    <w:rsid w:val="003A6304"/>
    <w:rsid w:val="003B124C"/>
    <w:rsid w:val="003B210B"/>
    <w:rsid w:val="003B368D"/>
    <w:rsid w:val="003B5766"/>
    <w:rsid w:val="003B66B2"/>
    <w:rsid w:val="003B75F5"/>
    <w:rsid w:val="003C0BA8"/>
    <w:rsid w:val="003C2B8F"/>
    <w:rsid w:val="003C335A"/>
    <w:rsid w:val="003C4BE7"/>
    <w:rsid w:val="003C4FDA"/>
    <w:rsid w:val="003C5378"/>
    <w:rsid w:val="003C58FC"/>
    <w:rsid w:val="003C6478"/>
    <w:rsid w:val="003C7E98"/>
    <w:rsid w:val="003D2607"/>
    <w:rsid w:val="003D3235"/>
    <w:rsid w:val="003D35D9"/>
    <w:rsid w:val="003D37CA"/>
    <w:rsid w:val="003D46EA"/>
    <w:rsid w:val="003D4BC6"/>
    <w:rsid w:val="003D5160"/>
    <w:rsid w:val="003D6595"/>
    <w:rsid w:val="003D6E98"/>
    <w:rsid w:val="003D7267"/>
    <w:rsid w:val="003E10F7"/>
    <w:rsid w:val="003E133A"/>
    <w:rsid w:val="003E47DE"/>
    <w:rsid w:val="003E5E68"/>
    <w:rsid w:val="003E626C"/>
    <w:rsid w:val="003E742D"/>
    <w:rsid w:val="003E76BD"/>
    <w:rsid w:val="003F0CE7"/>
    <w:rsid w:val="003F1C55"/>
    <w:rsid w:val="003F21C8"/>
    <w:rsid w:val="003F46A9"/>
    <w:rsid w:val="003F5BC1"/>
    <w:rsid w:val="003F73CD"/>
    <w:rsid w:val="003F7D11"/>
    <w:rsid w:val="003F7D98"/>
    <w:rsid w:val="00401F74"/>
    <w:rsid w:val="00403DF2"/>
    <w:rsid w:val="0040504F"/>
    <w:rsid w:val="0040578E"/>
    <w:rsid w:val="004058F8"/>
    <w:rsid w:val="00406B31"/>
    <w:rsid w:val="0041030A"/>
    <w:rsid w:val="004109A5"/>
    <w:rsid w:val="00410F5F"/>
    <w:rsid w:val="00413F51"/>
    <w:rsid w:val="00414503"/>
    <w:rsid w:val="00414DC4"/>
    <w:rsid w:val="00414F07"/>
    <w:rsid w:val="004164D6"/>
    <w:rsid w:val="004167B0"/>
    <w:rsid w:val="00417F60"/>
    <w:rsid w:val="004214A9"/>
    <w:rsid w:val="00421611"/>
    <w:rsid w:val="004229BD"/>
    <w:rsid w:val="00424083"/>
    <w:rsid w:val="00424B73"/>
    <w:rsid w:val="0042507F"/>
    <w:rsid w:val="00426696"/>
    <w:rsid w:val="00427843"/>
    <w:rsid w:val="00427F17"/>
    <w:rsid w:val="00431295"/>
    <w:rsid w:val="00434222"/>
    <w:rsid w:val="00435236"/>
    <w:rsid w:val="00435704"/>
    <w:rsid w:val="004363B5"/>
    <w:rsid w:val="00437ED5"/>
    <w:rsid w:val="00437F27"/>
    <w:rsid w:val="0044072B"/>
    <w:rsid w:val="00440D72"/>
    <w:rsid w:val="00443431"/>
    <w:rsid w:val="004443BB"/>
    <w:rsid w:val="00445ABC"/>
    <w:rsid w:val="00445C92"/>
    <w:rsid w:val="00446A35"/>
    <w:rsid w:val="00455399"/>
    <w:rsid w:val="004553BF"/>
    <w:rsid w:val="00460317"/>
    <w:rsid w:val="00460B8A"/>
    <w:rsid w:val="00460F2F"/>
    <w:rsid w:val="004625EC"/>
    <w:rsid w:val="00463E0F"/>
    <w:rsid w:val="00466417"/>
    <w:rsid w:val="0046797C"/>
    <w:rsid w:val="00467D8D"/>
    <w:rsid w:val="00470F97"/>
    <w:rsid w:val="00471EEC"/>
    <w:rsid w:val="00476C3A"/>
    <w:rsid w:val="00477261"/>
    <w:rsid w:val="004775F2"/>
    <w:rsid w:val="00477CA6"/>
    <w:rsid w:val="00482196"/>
    <w:rsid w:val="00482F8D"/>
    <w:rsid w:val="0048558C"/>
    <w:rsid w:val="00485C68"/>
    <w:rsid w:val="00485E14"/>
    <w:rsid w:val="004866F8"/>
    <w:rsid w:val="0049255F"/>
    <w:rsid w:val="004929FE"/>
    <w:rsid w:val="00494138"/>
    <w:rsid w:val="004942C1"/>
    <w:rsid w:val="0049519B"/>
    <w:rsid w:val="00495525"/>
    <w:rsid w:val="00495B45"/>
    <w:rsid w:val="00495C5E"/>
    <w:rsid w:val="004960F2"/>
    <w:rsid w:val="00496556"/>
    <w:rsid w:val="0049708A"/>
    <w:rsid w:val="004A118F"/>
    <w:rsid w:val="004A2394"/>
    <w:rsid w:val="004A3F01"/>
    <w:rsid w:val="004A46C2"/>
    <w:rsid w:val="004A4B74"/>
    <w:rsid w:val="004A5DE3"/>
    <w:rsid w:val="004A6588"/>
    <w:rsid w:val="004A666F"/>
    <w:rsid w:val="004A7377"/>
    <w:rsid w:val="004B00FB"/>
    <w:rsid w:val="004B053C"/>
    <w:rsid w:val="004B0D10"/>
    <w:rsid w:val="004B10A6"/>
    <w:rsid w:val="004B2475"/>
    <w:rsid w:val="004B2713"/>
    <w:rsid w:val="004B4C7C"/>
    <w:rsid w:val="004B4E8C"/>
    <w:rsid w:val="004B5C9F"/>
    <w:rsid w:val="004B75CE"/>
    <w:rsid w:val="004B77C4"/>
    <w:rsid w:val="004C00A4"/>
    <w:rsid w:val="004C021A"/>
    <w:rsid w:val="004C1503"/>
    <w:rsid w:val="004C20B9"/>
    <w:rsid w:val="004C36E3"/>
    <w:rsid w:val="004C3E45"/>
    <w:rsid w:val="004C45A3"/>
    <w:rsid w:val="004C4E11"/>
    <w:rsid w:val="004C4F7C"/>
    <w:rsid w:val="004C7601"/>
    <w:rsid w:val="004D033B"/>
    <w:rsid w:val="004D16D6"/>
    <w:rsid w:val="004D382A"/>
    <w:rsid w:val="004D4F44"/>
    <w:rsid w:val="004D644F"/>
    <w:rsid w:val="004E0926"/>
    <w:rsid w:val="004E0C57"/>
    <w:rsid w:val="004E2F06"/>
    <w:rsid w:val="004E6031"/>
    <w:rsid w:val="004E7038"/>
    <w:rsid w:val="004F0A6F"/>
    <w:rsid w:val="004F1C10"/>
    <w:rsid w:val="004F24E9"/>
    <w:rsid w:val="004F3C3B"/>
    <w:rsid w:val="00502325"/>
    <w:rsid w:val="005027CC"/>
    <w:rsid w:val="00502C99"/>
    <w:rsid w:val="005034ED"/>
    <w:rsid w:val="005053AD"/>
    <w:rsid w:val="00505A83"/>
    <w:rsid w:val="00506DE9"/>
    <w:rsid w:val="00510A81"/>
    <w:rsid w:val="005124A9"/>
    <w:rsid w:val="005125D5"/>
    <w:rsid w:val="00512D84"/>
    <w:rsid w:val="005133CA"/>
    <w:rsid w:val="00514445"/>
    <w:rsid w:val="005147BC"/>
    <w:rsid w:val="005201D3"/>
    <w:rsid w:val="00522155"/>
    <w:rsid w:val="00524136"/>
    <w:rsid w:val="0052451E"/>
    <w:rsid w:val="00526323"/>
    <w:rsid w:val="0053014B"/>
    <w:rsid w:val="0053055D"/>
    <w:rsid w:val="00532FD1"/>
    <w:rsid w:val="0053309B"/>
    <w:rsid w:val="005337B1"/>
    <w:rsid w:val="00533A3F"/>
    <w:rsid w:val="005358DC"/>
    <w:rsid w:val="005361DC"/>
    <w:rsid w:val="00540753"/>
    <w:rsid w:val="0054080C"/>
    <w:rsid w:val="00541AFE"/>
    <w:rsid w:val="00542D7D"/>
    <w:rsid w:val="00544767"/>
    <w:rsid w:val="0054566B"/>
    <w:rsid w:val="00545CE8"/>
    <w:rsid w:val="005460CE"/>
    <w:rsid w:val="0054761E"/>
    <w:rsid w:val="0055124E"/>
    <w:rsid w:val="00551AFC"/>
    <w:rsid w:val="00555F74"/>
    <w:rsid w:val="005570F0"/>
    <w:rsid w:val="0055752D"/>
    <w:rsid w:val="00557C65"/>
    <w:rsid w:val="00560D7B"/>
    <w:rsid w:val="00563EDF"/>
    <w:rsid w:val="00563FB5"/>
    <w:rsid w:val="0056408B"/>
    <w:rsid w:val="00564888"/>
    <w:rsid w:val="005655D4"/>
    <w:rsid w:val="00565EE0"/>
    <w:rsid w:val="0056605B"/>
    <w:rsid w:val="00567563"/>
    <w:rsid w:val="0057119D"/>
    <w:rsid w:val="005722DC"/>
    <w:rsid w:val="005727DB"/>
    <w:rsid w:val="00572AA0"/>
    <w:rsid w:val="00572C2A"/>
    <w:rsid w:val="00572CFF"/>
    <w:rsid w:val="00575527"/>
    <w:rsid w:val="00575713"/>
    <w:rsid w:val="00576620"/>
    <w:rsid w:val="005766DB"/>
    <w:rsid w:val="005769BB"/>
    <w:rsid w:val="00576EFA"/>
    <w:rsid w:val="005802FA"/>
    <w:rsid w:val="00581398"/>
    <w:rsid w:val="00581899"/>
    <w:rsid w:val="00583BB3"/>
    <w:rsid w:val="00584E10"/>
    <w:rsid w:val="00584E3E"/>
    <w:rsid w:val="005855BC"/>
    <w:rsid w:val="00585ED6"/>
    <w:rsid w:val="00585ED9"/>
    <w:rsid w:val="00586950"/>
    <w:rsid w:val="00587165"/>
    <w:rsid w:val="00593B3C"/>
    <w:rsid w:val="005940A6"/>
    <w:rsid w:val="00596C4A"/>
    <w:rsid w:val="005A1473"/>
    <w:rsid w:val="005A1497"/>
    <w:rsid w:val="005A28B5"/>
    <w:rsid w:val="005A3603"/>
    <w:rsid w:val="005A42AE"/>
    <w:rsid w:val="005A457A"/>
    <w:rsid w:val="005A607A"/>
    <w:rsid w:val="005A67A5"/>
    <w:rsid w:val="005B20B9"/>
    <w:rsid w:val="005B2119"/>
    <w:rsid w:val="005B220A"/>
    <w:rsid w:val="005B2D78"/>
    <w:rsid w:val="005B5E0F"/>
    <w:rsid w:val="005B6A4F"/>
    <w:rsid w:val="005C12C9"/>
    <w:rsid w:val="005C20C2"/>
    <w:rsid w:val="005C25F7"/>
    <w:rsid w:val="005C4163"/>
    <w:rsid w:val="005C4728"/>
    <w:rsid w:val="005C49EE"/>
    <w:rsid w:val="005C50AD"/>
    <w:rsid w:val="005C72A5"/>
    <w:rsid w:val="005C7337"/>
    <w:rsid w:val="005C7928"/>
    <w:rsid w:val="005D1402"/>
    <w:rsid w:val="005D2911"/>
    <w:rsid w:val="005D2CCF"/>
    <w:rsid w:val="005D6022"/>
    <w:rsid w:val="005D6BF7"/>
    <w:rsid w:val="005D6F75"/>
    <w:rsid w:val="005E1D68"/>
    <w:rsid w:val="005E1DAF"/>
    <w:rsid w:val="005E2912"/>
    <w:rsid w:val="005E57BE"/>
    <w:rsid w:val="005E7798"/>
    <w:rsid w:val="005F1437"/>
    <w:rsid w:val="005F1ABD"/>
    <w:rsid w:val="005F3B6F"/>
    <w:rsid w:val="005F3C28"/>
    <w:rsid w:val="005F533C"/>
    <w:rsid w:val="005F54F4"/>
    <w:rsid w:val="005F7CD3"/>
    <w:rsid w:val="0060029C"/>
    <w:rsid w:val="00600BE3"/>
    <w:rsid w:val="006026E8"/>
    <w:rsid w:val="0060277C"/>
    <w:rsid w:val="0060377F"/>
    <w:rsid w:val="006045C3"/>
    <w:rsid w:val="00605922"/>
    <w:rsid w:val="006069BD"/>
    <w:rsid w:val="00610238"/>
    <w:rsid w:val="006126E3"/>
    <w:rsid w:val="006153A6"/>
    <w:rsid w:val="00615DB4"/>
    <w:rsid w:val="0061799D"/>
    <w:rsid w:val="006202E0"/>
    <w:rsid w:val="00622102"/>
    <w:rsid w:val="00622DD5"/>
    <w:rsid w:val="006250ED"/>
    <w:rsid w:val="00625127"/>
    <w:rsid w:val="00625128"/>
    <w:rsid w:val="00625543"/>
    <w:rsid w:val="00625933"/>
    <w:rsid w:val="00626BAC"/>
    <w:rsid w:val="00627133"/>
    <w:rsid w:val="00627674"/>
    <w:rsid w:val="006303BF"/>
    <w:rsid w:val="00630EC1"/>
    <w:rsid w:val="00630F7D"/>
    <w:rsid w:val="00630FAE"/>
    <w:rsid w:val="00631663"/>
    <w:rsid w:val="006319D7"/>
    <w:rsid w:val="00631C7D"/>
    <w:rsid w:val="00631FF9"/>
    <w:rsid w:val="0063298D"/>
    <w:rsid w:val="00632E31"/>
    <w:rsid w:val="00633315"/>
    <w:rsid w:val="00633E65"/>
    <w:rsid w:val="006343AF"/>
    <w:rsid w:val="00634D72"/>
    <w:rsid w:val="006355D5"/>
    <w:rsid w:val="00636888"/>
    <w:rsid w:val="00637CF9"/>
    <w:rsid w:val="00640565"/>
    <w:rsid w:val="0064199C"/>
    <w:rsid w:val="00641E17"/>
    <w:rsid w:val="00642FAE"/>
    <w:rsid w:val="00643693"/>
    <w:rsid w:val="00643DC0"/>
    <w:rsid w:val="00644A1D"/>
    <w:rsid w:val="0064542A"/>
    <w:rsid w:val="00646300"/>
    <w:rsid w:val="006467E7"/>
    <w:rsid w:val="00651BEC"/>
    <w:rsid w:val="00654091"/>
    <w:rsid w:val="00654CFE"/>
    <w:rsid w:val="00655EDE"/>
    <w:rsid w:val="006564DD"/>
    <w:rsid w:val="0065653E"/>
    <w:rsid w:val="00656690"/>
    <w:rsid w:val="006574CA"/>
    <w:rsid w:val="00661C58"/>
    <w:rsid w:val="00664415"/>
    <w:rsid w:val="00664540"/>
    <w:rsid w:val="0066498C"/>
    <w:rsid w:val="00665B6B"/>
    <w:rsid w:val="00665CD6"/>
    <w:rsid w:val="0066777C"/>
    <w:rsid w:val="00670861"/>
    <w:rsid w:val="00673D16"/>
    <w:rsid w:val="00676291"/>
    <w:rsid w:val="00677A36"/>
    <w:rsid w:val="00680B6E"/>
    <w:rsid w:val="0068272E"/>
    <w:rsid w:val="00683326"/>
    <w:rsid w:val="00684DEE"/>
    <w:rsid w:val="00685A2F"/>
    <w:rsid w:val="00686322"/>
    <w:rsid w:val="00686BE6"/>
    <w:rsid w:val="0068779E"/>
    <w:rsid w:val="00687F72"/>
    <w:rsid w:val="0069041E"/>
    <w:rsid w:val="00692735"/>
    <w:rsid w:val="00695329"/>
    <w:rsid w:val="00696A4E"/>
    <w:rsid w:val="006A01AB"/>
    <w:rsid w:val="006A061D"/>
    <w:rsid w:val="006A162A"/>
    <w:rsid w:val="006A1C3B"/>
    <w:rsid w:val="006A2991"/>
    <w:rsid w:val="006A2CBE"/>
    <w:rsid w:val="006A3FB0"/>
    <w:rsid w:val="006A46EE"/>
    <w:rsid w:val="006A6A09"/>
    <w:rsid w:val="006A6C19"/>
    <w:rsid w:val="006A6D8C"/>
    <w:rsid w:val="006A6E2C"/>
    <w:rsid w:val="006A6EB9"/>
    <w:rsid w:val="006A788F"/>
    <w:rsid w:val="006A7C24"/>
    <w:rsid w:val="006B026D"/>
    <w:rsid w:val="006B193A"/>
    <w:rsid w:val="006B4EBE"/>
    <w:rsid w:val="006B539E"/>
    <w:rsid w:val="006B7C87"/>
    <w:rsid w:val="006B7D49"/>
    <w:rsid w:val="006C1458"/>
    <w:rsid w:val="006C2451"/>
    <w:rsid w:val="006C37B9"/>
    <w:rsid w:val="006C63EC"/>
    <w:rsid w:val="006C6D95"/>
    <w:rsid w:val="006C7236"/>
    <w:rsid w:val="006D1B8F"/>
    <w:rsid w:val="006D3634"/>
    <w:rsid w:val="006D371D"/>
    <w:rsid w:val="006D440D"/>
    <w:rsid w:val="006D75EC"/>
    <w:rsid w:val="006E042B"/>
    <w:rsid w:val="006E15AF"/>
    <w:rsid w:val="006E163A"/>
    <w:rsid w:val="006E2847"/>
    <w:rsid w:val="006E4EA3"/>
    <w:rsid w:val="006E5592"/>
    <w:rsid w:val="006E5A2C"/>
    <w:rsid w:val="006E7285"/>
    <w:rsid w:val="006E7581"/>
    <w:rsid w:val="006F00A0"/>
    <w:rsid w:val="006F053F"/>
    <w:rsid w:val="006F0592"/>
    <w:rsid w:val="006F1EED"/>
    <w:rsid w:val="006F2095"/>
    <w:rsid w:val="006F350A"/>
    <w:rsid w:val="006F380D"/>
    <w:rsid w:val="006F47E8"/>
    <w:rsid w:val="006F7223"/>
    <w:rsid w:val="006F73D3"/>
    <w:rsid w:val="006F79AD"/>
    <w:rsid w:val="007005C2"/>
    <w:rsid w:val="00701CF5"/>
    <w:rsid w:val="007024E2"/>
    <w:rsid w:val="00702B71"/>
    <w:rsid w:val="007050E4"/>
    <w:rsid w:val="007054E4"/>
    <w:rsid w:val="0070645F"/>
    <w:rsid w:val="00706B26"/>
    <w:rsid w:val="00707B43"/>
    <w:rsid w:val="00707F9F"/>
    <w:rsid w:val="007101EA"/>
    <w:rsid w:val="0071087E"/>
    <w:rsid w:val="00710CB1"/>
    <w:rsid w:val="00711C04"/>
    <w:rsid w:val="007134FF"/>
    <w:rsid w:val="00713BD3"/>
    <w:rsid w:val="00714778"/>
    <w:rsid w:val="00720720"/>
    <w:rsid w:val="00720A72"/>
    <w:rsid w:val="007211AC"/>
    <w:rsid w:val="007216D5"/>
    <w:rsid w:val="00724E09"/>
    <w:rsid w:val="00730723"/>
    <w:rsid w:val="007328FA"/>
    <w:rsid w:val="00733877"/>
    <w:rsid w:val="007361D7"/>
    <w:rsid w:val="0073631C"/>
    <w:rsid w:val="007368F0"/>
    <w:rsid w:val="00737AFE"/>
    <w:rsid w:val="0074012A"/>
    <w:rsid w:val="0074115E"/>
    <w:rsid w:val="00741C3B"/>
    <w:rsid w:val="00742570"/>
    <w:rsid w:val="00744ACF"/>
    <w:rsid w:val="007455A0"/>
    <w:rsid w:val="00745D3A"/>
    <w:rsid w:val="007463F5"/>
    <w:rsid w:val="007469BA"/>
    <w:rsid w:val="00746DF0"/>
    <w:rsid w:val="007506DC"/>
    <w:rsid w:val="007507E0"/>
    <w:rsid w:val="00750BF1"/>
    <w:rsid w:val="007519AB"/>
    <w:rsid w:val="00751F7F"/>
    <w:rsid w:val="00752033"/>
    <w:rsid w:val="0075323B"/>
    <w:rsid w:val="0075331C"/>
    <w:rsid w:val="0075374F"/>
    <w:rsid w:val="007541F6"/>
    <w:rsid w:val="00755055"/>
    <w:rsid w:val="00755517"/>
    <w:rsid w:val="0075727C"/>
    <w:rsid w:val="00757A56"/>
    <w:rsid w:val="00761931"/>
    <w:rsid w:val="00766C06"/>
    <w:rsid w:val="00770AE1"/>
    <w:rsid w:val="00772368"/>
    <w:rsid w:val="00773076"/>
    <w:rsid w:val="00773C0E"/>
    <w:rsid w:val="00774384"/>
    <w:rsid w:val="007747A2"/>
    <w:rsid w:val="00776EC0"/>
    <w:rsid w:val="00780633"/>
    <w:rsid w:val="00780CAE"/>
    <w:rsid w:val="00780EB0"/>
    <w:rsid w:val="007815D3"/>
    <w:rsid w:val="00781F71"/>
    <w:rsid w:val="00783EDA"/>
    <w:rsid w:val="00785502"/>
    <w:rsid w:val="00786E9C"/>
    <w:rsid w:val="007904AB"/>
    <w:rsid w:val="007909C8"/>
    <w:rsid w:val="00790F7F"/>
    <w:rsid w:val="00791B31"/>
    <w:rsid w:val="00791F56"/>
    <w:rsid w:val="00792BF0"/>
    <w:rsid w:val="007937DA"/>
    <w:rsid w:val="0079495B"/>
    <w:rsid w:val="00795C7B"/>
    <w:rsid w:val="00795F2F"/>
    <w:rsid w:val="00796EDC"/>
    <w:rsid w:val="0079755B"/>
    <w:rsid w:val="007975FC"/>
    <w:rsid w:val="007A076D"/>
    <w:rsid w:val="007A2523"/>
    <w:rsid w:val="007A4012"/>
    <w:rsid w:val="007A436E"/>
    <w:rsid w:val="007A5496"/>
    <w:rsid w:val="007A602A"/>
    <w:rsid w:val="007A681A"/>
    <w:rsid w:val="007A7EAD"/>
    <w:rsid w:val="007B0076"/>
    <w:rsid w:val="007B1008"/>
    <w:rsid w:val="007B322C"/>
    <w:rsid w:val="007B3AD2"/>
    <w:rsid w:val="007B4811"/>
    <w:rsid w:val="007B5164"/>
    <w:rsid w:val="007B59DE"/>
    <w:rsid w:val="007B6339"/>
    <w:rsid w:val="007B6655"/>
    <w:rsid w:val="007B7408"/>
    <w:rsid w:val="007B753B"/>
    <w:rsid w:val="007B7F5A"/>
    <w:rsid w:val="007C0715"/>
    <w:rsid w:val="007C26F9"/>
    <w:rsid w:val="007C3655"/>
    <w:rsid w:val="007C4E02"/>
    <w:rsid w:val="007D08CD"/>
    <w:rsid w:val="007D150E"/>
    <w:rsid w:val="007D29E5"/>
    <w:rsid w:val="007D31EB"/>
    <w:rsid w:val="007D573A"/>
    <w:rsid w:val="007D59E0"/>
    <w:rsid w:val="007E0027"/>
    <w:rsid w:val="007E0878"/>
    <w:rsid w:val="007E0C66"/>
    <w:rsid w:val="007E124B"/>
    <w:rsid w:val="007E1669"/>
    <w:rsid w:val="007E2B4E"/>
    <w:rsid w:val="007E435D"/>
    <w:rsid w:val="007E64A0"/>
    <w:rsid w:val="007E6609"/>
    <w:rsid w:val="007E785E"/>
    <w:rsid w:val="007F117A"/>
    <w:rsid w:val="007F24BF"/>
    <w:rsid w:val="007F431D"/>
    <w:rsid w:val="007F47F4"/>
    <w:rsid w:val="007F4B1F"/>
    <w:rsid w:val="007F54B4"/>
    <w:rsid w:val="00802052"/>
    <w:rsid w:val="00803574"/>
    <w:rsid w:val="0080358B"/>
    <w:rsid w:val="008073E2"/>
    <w:rsid w:val="0080745B"/>
    <w:rsid w:val="0081011E"/>
    <w:rsid w:val="008109D1"/>
    <w:rsid w:val="008114F6"/>
    <w:rsid w:val="0081292E"/>
    <w:rsid w:val="008149C8"/>
    <w:rsid w:val="00816B9B"/>
    <w:rsid w:val="008172C8"/>
    <w:rsid w:val="00820FDA"/>
    <w:rsid w:val="00825ED1"/>
    <w:rsid w:val="00831738"/>
    <w:rsid w:val="00831A39"/>
    <w:rsid w:val="00832AB4"/>
    <w:rsid w:val="008339A7"/>
    <w:rsid w:val="00835604"/>
    <w:rsid w:val="008371F9"/>
    <w:rsid w:val="00837625"/>
    <w:rsid w:val="00837648"/>
    <w:rsid w:val="00841FE4"/>
    <w:rsid w:val="00843490"/>
    <w:rsid w:val="008434E2"/>
    <w:rsid w:val="00845A2C"/>
    <w:rsid w:val="00847515"/>
    <w:rsid w:val="0085227F"/>
    <w:rsid w:val="00852712"/>
    <w:rsid w:val="00852D2F"/>
    <w:rsid w:val="00853606"/>
    <w:rsid w:val="00854958"/>
    <w:rsid w:val="0085704C"/>
    <w:rsid w:val="0086006E"/>
    <w:rsid w:val="00860079"/>
    <w:rsid w:val="00860CFD"/>
    <w:rsid w:val="00860FE4"/>
    <w:rsid w:val="00861521"/>
    <w:rsid w:val="00861795"/>
    <w:rsid w:val="0086301A"/>
    <w:rsid w:val="00863CB9"/>
    <w:rsid w:val="00863E60"/>
    <w:rsid w:val="008655A0"/>
    <w:rsid w:val="00866071"/>
    <w:rsid w:val="00866FC4"/>
    <w:rsid w:val="00867044"/>
    <w:rsid w:val="0086723B"/>
    <w:rsid w:val="00867934"/>
    <w:rsid w:val="008701C8"/>
    <w:rsid w:val="0087078D"/>
    <w:rsid w:val="00870EFF"/>
    <w:rsid w:val="00871A25"/>
    <w:rsid w:val="00874AF9"/>
    <w:rsid w:val="00882924"/>
    <w:rsid w:val="00882A95"/>
    <w:rsid w:val="00882E24"/>
    <w:rsid w:val="00883EF6"/>
    <w:rsid w:val="008865C3"/>
    <w:rsid w:val="00887B04"/>
    <w:rsid w:val="00890800"/>
    <w:rsid w:val="00891BC3"/>
    <w:rsid w:val="00893858"/>
    <w:rsid w:val="008946CC"/>
    <w:rsid w:val="008951DE"/>
    <w:rsid w:val="00897BBC"/>
    <w:rsid w:val="008A01BC"/>
    <w:rsid w:val="008A051E"/>
    <w:rsid w:val="008A0AB3"/>
    <w:rsid w:val="008A233C"/>
    <w:rsid w:val="008A36B3"/>
    <w:rsid w:val="008A76B1"/>
    <w:rsid w:val="008B0D08"/>
    <w:rsid w:val="008B2EE1"/>
    <w:rsid w:val="008B41FE"/>
    <w:rsid w:val="008B5628"/>
    <w:rsid w:val="008B5B3C"/>
    <w:rsid w:val="008B6BD4"/>
    <w:rsid w:val="008C08CE"/>
    <w:rsid w:val="008C1961"/>
    <w:rsid w:val="008C21CD"/>
    <w:rsid w:val="008C59EF"/>
    <w:rsid w:val="008C67CE"/>
    <w:rsid w:val="008C7ECB"/>
    <w:rsid w:val="008D0773"/>
    <w:rsid w:val="008D4058"/>
    <w:rsid w:val="008D462D"/>
    <w:rsid w:val="008D653F"/>
    <w:rsid w:val="008D6707"/>
    <w:rsid w:val="008D6BED"/>
    <w:rsid w:val="008D6ED2"/>
    <w:rsid w:val="008E12E5"/>
    <w:rsid w:val="008E1758"/>
    <w:rsid w:val="008E1CB8"/>
    <w:rsid w:val="008E37D5"/>
    <w:rsid w:val="008E71BE"/>
    <w:rsid w:val="008E7D52"/>
    <w:rsid w:val="008F05B4"/>
    <w:rsid w:val="008F161B"/>
    <w:rsid w:val="008F2F8F"/>
    <w:rsid w:val="008F3D94"/>
    <w:rsid w:val="008F3FC7"/>
    <w:rsid w:val="008F4183"/>
    <w:rsid w:val="008F4AA5"/>
    <w:rsid w:val="008F5140"/>
    <w:rsid w:val="008F5987"/>
    <w:rsid w:val="008F69EC"/>
    <w:rsid w:val="008F6C7D"/>
    <w:rsid w:val="008F718A"/>
    <w:rsid w:val="00900597"/>
    <w:rsid w:val="00901F56"/>
    <w:rsid w:val="009024E1"/>
    <w:rsid w:val="0090352C"/>
    <w:rsid w:val="00903674"/>
    <w:rsid w:val="00903689"/>
    <w:rsid w:val="00904208"/>
    <w:rsid w:val="0090476B"/>
    <w:rsid w:val="00904F36"/>
    <w:rsid w:val="00905C02"/>
    <w:rsid w:val="009065D8"/>
    <w:rsid w:val="00906D18"/>
    <w:rsid w:val="00911058"/>
    <w:rsid w:val="0091139A"/>
    <w:rsid w:val="009123CF"/>
    <w:rsid w:val="009150B4"/>
    <w:rsid w:val="00915289"/>
    <w:rsid w:val="0091596B"/>
    <w:rsid w:val="00916CCC"/>
    <w:rsid w:val="009178E4"/>
    <w:rsid w:val="00921D1D"/>
    <w:rsid w:val="00923FC7"/>
    <w:rsid w:val="00924824"/>
    <w:rsid w:val="0092574A"/>
    <w:rsid w:val="00925857"/>
    <w:rsid w:val="00925997"/>
    <w:rsid w:val="0092682E"/>
    <w:rsid w:val="0092683B"/>
    <w:rsid w:val="00927AC3"/>
    <w:rsid w:val="009302B0"/>
    <w:rsid w:val="0093089A"/>
    <w:rsid w:val="00931427"/>
    <w:rsid w:val="009328BF"/>
    <w:rsid w:val="00933506"/>
    <w:rsid w:val="009357E6"/>
    <w:rsid w:val="009367F2"/>
    <w:rsid w:val="00937157"/>
    <w:rsid w:val="00937465"/>
    <w:rsid w:val="00937C13"/>
    <w:rsid w:val="009403FD"/>
    <w:rsid w:val="009424F2"/>
    <w:rsid w:val="00942863"/>
    <w:rsid w:val="00943C49"/>
    <w:rsid w:val="00946B86"/>
    <w:rsid w:val="009478FD"/>
    <w:rsid w:val="00947F69"/>
    <w:rsid w:val="009519DC"/>
    <w:rsid w:val="00952366"/>
    <w:rsid w:val="00952AC1"/>
    <w:rsid w:val="00952F21"/>
    <w:rsid w:val="009530B8"/>
    <w:rsid w:val="00953291"/>
    <w:rsid w:val="00954036"/>
    <w:rsid w:val="00954122"/>
    <w:rsid w:val="00960333"/>
    <w:rsid w:val="00960D00"/>
    <w:rsid w:val="009615C3"/>
    <w:rsid w:val="00961C55"/>
    <w:rsid w:val="00961D4B"/>
    <w:rsid w:val="00963908"/>
    <w:rsid w:val="009655F0"/>
    <w:rsid w:val="00966209"/>
    <w:rsid w:val="00966F16"/>
    <w:rsid w:val="0096745B"/>
    <w:rsid w:val="00971718"/>
    <w:rsid w:val="00971C1C"/>
    <w:rsid w:val="00972594"/>
    <w:rsid w:val="00973388"/>
    <w:rsid w:val="00973AE3"/>
    <w:rsid w:val="009758CE"/>
    <w:rsid w:val="00976178"/>
    <w:rsid w:val="009803D5"/>
    <w:rsid w:val="00984DF7"/>
    <w:rsid w:val="00990996"/>
    <w:rsid w:val="0099238F"/>
    <w:rsid w:val="00992BAB"/>
    <w:rsid w:val="0099389D"/>
    <w:rsid w:val="00994319"/>
    <w:rsid w:val="00994E05"/>
    <w:rsid w:val="0099670E"/>
    <w:rsid w:val="00996CEC"/>
    <w:rsid w:val="009A2891"/>
    <w:rsid w:val="009A3835"/>
    <w:rsid w:val="009A5021"/>
    <w:rsid w:val="009A55A2"/>
    <w:rsid w:val="009A5861"/>
    <w:rsid w:val="009A5D8F"/>
    <w:rsid w:val="009A6184"/>
    <w:rsid w:val="009A7E66"/>
    <w:rsid w:val="009B1695"/>
    <w:rsid w:val="009B23F8"/>
    <w:rsid w:val="009B320E"/>
    <w:rsid w:val="009B4370"/>
    <w:rsid w:val="009B437E"/>
    <w:rsid w:val="009B5183"/>
    <w:rsid w:val="009B69A6"/>
    <w:rsid w:val="009B6F8C"/>
    <w:rsid w:val="009B737B"/>
    <w:rsid w:val="009B7F81"/>
    <w:rsid w:val="009C136D"/>
    <w:rsid w:val="009C25A6"/>
    <w:rsid w:val="009C33C9"/>
    <w:rsid w:val="009C3A0C"/>
    <w:rsid w:val="009C77CF"/>
    <w:rsid w:val="009C7CB3"/>
    <w:rsid w:val="009D0483"/>
    <w:rsid w:val="009D22AD"/>
    <w:rsid w:val="009D3B26"/>
    <w:rsid w:val="009D3B7D"/>
    <w:rsid w:val="009D3E2C"/>
    <w:rsid w:val="009D5FF9"/>
    <w:rsid w:val="009D6E1E"/>
    <w:rsid w:val="009D6EC2"/>
    <w:rsid w:val="009E267D"/>
    <w:rsid w:val="009E4E46"/>
    <w:rsid w:val="009E503A"/>
    <w:rsid w:val="009E72CF"/>
    <w:rsid w:val="009F1072"/>
    <w:rsid w:val="009F38D9"/>
    <w:rsid w:val="009F3B8B"/>
    <w:rsid w:val="009F560D"/>
    <w:rsid w:val="009F5AB2"/>
    <w:rsid w:val="009F62FA"/>
    <w:rsid w:val="009F66DD"/>
    <w:rsid w:val="009F6C43"/>
    <w:rsid w:val="009F6FA4"/>
    <w:rsid w:val="009F6FAF"/>
    <w:rsid w:val="00A00D94"/>
    <w:rsid w:val="00A01257"/>
    <w:rsid w:val="00A02B4C"/>
    <w:rsid w:val="00A03FD3"/>
    <w:rsid w:val="00A06219"/>
    <w:rsid w:val="00A06BC1"/>
    <w:rsid w:val="00A10669"/>
    <w:rsid w:val="00A11290"/>
    <w:rsid w:val="00A119BD"/>
    <w:rsid w:val="00A12683"/>
    <w:rsid w:val="00A20462"/>
    <w:rsid w:val="00A20A34"/>
    <w:rsid w:val="00A2152B"/>
    <w:rsid w:val="00A2340C"/>
    <w:rsid w:val="00A242C6"/>
    <w:rsid w:val="00A251FF"/>
    <w:rsid w:val="00A26055"/>
    <w:rsid w:val="00A30555"/>
    <w:rsid w:val="00A30AA1"/>
    <w:rsid w:val="00A31B0D"/>
    <w:rsid w:val="00A333CF"/>
    <w:rsid w:val="00A33795"/>
    <w:rsid w:val="00A338C7"/>
    <w:rsid w:val="00A34049"/>
    <w:rsid w:val="00A37390"/>
    <w:rsid w:val="00A37CB2"/>
    <w:rsid w:val="00A37E1E"/>
    <w:rsid w:val="00A425DB"/>
    <w:rsid w:val="00A42AA1"/>
    <w:rsid w:val="00A43F73"/>
    <w:rsid w:val="00A44F28"/>
    <w:rsid w:val="00A46B1B"/>
    <w:rsid w:val="00A472B3"/>
    <w:rsid w:val="00A501C3"/>
    <w:rsid w:val="00A51F03"/>
    <w:rsid w:val="00A52111"/>
    <w:rsid w:val="00A52293"/>
    <w:rsid w:val="00A5382D"/>
    <w:rsid w:val="00A53F47"/>
    <w:rsid w:val="00A5651F"/>
    <w:rsid w:val="00A56C34"/>
    <w:rsid w:val="00A56EB8"/>
    <w:rsid w:val="00A6191B"/>
    <w:rsid w:val="00A62C94"/>
    <w:rsid w:val="00A62EF7"/>
    <w:rsid w:val="00A6442E"/>
    <w:rsid w:val="00A67396"/>
    <w:rsid w:val="00A67493"/>
    <w:rsid w:val="00A701CD"/>
    <w:rsid w:val="00A70422"/>
    <w:rsid w:val="00A70732"/>
    <w:rsid w:val="00A738E9"/>
    <w:rsid w:val="00A7400D"/>
    <w:rsid w:val="00A75572"/>
    <w:rsid w:val="00A77F41"/>
    <w:rsid w:val="00A824F2"/>
    <w:rsid w:val="00A82B14"/>
    <w:rsid w:val="00A82EA5"/>
    <w:rsid w:val="00A83620"/>
    <w:rsid w:val="00A84071"/>
    <w:rsid w:val="00A86136"/>
    <w:rsid w:val="00A87484"/>
    <w:rsid w:val="00A87CC5"/>
    <w:rsid w:val="00AA1247"/>
    <w:rsid w:val="00AA2477"/>
    <w:rsid w:val="00AA2648"/>
    <w:rsid w:val="00AA29F0"/>
    <w:rsid w:val="00AA3B53"/>
    <w:rsid w:val="00AA4485"/>
    <w:rsid w:val="00AA60C7"/>
    <w:rsid w:val="00AA6B24"/>
    <w:rsid w:val="00AA7153"/>
    <w:rsid w:val="00AA7498"/>
    <w:rsid w:val="00AA77B5"/>
    <w:rsid w:val="00AB34D1"/>
    <w:rsid w:val="00AB48E4"/>
    <w:rsid w:val="00AB6BB8"/>
    <w:rsid w:val="00AC0D8E"/>
    <w:rsid w:val="00AC121D"/>
    <w:rsid w:val="00AC3DC4"/>
    <w:rsid w:val="00AC3EAB"/>
    <w:rsid w:val="00AC4538"/>
    <w:rsid w:val="00AC705E"/>
    <w:rsid w:val="00AC70CD"/>
    <w:rsid w:val="00AC77BD"/>
    <w:rsid w:val="00AC7C62"/>
    <w:rsid w:val="00AD0319"/>
    <w:rsid w:val="00AD0F94"/>
    <w:rsid w:val="00AD4C9A"/>
    <w:rsid w:val="00AD56BE"/>
    <w:rsid w:val="00AD6307"/>
    <w:rsid w:val="00AD6884"/>
    <w:rsid w:val="00AD694E"/>
    <w:rsid w:val="00AE06F7"/>
    <w:rsid w:val="00AE23CC"/>
    <w:rsid w:val="00AE44A9"/>
    <w:rsid w:val="00AE5206"/>
    <w:rsid w:val="00AE5731"/>
    <w:rsid w:val="00AE5ACA"/>
    <w:rsid w:val="00AE79F4"/>
    <w:rsid w:val="00AF12FE"/>
    <w:rsid w:val="00AF1988"/>
    <w:rsid w:val="00AF3F61"/>
    <w:rsid w:val="00AF3FFE"/>
    <w:rsid w:val="00AF4041"/>
    <w:rsid w:val="00AF54FA"/>
    <w:rsid w:val="00AF5DFF"/>
    <w:rsid w:val="00AF7916"/>
    <w:rsid w:val="00B014EE"/>
    <w:rsid w:val="00B04338"/>
    <w:rsid w:val="00B04459"/>
    <w:rsid w:val="00B04DBC"/>
    <w:rsid w:val="00B04DC9"/>
    <w:rsid w:val="00B100FB"/>
    <w:rsid w:val="00B1352E"/>
    <w:rsid w:val="00B13D65"/>
    <w:rsid w:val="00B146F6"/>
    <w:rsid w:val="00B171DA"/>
    <w:rsid w:val="00B17A03"/>
    <w:rsid w:val="00B17D52"/>
    <w:rsid w:val="00B2037B"/>
    <w:rsid w:val="00B224AC"/>
    <w:rsid w:val="00B22E17"/>
    <w:rsid w:val="00B23418"/>
    <w:rsid w:val="00B2355A"/>
    <w:rsid w:val="00B23A9A"/>
    <w:rsid w:val="00B25A1E"/>
    <w:rsid w:val="00B26D3A"/>
    <w:rsid w:val="00B27759"/>
    <w:rsid w:val="00B33E21"/>
    <w:rsid w:val="00B34312"/>
    <w:rsid w:val="00B354D2"/>
    <w:rsid w:val="00B356F0"/>
    <w:rsid w:val="00B363AA"/>
    <w:rsid w:val="00B37752"/>
    <w:rsid w:val="00B37BDD"/>
    <w:rsid w:val="00B37C4B"/>
    <w:rsid w:val="00B40987"/>
    <w:rsid w:val="00B4101B"/>
    <w:rsid w:val="00B41DB5"/>
    <w:rsid w:val="00B4292D"/>
    <w:rsid w:val="00B42BA7"/>
    <w:rsid w:val="00B44ABC"/>
    <w:rsid w:val="00B45768"/>
    <w:rsid w:val="00B47574"/>
    <w:rsid w:val="00B47DEF"/>
    <w:rsid w:val="00B51797"/>
    <w:rsid w:val="00B52122"/>
    <w:rsid w:val="00B522D3"/>
    <w:rsid w:val="00B541D6"/>
    <w:rsid w:val="00B56DDD"/>
    <w:rsid w:val="00B5765A"/>
    <w:rsid w:val="00B57865"/>
    <w:rsid w:val="00B605C7"/>
    <w:rsid w:val="00B60C00"/>
    <w:rsid w:val="00B62917"/>
    <w:rsid w:val="00B6375E"/>
    <w:rsid w:val="00B67427"/>
    <w:rsid w:val="00B70331"/>
    <w:rsid w:val="00B73C60"/>
    <w:rsid w:val="00B7449B"/>
    <w:rsid w:val="00B7513E"/>
    <w:rsid w:val="00B7690B"/>
    <w:rsid w:val="00B7750F"/>
    <w:rsid w:val="00B8034F"/>
    <w:rsid w:val="00B80DDA"/>
    <w:rsid w:val="00B81046"/>
    <w:rsid w:val="00B816CC"/>
    <w:rsid w:val="00B82929"/>
    <w:rsid w:val="00B83545"/>
    <w:rsid w:val="00B83CC0"/>
    <w:rsid w:val="00B8638A"/>
    <w:rsid w:val="00B8723A"/>
    <w:rsid w:val="00B87285"/>
    <w:rsid w:val="00B91348"/>
    <w:rsid w:val="00B91CCF"/>
    <w:rsid w:val="00B92BA2"/>
    <w:rsid w:val="00B94534"/>
    <w:rsid w:val="00B945DB"/>
    <w:rsid w:val="00B950C8"/>
    <w:rsid w:val="00B95DBB"/>
    <w:rsid w:val="00B979EB"/>
    <w:rsid w:val="00B97EBD"/>
    <w:rsid w:val="00BA0681"/>
    <w:rsid w:val="00BA15A0"/>
    <w:rsid w:val="00BA165D"/>
    <w:rsid w:val="00BA26C8"/>
    <w:rsid w:val="00BA2882"/>
    <w:rsid w:val="00BA4941"/>
    <w:rsid w:val="00BA63EE"/>
    <w:rsid w:val="00BB0A47"/>
    <w:rsid w:val="00BB1043"/>
    <w:rsid w:val="00BB25E0"/>
    <w:rsid w:val="00BB34C7"/>
    <w:rsid w:val="00BB35F9"/>
    <w:rsid w:val="00BB36FE"/>
    <w:rsid w:val="00BB3B08"/>
    <w:rsid w:val="00BB4EDF"/>
    <w:rsid w:val="00BC074F"/>
    <w:rsid w:val="00BC12F2"/>
    <w:rsid w:val="00BC1FBE"/>
    <w:rsid w:val="00BC350B"/>
    <w:rsid w:val="00BC5257"/>
    <w:rsid w:val="00BC5A62"/>
    <w:rsid w:val="00BC6E56"/>
    <w:rsid w:val="00BC7F9F"/>
    <w:rsid w:val="00BD00D7"/>
    <w:rsid w:val="00BD0718"/>
    <w:rsid w:val="00BD086A"/>
    <w:rsid w:val="00BD0ED4"/>
    <w:rsid w:val="00BD18C1"/>
    <w:rsid w:val="00BD4449"/>
    <w:rsid w:val="00BD56C7"/>
    <w:rsid w:val="00BD5DA7"/>
    <w:rsid w:val="00BD7230"/>
    <w:rsid w:val="00BD7A4F"/>
    <w:rsid w:val="00BE2408"/>
    <w:rsid w:val="00BE2756"/>
    <w:rsid w:val="00BE370F"/>
    <w:rsid w:val="00BE4602"/>
    <w:rsid w:val="00BE57AD"/>
    <w:rsid w:val="00BE6858"/>
    <w:rsid w:val="00BF0306"/>
    <w:rsid w:val="00BF0435"/>
    <w:rsid w:val="00BF0DD2"/>
    <w:rsid w:val="00BF1725"/>
    <w:rsid w:val="00BF5141"/>
    <w:rsid w:val="00C003E2"/>
    <w:rsid w:val="00C0075B"/>
    <w:rsid w:val="00C01470"/>
    <w:rsid w:val="00C014A7"/>
    <w:rsid w:val="00C01BF2"/>
    <w:rsid w:val="00C03049"/>
    <w:rsid w:val="00C074A3"/>
    <w:rsid w:val="00C11813"/>
    <w:rsid w:val="00C12363"/>
    <w:rsid w:val="00C12511"/>
    <w:rsid w:val="00C12D4A"/>
    <w:rsid w:val="00C13C94"/>
    <w:rsid w:val="00C15583"/>
    <w:rsid w:val="00C16462"/>
    <w:rsid w:val="00C167DB"/>
    <w:rsid w:val="00C17964"/>
    <w:rsid w:val="00C20D5E"/>
    <w:rsid w:val="00C217FD"/>
    <w:rsid w:val="00C21E3F"/>
    <w:rsid w:val="00C25E04"/>
    <w:rsid w:val="00C25F91"/>
    <w:rsid w:val="00C2660E"/>
    <w:rsid w:val="00C26F9F"/>
    <w:rsid w:val="00C2792E"/>
    <w:rsid w:val="00C27EA5"/>
    <w:rsid w:val="00C27EB2"/>
    <w:rsid w:val="00C3019F"/>
    <w:rsid w:val="00C303BD"/>
    <w:rsid w:val="00C30627"/>
    <w:rsid w:val="00C30E49"/>
    <w:rsid w:val="00C3168E"/>
    <w:rsid w:val="00C31D87"/>
    <w:rsid w:val="00C33B02"/>
    <w:rsid w:val="00C33D39"/>
    <w:rsid w:val="00C366DB"/>
    <w:rsid w:val="00C37051"/>
    <w:rsid w:val="00C37170"/>
    <w:rsid w:val="00C37926"/>
    <w:rsid w:val="00C4127D"/>
    <w:rsid w:val="00C43431"/>
    <w:rsid w:val="00C43C19"/>
    <w:rsid w:val="00C43ED0"/>
    <w:rsid w:val="00C43FA0"/>
    <w:rsid w:val="00C453A0"/>
    <w:rsid w:val="00C4793A"/>
    <w:rsid w:val="00C47DAA"/>
    <w:rsid w:val="00C50C4E"/>
    <w:rsid w:val="00C51F42"/>
    <w:rsid w:val="00C52338"/>
    <w:rsid w:val="00C53043"/>
    <w:rsid w:val="00C53620"/>
    <w:rsid w:val="00C53878"/>
    <w:rsid w:val="00C54435"/>
    <w:rsid w:val="00C554D9"/>
    <w:rsid w:val="00C558B2"/>
    <w:rsid w:val="00C55A09"/>
    <w:rsid w:val="00C55D00"/>
    <w:rsid w:val="00C570DB"/>
    <w:rsid w:val="00C57536"/>
    <w:rsid w:val="00C60AD5"/>
    <w:rsid w:val="00C615DE"/>
    <w:rsid w:val="00C625A6"/>
    <w:rsid w:val="00C63240"/>
    <w:rsid w:val="00C64F46"/>
    <w:rsid w:val="00C664AD"/>
    <w:rsid w:val="00C70413"/>
    <w:rsid w:val="00C70DCA"/>
    <w:rsid w:val="00C72DE3"/>
    <w:rsid w:val="00C7376C"/>
    <w:rsid w:val="00C737CA"/>
    <w:rsid w:val="00C74710"/>
    <w:rsid w:val="00C778A3"/>
    <w:rsid w:val="00C80A9C"/>
    <w:rsid w:val="00C81E2A"/>
    <w:rsid w:val="00C86755"/>
    <w:rsid w:val="00C86910"/>
    <w:rsid w:val="00C87086"/>
    <w:rsid w:val="00C87328"/>
    <w:rsid w:val="00C901AF"/>
    <w:rsid w:val="00C91C60"/>
    <w:rsid w:val="00C94BCB"/>
    <w:rsid w:val="00C966EE"/>
    <w:rsid w:val="00CA0448"/>
    <w:rsid w:val="00CA1293"/>
    <w:rsid w:val="00CA1749"/>
    <w:rsid w:val="00CA4DDD"/>
    <w:rsid w:val="00CA5B48"/>
    <w:rsid w:val="00CA64B3"/>
    <w:rsid w:val="00CA792D"/>
    <w:rsid w:val="00CB041F"/>
    <w:rsid w:val="00CB181E"/>
    <w:rsid w:val="00CB2675"/>
    <w:rsid w:val="00CB2979"/>
    <w:rsid w:val="00CB2F2C"/>
    <w:rsid w:val="00CB342E"/>
    <w:rsid w:val="00CB3D9A"/>
    <w:rsid w:val="00CB4FE3"/>
    <w:rsid w:val="00CB705C"/>
    <w:rsid w:val="00CC0A77"/>
    <w:rsid w:val="00CC3206"/>
    <w:rsid w:val="00CC6D99"/>
    <w:rsid w:val="00CC7721"/>
    <w:rsid w:val="00CC7D90"/>
    <w:rsid w:val="00CC7E75"/>
    <w:rsid w:val="00CD0D48"/>
    <w:rsid w:val="00CD41CF"/>
    <w:rsid w:val="00CD644E"/>
    <w:rsid w:val="00CE184D"/>
    <w:rsid w:val="00CE4770"/>
    <w:rsid w:val="00CE6258"/>
    <w:rsid w:val="00CE73FC"/>
    <w:rsid w:val="00CF3340"/>
    <w:rsid w:val="00CF456D"/>
    <w:rsid w:val="00CF6227"/>
    <w:rsid w:val="00CF6E8B"/>
    <w:rsid w:val="00CF738D"/>
    <w:rsid w:val="00CF7EBE"/>
    <w:rsid w:val="00D0119F"/>
    <w:rsid w:val="00D019F9"/>
    <w:rsid w:val="00D02215"/>
    <w:rsid w:val="00D02229"/>
    <w:rsid w:val="00D047B3"/>
    <w:rsid w:val="00D04B21"/>
    <w:rsid w:val="00D146B7"/>
    <w:rsid w:val="00D1531E"/>
    <w:rsid w:val="00D17195"/>
    <w:rsid w:val="00D177AE"/>
    <w:rsid w:val="00D20080"/>
    <w:rsid w:val="00D202E5"/>
    <w:rsid w:val="00D20B6C"/>
    <w:rsid w:val="00D22E02"/>
    <w:rsid w:val="00D237EA"/>
    <w:rsid w:val="00D23BB2"/>
    <w:rsid w:val="00D23C6B"/>
    <w:rsid w:val="00D243F9"/>
    <w:rsid w:val="00D24BBE"/>
    <w:rsid w:val="00D24F90"/>
    <w:rsid w:val="00D33C21"/>
    <w:rsid w:val="00D34654"/>
    <w:rsid w:val="00D3482F"/>
    <w:rsid w:val="00D34A90"/>
    <w:rsid w:val="00D3525A"/>
    <w:rsid w:val="00D40BA0"/>
    <w:rsid w:val="00D4232D"/>
    <w:rsid w:val="00D441C7"/>
    <w:rsid w:val="00D45AED"/>
    <w:rsid w:val="00D4620C"/>
    <w:rsid w:val="00D467EE"/>
    <w:rsid w:val="00D4681F"/>
    <w:rsid w:val="00D46A42"/>
    <w:rsid w:val="00D5076C"/>
    <w:rsid w:val="00D51A19"/>
    <w:rsid w:val="00D530FF"/>
    <w:rsid w:val="00D53C08"/>
    <w:rsid w:val="00D545DA"/>
    <w:rsid w:val="00D60307"/>
    <w:rsid w:val="00D615AD"/>
    <w:rsid w:val="00D61FE6"/>
    <w:rsid w:val="00D62441"/>
    <w:rsid w:val="00D63B43"/>
    <w:rsid w:val="00D64C08"/>
    <w:rsid w:val="00D674EF"/>
    <w:rsid w:val="00D7030D"/>
    <w:rsid w:val="00D70F14"/>
    <w:rsid w:val="00D72337"/>
    <w:rsid w:val="00D76702"/>
    <w:rsid w:val="00D769F8"/>
    <w:rsid w:val="00D80458"/>
    <w:rsid w:val="00D80712"/>
    <w:rsid w:val="00D84BAC"/>
    <w:rsid w:val="00D852C1"/>
    <w:rsid w:val="00D853A7"/>
    <w:rsid w:val="00D8648D"/>
    <w:rsid w:val="00D8666A"/>
    <w:rsid w:val="00D873F0"/>
    <w:rsid w:val="00D92111"/>
    <w:rsid w:val="00D92827"/>
    <w:rsid w:val="00D92D4C"/>
    <w:rsid w:val="00D95B0A"/>
    <w:rsid w:val="00D9738C"/>
    <w:rsid w:val="00D97873"/>
    <w:rsid w:val="00DA05CD"/>
    <w:rsid w:val="00DA3B5F"/>
    <w:rsid w:val="00DA42B2"/>
    <w:rsid w:val="00DA4450"/>
    <w:rsid w:val="00DA5396"/>
    <w:rsid w:val="00DA5D2B"/>
    <w:rsid w:val="00DA7714"/>
    <w:rsid w:val="00DA7785"/>
    <w:rsid w:val="00DB0575"/>
    <w:rsid w:val="00DB2188"/>
    <w:rsid w:val="00DB4558"/>
    <w:rsid w:val="00DB5341"/>
    <w:rsid w:val="00DB610D"/>
    <w:rsid w:val="00DB6A65"/>
    <w:rsid w:val="00DB74F3"/>
    <w:rsid w:val="00DC02AA"/>
    <w:rsid w:val="00DC2A0A"/>
    <w:rsid w:val="00DC4303"/>
    <w:rsid w:val="00DC4D3F"/>
    <w:rsid w:val="00DC4E3E"/>
    <w:rsid w:val="00DC57E1"/>
    <w:rsid w:val="00DC581F"/>
    <w:rsid w:val="00DC5F78"/>
    <w:rsid w:val="00DC753F"/>
    <w:rsid w:val="00DD08AC"/>
    <w:rsid w:val="00DD10DC"/>
    <w:rsid w:val="00DD1676"/>
    <w:rsid w:val="00DD2689"/>
    <w:rsid w:val="00DD4054"/>
    <w:rsid w:val="00DD43EE"/>
    <w:rsid w:val="00DD76D3"/>
    <w:rsid w:val="00DD7C12"/>
    <w:rsid w:val="00DE187D"/>
    <w:rsid w:val="00DE2907"/>
    <w:rsid w:val="00DE2B4A"/>
    <w:rsid w:val="00DE3592"/>
    <w:rsid w:val="00DE4219"/>
    <w:rsid w:val="00DE585E"/>
    <w:rsid w:val="00DF014A"/>
    <w:rsid w:val="00DF1E06"/>
    <w:rsid w:val="00DF3255"/>
    <w:rsid w:val="00DF432C"/>
    <w:rsid w:val="00DF482E"/>
    <w:rsid w:val="00E01010"/>
    <w:rsid w:val="00E0283D"/>
    <w:rsid w:val="00E02EF9"/>
    <w:rsid w:val="00E0415E"/>
    <w:rsid w:val="00E050C8"/>
    <w:rsid w:val="00E07E93"/>
    <w:rsid w:val="00E10F5D"/>
    <w:rsid w:val="00E11A49"/>
    <w:rsid w:val="00E11D00"/>
    <w:rsid w:val="00E1229D"/>
    <w:rsid w:val="00E130C3"/>
    <w:rsid w:val="00E13283"/>
    <w:rsid w:val="00E20E03"/>
    <w:rsid w:val="00E23188"/>
    <w:rsid w:val="00E249AC"/>
    <w:rsid w:val="00E305D9"/>
    <w:rsid w:val="00E311E5"/>
    <w:rsid w:val="00E319E0"/>
    <w:rsid w:val="00E31ABF"/>
    <w:rsid w:val="00E33D83"/>
    <w:rsid w:val="00E36BF8"/>
    <w:rsid w:val="00E3777B"/>
    <w:rsid w:val="00E4033F"/>
    <w:rsid w:val="00E40CB2"/>
    <w:rsid w:val="00E47526"/>
    <w:rsid w:val="00E511BE"/>
    <w:rsid w:val="00E52AE3"/>
    <w:rsid w:val="00E540B8"/>
    <w:rsid w:val="00E614F3"/>
    <w:rsid w:val="00E61745"/>
    <w:rsid w:val="00E61CC5"/>
    <w:rsid w:val="00E6226F"/>
    <w:rsid w:val="00E62C87"/>
    <w:rsid w:val="00E638D6"/>
    <w:rsid w:val="00E6391D"/>
    <w:rsid w:val="00E641AE"/>
    <w:rsid w:val="00E64DC5"/>
    <w:rsid w:val="00E65861"/>
    <w:rsid w:val="00E70E94"/>
    <w:rsid w:val="00E73458"/>
    <w:rsid w:val="00E74587"/>
    <w:rsid w:val="00E74DE2"/>
    <w:rsid w:val="00E75D08"/>
    <w:rsid w:val="00E76366"/>
    <w:rsid w:val="00E76635"/>
    <w:rsid w:val="00E7777A"/>
    <w:rsid w:val="00E803F4"/>
    <w:rsid w:val="00E85D42"/>
    <w:rsid w:val="00E86652"/>
    <w:rsid w:val="00E86823"/>
    <w:rsid w:val="00E872C9"/>
    <w:rsid w:val="00E87E9B"/>
    <w:rsid w:val="00E905CB"/>
    <w:rsid w:val="00E90F68"/>
    <w:rsid w:val="00E92FD5"/>
    <w:rsid w:val="00E92FF2"/>
    <w:rsid w:val="00E94355"/>
    <w:rsid w:val="00E96191"/>
    <w:rsid w:val="00E961CD"/>
    <w:rsid w:val="00E96A26"/>
    <w:rsid w:val="00E96CC8"/>
    <w:rsid w:val="00E96DBB"/>
    <w:rsid w:val="00EA10A9"/>
    <w:rsid w:val="00EA145B"/>
    <w:rsid w:val="00EA200D"/>
    <w:rsid w:val="00EA225D"/>
    <w:rsid w:val="00EA351C"/>
    <w:rsid w:val="00EA3B53"/>
    <w:rsid w:val="00EA50C1"/>
    <w:rsid w:val="00EA5151"/>
    <w:rsid w:val="00EA66ED"/>
    <w:rsid w:val="00EA7504"/>
    <w:rsid w:val="00EA7B2E"/>
    <w:rsid w:val="00EA7BA4"/>
    <w:rsid w:val="00EB0B79"/>
    <w:rsid w:val="00EB1274"/>
    <w:rsid w:val="00EB13CB"/>
    <w:rsid w:val="00EB39C5"/>
    <w:rsid w:val="00EB4F40"/>
    <w:rsid w:val="00EB5184"/>
    <w:rsid w:val="00EB67CA"/>
    <w:rsid w:val="00EB6B9A"/>
    <w:rsid w:val="00EB7DCA"/>
    <w:rsid w:val="00EC0F93"/>
    <w:rsid w:val="00EC1166"/>
    <w:rsid w:val="00EC19D3"/>
    <w:rsid w:val="00EC20D4"/>
    <w:rsid w:val="00EC2819"/>
    <w:rsid w:val="00EC34CF"/>
    <w:rsid w:val="00EC37D5"/>
    <w:rsid w:val="00EC5791"/>
    <w:rsid w:val="00EC59A5"/>
    <w:rsid w:val="00EC6DCF"/>
    <w:rsid w:val="00ED1284"/>
    <w:rsid w:val="00ED1B06"/>
    <w:rsid w:val="00ED21F9"/>
    <w:rsid w:val="00ED2D64"/>
    <w:rsid w:val="00ED3C34"/>
    <w:rsid w:val="00ED466A"/>
    <w:rsid w:val="00ED4E98"/>
    <w:rsid w:val="00ED657D"/>
    <w:rsid w:val="00ED6889"/>
    <w:rsid w:val="00EE1238"/>
    <w:rsid w:val="00EE2290"/>
    <w:rsid w:val="00EE4CF1"/>
    <w:rsid w:val="00EE7825"/>
    <w:rsid w:val="00EE79C8"/>
    <w:rsid w:val="00EF02D5"/>
    <w:rsid w:val="00EF0AA7"/>
    <w:rsid w:val="00EF57BE"/>
    <w:rsid w:val="00F003B8"/>
    <w:rsid w:val="00F01685"/>
    <w:rsid w:val="00F01CA1"/>
    <w:rsid w:val="00F02336"/>
    <w:rsid w:val="00F033B5"/>
    <w:rsid w:val="00F034D1"/>
    <w:rsid w:val="00F039F7"/>
    <w:rsid w:val="00F05D3E"/>
    <w:rsid w:val="00F068E4"/>
    <w:rsid w:val="00F07C1A"/>
    <w:rsid w:val="00F07CC7"/>
    <w:rsid w:val="00F112B2"/>
    <w:rsid w:val="00F12D18"/>
    <w:rsid w:val="00F15695"/>
    <w:rsid w:val="00F17714"/>
    <w:rsid w:val="00F23A02"/>
    <w:rsid w:val="00F321A2"/>
    <w:rsid w:val="00F32984"/>
    <w:rsid w:val="00F32F5C"/>
    <w:rsid w:val="00F33696"/>
    <w:rsid w:val="00F33AB8"/>
    <w:rsid w:val="00F34151"/>
    <w:rsid w:val="00F3495A"/>
    <w:rsid w:val="00F37942"/>
    <w:rsid w:val="00F40D84"/>
    <w:rsid w:val="00F43092"/>
    <w:rsid w:val="00F439FE"/>
    <w:rsid w:val="00F43CC5"/>
    <w:rsid w:val="00F4441B"/>
    <w:rsid w:val="00F45235"/>
    <w:rsid w:val="00F45A52"/>
    <w:rsid w:val="00F465AF"/>
    <w:rsid w:val="00F4704F"/>
    <w:rsid w:val="00F472DB"/>
    <w:rsid w:val="00F4792D"/>
    <w:rsid w:val="00F479A4"/>
    <w:rsid w:val="00F47DF4"/>
    <w:rsid w:val="00F50196"/>
    <w:rsid w:val="00F558C9"/>
    <w:rsid w:val="00F562E9"/>
    <w:rsid w:val="00F60255"/>
    <w:rsid w:val="00F60D47"/>
    <w:rsid w:val="00F61C51"/>
    <w:rsid w:val="00F62A9B"/>
    <w:rsid w:val="00F62F23"/>
    <w:rsid w:val="00F651D0"/>
    <w:rsid w:val="00F65847"/>
    <w:rsid w:val="00F67D40"/>
    <w:rsid w:val="00F7376F"/>
    <w:rsid w:val="00F73F65"/>
    <w:rsid w:val="00F76614"/>
    <w:rsid w:val="00F76B54"/>
    <w:rsid w:val="00F77B70"/>
    <w:rsid w:val="00F77FF5"/>
    <w:rsid w:val="00F803A3"/>
    <w:rsid w:val="00F8052F"/>
    <w:rsid w:val="00F80DEF"/>
    <w:rsid w:val="00F8158C"/>
    <w:rsid w:val="00F8214C"/>
    <w:rsid w:val="00F83703"/>
    <w:rsid w:val="00F83A60"/>
    <w:rsid w:val="00F843FD"/>
    <w:rsid w:val="00F8525B"/>
    <w:rsid w:val="00F8526E"/>
    <w:rsid w:val="00F903E5"/>
    <w:rsid w:val="00F90469"/>
    <w:rsid w:val="00F92264"/>
    <w:rsid w:val="00F92352"/>
    <w:rsid w:val="00F96D63"/>
    <w:rsid w:val="00F97F13"/>
    <w:rsid w:val="00FA0B84"/>
    <w:rsid w:val="00FA1EF0"/>
    <w:rsid w:val="00FA28DF"/>
    <w:rsid w:val="00FA2EB7"/>
    <w:rsid w:val="00FA450E"/>
    <w:rsid w:val="00FA7718"/>
    <w:rsid w:val="00FA7CBC"/>
    <w:rsid w:val="00FB07D7"/>
    <w:rsid w:val="00FB0BE6"/>
    <w:rsid w:val="00FB189E"/>
    <w:rsid w:val="00FB1E58"/>
    <w:rsid w:val="00FB2386"/>
    <w:rsid w:val="00FB4058"/>
    <w:rsid w:val="00FB477D"/>
    <w:rsid w:val="00FB4D5C"/>
    <w:rsid w:val="00FB4E09"/>
    <w:rsid w:val="00FB53B8"/>
    <w:rsid w:val="00FB5842"/>
    <w:rsid w:val="00FB5DEB"/>
    <w:rsid w:val="00FB6C8A"/>
    <w:rsid w:val="00FB6CEA"/>
    <w:rsid w:val="00FB6D3E"/>
    <w:rsid w:val="00FB6D86"/>
    <w:rsid w:val="00FB777F"/>
    <w:rsid w:val="00FC0CD9"/>
    <w:rsid w:val="00FC13F3"/>
    <w:rsid w:val="00FC1FB4"/>
    <w:rsid w:val="00FC2442"/>
    <w:rsid w:val="00FC3419"/>
    <w:rsid w:val="00FC477E"/>
    <w:rsid w:val="00FC5F8A"/>
    <w:rsid w:val="00FC6655"/>
    <w:rsid w:val="00FC733C"/>
    <w:rsid w:val="00FD1D4B"/>
    <w:rsid w:val="00FD3613"/>
    <w:rsid w:val="00FD3AEB"/>
    <w:rsid w:val="00FD506A"/>
    <w:rsid w:val="00FD5EE4"/>
    <w:rsid w:val="00FE2759"/>
    <w:rsid w:val="00FE2FF5"/>
    <w:rsid w:val="00FE3093"/>
    <w:rsid w:val="00FE3249"/>
    <w:rsid w:val="00FE3811"/>
    <w:rsid w:val="00FE3D23"/>
    <w:rsid w:val="00FE489C"/>
    <w:rsid w:val="00FE6AD1"/>
    <w:rsid w:val="00FE72BB"/>
    <w:rsid w:val="00FE7DDC"/>
    <w:rsid w:val="00FF187B"/>
    <w:rsid w:val="00FF1901"/>
    <w:rsid w:val="00FF2515"/>
    <w:rsid w:val="00FF2946"/>
    <w:rsid w:val="00FF3C0A"/>
    <w:rsid w:val="00FF3DE0"/>
    <w:rsid w:val="00FF5771"/>
    <w:rsid w:val="00FF5B6F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6EA8A"/>
  <w15:docId w15:val="{893E12F2-246A-461C-9C1B-5CA3624E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208"/>
  </w:style>
  <w:style w:type="paragraph" w:styleId="1">
    <w:name w:val="heading 1"/>
    <w:basedOn w:val="a"/>
    <w:next w:val="a"/>
    <w:link w:val="10"/>
    <w:uiPriority w:val="9"/>
    <w:qFormat/>
    <w:rsid w:val="006276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86322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6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863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15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5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15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5A0"/>
  </w:style>
  <w:style w:type="paragraph" w:styleId="a7">
    <w:name w:val="footer"/>
    <w:basedOn w:val="a"/>
    <w:link w:val="a8"/>
    <w:uiPriority w:val="99"/>
    <w:unhideWhenUsed/>
    <w:rsid w:val="00BA15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15A0"/>
  </w:style>
  <w:style w:type="table" w:styleId="a9">
    <w:name w:val="Table Grid"/>
    <w:basedOn w:val="a1"/>
    <w:uiPriority w:val="59"/>
    <w:rsid w:val="00A674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sid w:val="0000120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00120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a">
    <w:name w:val="No Spacing"/>
    <w:link w:val="ab"/>
    <w:uiPriority w:val="1"/>
    <w:qFormat/>
    <w:rsid w:val="00D61FE6"/>
    <w:pPr>
      <w:jc w:val="left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D61FE6"/>
    <w:rPr>
      <w:rFonts w:eastAsiaTheme="minorEastAsia"/>
    </w:rPr>
  </w:style>
  <w:style w:type="table" w:customStyle="1" w:styleId="-11">
    <w:name w:val="Светлая заливка - Акцент 11"/>
    <w:basedOn w:val="a1"/>
    <w:uiPriority w:val="60"/>
    <w:rsid w:val="00DB534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DB534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3">
    <w:name w:val="Medium Grid 1 Accent 3"/>
    <w:basedOn w:val="a1"/>
    <w:uiPriority w:val="67"/>
    <w:rsid w:val="009F6FA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c">
    <w:name w:val="List Paragraph"/>
    <w:basedOn w:val="a"/>
    <w:uiPriority w:val="34"/>
    <w:qFormat/>
    <w:rsid w:val="0056488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E3F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3F56"/>
  </w:style>
  <w:style w:type="character" w:styleId="ae">
    <w:name w:val="Hyperlink"/>
    <w:basedOn w:val="a0"/>
    <w:uiPriority w:val="99"/>
    <w:semiHidden/>
    <w:unhideWhenUsed/>
    <w:rsid w:val="001E3F56"/>
    <w:rPr>
      <w:color w:val="0000FF"/>
      <w:u w:val="single"/>
    </w:rPr>
  </w:style>
  <w:style w:type="character" w:customStyle="1" w:styleId="mw-headline">
    <w:name w:val="mw-headline"/>
    <w:basedOn w:val="a0"/>
    <w:rsid w:val="00686322"/>
  </w:style>
  <w:style w:type="character" w:customStyle="1" w:styleId="mw-editsection">
    <w:name w:val="mw-editsection"/>
    <w:basedOn w:val="a0"/>
    <w:rsid w:val="00686322"/>
  </w:style>
  <w:style w:type="character" w:customStyle="1" w:styleId="mw-editsection-bracket">
    <w:name w:val="mw-editsection-bracket"/>
    <w:basedOn w:val="a0"/>
    <w:rsid w:val="00686322"/>
  </w:style>
  <w:style w:type="character" w:customStyle="1" w:styleId="mw-editsection-divider">
    <w:name w:val="mw-editsection-divider"/>
    <w:basedOn w:val="a0"/>
    <w:rsid w:val="00686322"/>
  </w:style>
  <w:style w:type="character" w:styleId="af">
    <w:name w:val="Emphasis"/>
    <w:basedOn w:val="a0"/>
    <w:uiPriority w:val="20"/>
    <w:qFormat/>
    <w:rsid w:val="00C47DAA"/>
    <w:rPr>
      <w:i/>
      <w:iCs/>
    </w:rPr>
  </w:style>
  <w:style w:type="character" w:customStyle="1" w:styleId="31">
    <w:name w:val="Основной текст (3)_"/>
    <w:basedOn w:val="a0"/>
    <w:link w:val="32"/>
    <w:rsid w:val="00A20A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20A34"/>
    <w:pPr>
      <w:widowControl w:val="0"/>
      <w:shd w:val="clear" w:color="auto" w:fill="FFFFFF"/>
      <w:spacing w:after="20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A20A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0A34"/>
    <w:pPr>
      <w:widowControl w:val="0"/>
      <w:shd w:val="clear" w:color="auto" w:fill="FFFFFF"/>
      <w:spacing w:before="200" w:after="200" w:line="360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661">
          <w:blockQuote w:val="1"/>
          <w:marLeft w:val="107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0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7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207108349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563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060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22BF-8EBF-4D3D-8911-C6D6F3AF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6</TotalTime>
  <Pages>29</Pages>
  <Words>7534</Words>
  <Characters>4294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ШИ №1</Company>
  <LinksUpToDate>false</LinksUpToDate>
  <CharactersWithSpaces>5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40</cp:revision>
  <cp:lastPrinted>2019-04-23T10:15:00Z</cp:lastPrinted>
  <dcterms:created xsi:type="dcterms:W3CDTF">2017-03-02T13:43:00Z</dcterms:created>
  <dcterms:modified xsi:type="dcterms:W3CDTF">2019-05-02T09:20:00Z</dcterms:modified>
</cp:coreProperties>
</file>